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7EA2" w14:textId="794199F9" w:rsidR="002F5DEF" w:rsidRPr="000C13FF" w:rsidRDefault="00E14BF2" w:rsidP="006066EB">
      <w:pPr>
        <w:spacing w:after="0"/>
        <w:contextualSpacing/>
        <w:jc w:val="center"/>
        <w:rPr>
          <w:rFonts w:ascii="Times New Roman" w:hAnsi="Times New Roman"/>
          <w:sz w:val="18"/>
          <w:szCs w:val="18"/>
        </w:rPr>
      </w:pPr>
      <w:r w:rsidRPr="000C13FF">
        <w:rPr>
          <w:rFonts w:ascii="Times New Roman" w:hAnsi="Times New Roman"/>
          <w:b/>
          <w:sz w:val="18"/>
          <w:szCs w:val="18"/>
        </w:rPr>
        <w:t xml:space="preserve">  </w:t>
      </w:r>
      <w:r w:rsidR="00EA0F80" w:rsidRPr="000C13FF">
        <w:rPr>
          <w:rFonts w:ascii="Times New Roman" w:hAnsi="Times New Roman"/>
          <w:b/>
          <w:sz w:val="18"/>
          <w:szCs w:val="18"/>
        </w:rPr>
        <w:t>P</w:t>
      </w:r>
      <w:r w:rsidR="00373F05" w:rsidRPr="000C13FF">
        <w:rPr>
          <w:rFonts w:ascii="Times New Roman" w:hAnsi="Times New Roman"/>
          <w:b/>
          <w:sz w:val="18"/>
          <w:szCs w:val="18"/>
        </w:rPr>
        <w:t>irkimo</w:t>
      </w:r>
      <w:r w:rsidR="00531928" w:rsidRPr="000C13FF">
        <w:rPr>
          <w:rFonts w:ascii="Times New Roman" w:hAnsi="Times New Roman"/>
          <w:b/>
          <w:sz w:val="18"/>
          <w:szCs w:val="18"/>
        </w:rPr>
        <w:t xml:space="preserve"> </w:t>
      </w:r>
      <w:r w:rsidR="002F5DEF" w:rsidRPr="000C13FF">
        <w:rPr>
          <w:rFonts w:ascii="Times New Roman" w:hAnsi="Times New Roman"/>
          <w:b/>
          <w:sz w:val="18"/>
          <w:szCs w:val="18"/>
        </w:rPr>
        <w:t xml:space="preserve">sutartis [CPO pirkimo numeris] </w:t>
      </w:r>
    </w:p>
    <w:p w14:paraId="6BAEB336" w14:textId="77777777" w:rsidR="002F5DEF" w:rsidRPr="000C13FF" w:rsidRDefault="002F5DEF" w:rsidP="006066EB">
      <w:pPr>
        <w:spacing w:after="0"/>
        <w:contextualSpacing/>
        <w:rPr>
          <w:rFonts w:ascii="Times New Roman" w:hAnsi="Times New Roman"/>
          <w:sz w:val="18"/>
          <w:szCs w:val="18"/>
        </w:rPr>
      </w:pPr>
    </w:p>
    <w:p w14:paraId="281E1ED2" w14:textId="77777777" w:rsidR="00B522C5" w:rsidRPr="000C13FF" w:rsidRDefault="00B522C5" w:rsidP="006066EB">
      <w:pPr>
        <w:spacing w:after="0"/>
        <w:contextualSpacing/>
        <w:rPr>
          <w:rFonts w:ascii="Times New Roman" w:hAnsi="Times New Roman"/>
          <w:sz w:val="18"/>
          <w:szCs w:val="18"/>
        </w:rPr>
      </w:pPr>
      <w:r w:rsidRPr="000C13FF">
        <w:rPr>
          <w:rFonts w:ascii="Times New Roman" w:hAnsi="Times New Roman"/>
          <w:sz w:val="18"/>
          <w:szCs w:val="18"/>
        </w:rPr>
        <w:t>[U</w:t>
      </w:r>
      <w:r w:rsidR="000A2B69" w:rsidRPr="000C13FF">
        <w:rPr>
          <w:rFonts w:ascii="Times New Roman" w:hAnsi="Times New Roman"/>
          <w:sz w:val="18"/>
          <w:szCs w:val="18"/>
        </w:rPr>
        <w:t>žsakovo</w:t>
      </w:r>
      <w:r w:rsidRPr="000C13FF">
        <w:rPr>
          <w:rFonts w:ascii="Times New Roman" w:hAnsi="Times New Roman"/>
          <w:sz w:val="18"/>
          <w:szCs w:val="18"/>
        </w:rPr>
        <w:t xml:space="preserve"> pavadinimas], </w:t>
      </w:r>
    </w:p>
    <w:p w14:paraId="2691300A" w14:textId="77777777" w:rsidR="00B522C5" w:rsidRPr="000C13FF" w:rsidRDefault="004863E1" w:rsidP="006066EB">
      <w:pPr>
        <w:spacing w:after="0"/>
        <w:contextualSpacing/>
        <w:rPr>
          <w:rFonts w:ascii="Times New Roman" w:hAnsi="Times New Roman"/>
          <w:sz w:val="18"/>
          <w:szCs w:val="18"/>
        </w:rPr>
      </w:pPr>
      <w:r w:rsidRPr="000C13FF">
        <w:rPr>
          <w:rFonts w:ascii="Times New Roman" w:hAnsi="Times New Roman"/>
          <w:sz w:val="18"/>
          <w:szCs w:val="18"/>
        </w:rPr>
        <w:t>atstovaujama</w:t>
      </w:r>
      <w:r w:rsidR="00B522C5" w:rsidRPr="000C13FF">
        <w:rPr>
          <w:rFonts w:ascii="Times New Roman" w:hAnsi="Times New Roman"/>
          <w:sz w:val="18"/>
          <w:szCs w:val="18"/>
        </w:rPr>
        <w:t xml:space="preserve"> __________________________________________________________________________________________</w:t>
      </w:r>
      <w:r w:rsidR="00D86FAF" w:rsidRPr="000C13FF">
        <w:rPr>
          <w:rFonts w:ascii="Times New Roman" w:hAnsi="Times New Roman"/>
          <w:sz w:val="18"/>
          <w:szCs w:val="18"/>
        </w:rPr>
        <w:t>___________________</w:t>
      </w:r>
      <w:r w:rsidR="00B522C5" w:rsidRPr="000C13FF">
        <w:rPr>
          <w:rFonts w:ascii="Times New Roman" w:hAnsi="Times New Roman"/>
          <w:sz w:val="18"/>
          <w:szCs w:val="18"/>
        </w:rPr>
        <w:t xml:space="preserve"> </w:t>
      </w:r>
    </w:p>
    <w:p w14:paraId="2AECA9A1" w14:textId="77777777" w:rsidR="00B522C5" w:rsidRPr="000C13FF" w:rsidRDefault="005825FC" w:rsidP="006066EB">
      <w:pPr>
        <w:spacing w:after="0"/>
        <w:contextualSpacing/>
        <w:rPr>
          <w:rFonts w:ascii="Times New Roman" w:hAnsi="Times New Roman"/>
          <w:sz w:val="18"/>
          <w:szCs w:val="18"/>
        </w:rPr>
      </w:pPr>
      <w:r w:rsidRPr="000C13FF">
        <w:rPr>
          <w:rFonts w:ascii="Times New Roman" w:hAnsi="Times New Roman"/>
          <w:sz w:val="18"/>
          <w:szCs w:val="18"/>
        </w:rPr>
        <w:tab/>
      </w:r>
      <w:r w:rsidRPr="000C13FF">
        <w:rPr>
          <w:rFonts w:ascii="Times New Roman" w:hAnsi="Times New Roman"/>
          <w:sz w:val="18"/>
          <w:szCs w:val="18"/>
        </w:rPr>
        <w:tab/>
      </w:r>
      <w:r w:rsidRPr="000C13FF">
        <w:rPr>
          <w:rFonts w:ascii="Times New Roman" w:hAnsi="Times New Roman"/>
          <w:sz w:val="18"/>
          <w:szCs w:val="18"/>
        </w:rPr>
        <w:tab/>
      </w:r>
      <w:r w:rsidR="00B522C5" w:rsidRPr="000C13FF">
        <w:rPr>
          <w:rFonts w:ascii="Times New Roman" w:hAnsi="Times New Roman"/>
          <w:sz w:val="18"/>
          <w:szCs w:val="18"/>
        </w:rPr>
        <w:t>(vardas, pavardė ir pareigos)</w:t>
      </w:r>
    </w:p>
    <w:p w14:paraId="54344F97" w14:textId="77777777" w:rsidR="00B522C5" w:rsidRPr="000C13FF" w:rsidRDefault="003E3B79" w:rsidP="006066EB">
      <w:pPr>
        <w:spacing w:after="0"/>
        <w:contextualSpacing/>
        <w:rPr>
          <w:rFonts w:ascii="Times New Roman" w:hAnsi="Times New Roman"/>
          <w:sz w:val="18"/>
          <w:szCs w:val="18"/>
        </w:rPr>
      </w:pPr>
      <w:r w:rsidRPr="000C13FF">
        <w:rPr>
          <w:rFonts w:ascii="Times New Roman" w:hAnsi="Times New Roman"/>
          <w:sz w:val="18"/>
          <w:szCs w:val="18"/>
        </w:rPr>
        <w:t>(toliau vadina</w:t>
      </w:r>
      <w:r w:rsidR="000A2B69" w:rsidRPr="000C13FF">
        <w:rPr>
          <w:rFonts w:ascii="Times New Roman" w:hAnsi="Times New Roman"/>
          <w:sz w:val="18"/>
          <w:szCs w:val="18"/>
        </w:rPr>
        <w:t>mas – Užsakovu</w:t>
      </w:r>
      <w:r w:rsidR="00B522C5" w:rsidRPr="000C13FF">
        <w:rPr>
          <w:rFonts w:ascii="Times New Roman" w:hAnsi="Times New Roman"/>
          <w:sz w:val="18"/>
          <w:szCs w:val="18"/>
        </w:rPr>
        <w:t xml:space="preserve">), ir </w:t>
      </w:r>
    </w:p>
    <w:p w14:paraId="75DE4658" w14:textId="77777777" w:rsidR="00B522C5" w:rsidRPr="000C13FF" w:rsidRDefault="00B522C5" w:rsidP="006066EB">
      <w:pPr>
        <w:spacing w:after="0"/>
        <w:contextualSpacing/>
        <w:rPr>
          <w:rFonts w:ascii="Times New Roman" w:hAnsi="Times New Roman"/>
          <w:sz w:val="18"/>
          <w:szCs w:val="18"/>
        </w:rPr>
      </w:pPr>
    </w:p>
    <w:p w14:paraId="6B3D8CC9" w14:textId="77777777" w:rsidR="00B522C5" w:rsidRPr="000C13FF" w:rsidRDefault="000A2B69" w:rsidP="006066EB">
      <w:pPr>
        <w:spacing w:after="0"/>
        <w:contextualSpacing/>
        <w:rPr>
          <w:rFonts w:ascii="Times New Roman" w:hAnsi="Times New Roman"/>
          <w:sz w:val="18"/>
          <w:szCs w:val="18"/>
        </w:rPr>
      </w:pPr>
      <w:r w:rsidRPr="000C13FF">
        <w:rPr>
          <w:rFonts w:ascii="Times New Roman" w:hAnsi="Times New Roman"/>
          <w:sz w:val="18"/>
          <w:szCs w:val="18"/>
        </w:rPr>
        <w:t>[Tiekėjo</w:t>
      </w:r>
      <w:r w:rsidR="00B522C5" w:rsidRPr="000C13FF">
        <w:rPr>
          <w:rFonts w:ascii="Times New Roman" w:hAnsi="Times New Roman"/>
          <w:sz w:val="18"/>
          <w:szCs w:val="18"/>
        </w:rPr>
        <w:t xml:space="preserve"> pavadinimas], </w:t>
      </w:r>
    </w:p>
    <w:p w14:paraId="334EEDBC" w14:textId="20BC30E4" w:rsidR="00B522C5" w:rsidRPr="000C13FF" w:rsidRDefault="004863E1" w:rsidP="006066EB">
      <w:pPr>
        <w:spacing w:after="0"/>
        <w:contextualSpacing/>
        <w:rPr>
          <w:rFonts w:ascii="Times New Roman" w:hAnsi="Times New Roman"/>
          <w:sz w:val="18"/>
          <w:szCs w:val="18"/>
        </w:rPr>
      </w:pPr>
      <w:r w:rsidRPr="000C13FF">
        <w:rPr>
          <w:rFonts w:ascii="Times New Roman" w:hAnsi="Times New Roman"/>
          <w:sz w:val="18"/>
          <w:szCs w:val="18"/>
        </w:rPr>
        <w:t>atstovaujama</w:t>
      </w:r>
      <w:r w:rsidR="00B522C5" w:rsidRPr="000C13FF">
        <w:rPr>
          <w:rFonts w:ascii="Times New Roman" w:hAnsi="Times New Roman"/>
          <w:sz w:val="18"/>
          <w:szCs w:val="18"/>
        </w:rPr>
        <w:t xml:space="preserve"> __________________________</w:t>
      </w:r>
      <w:r w:rsidR="00864EBC" w:rsidRPr="000C13FF">
        <w:rPr>
          <w:rFonts w:ascii="Times New Roman" w:hAnsi="Times New Roman"/>
          <w:sz w:val="18"/>
          <w:szCs w:val="18"/>
        </w:rPr>
        <w:t>__________</w:t>
      </w:r>
      <w:r w:rsidR="00B522C5" w:rsidRPr="000C13FF">
        <w:rPr>
          <w:rFonts w:ascii="Times New Roman" w:hAnsi="Times New Roman"/>
          <w:sz w:val="18"/>
          <w:szCs w:val="18"/>
        </w:rPr>
        <w:t>________________________________________________________________</w:t>
      </w:r>
      <w:r w:rsidR="00D86FAF" w:rsidRPr="000C13FF">
        <w:rPr>
          <w:rFonts w:ascii="Times New Roman" w:hAnsi="Times New Roman"/>
          <w:sz w:val="18"/>
          <w:szCs w:val="18"/>
        </w:rPr>
        <w:t>___________________</w:t>
      </w:r>
    </w:p>
    <w:p w14:paraId="760322BB" w14:textId="77777777" w:rsidR="00B522C5" w:rsidRPr="000C13FF" w:rsidRDefault="005825FC" w:rsidP="006066EB">
      <w:pPr>
        <w:spacing w:after="0"/>
        <w:contextualSpacing/>
        <w:rPr>
          <w:rFonts w:ascii="Times New Roman" w:hAnsi="Times New Roman"/>
          <w:sz w:val="18"/>
          <w:szCs w:val="18"/>
        </w:rPr>
      </w:pPr>
      <w:r w:rsidRPr="000C13FF">
        <w:rPr>
          <w:rFonts w:ascii="Times New Roman" w:hAnsi="Times New Roman"/>
          <w:sz w:val="18"/>
          <w:szCs w:val="18"/>
        </w:rPr>
        <w:tab/>
      </w:r>
      <w:r w:rsidRPr="000C13FF">
        <w:rPr>
          <w:rFonts w:ascii="Times New Roman" w:hAnsi="Times New Roman"/>
          <w:sz w:val="18"/>
          <w:szCs w:val="18"/>
        </w:rPr>
        <w:tab/>
      </w:r>
      <w:r w:rsidRPr="000C13FF">
        <w:rPr>
          <w:rFonts w:ascii="Times New Roman" w:hAnsi="Times New Roman"/>
          <w:sz w:val="18"/>
          <w:szCs w:val="18"/>
        </w:rPr>
        <w:tab/>
      </w:r>
      <w:r w:rsidR="00B522C5" w:rsidRPr="000C13FF">
        <w:rPr>
          <w:rFonts w:ascii="Times New Roman" w:hAnsi="Times New Roman"/>
          <w:sz w:val="18"/>
          <w:szCs w:val="18"/>
        </w:rPr>
        <w:t>(vardas, pavardė ir pareigos)</w:t>
      </w:r>
    </w:p>
    <w:p w14:paraId="71584D2D" w14:textId="77777777" w:rsidR="00B522C5" w:rsidRPr="000C13FF" w:rsidRDefault="000A2B69" w:rsidP="006066EB">
      <w:pPr>
        <w:spacing w:after="0"/>
        <w:contextualSpacing/>
        <w:rPr>
          <w:rFonts w:ascii="Times New Roman" w:hAnsi="Times New Roman"/>
          <w:sz w:val="18"/>
          <w:szCs w:val="18"/>
        </w:rPr>
      </w:pPr>
      <w:r w:rsidRPr="000C13FF">
        <w:rPr>
          <w:rFonts w:ascii="Times New Roman" w:hAnsi="Times New Roman"/>
          <w:sz w:val="18"/>
          <w:szCs w:val="18"/>
        </w:rPr>
        <w:t>(toliau vadinamas - Tiekėju</w:t>
      </w:r>
      <w:r w:rsidR="00817B53" w:rsidRPr="000C13FF">
        <w:rPr>
          <w:rFonts w:ascii="Times New Roman" w:hAnsi="Times New Roman"/>
          <w:sz w:val="18"/>
          <w:szCs w:val="18"/>
        </w:rPr>
        <w:t>),</w:t>
      </w:r>
    </w:p>
    <w:p w14:paraId="3CC8C17D" w14:textId="5BA34E69" w:rsidR="008C5BBB" w:rsidRPr="000C13FF" w:rsidRDefault="00B522C5" w:rsidP="006066EB">
      <w:pPr>
        <w:spacing w:after="0"/>
        <w:contextualSpacing/>
        <w:rPr>
          <w:rFonts w:ascii="Times New Roman" w:hAnsi="Times New Roman"/>
          <w:sz w:val="18"/>
          <w:szCs w:val="18"/>
        </w:rPr>
      </w:pPr>
      <w:r w:rsidRPr="000C13FF">
        <w:rPr>
          <w:rFonts w:ascii="Times New Roman" w:hAnsi="Times New Roman"/>
          <w:sz w:val="18"/>
          <w:szCs w:val="18"/>
        </w:rPr>
        <w:t>toliau kartu vadinami Šalimis,</w:t>
      </w:r>
      <w:r w:rsidR="003D0893" w:rsidRPr="000C13FF">
        <w:rPr>
          <w:rFonts w:ascii="Times New Roman" w:hAnsi="Times New Roman"/>
          <w:sz w:val="18"/>
          <w:szCs w:val="18"/>
        </w:rPr>
        <w:t xml:space="preserve"> </w:t>
      </w:r>
      <w:r w:rsidR="008C5BBB" w:rsidRPr="000C13FF">
        <w:rPr>
          <w:rFonts w:ascii="Times New Roman" w:hAnsi="Times New Roman"/>
          <w:sz w:val="18"/>
          <w:szCs w:val="18"/>
        </w:rPr>
        <w:t xml:space="preserve">vadovaudamiesi </w:t>
      </w:r>
      <w:r w:rsidR="00D0129E" w:rsidRPr="000C13FF">
        <w:rPr>
          <w:rFonts w:ascii="Times New Roman" w:hAnsi="Times New Roman"/>
          <w:sz w:val="18"/>
          <w:szCs w:val="18"/>
        </w:rPr>
        <w:t xml:space="preserve">[preliminariosios sutarties sudarymo data] </w:t>
      </w:r>
      <w:r w:rsidR="001D35A0" w:rsidRPr="000C13FF">
        <w:rPr>
          <w:rFonts w:ascii="Times New Roman" w:hAnsi="Times New Roman"/>
          <w:sz w:val="18"/>
          <w:szCs w:val="18"/>
        </w:rPr>
        <w:t xml:space="preserve">preliminariosios sutarties dėl vaistinių užsakymų per CPO LT elektroninį katalogą (viešojo pirkimo </w:t>
      </w:r>
      <w:r w:rsidR="008C5BBB" w:rsidRPr="000C13FF">
        <w:rPr>
          <w:rFonts w:ascii="Times New Roman" w:hAnsi="Times New Roman"/>
          <w:sz w:val="18"/>
          <w:szCs w:val="18"/>
        </w:rPr>
        <w:t>Nr. [...]</w:t>
      </w:r>
      <w:r w:rsidR="001D35A0" w:rsidRPr="000C13FF">
        <w:rPr>
          <w:rFonts w:ascii="Times New Roman" w:hAnsi="Times New Roman"/>
          <w:sz w:val="18"/>
          <w:szCs w:val="18"/>
        </w:rPr>
        <w:t>) nuostatomis</w:t>
      </w:r>
      <w:r w:rsidR="008C5BBB" w:rsidRPr="000C13FF">
        <w:rPr>
          <w:rFonts w:ascii="Times New Roman" w:hAnsi="Times New Roman"/>
          <w:sz w:val="18"/>
          <w:szCs w:val="18"/>
        </w:rPr>
        <w:t xml:space="preserve"> sudarome šią sutartį (toliau – P</w:t>
      </w:r>
      <w:r w:rsidR="00373F05" w:rsidRPr="000C13FF">
        <w:rPr>
          <w:rFonts w:ascii="Times New Roman" w:hAnsi="Times New Roman"/>
          <w:sz w:val="18"/>
          <w:szCs w:val="18"/>
        </w:rPr>
        <w:t>irkimo</w:t>
      </w:r>
      <w:r w:rsidR="008C5BBB" w:rsidRPr="000C13FF">
        <w:rPr>
          <w:rFonts w:ascii="Times New Roman" w:hAnsi="Times New Roman"/>
          <w:sz w:val="18"/>
          <w:szCs w:val="18"/>
        </w:rPr>
        <w:t xml:space="preserve"> sutartis):</w:t>
      </w:r>
    </w:p>
    <w:p w14:paraId="6EF48348" w14:textId="585B2C8B" w:rsidR="008C5BBB" w:rsidRPr="000C13FF" w:rsidRDefault="008C5BBB" w:rsidP="006066EB">
      <w:pPr>
        <w:spacing w:after="0"/>
        <w:contextualSpacing/>
        <w:rPr>
          <w:rFonts w:ascii="Times New Roman" w:hAnsi="Times New Roman"/>
          <w:sz w:val="18"/>
          <w:szCs w:val="18"/>
        </w:rPr>
      </w:pPr>
    </w:p>
    <w:p w14:paraId="12FFE4A4" w14:textId="77777777" w:rsidR="00D86FAF" w:rsidRPr="000C13FF" w:rsidRDefault="007D4BFF" w:rsidP="006066EB">
      <w:pPr>
        <w:pStyle w:val="Heading1"/>
        <w:rPr>
          <w:sz w:val="18"/>
          <w:szCs w:val="18"/>
        </w:rPr>
      </w:pPr>
      <w:r w:rsidRPr="000C13FF">
        <w:rPr>
          <w:sz w:val="18"/>
          <w:szCs w:val="18"/>
        </w:rPr>
        <w:t>Bendrosios nuostatos</w:t>
      </w:r>
    </w:p>
    <w:p w14:paraId="7DF31236" w14:textId="02DA9115" w:rsidR="00D86FAF" w:rsidRPr="000C13FF" w:rsidRDefault="00EA0F80" w:rsidP="006066EB">
      <w:pPr>
        <w:pStyle w:val="Heading2"/>
      </w:pPr>
      <w:r w:rsidRPr="000C13FF">
        <w:t>P</w:t>
      </w:r>
      <w:r w:rsidR="00373F05" w:rsidRPr="000C13FF">
        <w:t>irkimo</w:t>
      </w:r>
      <w:r w:rsidR="00D86FAF" w:rsidRPr="000C13FF">
        <w:t xml:space="preserve"> sutartyje naudojamos sąvokos:</w:t>
      </w:r>
    </w:p>
    <w:p w14:paraId="3D3DCCFB" w14:textId="06ED9A85" w:rsidR="00B613A5" w:rsidRPr="000C13FF" w:rsidRDefault="008C5BBB" w:rsidP="006066EB">
      <w:pPr>
        <w:pStyle w:val="Heading2"/>
        <w:rPr>
          <w:rStyle w:val="Heading1Char"/>
          <w:b w:val="0"/>
          <w:bCs/>
          <w:kern w:val="0"/>
          <w:sz w:val="18"/>
          <w:szCs w:val="18"/>
        </w:rPr>
      </w:pPr>
      <w:r w:rsidRPr="000C13FF">
        <w:rPr>
          <w:rStyle w:val="Heading1Char"/>
          <w:b w:val="0"/>
          <w:bCs/>
          <w:kern w:val="0"/>
          <w:sz w:val="18"/>
          <w:szCs w:val="18"/>
          <w:u w:val="single"/>
        </w:rPr>
        <w:t>Centrinė perkančioji organizacija (CPO LT)</w:t>
      </w:r>
      <w:r w:rsidRPr="000C13FF">
        <w:rPr>
          <w:rStyle w:val="Heading1Char"/>
          <w:b w:val="0"/>
          <w:bCs/>
          <w:kern w:val="0"/>
          <w:sz w:val="18"/>
          <w:szCs w:val="18"/>
        </w:rPr>
        <w:t xml:space="preserve"> – </w:t>
      </w:r>
      <w:r w:rsidRPr="000C13FF">
        <w:t>Viešoji įstaiga CPO LT, atliekanti prekių, paslaugų ar darbų pirkimų procedūras kitų perkančiųjų organizacijų naudai;</w:t>
      </w:r>
    </w:p>
    <w:p w14:paraId="4C3184AF" w14:textId="77777777" w:rsidR="00B613A5" w:rsidRPr="000C13FF" w:rsidRDefault="008C5BBB" w:rsidP="006066EB">
      <w:pPr>
        <w:pStyle w:val="Heading2"/>
        <w:rPr>
          <w:rStyle w:val="Heading1Char"/>
          <w:b w:val="0"/>
          <w:bCs/>
          <w:kern w:val="0"/>
          <w:sz w:val="18"/>
          <w:szCs w:val="18"/>
        </w:rPr>
      </w:pPr>
      <w:r w:rsidRPr="000C13FF">
        <w:rPr>
          <w:rStyle w:val="Heading1Char"/>
          <w:b w:val="0"/>
          <w:sz w:val="18"/>
          <w:szCs w:val="18"/>
          <w:u w:val="single"/>
        </w:rPr>
        <w:t>Elektroninis katalogas</w:t>
      </w:r>
      <w:r w:rsidRPr="000C13FF">
        <w:rPr>
          <w:rStyle w:val="Heading1Char"/>
          <w:sz w:val="18"/>
          <w:szCs w:val="18"/>
        </w:rPr>
        <w:t xml:space="preserve"> </w:t>
      </w:r>
      <w:r w:rsidRPr="000C13FF">
        <w:rPr>
          <w:rStyle w:val="Heading1Char"/>
          <w:b w:val="0"/>
          <w:bCs/>
          <w:kern w:val="0"/>
          <w:sz w:val="18"/>
          <w:szCs w:val="18"/>
        </w:rPr>
        <w:t>–</w:t>
      </w:r>
      <w:r w:rsidRPr="000C13FF">
        <w:t xml:space="preserve"> CPO LT priklausanti informacinė sistema, kurioje vykdomi užsakymai. Internet</w:t>
      </w:r>
      <w:r w:rsidR="00340BC1" w:rsidRPr="000C13FF">
        <w:t>o</w:t>
      </w:r>
      <w:r w:rsidRPr="000C13FF">
        <w:t xml:space="preserve"> adresas </w:t>
      </w:r>
      <w:hyperlink r:id="rId11" w:history="1">
        <w:r w:rsidRPr="000C13FF">
          <w:rPr>
            <w:rStyle w:val="Hyperlink"/>
            <w:color w:val="auto"/>
            <w:u w:val="none"/>
          </w:rPr>
          <w:t>http://www.cpo.lt</w:t>
        </w:r>
      </w:hyperlink>
      <w:r w:rsidRPr="000C13FF">
        <w:t>;</w:t>
      </w:r>
    </w:p>
    <w:p w14:paraId="57252F75" w14:textId="5BF67339" w:rsidR="008C5BBB" w:rsidRPr="000C13FF" w:rsidRDefault="008C5BBB" w:rsidP="006066EB">
      <w:pPr>
        <w:pStyle w:val="Heading2"/>
        <w:rPr>
          <w:rStyle w:val="Heading1Char"/>
          <w:b w:val="0"/>
          <w:sz w:val="18"/>
          <w:szCs w:val="18"/>
        </w:rPr>
      </w:pPr>
      <w:r w:rsidRPr="000C13FF">
        <w:rPr>
          <w:rStyle w:val="Heading1Char"/>
          <w:b w:val="0"/>
          <w:sz w:val="18"/>
          <w:szCs w:val="18"/>
          <w:u w:val="single"/>
        </w:rPr>
        <w:t>Prekė (-ės)</w:t>
      </w:r>
      <w:r w:rsidRPr="000C13FF">
        <w:rPr>
          <w:rStyle w:val="Heading1Char"/>
          <w:b w:val="0"/>
          <w:sz w:val="18"/>
          <w:szCs w:val="18"/>
        </w:rPr>
        <w:t xml:space="preserve"> </w:t>
      </w:r>
      <w:r w:rsidRPr="000C13FF">
        <w:t>–</w:t>
      </w:r>
      <w:r w:rsidRPr="000C13FF">
        <w:rPr>
          <w:rStyle w:val="Heading1Char"/>
          <w:b w:val="0"/>
          <w:sz w:val="18"/>
          <w:szCs w:val="18"/>
        </w:rPr>
        <w:t xml:space="preserve"> Tiekėjo pagal </w:t>
      </w:r>
      <w:r w:rsidRPr="000C13FF">
        <w:t>P</w:t>
      </w:r>
      <w:r w:rsidR="00373F05" w:rsidRPr="000C13FF">
        <w:t>irkimo</w:t>
      </w:r>
      <w:r w:rsidRPr="000C13FF">
        <w:rPr>
          <w:rStyle w:val="Heading1Char"/>
          <w:b w:val="0"/>
          <w:sz w:val="18"/>
          <w:szCs w:val="18"/>
        </w:rPr>
        <w:t xml:space="preserve"> sutartį tiekiamos prekės</w:t>
      </w:r>
      <w:r w:rsidR="005161F4" w:rsidRPr="000C13FF">
        <w:rPr>
          <w:rStyle w:val="Heading1Char"/>
          <w:b w:val="0"/>
          <w:sz w:val="18"/>
          <w:szCs w:val="18"/>
        </w:rPr>
        <w:t>;</w:t>
      </w:r>
    </w:p>
    <w:p w14:paraId="2C0A2907" w14:textId="1371CFD3" w:rsidR="005161F4" w:rsidRPr="000C13FF" w:rsidRDefault="005161F4" w:rsidP="006066EB">
      <w:pPr>
        <w:pStyle w:val="Heading2"/>
      </w:pPr>
      <w:r w:rsidRPr="000C13FF">
        <w:rPr>
          <w:u w:val="single"/>
        </w:rPr>
        <w:t>Preliminarioji sutartis</w:t>
      </w:r>
      <w:r w:rsidRPr="000C13FF">
        <w:t xml:space="preserve"> – sudaryta sutartis tarp CPO LT ir Tiekėjo dėl vaistinių preparatų užsakymų per CPO LT elektroninį katalogą, kuri nustato sąlygas, taikomas P</w:t>
      </w:r>
      <w:r w:rsidR="00A3402B" w:rsidRPr="000C13FF">
        <w:t>irkimo</w:t>
      </w:r>
      <w:r w:rsidRPr="000C13FF">
        <w:t xml:space="preserve"> sutartims, sudarytoms Preliminariosios sutarties galiojimo laikotarpiu</w:t>
      </w:r>
    </w:p>
    <w:p w14:paraId="692F5469" w14:textId="77777777" w:rsidR="000B535C" w:rsidRPr="000C13FF" w:rsidRDefault="000B535C" w:rsidP="006066EB">
      <w:pPr>
        <w:spacing w:after="0"/>
        <w:contextualSpacing/>
        <w:rPr>
          <w:rFonts w:ascii="Times New Roman" w:hAnsi="Times New Roman"/>
          <w:sz w:val="18"/>
          <w:szCs w:val="18"/>
        </w:rPr>
      </w:pPr>
    </w:p>
    <w:p w14:paraId="57C63329" w14:textId="02A54D93" w:rsidR="005825FC" w:rsidRPr="000C13FF" w:rsidRDefault="00EA0F80" w:rsidP="006066EB">
      <w:pPr>
        <w:pStyle w:val="Heading1"/>
        <w:rPr>
          <w:sz w:val="18"/>
          <w:szCs w:val="18"/>
        </w:rPr>
      </w:pPr>
      <w:r w:rsidRPr="000C13FF">
        <w:rPr>
          <w:sz w:val="18"/>
          <w:szCs w:val="18"/>
        </w:rPr>
        <w:t>P</w:t>
      </w:r>
      <w:r w:rsidR="00373F05" w:rsidRPr="000C13FF">
        <w:rPr>
          <w:sz w:val="18"/>
          <w:szCs w:val="18"/>
        </w:rPr>
        <w:t>irkimo</w:t>
      </w:r>
      <w:r w:rsidR="008D0CCA" w:rsidRPr="000C13FF">
        <w:rPr>
          <w:sz w:val="18"/>
          <w:szCs w:val="18"/>
        </w:rPr>
        <w:t xml:space="preserve"> s</w:t>
      </w:r>
      <w:r w:rsidR="005825FC" w:rsidRPr="000C13FF">
        <w:rPr>
          <w:sz w:val="18"/>
          <w:szCs w:val="18"/>
        </w:rPr>
        <w:t xml:space="preserve">utarties dalykas </w:t>
      </w:r>
    </w:p>
    <w:p w14:paraId="69A57EC3" w14:textId="21B645FA" w:rsidR="00E7264A" w:rsidRPr="000C13FF" w:rsidRDefault="00B5541C" w:rsidP="006066EB">
      <w:pPr>
        <w:pStyle w:val="Heading2"/>
      </w:pPr>
      <w:r w:rsidRPr="000C13FF">
        <w:t>P</w:t>
      </w:r>
      <w:r w:rsidR="00373F05" w:rsidRPr="000C13FF">
        <w:t>irkimo</w:t>
      </w:r>
      <w:r w:rsidR="008D0CCA" w:rsidRPr="000C13FF">
        <w:t xml:space="preserve"> s</w:t>
      </w:r>
      <w:r w:rsidR="000A2B69" w:rsidRPr="000C13FF">
        <w:t>utartimi Tiekėjas</w:t>
      </w:r>
      <w:r w:rsidR="00A765DF" w:rsidRPr="000C13FF">
        <w:t xml:space="preserve"> įsipareigoja </w:t>
      </w:r>
      <w:r w:rsidR="000A2B69" w:rsidRPr="000C13FF">
        <w:t>Užsakovui</w:t>
      </w:r>
      <w:r w:rsidR="00F0222A" w:rsidRPr="000C13FF">
        <w:t xml:space="preserve"> </w:t>
      </w:r>
      <w:r w:rsidR="00E26790" w:rsidRPr="000C13FF">
        <w:t>tiekti</w:t>
      </w:r>
      <w:r w:rsidR="00A765DF" w:rsidRPr="000C13FF">
        <w:t xml:space="preserve"> </w:t>
      </w:r>
      <w:r w:rsidR="00EA0F80" w:rsidRPr="000C13FF">
        <w:t>P</w:t>
      </w:r>
      <w:r w:rsidR="00373F05" w:rsidRPr="000C13FF">
        <w:t>irkimo</w:t>
      </w:r>
      <w:r w:rsidR="00FC7B1F" w:rsidRPr="000C13FF">
        <w:t xml:space="preserve"> sutarties priede</w:t>
      </w:r>
      <w:r w:rsidR="00A765DF" w:rsidRPr="000C13FF">
        <w:t xml:space="preserve"> nurodytas P</w:t>
      </w:r>
      <w:r w:rsidR="00E26790" w:rsidRPr="000C13FF">
        <w:t>rekes</w:t>
      </w:r>
      <w:r w:rsidR="000A2B69" w:rsidRPr="000C13FF">
        <w:t>, o Užsakovas</w:t>
      </w:r>
      <w:r w:rsidR="00A765DF" w:rsidRPr="000C13FF">
        <w:t xml:space="preserve"> įsipareigoja </w:t>
      </w:r>
      <w:r w:rsidR="00E26790" w:rsidRPr="000C13FF">
        <w:t>priimti</w:t>
      </w:r>
      <w:r w:rsidR="00FC7B1F" w:rsidRPr="000C13FF">
        <w:t xml:space="preserve"> tinkamai pristatytas</w:t>
      </w:r>
      <w:r w:rsidR="00E26790" w:rsidRPr="000C13FF">
        <w:t xml:space="preserve"> Prekes ir </w:t>
      </w:r>
      <w:r w:rsidR="00A765DF" w:rsidRPr="000C13FF">
        <w:t xml:space="preserve">sumokėti </w:t>
      </w:r>
      <w:r w:rsidR="00E26790" w:rsidRPr="000C13FF">
        <w:t xml:space="preserve">už jas </w:t>
      </w:r>
      <w:r w:rsidR="00EA0F80" w:rsidRPr="000C13FF">
        <w:t>P</w:t>
      </w:r>
      <w:r w:rsidR="00373F05" w:rsidRPr="000C13FF">
        <w:t>irkimo</w:t>
      </w:r>
      <w:r w:rsidR="008D0CCA" w:rsidRPr="000C13FF">
        <w:t xml:space="preserve"> s</w:t>
      </w:r>
      <w:r w:rsidR="00A765DF" w:rsidRPr="000C13FF">
        <w:t xml:space="preserve">utartyje </w:t>
      </w:r>
      <w:r w:rsidR="00FC7B1F" w:rsidRPr="000C13FF">
        <w:t>nustatytomis</w:t>
      </w:r>
      <w:r w:rsidR="00A765DF" w:rsidRPr="000C13FF">
        <w:t xml:space="preserve"> sąlygomis ir tvarka.</w:t>
      </w:r>
    </w:p>
    <w:p w14:paraId="0CFCFB00" w14:textId="77777777" w:rsidR="00BE373E" w:rsidRPr="000C13FF" w:rsidRDefault="00BE373E" w:rsidP="006066EB">
      <w:pPr>
        <w:spacing w:after="0"/>
        <w:contextualSpacing/>
        <w:rPr>
          <w:rFonts w:ascii="Times New Roman" w:hAnsi="Times New Roman"/>
          <w:sz w:val="18"/>
          <w:szCs w:val="18"/>
        </w:rPr>
      </w:pPr>
    </w:p>
    <w:p w14:paraId="6035E1A6" w14:textId="77777777" w:rsidR="005825FC" w:rsidRPr="000C13FF" w:rsidRDefault="00795833" w:rsidP="006066EB">
      <w:pPr>
        <w:pStyle w:val="Heading1"/>
        <w:rPr>
          <w:sz w:val="18"/>
          <w:szCs w:val="18"/>
        </w:rPr>
      </w:pPr>
      <w:r w:rsidRPr="000C13FF">
        <w:rPr>
          <w:sz w:val="18"/>
          <w:szCs w:val="18"/>
        </w:rPr>
        <w:t>Šalių teisės ir pareigos</w:t>
      </w:r>
    </w:p>
    <w:p w14:paraId="6C748869" w14:textId="77777777" w:rsidR="00033D92" w:rsidRPr="000C13FF" w:rsidRDefault="000A2B69" w:rsidP="006066EB">
      <w:pPr>
        <w:pStyle w:val="Heading2"/>
      </w:pPr>
      <w:r w:rsidRPr="000C13FF">
        <w:rPr>
          <w:b/>
          <w:bCs w:val="0"/>
        </w:rPr>
        <w:t>Tiekėjas</w:t>
      </w:r>
      <w:r w:rsidR="0042591E" w:rsidRPr="000C13FF">
        <w:rPr>
          <w:b/>
          <w:bCs w:val="0"/>
        </w:rPr>
        <w:t xml:space="preserve"> įsipareigoja</w:t>
      </w:r>
      <w:r w:rsidR="00B613A5" w:rsidRPr="000C13FF">
        <w:t>:</w:t>
      </w:r>
    </w:p>
    <w:p w14:paraId="4656E3DE" w14:textId="491F340A" w:rsidR="00337888" w:rsidRPr="000C13FF" w:rsidRDefault="00CF77D5" w:rsidP="006066EB">
      <w:pPr>
        <w:pStyle w:val="Heading2"/>
        <w:numPr>
          <w:ilvl w:val="0"/>
          <w:numId w:val="0"/>
        </w:numPr>
      </w:pPr>
      <w:r w:rsidRPr="000C13FF">
        <w:t xml:space="preserve">3.1.1. </w:t>
      </w:r>
      <w:r w:rsidR="006066EB" w:rsidRPr="000C13FF">
        <w:t xml:space="preserve">   </w:t>
      </w:r>
      <w:r w:rsidR="007950AE" w:rsidRPr="000C13FF">
        <w:t xml:space="preserve">Pristatyti Prekes per </w:t>
      </w:r>
      <w:r w:rsidR="00EA0F80" w:rsidRPr="000C13FF">
        <w:t>P</w:t>
      </w:r>
      <w:r w:rsidR="00373F05" w:rsidRPr="000C13FF">
        <w:t>irkimo</w:t>
      </w:r>
      <w:r w:rsidR="007950AE" w:rsidRPr="000C13FF">
        <w:t xml:space="preserve"> sutartyje nurodytą terminą Užsakovo</w:t>
      </w:r>
      <w:r w:rsidR="005A4F28" w:rsidRPr="000C13FF">
        <w:t xml:space="preserve"> nurodytu adresu (-ais);</w:t>
      </w:r>
    </w:p>
    <w:p w14:paraId="643E9FD5" w14:textId="77777777" w:rsidR="00B613A5" w:rsidRPr="000C13FF" w:rsidRDefault="007950AE" w:rsidP="006066EB">
      <w:pPr>
        <w:pStyle w:val="Heading2"/>
        <w:numPr>
          <w:ilvl w:val="2"/>
          <w:numId w:val="33"/>
        </w:numPr>
      </w:pPr>
      <w:r w:rsidRPr="000C13FF">
        <w:t>Užtikrinti, kad tiekiamos Prekės atitiktų visus, su jų tiekimu ir kokybe sus</w:t>
      </w:r>
      <w:r w:rsidR="005A4F28" w:rsidRPr="000C13FF">
        <w:t>ijusių teisės aktų reikalavimus;</w:t>
      </w:r>
    </w:p>
    <w:p w14:paraId="0FE656EB" w14:textId="26EDEB1F" w:rsidR="00B613A5" w:rsidRPr="000C13FF" w:rsidRDefault="000D2B57" w:rsidP="006066EB">
      <w:pPr>
        <w:pStyle w:val="Heading2"/>
        <w:numPr>
          <w:ilvl w:val="2"/>
          <w:numId w:val="33"/>
        </w:numPr>
      </w:pPr>
      <w:r w:rsidRPr="000C13FF">
        <w:t>Užtikrinti, kad tiekiamos Prekės būtų kokybiškos ir atitiktų P</w:t>
      </w:r>
      <w:r w:rsidR="00373F05" w:rsidRPr="000C13FF">
        <w:t>irkimo</w:t>
      </w:r>
      <w:r w:rsidRPr="000C13FF">
        <w:t xml:space="preserve"> sutarties priede nurodytą Prekių techninę specifikaciją, Prek</w:t>
      </w:r>
      <w:r w:rsidR="004812E9" w:rsidRPr="000C13FF">
        <w:t>ės</w:t>
      </w:r>
      <w:r w:rsidRPr="000C13FF">
        <w:t xml:space="preserve"> </w:t>
      </w:r>
      <w:r w:rsidR="004812E9" w:rsidRPr="000C13FF">
        <w:t>registruotoją</w:t>
      </w:r>
      <w:r w:rsidR="00D00159" w:rsidRPr="000C13FF">
        <w:t>,</w:t>
      </w:r>
      <w:r w:rsidR="00172AF3" w:rsidRPr="000C13FF">
        <w:t xml:space="preserve">bei </w:t>
      </w:r>
      <w:r w:rsidRPr="000C13FF">
        <w:t>Prek</w:t>
      </w:r>
      <w:r w:rsidR="00FE1A33" w:rsidRPr="000C13FF">
        <w:t>ės</w:t>
      </w:r>
      <w:r w:rsidRPr="000C13FF">
        <w:t xml:space="preserve"> pavadinim</w:t>
      </w:r>
      <w:r w:rsidR="00FE1A33" w:rsidRPr="000C13FF">
        <w:t>ą</w:t>
      </w:r>
      <w:r w:rsidR="005A4F28" w:rsidRPr="000C13FF">
        <w:t>;</w:t>
      </w:r>
    </w:p>
    <w:p w14:paraId="729B0CF0" w14:textId="37C4A2DC" w:rsidR="00B613A5" w:rsidRPr="000C13FF" w:rsidRDefault="007753AB" w:rsidP="006066EB">
      <w:pPr>
        <w:pStyle w:val="Heading2"/>
        <w:numPr>
          <w:ilvl w:val="2"/>
          <w:numId w:val="33"/>
        </w:numPr>
      </w:pPr>
      <w:r w:rsidRPr="000C13FF">
        <w:t xml:space="preserve">Užtikrinti Prekių pasiūlą visą </w:t>
      </w:r>
      <w:r w:rsidR="00EA0F80" w:rsidRPr="000C13FF">
        <w:t>P</w:t>
      </w:r>
      <w:r w:rsidR="00373F05" w:rsidRPr="000C13FF">
        <w:t>irkimo</w:t>
      </w:r>
      <w:r w:rsidR="005A4F28" w:rsidRPr="000C13FF">
        <w:t xml:space="preserve"> sutarties galiojimo laikotarpį;</w:t>
      </w:r>
    </w:p>
    <w:p w14:paraId="251E4D42" w14:textId="3C401CC4" w:rsidR="00B613A5" w:rsidRPr="000C13FF" w:rsidRDefault="00B419EB" w:rsidP="006066EB">
      <w:pPr>
        <w:pStyle w:val="Heading2"/>
        <w:numPr>
          <w:ilvl w:val="2"/>
          <w:numId w:val="33"/>
        </w:numPr>
      </w:pPr>
      <w:r w:rsidRPr="000C13FF">
        <w:t xml:space="preserve">Be raštiško Užsakovo sutikimo neperduoti </w:t>
      </w:r>
      <w:bookmarkStart w:id="0" w:name="_Hlk525815936"/>
      <w:r w:rsidRPr="000C13FF">
        <w:t>tretiesiems asmenims pagal P</w:t>
      </w:r>
      <w:r w:rsidR="00373F05" w:rsidRPr="000C13FF">
        <w:t>irkimo</w:t>
      </w:r>
      <w:r w:rsidRPr="000C13FF">
        <w:t xml:space="preserve"> sutartį prisiimtų įsipareigojimų </w:t>
      </w:r>
      <w:bookmarkEnd w:id="0"/>
      <w:r w:rsidRPr="000C13FF">
        <w:t>ir bet kokiu atveju atsakyti už visus P</w:t>
      </w:r>
      <w:r w:rsidR="00373F05" w:rsidRPr="000C13FF">
        <w:t>irkimo</w:t>
      </w:r>
      <w:r w:rsidRPr="000C13FF">
        <w:t xml:space="preserve"> sutartimi prisiimtus įsipareigojimus, nepaisant to, ar </w:t>
      </w:r>
      <w:r w:rsidR="00EA0F80" w:rsidRPr="000C13FF">
        <w:t>P</w:t>
      </w:r>
      <w:r w:rsidR="00373F05" w:rsidRPr="000C13FF">
        <w:t>irkimo</w:t>
      </w:r>
      <w:r w:rsidRPr="000C13FF">
        <w:t xml:space="preserve"> sutarties vykdymui bu</w:t>
      </w:r>
      <w:r w:rsidR="005A4F28" w:rsidRPr="000C13FF">
        <w:t>s pasitelkiami tretieji asmenys;</w:t>
      </w:r>
    </w:p>
    <w:p w14:paraId="352EF853" w14:textId="4EA64F83" w:rsidR="00E96C6A" w:rsidRPr="000C13FF" w:rsidRDefault="00E96C6A" w:rsidP="006066EB">
      <w:pPr>
        <w:pStyle w:val="ListParagraph"/>
        <w:numPr>
          <w:ilvl w:val="2"/>
          <w:numId w:val="33"/>
        </w:numPr>
        <w:spacing w:line="240" w:lineRule="auto"/>
        <w:rPr>
          <w:sz w:val="18"/>
          <w:szCs w:val="18"/>
        </w:rPr>
      </w:pPr>
      <w:proofErr w:type="spellStart"/>
      <w:r w:rsidRPr="000C13FF">
        <w:rPr>
          <w:sz w:val="18"/>
          <w:szCs w:val="18"/>
        </w:rPr>
        <w:t>Laikytis</w:t>
      </w:r>
      <w:proofErr w:type="spellEnd"/>
      <w:r w:rsidRPr="000C13FF">
        <w:rPr>
          <w:sz w:val="18"/>
          <w:szCs w:val="18"/>
        </w:rPr>
        <w:t xml:space="preserve"> </w:t>
      </w:r>
      <w:proofErr w:type="spellStart"/>
      <w:r w:rsidRPr="000C13FF">
        <w:rPr>
          <w:sz w:val="18"/>
          <w:szCs w:val="18"/>
        </w:rPr>
        <w:t>konfidencialumo</w:t>
      </w:r>
      <w:proofErr w:type="spellEnd"/>
      <w:r w:rsidRPr="000C13FF">
        <w:rPr>
          <w:sz w:val="18"/>
          <w:szCs w:val="18"/>
        </w:rPr>
        <w:t xml:space="preserve"> </w:t>
      </w:r>
      <w:proofErr w:type="spellStart"/>
      <w:r w:rsidRPr="000C13FF">
        <w:rPr>
          <w:sz w:val="18"/>
          <w:szCs w:val="18"/>
        </w:rPr>
        <w:t>ir</w:t>
      </w:r>
      <w:proofErr w:type="spellEnd"/>
      <w:r w:rsidRPr="000C13FF">
        <w:rPr>
          <w:sz w:val="18"/>
          <w:szCs w:val="18"/>
        </w:rPr>
        <w:t xml:space="preserve"> </w:t>
      </w:r>
      <w:proofErr w:type="spellStart"/>
      <w:r w:rsidRPr="000C13FF">
        <w:rPr>
          <w:sz w:val="18"/>
          <w:szCs w:val="18"/>
        </w:rPr>
        <w:t>asmens</w:t>
      </w:r>
      <w:proofErr w:type="spellEnd"/>
      <w:r w:rsidRPr="000C13FF">
        <w:rPr>
          <w:sz w:val="18"/>
          <w:szCs w:val="18"/>
        </w:rPr>
        <w:t xml:space="preserve"> </w:t>
      </w:r>
      <w:proofErr w:type="spellStart"/>
      <w:r w:rsidRPr="000C13FF">
        <w:rPr>
          <w:sz w:val="18"/>
          <w:szCs w:val="18"/>
        </w:rPr>
        <w:t>duomenų</w:t>
      </w:r>
      <w:proofErr w:type="spellEnd"/>
      <w:r w:rsidRPr="000C13FF">
        <w:rPr>
          <w:sz w:val="18"/>
          <w:szCs w:val="18"/>
        </w:rPr>
        <w:t xml:space="preserve"> </w:t>
      </w:r>
      <w:proofErr w:type="spellStart"/>
      <w:r w:rsidRPr="000C13FF">
        <w:rPr>
          <w:sz w:val="18"/>
          <w:szCs w:val="18"/>
        </w:rPr>
        <w:t>teisinės</w:t>
      </w:r>
      <w:proofErr w:type="spellEnd"/>
      <w:r w:rsidRPr="000C13FF">
        <w:rPr>
          <w:sz w:val="18"/>
          <w:szCs w:val="18"/>
        </w:rPr>
        <w:t xml:space="preserve"> </w:t>
      </w:r>
      <w:proofErr w:type="spellStart"/>
      <w:r w:rsidRPr="000C13FF">
        <w:rPr>
          <w:sz w:val="18"/>
          <w:szCs w:val="18"/>
        </w:rPr>
        <w:t>apsaugos</w:t>
      </w:r>
      <w:proofErr w:type="spellEnd"/>
      <w:r w:rsidRPr="000C13FF">
        <w:rPr>
          <w:sz w:val="18"/>
          <w:szCs w:val="18"/>
        </w:rPr>
        <w:t xml:space="preserve"> </w:t>
      </w:r>
      <w:proofErr w:type="spellStart"/>
      <w:r w:rsidRPr="000C13FF">
        <w:rPr>
          <w:sz w:val="18"/>
          <w:szCs w:val="18"/>
        </w:rPr>
        <w:t>reikalavimų</w:t>
      </w:r>
      <w:proofErr w:type="spellEnd"/>
      <w:r w:rsidRPr="000C13FF">
        <w:rPr>
          <w:sz w:val="18"/>
          <w:szCs w:val="18"/>
        </w:rPr>
        <w:t xml:space="preserve">, </w:t>
      </w:r>
      <w:proofErr w:type="spellStart"/>
      <w:r w:rsidRPr="000C13FF">
        <w:rPr>
          <w:sz w:val="18"/>
          <w:szCs w:val="18"/>
        </w:rPr>
        <w:t>neatskleisti</w:t>
      </w:r>
      <w:proofErr w:type="spellEnd"/>
      <w:r w:rsidRPr="000C13FF">
        <w:rPr>
          <w:sz w:val="18"/>
          <w:szCs w:val="18"/>
        </w:rPr>
        <w:t xml:space="preserve"> </w:t>
      </w:r>
      <w:proofErr w:type="spellStart"/>
      <w:r w:rsidRPr="000C13FF">
        <w:rPr>
          <w:sz w:val="18"/>
          <w:szCs w:val="18"/>
        </w:rPr>
        <w:t>tretiesiems</w:t>
      </w:r>
      <w:proofErr w:type="spellEnd"/>
      <w:r w:rsidRPr="000C13FF">
        <w:rPr>
          <w:sz w:val="18"/>
          <w:szCs w:val="18"/>
        </w:rPr>
        <w:t xml:space="preserve"> </w:t>
      </w:r>
      <w:proofErr w:type="spellStart"/>
      <w:r w:rsidRPr="000C13FF">
        <w:rPr>
          <w:sz w:val="18"/>
          <w:szCs w:val="18"/>
        </w:rPr>
        <w:t>asenims</w:t>
      </w:r>
      <w:proofErr w:type="spellEnd"/>
      <w:r w:rsidRPr="000C13FF">
        <w:rPr>
          <w:sz w:val="18"/>
          <w:szCs w:val="18"/>
        </w:rPr>
        <w:t xml:space="preserve"> </w:t>
      </w:r>
      <w:proofErr w:type="spellStart"/>
      <w:r w:rsidRPr="000C13FF">
        <w:rPr>
          <w:sz w:val="18"/>
          <w:szCs w:val="18"/>
        </w:rPr>
        <w:t>jokios</w:t>
      </w:r>
      <w:proofErr w:type="spellEnd"/>
      <w:r w:rsidRPr="000C13FF">
        <w:rPr>
          <w:sz w:val="18"/>
          <w:szCs w:val="18"/>
        </w:rPr>
        <w:t xml:space="preserve"> </w:t>
      </w:r>
      <w:proofErr w:type="spellStart"/>
      <w:r w:rsidRPr="000C13FF">
        <w:rPr>
          <w:sz w:val="18"/>
          <w:szCs w:val="18"/>
        </w:rPr>
        <w:t>informacijos</w:t>
      </w:r>
      <w:proofErr w:type="spellEnd"/>
      <w:r w:rsidRPr="000C13FF">
        <w:rPr>
          <w:sz w:val="18"/>
          <w:szCs w:val="18"/>
        </w:rPr>
        <w:t xml:space="preserve">, </w:t>
      </w:r>
      <w:proofErr w:type="spellStart"/>
      <w:r w:rsidRPr="000C13FF">
        <w:rPr>
          <w:sz w:val="18"/>
          <w:szCs w:val="18"/>
        </w:rPr>
        <w:t>gautos</w:t>
      </w:r>
      <w:proofErr w:type="spellEnd"/>
      <w:r w:rsidRPr="000C13FF">
        <w:rPr>
          <w:sz w:val="18"/>
          <w:szCs w:val="18"/>
        </w:rPr>
        <w:t xml:space="preserve"> </w:t>
      </w:r>
      <w:proofErr w:type="spellStart"/>
      <w:r w:rsidRPr="000C13FF">
        <w:rPr>
          <w:sz w:val="18"/>
          <w:szCs w:val="18"/>
        </w:rPr>
        <w:t>vykdant</w:t>
      </w:r>
      <w:proofErr w:type="spellEnd"/>
      <w:r w:rsidRPr="000C13FF">
        <w:rPr>
          <w:sz w:val="18"/>
          <w:szCs w:val="18"/>
        </w:rPr>
        <w:t xml:space="preserve"> </w:t>
      </w:r>
      <w:proofErr w:type="spellStart"/>
      <w:r w:rsidRPr="000C13FF">
        <w:rPr>
          <w:sz w:val="18"/>
          <w:szCs w:val="18"/>
        </w:rPr>
        <w:t>P</w:t>
      </w:r>
      <w:r w:rsidR="00373F05" w:rsidRPr="000C13FF">
        <w:rPr>
          <w:sz w:val="18"/>
          <w:szCs w:val="18"/>
        </w:rPr>
        <w:t>irkimo</w:t>
      </w:r>
      <w:proofErr w:type="spellEnd"/>
      <w:r w:rsidRPr="000C13FF">
        <w:rPr>
          <w:sz w:val="18"/>
          <w:szCs w:val="18"/>
        </w:rPr>
        <w:t xml:space="preserve"> </w:t>
      </w:r>
      <w:proofErr w:type="spellStart"/>
      <w:r w:rsidRPr="000C13FF">
        <w:rPr>
          <w:sz w:val="18"/>
          <w:szCs w:val="18"/>
        </w:rPr>
        <w:t>sutartį</w:t>
      </w:r>
      <w:proofErr w:type="spellEnd"/>
      <w:r w:rsidRPr="000C13FF">
        <w:rPr>
          <w:sz w:val="18"/>
          <w:szCs w:val="18"/>
        </w:rPr>
        <w:t xml:space="preserve">, </w:t>
      </w:r>
      <w:proofErr w:type="spellStart"/>
      <w:r w:rsidRPr="000C13FF">
        <w:rPr>
          <w:sz w:val="18"/>
          <w:szCs w:val="18"/>
        </w:rPr>
        <w:t>išsyrus</w:t>
      </w:r>
      <w:proofErr w:type="spellEnd"/>
      <w:r w:rsidRPr="000C13FF">
        <w:rPr>
          <w:sz w:val="18"/>
          <w:szCs w:val="18"/>
        </w:rPr>
        <w:t xml:space="preserve"> </w:t>
      </w:r>
      <w:proofErr w:type="spellStart"/>
      <w:r w:rsidRPr="000C13FF">
        <w:rPr>
          <w:sz w:val="18"/>
          <w:szCs w:val="18"/>
        </w:rPr>
        <w:t>tiek</w:t>
      </w:r>
      <w:proofErr w:type="spellEnd"/>
      <w:r w:rsidRPr="000C13FF">
        <w:rPr>
          <w:sz w:val="18"/>
          <w:szCs w:val="18"/>
        </w:rPr>
        <w:t xml:space="preserve">, </w:t>
      </w:r>
      <w:proofErr w:type="spellStart"/>
      <w:r w:rsidRPr="000C13FF">
        <w:rPr>
          <w:sz w:val="18"/>
          <w:szCs w:val="18"/>
        </w:rPr>
        <w:t>kiek</w:t>
      </w:r>
      <w:proofErr w:type="spellEnd"/>
      <w:r w:rsidRPr="000C13FF">
        <w:rPr>
          <w:sz w:val="18"/>
          <w:szCs w:val="18"/>
        </w:rPr>
        <w:t xml:space="preserve"> tai </w:t>
      </w:r>
      <w:proofErr w:type="spellStart"/>
      <w:r w:rsidRPr="000C13FF">
        <w:rPr>
          <w:sz w:val="18"/>
          <w:szCs w:val="18"/>
        </w:rPr>
        <w:t>reikalinga</w:t>
      </w:r>
      <w:proofErr w:type="spellEnd"/>
      <w:r w:rsidRPr="000C13FF">
        <w:rPr>
          <w:sz w:val="18"/>
          <w:szCs w:val="18"/>
        </w:rPr>
        <w:t xml:space="preserve"> </w:t>
      </w:r>
      <w:proofErr w:type="spellStart"/>
      <w:r w:rsidRPr="000C13FF">
        <w:rPr>
          <w:sz w:val="18"/>
          <w:szCs w:val="18"/>
        </w:rPr>
        <w:t>P</w:t>
      </w:r>
      <w:r w:rsidR="00373F05" w:rsidRPr="000C13FF">
        <w:rPr>
          <w:sz w:val="18"/>
          <w:szCs w:val="18"/>
        </w:rPr>
        <w:t>irkimo</w:t>
      </w:r>
      <w:proofErr w:type="spellEnd"/>
      <w:r w:rsidRPr="000C13FF">
        <w:rPr>
          <w:sz w:val="18"/>
          <w:szCs w:val="18"/>
        </w:rPr>
        <w:t xml:space="preserve"> </w:t>
      </w:r>
      <w:proofErr w:type="spellStart"/>
      <w:r w:rsidRPr="000C13FF">
        <w:rPr>
          <w:sz w:val="18"/>
          <w:szCs w:val="18"/>
        </w:rPr>
        <w:t>sutarties</w:t>
      </w:r>
      <w:proofErr w:type="spellEnd"/>
      <w:r w:rsidRPr="000C13FF">
        <w:rPr>
          <w:sz w:val="18"/>
          <w:szCs w:val="18"/>
        </w:rPr>
        <w:t xml:space="preserve"> </w:t>
      </w:r>
      <w:proofErr w:type="spellStart"/>
      <w:r w:rsidRPr="000C13FF">
        <w:rPr>
          <w:sz w:val="18"/>
          <w:szCs w:val="18"/>
        </w:rPr>
        <w:t>vykdymui</w:t>
      </w:r>
      <w:proofErr w:type="spellEnd"/>
      <w:r w:rsidRPr="000C13FF">
        <w:rPr>
          <w:sz w:val="18"/>
          <w:szCs w:val="18"/>
        </w:rPr>
        <w:t xml:space="preserve">, </w:t>
      </w:r>
      <w:proofErr w:type="spellStart"/>
      <w:r w:rsidRPr="000C13FF">
        <w:rPr>
          <w:sz w:val="18"/>
          <w:szCs w:val="18"/>
        </w:rPr>
        <w:t>taiop</w:t>
      </w:r>
      <w:proofErr w:type="spellEnd"/>
      <w:r w:rsidRPr="000C13FF">
        <w:rPr>
          <w:sz w:val="18"/>
          <w:szCs w:val="18"/>
        </w:rPr>
        <w:t xml:space="preserve"> pat </w:t>
      </w:r>
      <w:proofErr w:type="spellStart"/>
      <w:r w:rsidRPr="000C13FF">
        <w:rPr>
          <w:sz w:val="18"/>
          <w:szCs w:val="18"/>
        </w:rPr>
        <w:t>neneaudoti</w:t>
      </w:r>
      <w:proofErr w:type="spellEnd"/>
      <w:r w:rsidRPr="000C13FF">
        <w:rPr>
          <w:sz w:val="18"/>
          <w:szCs w:val="18"/>
        </w:rPr>
        <w:t xml:space="preserve"> </w:t>
      </w:r>
      <w:proofErr w:type="spellStart"/>
      <w:r w:rsidRPr="000C13FF">
        <w:rPr>
          <w:sz w:val="18"/>
          <w:szCs w:val="18"/>
        </w:rPr>
        <w:t>konfidencialios</w:t>
      </w:r>
      <w:proofErr w:type="spellEnd"/>
      <w:r w:rsidRPr="000C13FF">
        <w:rPr>
          <w:sz w:val="18"/>
          <w:szCs w:val="18"/>
        </w:rPr>
        <w:t xml:space="preserve"> </w:t>
      </w:r>
      <w:proofErr w:type="spellStart"/>
      <w:r w:rsidRPr="000C13FF">
        <w:rPr>
          <w:sz w:val="18"/>
          <w:szCs w:val="18"/>
        </w:rPr>
        <w:t>informacijos</w:t>
      </w:r>
      <w:proofErr w:type="spellEnd"/>
      <w:r w:rsidRPr="000C13FF">
        <w:rPr>
          <w:sz w:val="18"/>
          <w:szCs w:val="18"/>
        </w:rPr>
        <w:t xml:space="preserve"> </w:t>
      </w:r>
      <w:proofErr w:type="spellStart"/>
      <w:r w:rsidRPr="000C13FF">
        <w:rPr>
          <w:sz w:val="18"/>
          <w:szCs w:val="18"/>
        </w:rPr>
        <w:t>asmeniniams</w:t>
      </w:r>
      <w:proofErr w:type="spellEnd"/>
      <w:r w:rsidRPr="000C13FF">
        <w:rPr>
          <w:sz w:val="18"/>
          <w:szCs w:val="18"/>
        </w:rPr>
        <w:t xml:space="preserve"> </w:t>
      </w:r>
      <w:proofErr w:type="spellStart"/>
      <w:r w:rsidRPr="000C13FF">
        <w:rPr>
          <w:sz w:val="18"/>
          <w:szCs w:val="18"/>
        </w:rPr>
        <w:t>ar</w:t>
      </w:r>
      <w:proofErr w:type="spellEnd"/>
      <w:r w:rsidRPr="000C13FF">
        <w:rPr>
          <w:sz w:val="18"/>
          <w:szCs w:val="18"/>
        </w:rPr>
        <w:t xml:space="preserve"> </w:t>
      </w:r>
      <w:proofErr w:type="spellStart"/>
      <w:r w:rsidRPr="000C13FF">
        <w:rPr>
          <w:sz w:val="18"/>
          <w:szCs w:val="18"/>
        </w:rPr>
        <w:t>trečiųjų</w:t>
      </w:r>
      <w:proofErr w:type="spellEnd"/>
      <w:r w:rsidRPr="000C13FF">
        <w:rPr>
          <w:sz w:val="18"/>
          <w:szCs w:val="18"/>
        </w:rPr>
        <w:t xml:space="preserve"> </w:t>
      </w:r>
      <w:proofErr w:type="spellStart"/>
      <w:r w:rsidRPr="000C13FF">
        <w:rPr>
          <w:sz w:val="18"/>
          <w:szCs w:val="18"/>
        </w:rPr>
        <w:t>asmenų</w:t>
      </w:r>
      <w:proofErr w:type="spellEnd"/>
      <w:r w:rsidRPr="000C13FF">
        <w:rPr>
          <w:sz w:val="18"/>
          <w:szCs w:val="18"/>
        </w:rPr>
        <w:t xml:space="preserve"> </w:t>
      </w:r>
      <w:proofErr w:type="spellStart"/>
      <w:r w:rsidRPr="000C13FF">
        <w:rPr>
          <w:sz w:val="18"/>
          <w:szCs w:val="18"/>
        </w:rPr>
        <w:t>poreikiams</w:t>
      </w:r>
      <w:proofErr w:type="spellEnd"/>
      <w:r w:rsidRPr="000C13FF">
        <w:rPr>
          <w:sz w:val="18"/>
          <w:szCs w:val="18"/>
        </w:rPr>
        <w:t>.</w:t>
      </w:r>
    </w:p>
    <w:p w14:paraId="6C92F942" w14:textId="2D4D0F9A" w:rsidR="003153D3" w:rsidRPr="000C13FF" w:rsidRDefault="00DB5930" w:rsidP="006066EB">
      <w:pPr>
        <w:pStyle w:val="Heading2"/>
        <w:numPr>
          <w:ilvl w:val="2"/>
          <w:numId w:val="33"/>
        </w:numPr>
      </w:pPr>
      <w:r w:rsidRPr="000C13FF">
        <w:t>Užsakovo prašymu pateikti duomenis</w:t>
      </w:r>
      <w:r w:rsidR="006742D4" w:rsidRPr="000C13FF">
        <w:t>,</w:t>
      </w:r>
      <w:r w:rsidRPr="000C13FF">
        <w:t xml:space="preserve"> pagrindžiančius taikomą</w:t>
      </w:r>
      <w:r w:rsidR="00EF24D8" w:rsidRPr="000C13FF">
        <w:t xml:space="preserve"> pridėtinės vertės mokesčio (PVM) tarifą.</w:t>
      </w:r>
    </w:p>
    <w:p w14:paraId="664DDA13" w14:textId="4056B105" w:rsidR="001B535C" w:rsidRPr="000C13FF" w:rsidRDefault="00C37088" w:rsidP="006066EB">
      <w:pPr>
        <w:pStyle w:val="ListParagraph"/>
        <w:numPr>
          <w:ilvl w:val="2"/>
          <w:numId w:val="33"/>
        </w:numPr>
        <w:tabs>
          <w:tab w:val="left" w:pos="709"/>
        </w:tabs>
        <w:spacing w:line="240" w:lineRule="auto"/>
        <w:outlineLvl w:val="1"/>
        <w:rPr>
          <w:bCs/>
          <w:iCs/>
          <w:sz w:val="18"/>
          <w:szCs w:val="18"/>
        </w:rPr>
      </w:pPr>
      <w:proofErr w:type="spellStart"/>
      <w:r w:rsidRPr="000C13FF">
        <w:rPr>
          <w:sz w:val="18"/>
          <w:szCs w:val="18"/>
          <w:shd w:val="clear" w:color="auto" w:fill="FFFFFF"/>
        </w:rPr>
        <w:t>Sudarius</w:t>
      </w:r>
      <w:proofErr w:type="spellEnd"/>
      <w:r w:rsidRPr="000C13FF">
        <w:rPr>
          <w:sz w:val="18"/>
          <w:szCs w:val="18"/>
          <w:shd w:val="clear" w:color="auto" w:fill="FFFFFF"/>
        </w:rPr>
        <w:t xml:space="preserve"> </w:t>
      </w:r>
      <w:proofErr w:type="spellStart"/>
      <w:r w:rsidR="00E01CC0" w:rsidRPr="000C13FF">
        <w:rPr>
          <w:sz w:val="18"/>
          <w:szCs w:val="18"/>
          <w:shd w:val="clear" w:color="auto" w:fill="FFFFFF"/>
        </w:rPr>
        <w:t>P</w:t>
      </w:r>
      <w:r w:rsidRPr="000C13FF">
        <w:rPr>
          <w:sz w:val="18"/>
          <w:szCs w:val="18"/>
          <w:shd w:val="clear" w:color="auto" w:fill="FFFFFF"/>
        </w:rPr>
        <w:t>irkimo</w:t>
      </w:r>
      <w:proofErr w:type="spellEnd"/>
      <w:r w:rsidRPr="000C13FF">
        <w:rPr>
          <w:sz w:val="18"/>
          <w:szCs w:val="18"/>
          <w:shd w:val="clear" w:color="auto" w:fill="FFFFFF"/>
        </w:rPr>
        <w:t xml:space="preserve"> </w:t>
      </w:r>
      <w:proofErr w:type="spellStart"/>
      <w:r w:rsidRPr="000C13FF">
        <w:rPr>
          <w:sz w:val="18"/>
          <w:szCs w:val="18"/>
          <w:shd w:val="clear" w:color="auto" w:fill="FFFFFF"/>
        </w:rPr>
        <w:t>sutartį</w:t>
      </w:r>
      <w:proofErr w:type="spellEnd"/>
      <w:r w:rsidRPr="000C13FF">
        <w:rPr>
          <w:sz w:val="18"/>
          <w:szCs w:val="18"/>
          <w:shd w:val="clear" w:color="auto" w:fill="FFFFFF"/>
        </w:rPr>
        <w:t xml:space="preserve">, </w:t>
      </w:r>
      <w:proofErr w:type="spellStart"/>
      <w:r w:rsidRPr="000C13FF">
        <w:rPr>
          <w:sz w:val="18"/>
          <w:szCs w:val="18"/>
          <w:shd w:val="clear" w:color="auto" w:fill="FFFFFF"/>
        </w:rPr>
        <w:t>tačiau</w:t>
      </w:r>
      <w:proofErr w:type="spellEnd"/>
      <w:r w:rsidRPr="000C13FF">
        <w:rPr>
          <w:sz w:val="18"/>
          <w:szCs w:val="18"/>
          <w:shd w:val="clear" w:color="auto" w:fill="FFFFFF"/>
        </w:rPr>
        <w:t xml:space="preserve"> ne </w:t>
      </w:r>
      <w:proofErr w:type="spellStart"/>
      <w:r w:rsidRPr="000C13FF">
        <w:rPr>
          <w:sz w:val="18"/>
          <w:szCs w:val="18"/>
          <w:shd w:val="clear" w:color="auto" w:fill="FFFFFF"/>
        </w:rPr>
        <w:t>vėliau</w:t>
      </w:r>
      <w:proofErr w:type="spellEnd"/>
      <w:r w:rsidRPr="000C13FF">
        <w:rPr>
          <w:sz w:val="18"/>
          <w:szCs w:val="18"/>
          <w:shd w:val="clear" w:color="auto" w:fill="FFFFFF"/>
        </w:rPr>
        <w:t xml:space="preserve"> </w:t>
      </w:r>
      <w:proofErr w:type="spellStart"/>
      <w:r w:rsidRPr="000C13FF">
        <w:rPr>
          <w:sz w:val="18"/>
          <w:szCs w:val="18"/>
          <w:shd w:val="clear" w:color="auto" w:fill="FFFFFF"/>
        </w:rPr>
        <w:t>negu</w:t>
      </w:r>
      <w:proofErr w:type="spellEnd"/>
      <w:r w:rsidRPr="000C13FF">
        <w:rPr>
          <w:sz w:val="18"/>
          <w:szCs w:val="18"/>
          <w:shd w:val="clear" w:color="auto" w:fill="FFFFFF"/>
        </w:rPr>
        <w:t xml:space="preserve"> </w:t>
      </w:r>
      <w:proofErr w:type="spellStart"/>
      <w:r w:rsidR="00373F05" w:rsidRPr="000C13FF">
        <w:rPr>
          <w:sz w:val="18"/>
          <w:szCs w:val="18"/>
          <w:shd w:val="clear" w:color="auto" w:fill="FFFFFF"/>
        </w:rPr>
        <w:t>P</w:t>
      </w:r>
      <w:r w:rsidRPr="000C13FF">
        <w:rPr>
          <w:sz w:val="18"/>
          <w:szCs w:val="18"/>
          <w:shd w:val="clear" w:color="auto" w:fill="FFFFFF"/>
        </w:rPr>
        <w:t>irkimo</w:t>
      </w:r>
      <w:proofErr w:type="spellEnd"/>
      <w:r w:rsidRPr="000C13FF">
        <w:rPr>
          <w:sz w:val="18"/>
          <w:szCs w:val="18"/>
          <w:shd w:val="clear" w:color="auto" w:fill="FFFFFF"/>
        </w:rPr>
        <w:t xml:space="preserve"> </w:t>
      </w:r>
      <w:proofErr w:type="spellStart"/>
      <w:r w:rsidRPr="000C13FF">
        <w:rPr>
          <w:sz w:val="18"/>
          <w:szCs w:val="18"/>
          <w:shd w:val="clear" w:color="auto" w:fill="FFFFFF"/>
        </w:rPr>
        <w:t>sutartis</w:t>
      </w:r>
      <w:proofErr w:type="spellEnd"/>
      <w:r w:rsidRPr="000C13FF">
        <w:rPr>
          <w:sz w:val="18"/>
          <w:szCs w:val="18"/>
          <w:shd w:val="clear" w:color="auto" w:fill="FFFFFF"/>
        </w:rPr>
        <w:t xml:space="preserve"> </w:t>
      </w:r>
      <w:proofErr w:type="spellStart"/>
      <w:r w:rsidRPr="000C13FF">
        <w:rPr>
          <w:sz w:val="18"/>
          <w:szCs w:val="18"/>
          <w:shd w:val="clear" w:color="auto" w:fill="FFFFFF"/>
        </w:rPr>
        <w:t>pradedama</w:t>
      </w:r>
      <w:proofErr w:type="spellEnd"/>
      <w:r w:rsidRPr="000C13FF">
        <w:rPr>
          <w:sz w:val="18"/>
          <w:szCs w:val="18"/>
          <w:shd w:val="clear" w:color="auto" w:fill="FFFFFF"/>
        </w:rPr>
        <w:t xml:space="preserve"> </w:t>
      </w:r>
      <w:proofErr w:type="spellStart"/>
      <w:r w:rsidRPr="000C13FF">
        <w:rPr>
          <w:sz w:val="18"/>
          <w:szCs w:val="18"/>
          <w:shd w:val="clear" w:color="auto" w:fill="FFFFFF"/>
        </w:rPr>
        <w:t>vykdyti</w:t>
      </w:r>
      <w:proofErr w:type="spellEnd"/>
      <w:r w:rsidRPr="000C13FF">
        <w:rPr>
          <w:sz w:val="18"/>
          <w:szCs w:val="18"/>
          <w:shd w:val="clear" w:color="auto" w:fill="FFFFFF"/>
        </w:rPr>
        <w:t xml:space="preserve">, </w:t>
      </w:r>
      <w:proofErr w:type="spellStart"/>
      <w:r w:rsidRPr="000C13FF">
        <w:rPr>
          <w:sz w:val="18"/>
          <w:szCs w:val="18"/>
          <w:shd w:val="clear" w:color="auto" w:fill="FFFFFF"/>
        </w:rPr>
        <w:t>tiekėjas</w:t>
      </w:r>
      <w:proofErr w:type="spellEnd"/>
      <w:r w:rsidRPr="000C13FF">
        <w:rPr>
          <w:sz w:val="18"/>
          <w:szCs w:val="18"/>
          <w:shd w:val="clear" w:color="auto" w:fill="FFFFFF"/>
        </w:rPr>
        <w:t xml:space="preserve"> </w:t>
      </w:r>
      <w:proofErr w:type="spellStart"/>
      <w:r w:rsidRPr="000C13FF">
        <w:rPr>
          <w:sz w:val="18"/>
          <w:szCs w:val="18"/>
          <w:shd w:val="clear" w:color="auto" w:fill="FFFFFF"/>
        </w:rPr>
        <w:t>įsipareigoja</w:t>
      </w:r>
      <w:proofErr w:type="spellEnd"/>
      <w:r w:rsidRPr="000C13FF">
        <w:rPr>
          <w:sz w:val="18"/>
          <w:szCs w:val="18"/>
          <w:shd w:val="clear" w:color="auto" w:fill="FFFFFF"/>
        </w:rPr>
        <w:t xml:space="preserve"> </w:t>
      </w:r>
      <w:proofErr w:type="spellStart"/>
      <w:r w:rsidRPr="000C13FF">
        <w:rPr>
          <w:sz w:val="18"/>
          <w:szCs w:val="18"/>
          <w:shd w:val="clear" w:color="auto" w:fill="FFFFFF"/>
        </w:rPr>
        <w:t>perkančiajai</w:t>
      </w:r>
      <w:proofErr w:type="spellEnd"/>
      <w:r w:rsidRPr="000C13FF">
        <w:rPr>
          <w:sz w:val="18"/>
          <w:szCs w:val="18"/>
          <w:shd w:val="clear" w:color="auto" w:fill="FFFFFF"/>
        </w:rPr>
        <w:t xml:space="preserve"> </w:t>
      </w:r>
      <w:proofErr w:type="spellStart"/>
      <w:r w:rsidRPr="000C13FF">
        <w:rPr>
          <w:sz w:val="18"/>
          <w:szCs w:val="18"/>
          <w:shd w:val="clear" w:color="auto" w:fill="FFFFFF"/>
        </w:rPr>
        <w:t>organizacijai</w:t>
      </w:r>
      <w:proofErr w:type="spellEnd"/>
      <w:r w:rsidRPr="000C13FF">
        <w:rPr>
          <w:sz w:val="18"/>
          <w:szCs w:val="18"/>
          <w:shd w:val="clear" w:color="auto" w:fill="FFFFFF"/>
        </w:rPr>
        <w:t xml:space="preserve"> </w:t>
      </w:r>
      <w:proofErr w:type="spellStart"/>
      <w:r w:rsidRPr="000C13FF">
        <w:rPr>
          <w:sz w:val="18"/>
          <w:szCs w:val="18"/>
          <w:shd w:val="clear" w:color="auto" w:fill="FFFFFF"/>
        </w:rPr>
        <w:t>pranešti</w:t>
      </w:r>
      <w:proofErr w:type="spellEnd"/>
      <w:r w:rsidRPr="000C13FF">
        <w:rPr>
          <w:sz w:val="18"/>
          <w:szCs w:val="18"/>
          <w:shd w:val="clear" w:color="auto" w:fill="FFFFFF"/>
        </w:rPr>
        <w:t xml:space="preserve"> </w:t>
      </w:r>
      <w:proofErr w:type="spellStart"/>
      <w:r w:rsidRPr="000C13FF">
        <w:rPr>
          <w:sz w:val="18"/>
          <w:szCs w:val="18"/>
          <w:shd w:val="clear" w:color="auto" w:fill="FFFFFF"/>
        </w:rPr>
        <w:t>tuo</w:t>
      </w:r>
      <w:proofErr w:type="spellEnd"/>
      <w:r w:rsidRPr="000C13FF">
        <w:rPr>
          <w:sz w:val="18"/>
          <w:szCs w:val="18"/>
          <w:shd w:val="clear" w:color="auto" w:fill="FFFFFF"/>
        </w:rPr>
        <w:t xml:space="preserve"> </w:t>
      </w:r>
      <w:proofErr w:type="spellStart"/>
      <w:r w:rsidRPr="000C13FF">
        <w:rPr>
          <w:sz w:val="18"/>
          <w:szCs w:val="18"/>
          <w:shd w:val="clear" w:color="auto" w:fill="FFFFFF"/>
        </w:rPr>
        <w:t>metu</w:t>
      </w:r>
      <w:proofErr w:type="spellEnd"/>
      <w:r w:rsidRPr="000C13FF">
        <w:rPr>
          <w:sz w:val="18"/>
          <w:szCs w:val="18"/>
          <w:shd w:val="clear" w:color="auto" w:fill="FFFFFF"/>
        </w:rPr>
        <w:t xml:space="preserve"> </w:t>
      </w:r>
      <w:proofErr w:type="spellStart"/>
      <w:r w:rsidRPr="000C13FF">
        <w:rPr>
          <w:sz w:val="18"/>
          <w:szCs w:val="18"/>
          <w:shd w:val="clear" w:color="auto" w:fill="FFFFFF"/>
        </w:rPr>
        <w:t>žinomų</w:t>
      </w:r>
      <w:proofErr w:type="spellEnd"/>
      <w:r w:rsidRPr="000C13FF">
        <w:rPr>
          <w:sz w:val="18"/>
          <w:szCs w:val="18"/>
          <w:shd w:val="clear" w:color="auto" w:fill="FFFFFF"/>
        </w:rPr>
        <w:t xml:space="preserve"> </w:t>
      </w:r>
      <w:proofErr w:type="spellStart"/>
      <w:r w:rsidRPr="000C13FF">
        <w:rPr>
          <w:sz w:val="18"/>
          <w:szCs w:val="18"/>
          <w:shd w:val="clear" w:color="auto" w:fill="FFFFFF"/>
        </w:rPr>
        <w:t>subtiekėjų</w:t>
      </w:r>
      <w:proofErr w:type="spellEnd"/>
      <w:r w:rsidRPr="000C13FF">
        <w:rPr>
          <w:sz w:val="18"/>
          <w:szCs w:val="18"/>
          <w:shd w:val="clear" w:color="auto" w:fill="FFFFFF"/>
        </w:rPr>
        <w:t xml:space="preserve"> </w:t>
      </w:r>
      <w:proofErr w:type="spellStart"/>
      <w:r w:rsidRPr="000C13FF">
        <w:rPr>
          <w:sz w:val="18"/>
          <w:szCs w:val="18"/>
          <w:shd w:val="clear" w:color="auto" w:fill="FFFFFF"/>
        </w:rPr>
        <w:t>pavadinimus</w:t>
      </w:r>
      <w:proofErr w:type="spellEnd"/>
      <w:r w:rsidRPr="000C13FF">
        <w:rPr>
          <w:sz w:val="18"/>
          <w:szCs w:val="18"/>
          <w:shd w:val="clear" w:color="auto" w:fill="FFFFFF"/>
        </w:rPr>
        <w:t xml:space="preserve">, </w:t>
      </w:r>
      <w:proofErr w:type="spellStart"/>
      <w:r w:rsidRPr="000C13FF">
        <w:rPr>
          <w:sz w:val="18"/>
          <w:szCs w:val="18"/>
          <w:shd w:val="clear" w:color="auto" w:fill="FFFFFF"/>
        </w:rPr>
        <w:t>kontaktinius</w:t>
      </w:r>
      <w:proofErr w:type="spellEnd"/>
      <w:r w:rsidRPr="000C13FF">
        <w:rPr>
          <w:sz w:val="18"/>
          <w:szCs w:val="18"/>
          <w:shd w:val="clear" w:color="auto" w:fill="FFFFFF"/>
        </w:rPr>
        <w:t xml:space="preserve"> </w:t>
      </w:r>
      <w:proofErr w:type="spellStart"/>
      <w:r w:rsidRPr="000C13FF">
        <w:rPr>
          <w:sz w:val="18"/>
          <w:szCs w:val="18"/>
          <w:shd w:val="clear" w:color="auto" w:fill="FFFFFF"/>
        </w:rPr>
        <w:t>duomenis</w:t>
      </w:r>
      <w:proofErr w:type="spellEnd"/>
      <w:r w:rsidRPr="000C13FF">
        <w:rPr>
          <w:sz w:val="18"/>
          <w:szCs w:val="18"/>
          <w:shd w:val="clear" w:color="auto" w:fill="FFFFFF"/>
        </w:rPr>
        <w:t xml:space="preserve"> </w:t>
      </w:r>
      <w:proofErr w:type="spellStart"/>
      <w:r w:rsidRPr="000C13FF">
        <w:rPr>
          <w:sz w:val="18"/>
          <w:szCs w:val="18"/>
          <w:shd w:val="clear" w:color="auto" w:fill="FFFFFF"/>
        </w:rPr>
        <w:t>ir</w:t>
      </w:r>
      <w:proofErr w:type="spellEnd"/>
      <w:r w:rsidRPr="000C13FF">
        <w:rPr>
          <w:sz w:val="18"/>
          <w:szCs w:val="18"/>
          <w:shd w:val="clear" w:color="auto" w:fill="FFFFFF"/>
        </w:rPr>
        <w:t xml:space="preserve"> </w:t>
      </w:r>
      <w:proofErr w:type="spellStart"/>
      <w:r w:rsidRPr="000C13FF">
        <w:rPr>
          <w:sz w:val="18"/>
          <w:szCs w:val="18"/>
          <w:shd w:val="clear" w:color="auto" w:fill="FFFFFF"/>
        </w:rPr>
        <w:t>jų</w:t>
      </w:r>
      <w:proofErr w:type="spellEnd"/>
      <w:r w:rsidRPr="000C13FF">
        <w:rPr>
          <w:sz w:val="18"/>
          <w:szCs w:val="18"/>
          <w:shd w:val="clear" w:color="auto" w:fill="FFFFFF"/>
        </w:rPr>
        <w:t xml:space="preserve"> </w:t>
      </w:r>
      <w:proofErr w:type="spellStart"/>
      <w:r w:rsidRPr="000C13FF">
        <w:rPr>
          <w:sz w:val="18"/>
          <w:szCs w:val="18"/>
          <w:shd w:val="clear" w:color="auto" w:fill="FFFFFF"/>
        </w:rPr>
        <w:t>atstovus</w:t>
      </w:r>
      <w:proofErr w:type="spellEnd"/>
      <w:r w:rsidRPr="000C13FF">
        <w:rPr>
          <w:sz w:val="18"/>
          <w:szCs w:val="18"/>
          <w:shd w:val="clear" w:color="auto" w:fill="FFFFFF"/>
        </w:rPr>
        <w:t>.</w:t>
      </w:r>
      <w:r w:rsidR="001B535C" w:rsidRPr="000C13FF">
        <w:rPr>
          <w:bCs/>
          <w:iCs/>
          <w:sz w:val="18"/>
          <w:szCs w:val="18"/>
        </w:rPr>
        <w:t xml:space="preserve">   </w:t>
      </w:r>
    </w:p>
    <w:p w14:paraId="4F71207B" w14:textId="3B3B202B" w:rsidR="001B535C" w:rsidRPr="000C13FF" w:rsidRDefault="001B535C" w:rsidP="006066EB">
      <w:pPr>
        <w:pStyle w:val="ListParagraph"/>
        <w:numPr>
          <w:ilvl w:val="2"/>
          <w:numId w:val="33"/>
        </w:numPr>
        <w:tabs>
          <w:tab w:val="left" w:pos="709"/>
        </w:tabs>
        <w:spacing w:line="240" w:lineRule="auto"/>
        <w:outlineLvl w:val="1"/>
        <w:rPr>
          <w:sz w:val="18"/>
          <w:szCs w:val="18"/>
        </w:rPr>
      </w:pPr>
      <w:r w:rsidRPr="000C13FF">
        <w:rPr>
          <w:bCs/>
          <w:iCs/>
          <w:sz w:val="18"/>
          <w:szCs w:val="18"/>
        </w:rPr>
        <w:t xml:space="preserve"> </w:t>
      </w:r>
      <w:proofErr w:type="spellStart"/>
      <w:r w:rsidRPr="000C13FF">
        <w:rPr>
          <w:sz w:val="18"/>
          <w:szCs w:val="18"/>
          <w:shd w:val="clear" w:color="auto" w:fill="FFFFFF"/>
        </w:rPr>
        <w:t>Mobilizacijos</w:t>
      </w:r>
      <w:proofErr w:type="spellEnd"/>
      <w:r w:rsidRPr="000C13FF">
        <w:rPr>
          <w:sz w:val="18"/>
          <w:szCs w:val="18"/>
          <w:shd w:val="clear" w:color="auto" w:fill="FFFFFF"/>
        </w:rPr>
        <w:t xml:space="preserve">, karo, </w:t>
      </w:r>
      <w:proofErr w:type="spellStart"/>
      <w:r w:rsidRPr="000C13FF">
        <w:rPr>
          <w:sz w:val="18"/>
          <w:szCs w:val="18"/>
          <w:shd w:val="clear" w:color="auto" w:fill="FFFFFF"/>
        </w:rPr>
        <w:t>nepaprastosios</w:t>
      </w:r>
      <w:proofErr w:type="spellEnd"/>
      <w:r w:rsidRPr="000C13FF">
        <w:rPr>
          <w:sz w:val="18"/>
          <w:szCs w:val="18"/>
          <w:shd w:val="clear" w:color="auto" w:fill="FFFFFF"/>
        </w:rPr>
        <w:t xml:space="preserve"> </w:t>
      </w:r>
      <w:proofErr w:type="spellStart"/>
      <w:r w:rsidRPr="000C13FF">
        <w:rPr>
          <w:sz w:val="18"/>
          <w:szCs w:val="18"/>
          <w:shd w:val="clear" w:color="auto" w:fill="FFFFFF"/>
        </w:rPr>
        <w:t>padėties</w:t>
      </w:r>
      <w:proofErr w:type="spellEnd"/>
      <w:r w:rsidRPr="000C13FF">
        <w:rPr>
          <w:sz w:val="18"/>
          <w:szCs w:val="18"/>
          <w:shd w:val="clear" w:color="auto" w:fill="FFFFFF"/>
        </w:rPr>
        <w:t xml:space="preserve"> </w:t>
      </w:r>
      <w:proofErr w:type="spellStart"/>
      <w:r w:rsidRPr="000C13FF">
        <w:rPr>
          <w:sz w:val="18"/>
          <w:szCs w:val="18"/>
          <w:shd w:val="clear" w:color="auto" w:fill="FFFFFF"/>
        </w:rPr>
        <w:t>metu</w:t>
      </w:r>
      <w:proofErr w:type="spellEnd"/>
      <w:r w:rsidRPr="000C13FF">
        <w:rPr>
          <w:sz w:val="18"/>
          <w:szCs w:val="18"/>
          <w:shd w:val="clear" w:color="auto" w:fill="FFFFFF"/>
        </w:rPr>
        <w:t xml:space="preserve"> </w:t>
      </w:r>
      <w:proofErr w:type="spellStart"/>
      <w:r w:rsidRPr="000C13FF">
        <w:rPr>
          <w:sz w:val="18"/>
          <w:szCs w:val="18"/>
          <w:shd w:val="clear" w:color="auto" w:fill="FFFFFF"/>
        </w:rPr>
        <w:t>ar</w:t>
      </w:r>
      <w:proofErr w:type="spellEnd"/>
      <w:r w:rsidRPr="000C13FF">
        <w:rPr>
          <w:sz w:val="18"/>
          <w:szCs w:val="18"/>
          <w:shd w:val="clear" w:color="auto" w:fill="FFFFFF"/>
        </w:rPr>
        <w:t xml:space="preserve"> kai </w:t>
      </w:r>
      <w:proofErr w:type="spellStart"/>
      <w:r w:rsidRPr="000C13FF">
        <w:rPr>
          <w:sz w:val="18"/>
          <w:szCs w:val="18"/>
          <w:shd w:val="clear" w:color="auto" w:fill="FFFFFF"/>
        </w:rPr>
        <w:t>Lietuvos</w:t>
      </w:r>
      <w:proofErr w:type="spellEnd"/>
      <w:r w:rsidRPr="000C13FF">
        <w:rPr>
          <w:sz w:val="18"/>
          <w:szCs w:val="18"/>
          <w:shd w:val="clear" w:color="auto" w:fill="FFFFFF"/>
        </w:rPr>
        <w:t xml:space="preserve"> </w:t>
      </w:r>
      <w:proofErr w:type="spellStart"/>
      <w:r w:rsidRPr="000C13FF">
        <w:rPr>
          <w:sz w:val="18"/>
          <w:szCs w:val="18"/>
          <w:shd w:val="clear" w:color="auto" w:fill="FFFFFF"/>
        </w:rPr>
        <w:t>Respublikos</w:t>
      </w:r>
      <w:proofErr w:type="spellEnd"/>
      <w:r w:rsidRPr="000C13FF">
        <w:rPr>
          <w:sz w:val="18"/>
          <w:szCs w:val="18"/>
          <w:shd w:val="clear" w:color="auto" w:fill="FFFFFF"/>
        </w:rPr>
        <w:t xml:space="preserve"> </w:t>
      </w:r>
      <w:proofErr w:type="spellStart"/>
      <w:r w:rsidRPr="000C13FF">
        <w:rPr>
          <w:sz w:val="18"/>
          <w:szCs w:val="18"/>
          <w:shd w:val="clear" w:color="auto" w:fill="FFFFFF"/>
        </w:rPr>
        <w:t>Vyriausybė</w:t>
      </w:r>
      <w:proofErr w:type="spellEnd"/>
      <w:r w:rsidRPr="000C13FF">
        <w:rPr>
          <w:sz w:val="18"/>
          <w:szCs w:val="18"/>
          <w:shd w:val="clear" w:color="auto" w:fill="FFFFFF"/>
        </w:rPr>
        <w:t xml:space="preserve">, </w:t>
      </w:r>
      <w:proofErr w:type="spellStart"/>
      <w:r w:rsidRPr="000C13FF">
        <w:rPr>
          <w:sz w:val="18"/>
          <w:szCs w:val="18"/>
          <w:shd w:val="clear" w:color="auto" w:fill="FFFFFF"/>
        </w:rPr>
        <w:t>įvertinusi</w:t>
      </w:r>
      <w:proofErr w:type="spellEnd"/>
      <w:r w:rsidRPr="000C13FF">
        <w:rPr>
          <w:sz w:val="18"/>
          <w:szCs w:val="18"/>
          <w:shd w:val="clear" w:color="auto" w:fill="FFFFFF"/>
        </w:rPr>
        <w:t xml:space="preserve"> </w:t>
      </w:r>
      <w:proofErr w:type="spellStart"/>
      <w:r w:rsidRPr="000C13FF">
        <w:rPr>
          <w:sz w:val="18"/>
          <w:szCs w:val="18"/>
          <w:shd w:val="clear" w:color="auto" w:fill="FFFFFF"/>
        </w:rPr>
        <w:t>riziką</w:t>
      </w:r>
      <w:proofErr w:type="spellEnd"/>
      <w:r w:rsidRPr="000C13FF">
        <w:rPr>
          <w:sz w:val="18"/>
          <w:szCs w:val="18"/>
          <w:shd w:val="clear" w:color="auto" w:fill="FFFFFF"/>
        </w:rPr>
        <w:t xml:space="preserve">, </w:t>
      </w:r>
      <w:proofErr w:type="spellStart"/>
      <w:r w:rsidRPr="000C13FF">
        <w:rPr>
          <w:sz w:val="18"/>
          <w:szCs w:val="18"/>
          <w:shd w:val="clear" w:color="auto" w:fill="FFFFFF"/>
        </w:rPr>
        <w:t>kad</w:t>
      </w:r>
      <w:proofErr w:type="spellEnd"/>
      <w:r w:rsidRPr="000C13FF">
        <w:rPr>
          <w:sz w:val="18"/>
          <w:szCs w:val="18"/>
          <w:shd w:val="clear" w:color="auto" w:fill="FFFFFF"/>
        </w:rPr>
        <w:t xml:space="preserve"> </w:t>
      </w:r>
      <w:proofErr w:type="spellStart"/>
      <w:r w:rsidRPr="000C13FF">
        <w:rPr>
          <w:sz w:val="18"/>
          <w:szCs w:val="18"/>
          <w:shd w:val="clear" w:color="auto" w:fill="FFFFFF"/>
        </w:rPr>
        <w:t>veiksniai</w:t>
      </w:r>
      <w:proofErr w:type="spellEnd"/>
      <w:r w:rsidRPr="000C13FF">
        <w:rPr>
          <w:sz w:val="18"/>
          <w:szCs w:val="18"/>
          <w:shd w:val="clear" w:color="auto" w:fill="FFFFFF"/>
        </w:rPr>
        <w:t xml:space="preserve">, </w:t>
      </w:r>
      <w:proofErr w:type="spellStart"/>
      <w:r w:rsidRPr="000C13FF">
        <w:rPr>
          <w:sz w:val="18"/>
          <w:szCs w:val="18"/>
          <w:shd w:val="clear" w:color="auto" w:fill="FFFFFF"/>
        </w:rPr>
        <w:t>dėl</w:t>
      </w:r>
      <w:proofErr w:type="spellEnd"/>
      <w:r w:rsidRPr="000C13FF">
        <w:rPr>
          <w:sz w:val="18"/>
          <w:szCs w:val="18"/>
          <w:shd w:val="clear" w:color="auto" w:fill="FFFFFF"/>
        </w:rPr>
        <w:t xml:space="preserve"> </w:t>
      </w:r>
      <w:proofErr w:type="spellStart"/>
      <w:r w:rsidRPr="000C13FF">
        <w:rPr>
          <w:sz w:val="18"/>
          <w:szCs w:val="18"/>
          <w:shd w:val="clear" w:color="auto" w:fill="FFFFFF"/>
        </w:rPr>
        <w:t>kurių</w:t>
      </w:r>
      <w:proofErr w:type="spellEnd"/>
      <w:r w:rsidRPr="000C13FF">
        <w:rPr>
          <w:sz w:val="18"/>
          <w:szCs w:val="18"/>
          <w:shd w:val="clear" w:color="auto" w:fill="FFFFFF"/>
        </w:rPr>
        <w:t xml:space="preserve"> </w:t>
      </w:r>
      <w:proofErr w:type="spellStart"/>
      <w:r w:rsidRPr="000C13FF">
        <w:rPr>
          <w:sz w:val="18"/>
          <w:szCs w:val="18"/>
          <w:shd w:val="clear" w:color="auto" w:fill="FFFFFF"/>
        </w:rPr>
        <w:t>buvo</w:t>
      </w:r>
      <w:proofErr w:type="spellEnd"/>
      <w:r w:rsidRPr="000C13FF">
        <w:rPr>
          <w:sz w:val="18"/>
          <w:szCs w:val="18"/>
          <w:shd w:val="clear" w:color="auto" w:fill="FFFFFF"/>
        </w:rPr>
        <w:t xml:space="preserve"> </w:t>
      </w:r>
      <w:proofErr w:type="spellStart"/>
      <w:r w:rsidRPr="000C13FF">
        <w:rPr>
          <w:sz w:val="18"/>
          <w:szCs w:val="18"/>
          <w:shd w:val="clear" w:color="auto" w:fill="FFFFFF"/>
        </w:rPr>
        <w:t>ar</w:t>
      </w:r>
      <w:proofErr w:type="spellEnd"/>
      <w:r w:rsidRPr="000C13FF">
        <w:rPr>
          <w:sz w:val="18"/>
          <w:szCs w:val="18"/>
          <w:shd w:val="clear" w:color="auto" w:fill="FFFFFF"/>
        </w:rPr>
        <w:t xml:space="preserve"> </w:t>
      </w:r>
      <w:proofErr w:type="spellStart"/>
      <w:r w:rsidRPr="000C13FF">
        <w:rPr>
          <w:sz w:val="18"/>
          <w:szCs w:val="18"/>
          <w:shd w:val="clear" w:color="auto" w:fill="FFFFFF"/>
        </w:rPr>
        <w:t>gali</w:t>
      </w:r>
      <w:proofErr w:type="spellEnd"/>
      <w:r w:rsidRPr="000C13FF">
        <w:rPr>
          <w:sz w:val="18"/>
          <w:szCs w:val="18"/>
          <w:shd w:val="clear" w:color="auto" w:fill="FFFFFF"/>
        </w:rPr>
        <w:t xml:space="preserve"> </w:t>
      </w:r>
      <w:proofErr w:type="spellStart"/>
      <w:r w:rsidRPr="000C13FF">
        <w:rPr>
          <w:sz w:val="18"/>
          <w:szCs w:val="18"/>
          <w:shd w:val="clear" w:color="auto" w:fill="FFFFFF"/>
        </w:rPr>
        <w:t>būti</w:t>
      </w:r>
      <w:proofErr w:type="spellEnd"/>
      <w:r w:rsidRPr="000C13FF">
        <w:rPr>
          <w:sz w:val="18"/>
          <w:szCs w:val="18"/>
          <w:shd w:val="clear" w:color="auto" w:fill="FFFFFF"/>
        </w:rPr>
        <w:t xml:space="preserve"> </w:t>
      </w:r>
      <w:proofErr w:type="spellStart"/>
      <w:r w:rsidRPr="000C13FF">
        <w:rPr>
          <w:sz w:val="18"/>
          <w:szCs w:val="18"/>
          <w:shd w:val="clear" w:color="auto" w:fill="FFFFFF"/>
        </w:rPr>
        <w:t>paskelbta</w:t>
      </w:r>
      <w:proofErr w:type="spellEnd"/>
      <w:r w:rsidRPr="000C13FF">
        <w:rPr>
          <w:sz w:val="18"/>
          <w:szCs w:val="18"/>
          <w:shd w:val="clear" w:color="auto" w:fill="FFFFFF"/>
        </w:rPr>
        <w:t xml:space="preserve"> </w:t>
      </w:r>
      <w:proofErr w:type="spellStart"/>
      <w:r w:rsidRPr="000C13FF">
        <w:rPr>
          <w:sz w:val="18"/>
          <w:szCs w:val="18"/>
          <w:shd w:val="clear" w:color="auto" w:fill="FFFFFF"/>
        </w:rPr>
        <w:t>mobilizacija</w:t>
      </w:r>
      <w:proofErr w:type="spellEnd"/>
      <w:r w:rsidRPr="000C13FF">
        <w:rPr>
          <w:sz w:val="18"/>
          <w:szCs w:val="18"/>
          <w:shd w:val="clear" w:color="auto" w:fill="FFFFFF"/>
        </w:rPr>
        <w:t xml:space="preserve">, </w:t>
      </w:r>
      <w:proofErr w:type="spellStart"/>
      <w:r w:rsidRPr="000C13FF">
        <w:rPr>
          <w:sz w:val="18"/>
          <w:szCs w:val="18"/>
          <w:shd w:val="clear" w:color="auto" w:fill="FFFFFF"/>
        </w:rPr>
        <w:t>įvesta</w:t>
      </w:r>
      <w:proofErr w:type="spellEnd"/>
      <w:r w:rsidRPr="000C13FF">
        <w:rPr>
          <w:sz w:val="18"/>
          <w:szCs w:val="18"/>
          <w:shd w:val="clear" w:color="auto" w:fill="FFFFFF"/>
        </w:rPr>
        <w:t xml:space="preserve"> karo </w:t>
      </w:r>
      <w:proofErr w:type="spellStart"/>
      <w:r w:rsidRPr="000C13FF">
        <w:rPr>
          <w:sz w:val="18"/>
          <w:szCs w:val="18"/>
          <w:shd w:val="clear" w:color="auto" w:fill="FFFFFF"/>
        </w:rPr>
        <w:t>ar</w:t>
      </w:r>
      <w:proofErr w:type="spellEnd"/>
      <w:r w:rsidRPr="000C13FF">
        <w:rPr>
          <w:sz w:val="18"/>
          <w:szCs w:val="18"/>
          <w:shd w:val="clear" w:color="auto" w:fill="FFFFFF"/>
        </w:rPr>
        <w:t xml:space="preserve"> </w:t>
      </w:r>
      <w:proofErr w:type="spellStart"/>
      <w:r w:rsidRPr="000C13FF">
        <w:rPr>
          <w:sz w:val="18"/>
          <w:szCs w:val="18"/>
          <w:shd w:val="clear" w:color="auto" w:fill="FFFFFF"/>
        </w:rPr>
        <w:t>nepaprastoji</w:t>
      </w:r>
      <w:proofErr w:type="spellEnd"/>
      <w:r w:rsidRPr="000C13FF">
        <w:rPr>
          <w:sz w:val="18"/>
          <w:szCs w:val="18"/>
          <w:shd w:val="clear" w:color="auto" w:fill="FFFFFF"/>
        </w:rPr>
        <w:t xml:space="preserve"> </w:t>
      </w:r>
      <w:proofErr w:type="spellStart"/>
      <w:r w:rsidRPr="000C13FF">
        <w:rPr>
          <w:sz w:val="18"/>
          <w:szCs w:val="18"/>
          <w:shd w:val="clear" w:color="auto" w:fill="FFFFFF"/>
        </w:rPr>
        <w:t>padėtis</w:t>
      </w:r>
      <w:proofErr w:type="spellEnd"/>
      <w:r w:rsidRPr="000C13FF">
        <w:rPr>
          <w:sz w:val="18"/>
          <w:szCs w:val="18"/>
          <w:shd w:val="clear" w:color="auto" w:fill="FFFFFF"/>
        </w:rPr>
        <w:t xml:space="preserve">, </w:t>
      </w:r>
      <w:proofErr w:type="spellStart"/>
      <w:r w:rsidRPr="000C13FF">
        <w:rPr>
          <w:sz w:val="18"/>
          <w:szCs w:val="18"/>
          <w:shd w:val="clear" w:color="auto" w:fill="FFFFFF"/>
        </w:rPr>
        <w:t>kelia</w:t>
      </w:r>
      <w:proofErr w:type="spellEnd"/>
      <w:r w:rsidRPr="000C13FF">
        <w:rPr>
          <w:sz w:val="18"/>
          <w:szCs w:val="18"/>
          <w:shd w:val="clear" w:color="auto" w:fill="FFFFFF"/>
        </w:rPr>
        <w:t xml:space="preserve"> </w:t>
      </w:r>
      <w:proofErr w:type="spellStart"/>
      <w:r w:rsidRPr="000C13FF">
        <w:rPr>
          <w:sz w:val="18"/>
          <w:szCs w:val="18"/>
          <w:shd w:val="clear" w:color="auto" w:fill="FFFFFF"/>
        </w:rPr>
        <w:t>grėsmę</w:t>
      </w:r>
      <w:proofErr w:type="spellEnd"/>
      <w:r w:rsidRPr="000C13FF">
        <w:rPr>
          <w:sz w:val="18"/>
          <w:szCs w:val="18"/>
          <w:shd w:val="clear" w:color="auto" w:fill="FFFFFF"/>
        </w:rPr>
        <w:t xml:space="preserve"> </w:t>
      </w:r>
      <w:proofErr w:type="spellStart"/>
      <w:r w:rsidRPr="000C13FF">
        <w:rPr>
          <w:sz w:val="18"/>
          <w:szCs w:val="18"/>
          <w:shd w:val="clear" w:color="auto" w:fill="FFFFFF"/>
        </w:rPr>
        <w:t>nacionaliniam</w:t>
      </w:r>
      <w:proofErr w:type="spellEnd"/>
      <w:r w:rsidRPr="000C13FF">
        <w:rPr>
          <w:sz w:val="18"/>
          <w:szCs w:val="18"/>
          <w:shd w:val="clear" w:color="auto" w:fill="FFFFFF"/>
        </w:rPr>
        <w:t xml:space="preserve"> </w:t>
      </w:r>
      <w:proofErr w:type="spellStart"/>
      <w:r w:rsidRPr="000C13FF">
        <w:rPr>
          <w:sz w:val="18"/>
          <w:szCs w:val="18"/>
          <w:shd w:val="clear" w:color="auto" w:fill="FFFFFF"/>
        </w:rPr>
        <w:t>saugumui</w:t>
      </w:r>
      <w:proofErr w:type="spellEnd"/>
      <w:r w:rsidRPr="000C13FF">
        <w:rPr>
          <w:sz w:val="18"/>
          <w:szCs w:val="18"/>
          <w:shd w:val="clear" w:color="auto" w:fill="FFFFFF"/>
        </w:rPr>
        <w:t xml:space="preserve">, </w:t>
      </w:r>
      <w:proofErr w:type="spellStart"/>
      <w:r w:rsidRPr="000C13FF">
        <w:rPr>
          <w:sz w:val="18"/>
          <w:szCs w:val="18"/>
          <w:shd w:val="clear" w:color="auto" w:fill="FFFFFF"/>
        </w:rPr>
        <w:t>yra</w:t>
      </w:r>
      <w:proofErr w:type="spellEnd"/>
      <w:r w:rsidRPr="000C13FF">
        <w:rPr>
          <w:sz w:val="18"/>
          <w:szCs w:val="18"/>
          <w:shd w:val="clear" w:color="auto" w:fill="FFFFFF"/>
        </w:rPr>
        <w:t xml:space="preserve"> </w:t>
      </w:r>
      <w:proofErr w:type="spellStart"/>
      <w:r w:rsidRPr="000C13FF">
        <w:rPr>
          <w:sz w:val="18"/>
          <w:szCs w:val="18"/>
          <w:shd w:val="clear" w:color="auto" w:fill="FFFFFF"/>
        </w:rPr>
        <w:t>priėmusi</w:t>
      </w:r>
      <w:proofErr w:type="spellEnd"/>
      <w:r w:rsidRPr="000C13FF">
        <w:rPr>
          <w:sz w:val="18"/>
          <w:szCs w:val="18"/>
          <w:shd w:val="clear" w:color="auto" w:fill="FFFFFF"/>
        </w:rPr>
        <w:t xml:space="preserve"> </w:t>
      </w:r>
      <w:proofErr w:type="spellStart"/>
      <w:r w:rsidRPr="000C13FF">
        <w:rPr>
          <w:sz w:val="18"/>
          <w:szCs w:val="18"/>
          <w:shd w:val="clear" w:color="auto" w:fill="FFFFFF"/>
        </w:rPr>
        <w:t>sprendimą</w:t>
      </w:r>
      <w:proofErr w:type="spellEnd"/>
      <w:r w:rsidRPr="000C13FF">
        <w:rPr>
          <w:sz w:val="18"/>
          <w:szCs w:val="18"/>
          <w:shd w:val="clear" w:color="auto" w:fill="FFFFFF"/>
        </w:rPr>
        <w:t xml:space="preserve"> </w:t>
      </w:r>
      <w:proofErr w:type="spellStart"/>
      <w:r w:rsidRPr="000C13FF">
        <w:rPr>
          <w:sz w:val="18"/>
          <w:szCs w:val="18"/>
          <w:shd w:val="clear" w:color="auto" w:fill="FFFFFF"/>
        </w:rPr>
        <w:t>dėl</w:t>
      </w:r>
      <w:proofErr w:type="spellEnd"/>
      <w:r w:rsidRPr="000C13FF">
        <w:rPr>
          <w:sz w:val="18"/>
          <w:szCs w:val="18"/>
          <w:shd w:val="clear" w:color="auto" w:fill="FFFFFF"/>
        </w:rPr>
        <w:t xml:space="preserve"> </w:t>
      </w:r>
      <w:proofErr w:type="spellStart"/>
      <w:r w:rsidRPr="000C13FF">
        <w:rPr>
          <w:bCs/>
          <w:iCs/>
          <w:sz w:val="18"/>
          <w:szCs w:val="18"/>
        </w:rPr>
        <w:t>Viešųjų</w:t>
      </w:r>
      <w:proofErr w:type="spellEnd"/>
      <w:r w:rsidRPr="000C13FF">
        <w:rPr>
          <w:bCs/>
          <w:iCs/>
          <w:sz w:val="18"/>
          <w:szCs w:val="18"/>
        </w:rPr>
        <w:t xml:space="preserve"> </w:t>
      </w:r>
      <w:proofErr w:type="spellStart"/>
      <w:r w:rsidRPr="000C13FF">
        <w:rPr>
          <w:bCs/>
          <w:iCs/>
          <w:sz w:val="18"/>
          <w:szCs w:val="18"/>
        </w:rPr>
        <w:t>pirkimų</w:t>
      </w:r>
      <w:proofErr w:type="spellEnd"/>
      <w:r w:rsidRPr="000C13FF">
        <w:rPr>
          <w:bCs/>
          <w:iCs/>
          <w:sz w:val="18"/>
          <w:szCs w:val="18"/>
        </w:rPr>
        <w:t xml:space="preserve"> </w:t>
      </w:r>
      <w:proofErr w:type="spellStart"/>
      <w:r w:rsidRPr="000C13FF">
        <w:rPr>
          <w:bCs/>
          <w:iCs/>
          <w:sz w:val="18"/>
          <w:szCs w:val="18"/>
        </w:rPr>
        <w:t>įstatymo</w:t>
      </w:r>
      <w:proofErr w:type="spellEnd"/>
      <w:r w:rsidRPr="000C13FF">
        <w:rPr>
          <w:bCs/>
          <w:iCs/>
          <w:sz w:val="18"/>
          <w:szCs w:val="18"/>
        </w:rPr>
        <w:t xml:space="preserve"> </w:t>
      </w:r>
      <w:r w:rsidRPr="000C13FF">
        <w:rPr>
          <w:sz w:val="18"/>
          <w:szCs w:val="18"/>
          <w:shd w:val="clear" w:color="auto" w:fill="FFFFFF"/>
        </w:rPr>
        <w:t xml:space="preserve">45 </w:t>
      </w:r>
      <w:proofErr w:type="spellStart"/>
      <w:r w:rsidRPr="000C13FF">
        <w:rPr>
          <w:sz w:val="18"/>
          <w:szCs w:val="18"/>
          <w:shd w:val="clear" w:color="auto" w:fill="FFFFFF"/>
        </w:rPr>
        <w:t>straipsnį</w:t>
      </w:r>
      <w:proofErr w:type="spellEnd"/>
      <w:r w:rsidRPr="000C13FF">
        <w:rPr>
          <w:sz w:val="18"/>
          <w:szCs w:val="18"/>
          <w:shd w:val="clear" w:color="auto" w:fill="FFFFFF"/>
        </w:rPr>
        <w:t xml:space="preserve"> 2</w:t>
      </w:r>
      <w:r w:rsidRPr="000C13FF">
        <w:rPr>
          <w:sz w:val="18"/>
          <w:szCs w:val="18"/>
          <w:shd w:val="clear" w:color="auto" w:fill="FFFFFF"/>
          <w:vertAlign w:val="superscript"/>
        </w:rPr>
        <w:t>1</w:t>
      </w:r>
      <w:r w:rsidRPr="000C13FF">
        <w:rPr>
          <w:sz w:val="18"/>
          <w:szCs w:val="18"/>
          <w:shd w:val="clear" w:color="auto" w:fill="FFFFFF"/>
        </w:rPr>
        <w:t> </w:t>
      </w:r>
      <w:proofErr w:type="spellStart"/>
      <w:r w:rsidRPr="000C13FF">
        <w:rPr>
          <w:sz w:val="18"/>
          <w:szCs w:val="18"/>
          <w:shd w:val="clear" w:color="auto" w:fill="FFFFFF"/>
        </w:rPr>
        <w:t>dalies</w:t>
      </w:r>
      <w:proofErr w:type="spellEnd"/>
      <w:r w:rsidRPr="000C13FF">
        <w:rPr>
          <w:sz w:val="18"/>
          <w:szCs w:val="18"/>
          <w:shd w:val="clear" w:color="auto" w:fill="FFFFFF"/>
        </w:rPr>
        <w:t xml:space="preserve"> 3 </w:t>
      </w:r>
      <w:proofErr w:type="spellStart"/>
      <w:r w:rsidRPr="000C13FF">
        <w:rPr>
          <w:sz w:val="18"/>
          <w:szCs w:val="18"/>
          <w:shd w:val="clear" w:color="auto" w:fill="FFFFFF"/>
        </w:rPr>
        <w:t>nuostatos</w:t>
      </w:r>
      <w:proofErr w:type="spellEnd"/>
      <w:r w:rsidRPr="000C13FF">
        <w:rPr>
          <w:sz w:val="18"/>
          <w:szCs w:val="18"/>
          <w:shd w:val="clear" w:color="auto" w:fill="FFFFFF"/>
        </w:rPr>
        <w:t xml:space="preserve"> </w:t>
      </w:r>
      <w:proofErr w:type="spellStart"/>
      <w:r w:rsidRPr="000C13FF">
        <w:rPr>
          <w:sz w:val="18"/>
          <w:szCs w:val="18"/>
          <w:shd w:val="clear" w:color="auto" w:fill="FFFFFF"/>
        </w:rPr>
        <w:t>taikymo</w:t>
      </w:r>
      <w:proofErr w:type="spellEnd"/>
      <w:r w:rsidRPr="000C13FF">
        <w:rPr>
          <w:sz w:val="18"/>
          <w:szCs w:val="18"/>
          <w:shd w:val="clear" w:color="auto" w:fill="FFFFFF"/>
        </w:rPr>
        <w:t xml:space="preserve">, </w:t>
      </w:r>
      <w:proofErr w:type="spellStart"/>
      <w:r w:rsidRPr="000C13FF">
        <w:rPr>
          <w:bCs/>
          <w:iCs/>
          <w:sz w:val="18"/>
          <w:szCs w:val="18"/>
        </w:rPr>
        <w:t>užtikrinti</w:t>
      </w:r>
      <w:proofErr w:type="spellEnd"/>
      <w:r w:rsidRPr="000C13FF">
        <w:rPr>
          <w:bCs/>
          <w:iCs/>
          <w:sz w:val="18"/>
          <w:szCs w:val="18"/>
        </w:rPr>
        <w:t xml:space="preserve">, </w:t>
      </w:r>
      <w:proofErr w:type="spellStart"/>
      <w:r w:rsidRPr="000C13FF">
        <w:rPr>
          <w:bCs/>
          <w:iCs/>
          <w:sz w:val="18"/>
          <w:szCs w:val="18"/>
        </w:rPr>
        <w:t>kad</w:t>
      </w:r>
      <w:proofErr w:type="spellEnd"/>
      <w:r w:rsidRPr="000C13FF">
        <w:rPr>
          <w:bCs/>
          <w:iCs/>
          <w:sz w:val="18"/>
          <w:szCs w:val="18"/>
        </w:rPr>
        <w:t xml:space="preserve"> </w:t>
      </w:r>
      <w:proofErr w:type="spellStart"/>
      <w:r w:rsidRPr="000C13FF">
        <w:rPr>
          <w:bCs/>
          <w:iCs/>
          <w:sz w:val="18"/>
          <w:szCs w:val="18"/>
        </w:rPr>
        <w:t>pristatomų</w:t>
      </w:r>
      <w:proofErr w:type="spellEnd"/>
      <w:r w:rsidRPr="000C13FF">
        <w:rPr>
          <w:bCs/>
          <w:iCs/>
          <w:sz w:val="18"/>
          <w:szCs w:val="18"/>
        </w:rPr>
        <w:t xml:space="preserve"> </w:t>
      </w:r>
      <w:proofErr w:type="spellStart"/>
      <w:r w:rsidRPr="000C13FF">
        <w:rPr>
          <w:bCs/>
          <w:iCs/>
          <w:sz w:val="18"/>
          <w:szCs w:val="18"/>
        </w:rPr>
        <w:t>Prekių</w:t>
      </w:r>
      <w:proofErr w:type="spellEnd"/>
      <w:r w:rsidRPr="000C13FF">
        <w:rPr>
          <w:bCs/>
          <w:iCs/>
          <w:sz w:val="18"/>
          <w:szCs w:val="18"/>
        </w:rPr>
        <w:t xml:space="preserve"> (</w:t>
      </w:r>
      <w:proofErr w:type="spellStart"/>
      <w:r w:rsidRPr="000C13FF">
        <w:rPr>
          <w:bCs/>
          <w:iCs/>
          <w:sz w:val="18"/>
          <w:szCs w:val="18"/>
        </w:rPr>
        <w:t>jų</w:t>
      </w:r>
      <w:proofErr w:type="spellEnd"/>
      <w:r w:rsidRPr="000C13FF">
        <w:rPr>
          <w:bCs/>
          <w:iCs/>
          <w:sz w:val="18"/>
          <w:szCs w:val="18"/>
        </w:rPr>
        <w:t xml:space="preserve"> </w:t>
      </w:r>
      <w:proofErr w:type="spellStart"/>
      <w:r w:rsidRPr="000C13FF">
        <w:rPr>
          <w:bCs/>
          <w:iCs/>
          <w:sz w:val="18"/>
          <w:szCs w:val="18"/>
        </w:rPr>
        <w:t>sudėtinių</w:t>
      </w:r>
      <w:proofErr w:type="spellEnd"/>
      <w:r w:rsidRPr="000C13FF">
        <w:rPr>
          <w:bCs/>
          <w:iCs/>
          <w:sz w:val="18"/>
          <w:szCs w:val="18"/>
        </w:rPr>
        <w:t xml:space="preserve"> </w:t>
      </w:r>
      <w:proofErr w:type="spellStart"/>
      <w:r w:rsidRPr="000C13FF">
        <w:rPr>
          <w:bCs/>
          <w:iCs/>
          <w:sz w:val="18"/>
          <w:szCs w:val="18"/>
        </w:rPr>
        <w:t>dalių</w:t>
      </w:r>
      <w:proofErr w:type="spellEnd"/>
      <w:r w:rsidRPr="000C13FF">
        <w:rPr>
          <w:bCs/>
          <w:iCs/>
          <w:sz w:val="18"/>
          <w:szCs w:val="18"/>
        </w:rPr>
        <w:t xml:space="preserve">) </w:t>
      </w:r>
      <w:proofErr w:type="spellStart"/>
      <w:r w:rsidRPr="000C13FF">
        <w:rPr>
          <w:bCs/>
          <w:iCs/>
          <w:sz w:val="18"/>
          <w:szCs w:val="18"/>
        </w:rPr>
        <w:t>kilmės</w:t>
      </w:r>
      <w:proofErr w:type="spellEnd"/>
      <w:r w:rsidRPr="000C13FF">
        <w:rPr>
          <w:bCs/>
          <w:iCs/>
          <w:sz w:val="18"/>
          <w:szCs w:val="18"/>
        </w:rPr>
        <w:t xml:space="preserve"> </w:t>
      </w:r>
      <w:proofErr w:type="spellStart"/>
      <w:r w:rsidRPr="000C13FF">
        <w:rPr>
          <w:bCs/>
          <w:iCs/>
          <w:sz w:val="18"/>
          <w:szCs w:val="18"/>
        </w:rPr>
        <w:t>šalis</w:t>
      </w:r>
      <w:proofErr w:type="spellEnd"/>
      <w:r w:rsidRPr="000C13FF">
        <w:rPr>
          <w:bCs/>
          <w:iCs/>
          <w:sz w:val="18"/>
          <w:szCs w:val="18"/>
        </w:rPr>
        <w:t xml:space="preserve"> </w:t>
      </w:r>
      <w:proofErr w:type="spellStart"/>
      <w:r w:rsidRPr="000C13FF">
        <w:rPr>
          <w:bCs/>
          <w:iCs/>
          <w:sz w:val="18"/>
          <w:szCs w:val="18"/>
        </w:rPr>
        <w:t>nėra</w:t>
      </w:r>
      <w:proofErr w:type="spellEnd"/>
      <w:r w:rsidRPr="000C13FF">
        <w:rPr>
          <w:bCs/>
          <w:iCs/>
          <w:sz w:val="18"/>
          <w:szCs w:val="18"/>
        </w:rPr>
        <w:t xml:space="preserve"> </w:t>
      </w:r>
      <w:proofErr w:type="spellStart"/>
      <w:r w:rsidRPr="000C13FF">
        <w:rPr>
          <w:bCs/>
          <w:iCs/>
          <w:sz w:val="18"/>
          <w:szCs w:val="18"/>
        </w:rPr>
        <w:t>iš</w:t>
      </w:r>
      <w:proofErr w:type="spellEnd"/>
      <w:r w:rsidRPr="000C13FF">
        <w:rPr>
          <w:bCs/>
          <w:iCs/>
          <w:sz w:val="18"/>
          <w:szCs w:val="18"/>
        </w:rPr>
        <w:t xml:space="preserve"> </w:t>
      </w:r>
      <w:proofErr w:type="spellStart"/>
      <w:r w:rsidRPr="000C13FF">
        <w:rPr>
          <w:sz w:val="18"/>
          <w:szCs w:val="18"/>
          <w:shd w:val="clear" w:color="auto" w:fill="FFFFFF"/>
        </w:rPr>
        <w:t>valstybių</w:t>
      </w:r>
      <w:proofErr w:type="spellEnd"/>
      <w:r w:rsidRPr="000C13FF">
        <w:rPr>
          <w:sz w:val="18"/>
          <w:szCs w:val="18"/>
          <w:shd w:val="clear" w:color="auto" w:fill="FFFFFF"/>
        </w:rPr>
        <w:t xml:space="preserve"> </w:t>
      </w:r>
      <w:proofErr w:type="spellStart"/>
      <w:r w:rsidRPr="000C13FF">
        <w:rPr>
          <w:sz w:val="18"/>
          <w:szCs w:val="18"/>
          <w:shd w:val="clear" w:color="auto" w:fill="FFFFFF"/>
        </w:rPr>
        <w:t>ar</w:t>
      </w:r>
      <w:proofErr w:type="spellEnd"/>
      <w:r w:rsidRPr="000C13FF">
        <w:rPr>
          <w:sz w:val="18"/>
          <w:szCs w:val="18"/>
          <w:shd w:val="clear" w:color="auto" w:fill="FFFFFF"/>
        </w:rPr>
        <w:t xml:space="preserve"> </w:t>
      </w:r>
      <w:proofErr w:type="spellStart"/>
      <w:r w:rsidRPr="000C13FF">
        <w:rPr>
          <w:sz w:val="18"/>
          <w:szCs w:val="18"/>
          <w:shd w:val="clear" w:color="auto" w:fill="FFFFFF"/>
        </w:rPr>
        <w:t>teritorijų</w:t>
      </w:r>
      <w:proofErr w:type="spellEnd"/>
      <w:r w:rsidRPr="000C13FF">
        <w:rPr>
          <w:sz w:val="18"/>
          <w:szCs w:val="18"/>
          <w:shd w:val="clear" w:color="auto" w:fill="FFFFFF"/>
        </w:rPr>
        <w:t xml:space="preserve">, </w:t>
      </w:r>
      <w:proofErr w:type="spellStart"/>
      <w:r w:rsidRPr="000C13FF">
        <w:rPr>
          <w:sz w:val="18"/>
          <w:szCs w:val="18"/>
          <w:shd w:val="clear" w:color="auto" w:fill="FFFFFF"/>
        </w:rPr>
        <w:t>nurodytų</w:t>
      </w:r>
      <w:proofErr w:type="spellEnd"/>
      <w:r w:rsidRPr="000C13FF">
        <w:rPr>
          <w:sz w:val="18"/>
          <w:szCs w:val="18"/>
          <w:shd w:val="clear" w:color="auto" w:fill="FFFFFF"/>
        </w:rPr>
        <w:t xml:space="preserve"> </w:t>
      </w:r>
      <w:proofErr w:type="spellStart"/>
      <w:r w:rsidRPr="000C13FF">
        <w:rPr>
          <w:bCs/>
          <w:iCs/>
          <w:sz w:val="18"/>
          <w:szCs w:val="18"/>
        </w:rPr>
        <w:t>Viešųjų</w:t>
      </w:r>
      <w:proofErr w:type="spellEnd"/>
      <w:r w:rsidRPr="000C13FF">
        <w:rPr>
          <w:bCs/>
          <w:iCs/>
          <w:sz w:val="18"/>
          <w:szCs w:val="18"/>
        </w:rPr>
        <w:t xml:space="preserve"> </w:t>
      </w:r>
      <w:proofErr w:type="spellStart"/>
      <w:r w:rsidRPr="000C13FF">
        <w:rPr>
          <w:bCs/>
          <w:iCs/>
          <w:sz w:val="18"/>
          <w:szCs w:val="18"/>
        </w:rPr>
        <w:t>pirkimų</w:t>
      </w:r>
      <w:proofErr w:type="spellEnd"/>
      <w:r w:rsidRPr="000C13FF">
        <w:rPr>
          <w:bCs/>
          <w:iCs/>
          <w:sz w:val="18"/>
          <w:szCs w:val="18"/>
        </w:rPr>
        <w:t xml:space="preserve"> </w:t>
      </w:r>
      <w:proofErr w:type="spellStart"/>
      <w:r w:rsidRPr="000C13FF">
        <w:rPr>
          <w:bCs/>
          <w:iCs/>
          <w:sz w:val="18"/>
          <w:szCs w:val="18"/>
        </w:rPr>
        <w:t>įstatymo</w:t>
      </w:r>
      <w:proofErr w:type="spellEnd"/>
      <w:r w:rsidRPr="000C13FF">
        <w:rPr>
          <w:bCs/>
          <w:iCs/>
          <w:sz w:val="18"/>
          <w:szCs w:val="18"/>
        </w:rPr>
        <w:t xml:space="preserve"> </w:t>
      </w:r>
      <w:r w:rsidRPr="000C13FF">
        <w:rPr>
          <w:sz w:val="18"/>
          <w:szCs w:val="18"/>
          <w:shd w:val="clear" w:color="auto" w:fill="FFFFFF"/>
        </w:rPr>
        <w:t xml:space="preserve">45 </w:t>
      </w:r>
      <w:proofErr w:type="spellStart"/>
      <w:r w:rsidRPr="000C13FF">
        <w:rPr>
          <w:sz w:val="18"/>
          <w:szCs w:val="18"/>
          <w:shd w:val="clear" w:color="auto" w:fill="FFFFFF"/>
        </w:rPr>
        <w:t>straipsnį</w:t>
      </w:r>
      <w:proofErr w:type="spellEnd"/>
      <w:r w:rsidRPr="000C13FF">
        <w:rPr>
          <w:sz w:val="18"/>
          <w:szCs w:val="18"/>
          <w:shd w:val="clear" w:color="auto" w:fill="FFFFFF"/>
        </w:rPr>
        <w:t xml:space="preserve"> 2</w:t>
      </w:r>
      <w:r w:rsidRPr="000C13FF">
        <w:rPr>
          <w:sz w:val="18"/>
          <w:szCs w:val="18"/>
          <w:shd w:val="clear" w:color="auto" w:fill="FFFFFF"/>
          <w:vertAlign w:val="superscript"/>
        </w:rPr>
        <w:t>1</w:t>
      </w:r>
      <w:r w:rsidRPr="000C13FF">
        <w:rPr>
          <w:sz w:val="18"/>
          <w:szCs w:val="18"/>
          <w:shd w:val="clear" w:color="auto" w:fill="FFFFFF"/>
        </w:rPr>
        <w:t> </w:t>
      </w:r>
      <w:proofErr w:type="spellStart"/>
      <w:r w:rsidRPr="000C13FF">
        <w:rPr>
          <w:sz w:val="18"/>
          <w:szCs w:val="18"/>
          <w:shd w:val="clear" w:color="auto" w:fill="FFFFFF"/>
        </w:rPr>
        <w:t>dalies</w:t>
      </w:r>
      <w:proofErr w:type="spellEnd"/>
      <w:r w:rsidRPr="000C13FF">
        <w:rPr>
          <w:sz w:val="18"/>
          <w:szCs w:val="18"/>
          <w:shd w:val="clear" w:color="auto" w:fill="FFFFFF"/>
        </w:rPr>
        <w:t xml:space="preserve"> 3 </w:t>
      </w:r>
      <w:proofErr w:type="spellStart"/>
      <w:r w:rsidRPr="000C13FF">
        <w:rPr>
          <w:sz w:val="18"/>
          <w:szCs w:val="18"/>
          <w:shd w:val="clear" w:color="auto" w:fill="FFFFFF"/>
        </w:rPr>
        <w:t>punkte</w:t>
      </w:r>
      <w:proofErr w:type="spellEnd"/>
      <w:r w:rsidRPr="000C13FF">
        <w:rPr>
          <w:bCs/>
          <w:iCs/>
          <w:sz w:val="18"/>
          <w:szCs w:val="18"/>
        </w:rPr>
        <w:t xml:space="preserve">. </w:t>
      </w:r>
      <w:r w:rsidRPr="000C13FF">
        <w:rPr>
          <w:sz w:val="18"/>
          <w:szCs w:val="18"/>
        </w:rPr>
        <w:t xml:space="preserve"> </w:t>
      </w:r>
    </w:p>
    <w:p w14:paraId="41F7E3F4" w14:textId="07B2A8E3" w:rsidR="001B535C" w:rsidRPr="000C13FF" w:rsidRDefault="001B535C" w:rsidP="006066EB">
      <w:pPr>
        <w:spacing w:after="0"/>
        <w:contextualSpacing/>
        <w:outlineLvl w:val="1"/>
        <w:rPr>
          <w:rFonts w:ascii="Times New Roman" w:hAnsi="Times New Roman"/>
          <w:sz w:val="18"/>
          <w:szCs w:val="18"/>
        </w:rPr>
      </w:pPr>
      <w:r w:rsidRPr="000C13FF">
        <w:rPr>
          <w:rFonts w:ascii="Times New Roman" w:hAnsi="Times New Roman"/>
          <w:sz w:val="18"/>
          <w:szCs w:val="18"/>
        </w:rPr>
        <w:t xml:space="preserve">3.1.10.  Užsakovui pareikalavus, užtikrinti, kad pristatomų Prekių pakuočių kilmės šalis </w:t>
      </w:r>
      <w:r w:rsidRPr="000C13FF">
        <w:rPr>
          <w:rFonts w:ascii="Times New Roman" w:hAnsi="Times New Roman"/>
          <w:bCs/>
          <w:iCs/>
          <w:sz w:val="18"/>
          <w:szCs w:val="18"/>
        </w:rPr>
        <w:t xml:space="preserve">nėra iš </w:t>
      </w:r>
      <w:r w:rsidRPr="000C13FF">
        <w:rPr>
          <w:rFonts w:ascii="Times New Roman" w:hAnsi="Times New Roman"/>
          <w:sz w:val="18"/>
          <w:szCs w:val="18"/>
          <w:shd w:val="clear" w:color="auto" w:fill="FFFFFF"/>
        </w:rPr>
        <w:t xml:space="preserve">valstybių ar teritorijų, nurodytų </w:t>
      </w:r>
      <w:r w:rsidRPr="000C13FF">
        <w:rPr>
          <w:rFonts w:ascii="Times New Roman" w:hAnsi="Times New Roman"/>
          <w:bCs/>
          <w:iCs/>
          <w:sz w:val="18"/>
          <w:szCs w:val="18"/>
        </w:rPr>
        <w:t xml:space="preserve">Viešųjų pirkimų įstatymo </w:t>
      </w:r>
      <w:r w:rsidRPr="000C13FF">
        <w:rPr>
          <w:rFonts w:ascii="Times New Roman" w:hAnsi="Times New Roman"/>
          <w:sz w:val="18"/>
          <w:szCs w:val="18"/>
          <w:shd w:val="clear" w:color="auto" w:fill="FFFFFF"/>
        </w:rPr>
        <w:t>45 straipsnį 2</w:t>
      </w:r>
      <w:r w:rsidRPr="000C13FF">
        <w:rPr>
          <w:rFonts w:ascii="Times New Roman" w:hAnsi="Times New Roman"/>
          <w:sz w:val="18"/>
          <w:szCs w:val="18"/>
          <w:shd w:val="clear" w:color="auto" w:fill="FFFFFF"/>
          <w:vertAlign w:val="superscript"/>
        </w:rPr>
        <w:t>1</w:t>
      </w:r>
      <w:r w:rsidRPr="000C13FF">
        <w:rPr>
          <w:rFonts w:ascii="Times New Roman" w:hAnsi="Times New Roman"/>
          <w:sz w:val="18"/>
          <w:szCs w:val="18"/>
          <w:shd w:val="clear" w:color="auto" w:fill="FFFFFF"/>
        </w:rPr>
        <w:t>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0C13FF">
        <w:rPr>
          <w:rFonts w:ascii="Times New Roman" w:hAnsi="Times New Roman"/>
          <w:bCs/>
          <w:iCs/>
          <w:sz w:val="18"/>
          <w:szCs w:val="18"/>
        </w:rPr>
        <w:t xml:space="preserve">. </w:t>
      </w:r>
      <w:r w:rsidRPr="000C13FF">
        <w:rPr>
          <w:rFonts w:ascii="Times New Roman" w:hAnsi="Times New Roman"/>
          <w:sz w:val="18"/>
          <w:szCs w:val="18"/>
        </w:rPr>
        <w:t xml:space="preserve"> </w:t>
      </w:r>
    </w:p>
    <w:p w14:paraId="005C4391" w14:textId="5DF0D63D" w:rsidR="00C37088" w:rsidRPr="000C13FF" w:rsidRDefault="00C37088" w:rsidP="006066EB">
      <w:pPr>
        <w:tabs>
          <w:tab w:val="left" w:pos="567"/>
        </w:tabs>
        <w:spacing w:after="0"/>
        <w:contextualSpacing/>
        <w:rPr>
          <w:rFonts w:ascii="Times New Roman" w:hAnsi="Times New Roman"/>
          <w:sz w:val="18"/>
          <w:szCs w:val="18"/>
        </w:rPr>
      </w:pPr>
    </w:p>
    <w:p w14:paraId="5D3570F6" w14:textId="77777777" w:rsidR="000833CC" w:rsidRPr="000C13FF" w:rsidRDefault="00DB2A7B" w:rsidP="006066EB">
      <w:pPr>
        <w:pStyle w:val="Heading2"/>
      </w:pPr>
      <w:r w:rsidRPr="000C13FF">
        <w:rPr>
          <w:b/>
          <w:bCs w:val="0"/>
        </w:rPr>
        <w:t>Tiekėjas</w:t>
      </w:r>
      <w:r w:rsidR="0064046F" w:rsidRPr="000C13FF">
        <w:rPr>
          <w:b/>
          <w:bCs w:val="0"/>
        </w:rPr>
        <w:t xml:space="preserve"> turi teisę</w:t>
      </w:r>
      <w:r w:rsidR="0064046F" w:rsidRPr="000C13FF">
        <w:t>:</w:t>
      </w:r>
    </w:p>
    <w:p w14:paraId="663B7391" w14:textId="742DFA81" w:rsidR="00C8596D" w:rsidRPr="000C13FF" w:rsidRDefault="00C8596D" w:rsidP="006066EB">
      <w:pPr>
        <w:numPr>
          <w:ilvl w:val="2"/>
          <w:numId w:val="13"/>
        </w:numPr>
        <w:spacing w:after="0"/>
        <w:contextualSpacing/>
        <w:rPr>
          <w:rFonts w:ascii="Times New Roman" w:hAnsi="Times New Roman"/>
          <w:sz w:val="18"/>
          <w:szCs w:val="18"/>
        </w:rPr>
      </w:pPr>
      <w:r w:rsidRPr="000C13FF">
        <w:rPr>
          <w:rFonts w:ascii="Times New Roman" w:hAnsi="Times New Roman"/>
          <w:sz w:val="18"/>
          <w:szCs w:val="18"/>
        </w:rPr>
        <w:t xml:space="preserve">Gauti visą informaciją, reikalingą tinkamam </w:t>
      </w:r>
      <w:r w:rsidR="00EA0F80" w:rsidRPr="000C13FF">
        <w:rPr>
          <w:rFonts w:ascii="Times New Roman" w:hAnsi="Times New Roman"/>
          <w:sz w:val="18"/>
          <w:szCs w:val="18"/>
        </w:rPr>
        <w:t>P</w:t>
      </w:r>
      <w:r w:rsidR="00373F05" w:rsidRPr="000C13FF">
        <w:rPr>
          <w:rFonts w:ascii="Times New Roman" w:hAnsi="Times New Roman"/>
          <w:sz w:val="18"/>
          <w:szCs w:val="18"/>
        </w:rPr>
        <w:t>irkimo</w:t>
      </w:r>
      <w:r w:rsidR="005A4F28" w:rsidRPr="000C13FF">
        <w:rPr>
          <w:rFonts w:ascii="Times New Roman" w:hAnsi="Times New Roman"/>
          <w:sz w:val="18"/>
          <w:szCs w:val="18"/>
        </w:rPr>
        <w:t xml:space="preserve"> sutarties vykdymui;</w:t>
      </w:r>
    </w:p>
    <w:p w14:paraId="147AC162" w14:textId="0E2911BC" w:rsidR="00A854B3" w:rsidRPr="000C13FF" w:rsidRDefault="00C8596D" w:rsidP="006066EB">
      <w:pPr>
        <w:numPr>
          <w:ilvl w:val="2"/>
          <w:numId w:val="13"/>
        </w:numPr>
        <w:spacing w:after="0"/>
        <w:contextualSpacing/>
        <w:rPr>
          <w:rFonts w:ascii="Times New Roman" w:hAnsi="Times New Roman"/>
          <w:sz w:val="18"/>
          <w:szCs w:val="18"/>
        </w:rPr>
      </w:pPr>
      <w:r w:rsidRPr="000C13FF">
        <w:rPr>
          <w:rFonts w:ascii="Times New Roman" w:hAnsi="Times New Roman"/>
          <w:sz w:val="18"/>
          <w:szCs w:val="18"/>
        </w:rPr>
        <w:t xml:space="preserve">Sutartinių įsipareigojimų vykdymui pasitelkti šiuos subtiekėjus: </w:t>
      </w:r>
    </w:p>
    <w:p w14:paraId="64688B1D" w14:textId="6D90341A" w:rsidR="00A854B3" w:rsidRPr="000C13FF" w:rsidRDefault="00A854B3" w:rsidP="006066EB">
      <w:pPr>
        <w:tabs>
          <w:tab w:val="left" w:pos="567"/>
        </w:tabs>
        <w:spacing w:after="0"/>
        <w:contextualSpacing/>
        <w:rPr>
          <w:rFonts w:ascii="Times New Roman" w:hAnsi="Times New Roman"/>
          <w:sz w:val="18"/>
          <w:szCs w:val="18"/>
        </w:rPr>
      </w:pPr>
      <w:r w:rsidRPr="000C13FF">
        <w:rPr>
          <w:rFonts w:ascii="Times New Roman" w:hAnsi="Times New Roman"/>
          <w:sz w:val="18"/>
          <w:szCs w:val="18"/>
        </w:rPr>
        <w:t>3.2.2.1.</w:t>
      </w:r>
      <w:r w:rsidRPr="000C13FF">
        <w:rPr>
          <w:rFonts w:ascii="Times New Roman" w:hAnsi="Times New Roman"/>
          <w:sz w:val="18"/>
          <w:szCs w:val="18"/>
        </w:rPr>
        <w:tab/>
        <w:t>savo Pasiūlyme nurodytus subtiekėjus, kuriais tiekėjas rėmėsi kvalifikacijai atitikti: [pavadinimas (-ai), įmonės kodas bei kvalifikacijos reikalavimas, kurį turi atitikti subtiekėjas</w:t>
      </w:r>
      <w:r w:rsidR="00B049C4" w:rsidRPr="000C13FF">
        <w:rPr>
          <w:rFonts w:ascii="Times New Roman" w:hAnsi="Times New Roman"/>
          <w:sz w:val="18"/>
          <w:szCs w:val="18"/>
        </w:rPr>
        <w:t>]</w:t>
      </w:r>
      <w:r w:rsidR="00536BCD" w:rsidRPr="000C13FF">
        <w:rPr>
          <w:rFonts w:ascii="Times New Roman" w:hAnsi="Times New Roman"/>
          <w:sz w:val="18"/>
          <w:szCs w:val="18"/>
        </w:rPr>
        <w:t>.</w:t>
      </w:r>
    </w:p>
    <w:p w14:paraId="11CD7897" w14:textId="44911CF8" w:rsidR="00C8596D" w:rsidRPr="000C13FF" w:rsidRDefault="00A854B3" w:rsidP="006066EB">
      <w:pPr>
        <w:tabs>
          <w:tab w:val="left" w:pos="567"/>
        </w:tabs>
        <w:spacing w:after="0"/>
        <w:contextualSpacing/>
        <w:rPr>
          <w:rFonts w:ascii="Times New Roman" w:hAnsi="Times New Roman"/>
          <w:sz w:val="18"/>
          <w:szCs w:val="18"/>
        </w:rPr>
      </w:pPr>
      <w:r w:rsidRPr="000C13FF">
        <w:rPr>
          <w:rFonts w:ascii="Times New Roman" w:hAnsi="Times New Roman"/>
          <w:sz w:val="18"/>
          <w:szCs w:val="18"/>
        </w:rPr>
        <w:t>3.2.2.2.</w:t>
      </w:r>
      <w:r w:rsidRPr="000C13FF">
        <w:rPr>
          <w:rFonts w:ascii="Times New Roman" w:hAnsi="Times New Roman"/>
          <w:sz w:val="18"/>
          <w:szCs w:val="18"/>
        </w:rPr>
        <w:tab/>
        <w:t>kitus iki Pirkimo sutarties sudarymo Tiekėjui žinomus subtiekėjus: [pavadinimas (-ai), įmonės kodas].</w:t>
      </w:r>
    </w:p>
    <w:p w14:paraId="35B2D09C" w14:textId="200176D9" w:rsidR="00455543" w:rsidRPr="000C13FF" w:rsidRDefault="00EA0F80" w:rsidP="006066EB">
      <w:pPr>
        <w:numPr>
          <w:ilvl w:val="2"/>
          <w:numId w:val="13"/>
        </w:numPr>
        <w:spacing w:after="0"/>
        <w:contextualSpacing/>
        <w:rPr>
          <w:rFonts w:ascii="Times New Roman" w:hAnsi="Times New Roman"/>
          <w:sz w:val="18"/>
          <w:szCs w:val="18"/>
        </w:rPr>
      </w:pPr>
      <w:r w:rsidRPr="000C13FF">
        <w:rPr>
          <w:rFonts w:ascii="Times New Roman" w:hAnsi="Times New Roman"/>
          <w:sz w:val="18"/>
          <w:szCs w:val="18"/>
        </w:rPr>
        <w:t>P</w:t>
      </w:r>
      <w:r w:rsidR="00373F05" w:rsidRPr="000C13FF">
        <w:rPr>
          <w:rFonts w:ascii="Times New Roman" w:hAnsi="Times New Roman"/>
          <w:sz w:val="18"/>
          <w:szCs w:val="18"/>
        </w:rPr>
        <w:t>irkimo</w:t>
      </w:r>
      <w:r w:rsidR="00A34011" w:rsidRPr="000C13FF">
        <w:rPr>
          <w:rFonts w:ascii="Times New Roman" w:hAnsi="Times New Roman"/>
          <w:sz w:val="18"/>
          <w:szCs w:val="18"/>
        </w:rPr>
        <w:t xml:space="preserve"> sutartyje nustatyta tvarka prašyti Užsakovo pra</w:t>
      </w:r>
      <w:r w:rsidR="00A40955" w:rsidRPr="000C13FF">
        <w:rPr>
          <w:rFonts w:ascii="Times New Roman" w:hAnsi="Times New Roman"/>
          <w:sz w:val="18"/>
          <w:szCs w:val="18"/>
        </w:rPr>
        <w:t>tęsti Prekių pristatymo terminą.</w:t>
      </w:r>
    </w:p>
    <w:p w14:paraId="6AD65917" w14:textId="2292DF49" w:rsidR="00C8596D" w:rsidRPr="000C13FF" w:rsidRDefault="00EC7EEE" w:rsidP="006066EB">
      <w:pPr>
        <w:numPr>
          <w:ilvl w:val="2"/>
          <w:numId w:val="13"/>
        </w:numPr>
        <w:spacing w:after="0"/>
        <w:contextualSpacing/>
        <w:rPr>
          <w:rFonts w:ascii="Times New Roman" w:hAnsi="Times New Roman"/>
          <w:sz w:val="18"/>
          <w:szCs w:val="18"/>
        </w:rPr>
      </w:pPr>
      <w:r w:rsidRPr="000C13FF">
        <w:rPr>
          <w:rFonts w:ascii="Times New Roman" w:hAnsi="Times New Roman"/>
          <w:sz w:val="18"/>
          <w:szCs w:val="18"/>
        </w:rPr>
        <w:t xml:space="preserve">Tiekėjas turi visas </w:t>
      </w:r>
      <w:r w:rsidR="00EA0F80" w:rsidRPr="000C13FF">
        <w:rPr>
          <w:rFonts w:ascii="Times New Roman" w:hAnsi="Times New Roman"/>
          <w:sz w:val="18"/>
          <w:szCs w:val="18"/>
        </w:rPr>
        <w:t>P</w:t>
      </w:r>
      <w:r w:rsidR="00373F05" w:rsidRPr="000C13FF">
        <w:rPr>
          <w:rFonts w:ascii="Times New Roman" w:hAnsi="Times New Roman"/>
          <w:sz w:val="18"/>
          <w:szCs w:val="18"/>
        </w:rPr>
        <w:t>irkimo</w:t>
      </w:r>
      <w:r w:rsidRPr="000C13FF">
        <w:rPr>
          <w:rFonts w:ascii="Times New Roman" w:hAnsi="Times New Roman"/>
          <w:sz w:val="18"/>
          <w:szCs w:val="18"/>
        </w:rPr>
        <w:t xml:space="preserve"> sutartyje bei Lietuvos Respublikos galiojančiuose teisės aktuose numatytas teises</w:t>
      </w:r>
      <w:r w:rsidR="006742D4" w:rsidRPr="000C13FF">
        <w:rPr>
          <w:rFonts w:ascii="Times New Roman" w:hAnsi="Times New Roman"/>
          <w:sz w:val="18"/>
          <w:szCs w:val="18"/>
        </w:rPr>
        <w:t xml:space="preserve"> ir pareigas</w:t>
      </w:r>
      <w:r w:rsidRPr="000C13FF">
        <w:rPr>
          <w:rFonts w:ascii="Times New Roman" w:hAnsi="Times New Roman"/>
          <w:sz w:val="18"/>
          <w:szCs w:val="18"/>
        </w:rPr>
        <w:t>.</w:t>
      </w:r>
    </w:p>
    <w:p w14:paraId="3C24B3DA" w14:textId="77777777" w:rsidR="0064046F" w:rsidRPr="000C13FF" w:rsidRDefault="00DB2A7B" w:rsidP="006066EB">
      <w:pPr>
        <w:pStyle w:val="Heading2"/>
      </w:pPr>
      <w:r w:rsidRPr="000C13FF">
        <w:rPr>
          <w:b/>
          <w:bCs w:val="0"/>
        </w:rPr>
        <w:t>Užsakovas</w:t>
      </w:r>
      <w:r w:rsidR="00533E92" w:rsidRPr="000C13FF">
        <w:rPr>
          <w:b/>
          <w:bCs w:val="0"/>
        </w:rPr>
        <w:t xml:space="preserve"> įsipareigoja</w:t>
      </w:r>
      <w:r w:rsidR="00533E92" w:rsidRPr="000C13FF">
        <w:t>:</w:t>
      </w:r>
    </w:p>
    <w:p w14:paraId="67148CA2" w14:textId="17E8E077" w:rsidR="007E0BF5" w:rsidRPr="000C13FF" w:rsidRDefault="007E0BF5" w:rsidP="006066EB">
      <w:pPr>
        <w:numPr>
          <w:ilvl w:val="2"/>
          <w:numId w:val="13"/>
        </w:numPr>
        <w:spacing w:after="0"/>
        <w:contextualSpacing/>
        <w:rPr>
          <w:rFonts w:ascii="Times New Roman" w:hAnsi="Times New Roman"/>
          <w:sz w:val="18"/>
          <w:szCs w:val="18"/>
        </w:rPr>
      </w:pPr>
      <w:r w:rsidRPr="000C13FF">
        <w:rPr>
          <w:rFonts w:ascii="Times New Roman" w:hAnsi="Times New Roman"/>
          <w:sz w:val="18"/>
          <w:szCs w:val="18"/>
        </w:rPr>
        <w:t xml:space="preserve">Sudaryti visas </w:t>
      </w:r>
      <w:r w:rsidR="00393C2A" w:rsidRPr="000C13FF">
        <w:rPr>
          <w:rFonts w:ascii="Times New Roman" w:hAnsi="Times New Roman"/>
          <w:sz w:val="18"/>
          <w:szCs w:val="18"/>
        </w:rPr>
        <w:t xml:space="preserve">nuo Užsakovo priklausančias </w:t>
      </w:r>
      <w:r w:rsidRPr="000C13FF">
        <w:rPr>
          <w:rFonts w:ascii="Times New Roman" w:hAnsi="Times New Roman"/>
          <w:sz w:val="18"/>
          <w:szCs w:val="18"/>
        </w:rPr>
        <w:t xml:space="preserve">būtinas sąlygas Tiekėjui tiekti </w:t>
      </w:r>
      <w:r w:rsidR="00EA0F80" w:rsidRPr="000C13FF">
        <w:rPr>
          <w:rFonts w:ascii="Times New Roman" w:hAnsi="Times New Roman"/>
          <w:sz w:val="18"/>
          <w:szCs w:val="18"/>
        </w:rPr>
        <w:t>P</w:t>
      </w:r>
      <w:r w:rsidR="00373F05" w:rsidRPr="000C13FF">
        <w:rPr>
          <w:rFonts w:ascii="Times New Roman" w:hAnsi="Times New Roman"/>
          <w:sz w:val="18"/>
          <w:szCs w:val="18"/>
        </w:rPr>
        <w:t>irkimo</w:t>
      </w:r>
      <w:r w:rsidR="005A4F28" w:rsidRPr="000C13FF">
        <w:rPr>
          <w:rFonts w:ascii="Times New Roman" w:hAnsi="Times New Roman"/>
          <w:sz w:val="18"/>
          <w:szCs w:val="18"/>
        </w:rPr>
        <w:t xml:space="preserve"> sutartyje numatytas Prekes;</w:t>
      </w:r>
    </w:p>
    <w:p w14:paraId="1A6405E9" w14:textId="38B61024" w:rsidR="00833B8A" w:rsidRPr="000C13FF" w:rsidRDefault="00833B8A" w:rsidP="006066EB">
      <w:pPr>
        <w:numPr>
          <w:ilvl w:val="2"/>
          <w:numId w:val="13"/>
        </w:numPr>
        <w:spacing w:after="0"/>
        <w:contextualSpacing/>
        <w:rPr>
          <w:rFonts w:ascii="Times New Roman" w:hAnsi="Times New Roman"/>
          <w:sz w:val="18"/>
          <w:szCs w:val="18"/>
        </w:rPr>
      </w:pPr>
      <w:r w:rsidRPr="000C13FF">
        <w:rPr>
          <w:rFonts w:ascii="Times New Roman" w:hAnsi="Times New Roman"/>
          <w:sz w:val="18"/>
          <w:szCs w:val="18"/>
        </w:rPr>
        <w:t xml:space="preserve">Per </w:t>
      </w:r>
      <w:r w:rsidR="00EA0F80" w:rsidRPr="000C13FF">
        <w:rPr>
          <w:rFonts w:ascii="Times New Roman" w:hAnsi="Times New Roman"/>
          <w:sz w:val="18"/>
          <w:szCs w:val="18"/>
        </w:rPr>
        <w:t>P</w:t>
      </w:r>
      <w:r w:rsidR="00373F05" w:rsidRPr="000C13FF">
        <w:rPr>
          <w:rFonts w:ascii="Times New Roman" w:hAnsi="Times New Roman"/>
          <w:sz w:val="18"/>
          <w:szCs w:val="18"/>
        </w:rPr>
        <w:t>irkimo</w:t>
      </w:r>
      <w:r w:rsidRPr="000C13FF">
        <w:rPr>
          <w:rFonts w:ascii="Times New Roman" w:hAnsi="Times New Roman"/>
          <w:sz w:val="18"/>
          <w:szCs w:val="18"/>
        </w:rPr>
        <w:t xml:space="preserve"> sutarties galiojimo terminą nupirkti ne mažiau kaip [nuo </w:t>
      </w:r>
      <w:r w:rsidR="00B049C4" w:rsidRPr="000C13FF">
        <w:rPr>
          <w:rFonts w:ascii="Times New Roman" w:hAnsi="Times New Roman"/>
          <w:sz w:val="18"/>
          <w:szCs w:val="18"/>
        </w:rPr>
        <w:t>7</w:t>
      </w:r>
      <w:r w:rsidRPr="000C13FF">
        <w:rPr>
          <w:rFonts w:ascii="Times New Roman" w:hAnsi="Times New Roman"/>
          <w:sz w:val="18"/>
          <w:szCs w:val="18"/>
        </w:rPr>
        <w:t xml:space="preserve">0 iki 100] procentų kiekvienos </w:t>
      </w:r>
      <w:r w:rsidR="00EA0F80" w:rsidRPr="000C13FF">
        <w:rPr>
          <w:rFonts w:ascii="Times New Roman" w:hAnsi="Times New Roman"/>
          <w:sz w:val="18"/>
          <w:szCs w:val="18"/>
        </w:rPr>
        <w:t>P</w:t>
      </w:r>
      <w:r w:rsidR="00373F05" w:rsidRPr="000C13FF">
        <w:rPr>
          <w:rFonts w:ascii="Times New Roman" w:hAnsi="Times New Roman"/>
          <w:sz w:val="18"/>
          <w:szCs w:val="18"/>
        </w:rPr>
        <w:t>irkimo</w:t>
      </w:r>
      <w:r w:rsidRPr="000C13FF">
        <w:rPr>
          <w:rFonts w:ascii="Times New Roman" w:hAnsi="Times New Roman"/>
          <w:sz w:val="18"/>
          <w:szCs w:val="18"/>
        </w:rPr>
        <w:t xml:space="preserve"> sutarties priede nurodytos Prekės vienetų</w:t>
      </w:r>
      <w:r w:rsidR="005A4F28" w:rsidRPr="000C13FF">
        <w:rPr>
          <w:rFonts w:ascii="Times New Roman" w:hAnsi="Times New Roman"/>
          <w:sz w:val="18"/>
          <w:szCs w:val="18"/>
        </w:rPr>
        <w:t>;</w:t>
      </w:r>
    </w:p>
    <w:p w14:paraId="0A437412" w14:textId="7B2897B8" w:rsidR="007E0BF5" w:rsidRPr="000C13FF" w:rsidRDefault="00EE7728" w:rsidP="006066EB">
      <w:pPr>
        <w:numPr>
          <w:ilvl w:val="2"/>
          <w:numId w:val="13"/>
        </w:numPr>
        <w:spacing w:after="0"/>
        <w:contextualSpacing/>
        <w:rPr>
          <w:rFonts w:ascii="Times New Roman" w:hAnsi="Times New Roman"/>
          <w:sz w:val="18"/>
          <w:szCs w:val="18"/>
        </w:rPr>
      </w:pPr>
      <w:r w:rsidRPr="000C13FF">
        <w:rPr>
          <w:rFonts w:ascii="Times New Roman" w:hAnsi="Times New Roman"/>
          <w:sz w:val="18"/>
          <w:szCs w:val="18"/>
        </w:rPr>
        <w:t xml:space="preserve">Priimdamas Prekes jas patikrinti ir įsitikinti, kad pristatomos Prekės atitinka </w:t>
      </w:r>
      <w:r w:rsidR="00EA0F80" w:rsidRPr="000C13FF">
        <w:rPr>
          <w:rFonts w:ascii="Times New Roman" w:hAnsi="Times New Roman"/>
          <w:sz w:val="18"/>
          <w:szCs w:val="18"/>
        </w:rPr>
        <w:t>P</w:t>
      </w:r>
      <w:r w:rsidR="00373F05" w:rsidRPr="000C13FF">
        <w:rPr>
          <w:rFonts w:ascii="Times New Roman" w:hAnsi="Times New Roman"/>
          <w:sz w:val="18"/>
          <w:szCs w:val="18"/>
        </w:rPr>
        <w:t>irkimo</w:t>
      </w:r>
      <w:r w:rsidR="005A4F28" w:rsidRPr="000C13FF">
        <w:rPr>
          <w:rFonts w:ascii="Times New Roman" w:hAnsi="Times New Roman"/>
          <w:sz w:val="18"/>
          <w:szCs w:val="18"/>
        </w:rPr>
        <w:t xml:space="preserve"> sutarties reikalavimus;</w:t>
      </w:r>
    </w:p>
    <w:p w14:paraId="58C88166" w14:textId="5BEC85BC" w:rsidR="008209DE" w:rsidRPr="000C13FF" w:rsidRDefault="00393C2A" w:rsidP="006066EB">
      <w:pPr>
        <w:numPr>
          <w:ilvl w:val="2"/>
          <w:numId w:val="13"/>
        </w:numPr>
        <w:spacing w:after="0"/>
        <w:contextualSpacing/>
        <w:rPr>
          <w:rFonts w:ascii="Times New Roman" w:hAnsi="Times New Roman"/>
          <w:sz w:val="18"/>
          <w:szCs w:val="18"/>
        </w:rPr>
      </w:pPr>
      <w:r w:rsidRPr="000C13FF">
        <w:rPr>
          <w:rFonts w:ascii="Times New Roman" w:hAnsi="Times New Roman"/>
          <w:sz w:val="18"/>
          <w:szCs w:val="18"/>
        </w:rPr>
        <w:t xml:space="preserve">Už tinkamai pristatytas Prekes atsiskaityti su Tiekėju </w:t>
      </w:r>
      <w:r w:rsidR="00EA0F80" w:rsidRPr="000C13FF">
        <w:rPr>
          <w:rFonts w:ascii="Times New Roman" w:hAnsi="Times New Roman"/>
          <w:sz w:val="18"/>
          <w:szCs w:val="18"/>
        </w:rPr>
        <w:t>P</w:t>
      </w:r>
      <w:r w:rsidR="00373F05" w:rsidRPr="000C13FF">
        <w:rPr>
          <w:rFonts w:ascii="Times New Roman" w:hAnsi="Times New Roman"/>
          <w:sz w:val="18"/>
          <w:szCs w:val="18"/>
        </w:rPr>
        <w:t>irkimo</w:t>
      </w:r>
      <w:r w:rsidRPr="000C13FF">
        <w:rPr>
          <w:rFonts w:ascii="Times New Roman" w:hAnsi="Times New Roman"/>
          <w:sz w:val="18"/>
          <w:szCs w:val="18"/>
        </w:rPr>
        <w:t xml:space="preserve"> sutartyje nustatytomis sąlygomis ir tvarka.</w:t>
      </w:r>
    </w:p>
    <w:p w14:paraId="1C884C97" w14:textId="77777777" w:rsidR="00835951" w:rsidRPr="000C13FF" w:rsidRDefault="00BC0594" w:rsidP="006066EB">
      <w:pPr>
        <w:pStyle w:val="Heading2"/>
      </w:pPr>
      <w:r w:rsidRPr="000C13FF">
        <w:rPr>
          <w:b/>
          <w:bCs w:val="0"/>
        </w:rPr>
        <w:t>U</w:t>
      </w:r>
      <w:r w:rsidR="00DB2A7B" w:rsidRPr="000C13FF">
        <w:rPr>
          <w:b/>
          <w:bCs w:val="0"/>
        </w:rPr>
        <w:t>žsakovas</w:t>
      </w:r>
      <w:r w:rsidRPr="000C13FF">
        <w:rPr>
          <w:b/>
          <w:bCs w:val="0"/>
        </w:rPr>
        <w:t xml:space="preserve"> turi teisę</w:t>
      </w:r>
      <w:r w:rsidRPr="000C13FF">
        <w:t>:</w:t>
      </w:r>
    </w:p>
    <w:p w14:paraId="33EF065C" w14:textId="06F1CE05" w:rsidR="00393C2A" w:rsidRPr="000C13FF" w:rsidRDefault="00CD60EA" w:rsidP="006066EB">
      <w:pPr>
        <w:pStyle w:val="Heading2"/>
        <w:numPr>
          <w:ilvl w:val="2"/>
          <w:numId w:val="22"/>
        </w:numPr>
      </w:pPr>
      <w:r w:rsidRPr="000C13FF">
        <w:t xml:space="preserve">Nepriimti </w:t>
      </w:r>
      <w:r w:rsidR="00EA0F80" w:rsidRPr="000C13FF">
        <w:t>P</w:t>
      </w:r>
      <w:r w:rsidR="0000346D" w:rsidRPr="000C13FF">
        <w:t>irkimo</w:t>
      </w:r>
      <w:r w:rsidRPr="000C13FF">
        <w:t xml:space="preserve"> sutarties re</w:t>
      </w:r>
      <w:r w:rsidR="005A4F28" w:rsidRPr="000C13FF">
        <w:t>ikalavimų neatitinkančių Prekių;</w:t>
      </w:r>
    </w:p>
    <w:p w14:paraId="2D415024" w14:textId="19A8652C" w:rsidR="000D2B57" w:rsidRPr="000C13FF" w:rsidRDefault="00CD60EA" w:rsidP="006066EB">
      <w:pPr>
        <w:pStyle w:val="Heading2"/>
        <w:numPr>
          <w:ilvl w:val="2"/>
          <w:numId w:val="22"/>
        </w:numPr>
      </w:pPr>
      <w:r w:rsidRPr="000C13FF">
        <w:t>Prašyti Tiekėjo pateikti duomenis</w:t>
      </w:r>
      <w:r w:rsidR="006742D4" w:rsidRPr="000C13FF">
        <w:t>,</w:t>
      </w:r>
      <w:r w:rsidRPr="000C13FF">
        <w:t xml:space="preserve"> pagrindžiančius taikomą pridėtinės vertės mokesčio (PVM) tarifą</w:t>
      </w:r>
      <w:r w:rsidR="005A4F28" w:rsidRPr="000C13FF">
        <w:t>;</w:t>
      </w:r>
    </w:p>
    <w:p w14:paraId="21269C78" w14:textId="58D1ECB9" w:rsidR="00393C2A" w:rsidRPr="000C13FF" w:rsidRDefault="000D2B57" w:rsidP="006066EB">
      <w:pPr>
        <w:pStyle w:val="Heading2"/>
        <w:numPr>
          <w:ilvl w:val="2"/>
          <w:numId w:val="22"/>
        </w:numPr>
      </w:pPr>
      <w:r w:rsidRPr="000C13FF">
        <w:lastRenderedPageBreak/>
        <w:t>Prašyti Tiekėjo pateikti visus Prekių atitikimą P</w:t>
      </w:r>
      <w:r w:rsidR="0000346D" w:rsidRPr="000C13FF">
        <w:t>irkimo</w:t>
      </w:r>
      <w:r w:rsidRPr="000C13FF">
        <w:t xml:space="preserve"> sutarties priede nurodytai Prekių techninei specifikacijai pagrindžiančius dokumentus</w:t>
      </w:r>
      <w:r w:rsidR="005A4F28" w:rsidRPr="000C13FF">
        <w:t>;</w:t>
      </w:r>
    </w:p>
    <w:p w14:paraId="78F7773A" w14:textId="0AF1B120" w:rsidR="000D2B57" w:rsidRPr="000C13FF" w:rsidRDefault="00A569AC" w:rsidP="006066EB">
      <w:pPr>
        <w:pStyle w:val="Heading2"/>
        <w:numPr>
          <w:ilvl w:val="2"/>
          <w:numId w:val="22"/>
        </w:numPr>
      </w:pPr>
      <w:r w:rsidRPr="000C13FF">
        <w:t>Be atskiro Šalių susitarimo į</w:t>
      </w:r>
      <w:r w:rsidR="000D2B57" w:rsidRPr="000C13FF">
        <w:t>sigyti P</w:t>
      </w:r>
      <w:r w:rsidR="0000346D" w:rsidRPr="000C13FF">
        <w:t>irkimo</w:t>
      </w:r>
      <w:r w:rsidR="000D2B57" w:rsidRPr="000C13FF">
        <w:t xml:space="preserve"> sutarties priede nenurodytų, tačiau su pirkimo objektu susijusių prekių, neviršijant 10 (dešimt) procentų pradinės P</w:t>
      </w:r>
      <w:r w:rsidR="0000346D" w:rsidRPr="000C13FF">
        <w:t>irkimo</w:t>
      </w:r>
      <w:r w:rsidR="000D2B57" w:rsidRPr="000C13FF">
        <w:t xml:space="preserve"> sutarties vertės</w:t>
      </w:r>
      <w:r w:rsidR="005A4F28" w:rsidRPr="000C13FF">
        <w:t>;</w:t>
      </w:r>
    </w:p>
    <w:p w14:paraId="55B8AFE9" w14:textId="1BD25C68" w:rsidR="00455543" w:rsidRPr="000C13FF" w:rsidRDefault="000D2B57" w:rsidP="006066EB">
      <w:pPr>
        <w:pStyle w:val="Heading2"/>
        <w:numPr>
          <w:ilvl w:val="2"/>
          <w:numId w:val="22"/>
        </w:numPr>
      </w:pPr>
      <w:r w:rsidRPr="000C13FF">
        <w:t>P</w:t>
      </w:r>
      <w:r w:rsidR="0000346D" w:rsidRPr="000C13FF">
        <w:t>irkimo</w:t>
      </w:r>
      <w:r w:rsidRPr="000C13FF">
        <w:t xml:space="preserve"> sutartyje nustatyta tvarka tiesiogi</w:t>
      </w:r>
      <w:r w:rsidR="005A4F28" w:rsidRPr="000C13FF">
        <w:t>ai atsiskaityti su subtiekėjais;</w:t>
      </w:r>
    </w:p>
    <w:p w14:paraId="00AF9584" w14:textId="77777777" w:rsidR="00E01CC0" w:rsidRPr="000C13FF" w:rsidRDefault="003627EB" w:rsidP="006066EB">
      <w:pPr>
        <w:pStyle w:val="Heading2"/>
        <w:numPr>
          <w:ilvl w:val="2"/>
          <w:numId w:val="22"/>
        </w:numPr>
        <w:rPr>
          <w:shd w:val="clear" w:color="auto" w:fill="auto"/>
        </w:rPr>
      </w:pPr>
      <w:r w:rsidRPr="000C13FF">
        <w:t xml:space="preserve">Užsakovas turi visas </w:t>
      </w:r>
      <w:r w:rsidR="0000346D" w:rsidRPr="000C13FF">
        <w:t>Pirkimo</w:t>
      </w:r>
      <w:r w:rsidRPr="000C13FF">
        <w:t xml:space="preserve"> sutartyje bei Lietuvos Respublikoje galiojančiuose teisės aktuose nustatytas teises</w:t>
      </w:r>
      <w:r w:rsidR="006742D4" w:rsidRPr="000C13FF">
        <w:t xml:space="preserve"> ir pareigas</w:t>
      </w:r>
      <w:r w:rsidRPr="000C13FF">
        <w:t>.</w:t>
      </w:r>
      <w:bookmarkStart w:id="1" w:name="_Hlk99709323"/>
      <w:r w:rsidR="001B535C" w:rsidRPr="000C13FF">
        <w:rPr>
          <w:shd w:val="clear" w:color="auto" w:fill="auto"/>
        </w:rPr>
        <w:t xml:space="preserve"> </w:t>
      </w:r>
    </w:p>
    <w:p w14:paraId="21C77087" w14:textId="0873623B" w:rsidR="001B535C" w:rsidRPr="000C13FF" w:rsidRDefault="00E01CC0" w:rsidP="006066EB">
      <w:pPr>
        <w:pStyle w:val="Heading2"/>
        <w:numPr>
          <w:ilvl w:val="2"/>
          <w:numId w:val="22"/>
        </w:numPr>
        <w:rPr>
          <w:shd w:val="clear" w:color="auto" w:fill="auto"/>
        </w:rPr>
      </w:pPr>
      <w:r w:rsidRPr="000C13FF">
        <w:rPr>
          <w:shd w:val="clear" w:color="auto" w:fill="auto"/>
        </w:rPr>
        <w:t>P</w:t>
      </w:r>
      <w:r w:rsidR="001B535C" w:rsidRPr="000C13FF">
        <w:rPr>
          <w:shd w:val="clear" w:color="auto" w:fill="auto"/>
        </w:rPr>
        <w:t xml:space="preserve">rašyti Tiekėjo pateikti informaciją ir/ar dokumentus, kurie įrodytų Prekės (jos sudėtinių dalių) atitikimą Pirkimo sutarties 3.1.9 ir 3.1.10. reikalavimams. </w:t>
      </w:r>
    </w:p>
    <w:p w14:paraId="72F2ED72" w14:textId="54E09EBD" w:rsidR="00393C2A" w:rsidRPr="000C13FF" w:rsidRDefault="001B535C" w:rsidP="006066EB">
      <w:pPr>
        <w:numPr>
          <w:ilvl w:val="2"/>
          <w:numId w:val="22"/>
        </w:numPr>
        <w:spacing w:after="0"/>
        <w:contextualSpacing/>
        <w:outlineLvl w:val="1"/>
        <w:rPr>
          <w:rFonts w:ascii="Times New Roman" w:hAnsi="Times New Roman"/>
          <w:bCs/>
          <w:iCs/>
          <w:sz w:val="18"/>
          <w:szCs w:val="18"/>
        </w:rPr>
      </w:pPr>
      <w:r w:rsidRPr="000C13FF">
        <w:rPr>
          <w:rFonts w:ascii="Times New Roman" w:hAnsi="Times New Roman"/>
          <w:bCs/>
          <w:iCs/>
          <w:sz w:val="18"/>
          <w:szCs w:val="18"/>
        </w:rPr>
        <w:t>Nustačius, kad Prekės (jų sudėtinės dalys, kai taikoma – pakuotės) neatitinka Pirkimo sutarties 3.1.9 ir 3.1.10. punktų nuostatų, reikalauti Tiekėjo pakeisti Prekes į atitinkančias</w:t>
      </w:r>
      <w:bookmarkEnd w:id="1"/>
    </w:p>
    <w:p w14:paraId="6C8C2014" w14:textId="48D6E209" w:rsidR="00BE373E" w:rsidRPr="000C13FF" w:rsidRDefault="00BE373E" w:rsidP="006066EB">
      <w:pPr>
        <w:spacing w:after="0"/>
        <w:contextualSpacing/>
        <w:rPr>
          <w:rFonts w:ascii="Times New Roman" w:hAnsi="Times New Roman"/>
          <w:sz w:val="18"/>
          <w:szCs w:val="18"/>
        </w:rPr>
      </w:pPr>
    </w:p>
    <w:p w14:paraId="56B78E3C" w14:textId="77777777" w:rsidR="00337888" w:rsidRPr="000C13FF" w:rsidRDefault="00337888" w:rsidP="006066EB">
      <w:pPr>
        <w:pStyle w:val="Heading1"/>
        <w:rPr>
          <w:sz w:val="18"/>
          <w:szCs w:val="18"/>
        </w:rPr>
      </w:pPr>
      <w:r w:rsidRPr="000C13FF">
        <w:rPr>
          <w:sz w:val="18"/>
          <w:szCs w:val="18"/>
        </w:rPr>
        <w:t>Prekių užsakymas, pristatymas ir priėmimas</w:t>
      </w:r>
    </w:p>
    <w:p w14:paraId="79936F3C" w14:textId="2B6FAFD1" w:rsidR="00F233F7" w:rsidRPr="000C13FF" w:rsidRDefault="00990762" w:rsidP="006066EB">
      <w:pPr>
        <w:pStyle w:val="Heading2"/>
      </w:pPr>
      <w:r w:rsidRPr="000C13FF">
        <w:t>Atskiri Prekių užsakymai pateikiami Šalims priimtinu būdu (el. paštu, elektronine užsakymo sistema). Atskirame Prekių užsakyme turi būti nurodomas Prekių kiekis</w:t>
      </w:r>
      <w:r w:rsidR="00490375" w:rsidRPr="000C13FF">
        <w:t xml:space="preserve"> </w:t>
      </w:r>
      <w:r w:rsidRPr="000C13FF">
        <w:t xml:space="preserve">ir </w:t>
      </w:r>
      <w:r w:rsidR="00EA0F80" w:rsidRPr="000C13FF">
        <w:t>P</w:t>
      </w:r>
      <w:r w:rsidR="0000346D" w:rsidRPr="000C13FF">
        <w:t>irkimo</w:t>
      </w:r>
      <w:r w:rsidRPr="000C13FF">
        <w:t xml:space="preserve"> sutartyje numatytas </w:t>
      </w:r>
      <w:r w:rsidR="00DA4CC2" w:rsidRPr="000C13FF">
        <w:t>pristatymo vietos adresas (-ai),</w:t>
      </w:r>
      <w:r w:rsidR="00F233F7" w:rsidRPr="000C13FF">
        <w:t xml:space="preserve"> </w:t>
      </w:r>
      <w:r w:rsidR="00DA4CC2" w:rsidRPr="000C13FF">
        <w:t>P</w:t>
      </w:r>
      <w:r w:rsidR="00A3402B" w:rsidRPr="000C13FF">
        <w:t>irkimo</w:t>
      </w:r>
      <w:r w:rsidR="00DA4CC2" w:rsidRPr="000C13FF">
        <w:t xml:space="preserve"> sutarties numeris.</w:t>
      </w:r>
    </w:p>
    <w:p w14:paraId="3C04171C" w14:textId="06D57E66" w:rsidR="003F7C02" w:rsidRPr="000C13FF" w:rsidRDefault="00FB32F4" w:rsidP="006066EB">
      <w:pPr>
        <w:pStyle w:val="Heading2"/>
      </w:pPr>
      <w:r w:rsidRPr="000C13FF">
        <w:t>Prekių pristatymo terminas: [</w:t>
      </w:r>
      <w:r w:rsidR="00DD6CDB" w:rsidRPr="000C13FF">
        <w:rPr>
          <w:highlight w:val="lightGray"/>
        </w:rPr>
        <w:t xml:space="preserve">nuo </w:t>
      </w:r>
      <w:r w:rsidR="00B049C4" w:rsidRPr="000C13FF">
        <w:rPr>
          <w:highlight w:val="lightGray"/>
        </w:rPr>
        <w:t>5</w:t>
      </w:r>
      <w:r w:rsidR="00DD6CDB" w:rsidRPr="000C13FF">
        <w:rPr>
          <w:highlight w:val="lightGray"/>
        </w:rPr>
        <w:t xml:space="preserve"> iki 20</w:t>
      </w:r>
      <w:r w:rsidRPr="000C13FF">
        <w:t xml:space="preserve">] darbo dienų nuo atskiro Prekių užsakymo </w:t>
      </w:r>
      <w:r w:rsidR="00BC1450" w:rsidRPr="000C13FF">
        <w:t>gavimo</w:t>
      </w:r>
      <w:r w:rsidRPr="000C13FF">
        <w:t xml:space="preserve"> dienos.</w:t>
      </w:r>
    </w:p>
    <w:p w14:paraId="03F77434" w14:textId="6BA1A448" w:rsidR="003F7C02" w:rsidRPr="000C13FF" w:rsidRDefault="00FB32F4" w:rsidP="006066EB">
      <w:pPr>
        <w:pStyle w:val="Heading2"/>
      </w:pPr>
      <w:bookmarkStart w:id="2" w:name="_Ref365278031"/>
      <w:r w:rsidRPr="000C13FF">
        <w:t>Prekių pristatymo vieta: [</w:t>
      </w:r>
      <w:r w:rsidRPr="000C13FF">
        <w:rPr>
          <w:highlight w:val="lightGray"/>
        </w:rPr>
        <w:t>Prekių pristatymo adresas (-ai)].</w:t>
      </w:r>
      <w:bookmarkEnd w:id="2"/>
    </w:p>
    <w:p w14:paraId="47319900" w14:textId="77777777" w:rsidR="003F7C02" w:rsidRPr="000C13FF" w:rsidRDefault="008B5703" w:rsidP="006066EB">
      <w:pPr>
        <w:pStyle w:val="Heading2"/>
      </w:pPr>
      <w:r w:rsidRPr="000C13FF">
        <w:t>Tiekėjas pristato Prekes Užsakovui pagal tarptautinių prekybos sutarčių sąlygas „Incoterms“. Pristatymo sąlygos – DDP (pristatyta, muitas sumokėtas).</w:t>
      </w:r>
    </w:p>
    <w:p w14:paraId="54C771FC" w14:textId="77777777" w:rsidR="003F7C02" w:rsidRPr="000C13FF" w:rsidRDefault="008B5703" w:rsidP="006066EB">
      <w:pPr>
        <w:pStyle w:val="Heading2"/>
      </w:pPr>
      <w:r w:rsidRPr="000C13FF">
        <w:t>Iki Prekių priėmimo visa atsakomybė dėl Prekių atsitiktinio žuvimo ar sugadinimo tenka Tiekėjui.</w:t>
      </w:r>
    </w:p>
    <w:p w14:paraId="4B8888D7" w14:textId="48B4BC62" w:rsidR="00645D4E" w:rsidRPr="000C13FF" w:rsidRDefault="00E33FA4" w:rsidP="006066EB">
      <w:pPr>
        <w:pStyle w:val="Heading2"/>
      </w:pPr>
      <w:r w:rsidRPr="000C13FF">
        <w:t xml:space="preserve">Prekės turi būti pristatomos nepažeistoje gamintojo pakuotėje. </w:t>
      </w:r>
      <w:r w:rsidR="00645D4E" w:rsidRPr="000C13FF">
        <w:t>Prekės pakuotės</w:t>
      </w:r>
      <w:r w:rsidR="00607644" w:rsidRPr="000C13FF">
        <w:t xml:space="preserve"> ir jos</w:t>
      </w:r>
      <w:r w:rsidR="00645D4E" w:rsidRPr="000C13FF">
        <w:t xml:space="preserve"> ženklinimo informacija privalo atitikti Lietuvos Respublikos sveikatos apsaugos ministro 2007 m. liepos 10 d. įsakymu Nr. V-596</w:t>
      </w:r>
      <w:r w:rsidR="00607644" w:rsidRPr="000C13FF">
        <w:t xml:space="preserve"> (aktualią red</w:t>
      </w:r>
      <w:r w:rsidR="00373F05" w:rsidRPr="000C13FF">
        <w:t>a</w:t>
      </w:r>
      <w:r w:rsidR="00607644" w:rsidRPr="000C13FF">
        <w:t>kciją)</w:t>
      </w:r>
      <w:r w:rsidR="00645D4E" w:rsidRPr="000C13FF">
        <w:t xml:space="preserve"> patvirtinto </w:t>
      </w:r>
      <w:r w:rsidR="004B19B8" w:rsidRPr="000C13FF">
        <w:t>v</w:t>
      </w:r>
      <w:r w:rsidR="00645D4E" w:rsidRPr="000C13FF">
        <w:t>aistinių preparatų pakuotės ženklinimo ir pakuotės lapelio reikalavimų aprašo reikalavimus.</w:t>
      </w:r>
      <w:r w:rsidR="004B19B8" w:rsidRPr="000C13FF">
        <w:t xml:space="preserve"> Jei pristatomas lygiagrečiai importu</w:t>
      </w:r>
      <w:r w:rsidR="00D36EB6" w:rsidRPr="000C13FF">
        <w:t>o</w:t>
      </w:r>
      <w:r w:rsidR="004B19B8" w:rsidRPr="000C13FF">
        <w:t>jamas vaistinis preparatas, pakuotės ženklinimo informacija turi atitikti Lietuvos Respublikos sveikatos apsaugos ministro 2007 m. kovo 30 d. įsakymu Nr. V-228</w:t>
      </w:r>
      <w:r w:rsidR="00607644" w:rsidRPr="000C13FF">
        <w:t xml:space="preserve"> (aktualia redakcija)</w:t>
      </w:r>
      <w:r w:rsidR="004B19B8" w:rsidRPr="000C13FF">
        <w:t xml:space="preserve"> patvirtinto lygiagrečiai importuojamų vaistinių preparatų pakuotės ženklinimo ir pakuotės lapelio reikalavimų aprašo reikalavimus. </w:t>
      </w:r>
    </w:p>
    <w:p w14:paraId="2035AE18" w14:textId="5EBBAB95" w:rsidR="003F7C02" w:rsidRPr="000C13FF" w:rsidRDefault="009C6EDF" w:rsidP="006066EB">
      <w:pPr>
        <w:pStyle w:val="Heading2"/>
      </w:pPr>
      <w:r w:rsidRPr="000C13FF">
        <w:t xml:space="preserve">Tiekėjas pasirūpina, kad Prekės būtų pristatytos į priėmimo vietą, suderinus su Užsakovu, </w:t>
      </w:r>
      <w:r w:rsidR="00796152" w:rsidRPr="000C13FF">
        <w:t>o Užsakovas pasirūpina, kad Prekes būtų patikrintos, įsitikinta jų tinkamumu ir įformintas Prekių priėmimas.</w:t>
      </w:r>
    </w:p>
    <w:p w14:paraId="46648651" w14:textId="4786313A" w:rsidR="003F7C02" w:rsidRPr="000C13FF" w:rsidRDefault="001D527A" w:rsidP="006066EB">
      <w:pPr>
        <w:pStyle w:val="Heading2"/>
      </w:pPr>
      <w:r w:rsidRPr="000C13FF">
        <w:t>Užsakovas pasirašo priėmimo-perdavimo aktą (ar kitą priėmimą-perdavimą patvirtinantį dokumentą, pvz. sąskaitą</w:t>
      </w:r>
      <w:r w:rsidR="00340BC1" w:rsidRPr="000C13FF">
        <w:t xml:space="preserve"> </w:t>
      </w:r>
      <w:r w:rsidRPr="000C13FF">
        <w:t>faktūrą)</w:t>
      </w:r>
      <w:r w:rsidR="00796152" w:rsidRPr="000C13FF">
        <w:t xml:space="preserve"> ne vėliau kaip per 5 darbo dienas nuo Prekių pristatymo dienos</w:t>
      </w:r>
      <w:r w:rsidRPr="000C13FF">
        <w:t xml:space="preserve"> </w:t>
      </w:r>
      <w:r w:rsidR="00796152" w:rsidRPr="000C13FF">
        <w:t xml:space="preserve">arba per šį terminą nurodyti pristatytų Prekių trūkumus Tiekėjui. </w:t>
      </w:r>
      <w:r w:rsidRPr="000C13FF">
        <w:t xml:space="preserve">jei Prekės atitinka </w:t>
      </w:r>
      <w:r w:rsidR="00EA0F80" w:rsidRPr="000C13FF">
        <w:t>P</w:t>
      </w:r>
      <w:r w:rsidR="0000346D" w:rsidRPr="000C13FF">
        <w:t>irkimo</w:t>
      </w:r>
      <w:r w:rsidRPr="000C13FF">
        <w:t xml:space="preserve"> sutarties reikalavimus ir yra tinkamai pristatytos. Šio dokumento pasirašymo diena laikoma Prekių perdavimo</w:t>
      </w:r>
      <w:r w:rsidR="00C104F2" w:rsidRPr="000C13FF">
        <w:t xml:space="preserve"> (pristatymo)</w:t>
      </w:r>
      <w:r w:rsidRPr="000C13FF">
        <w:t xml:space="preserve"> diena. Užsakovas pasirašydamas priėmimo-perdavimo aktą garantuoja, kad priima tinkamą Prekių kiekį ir Prekės atitinka </w:t>
      </w:r>
      <w:r w:rsidR="00EA0F80" w:rsidRPr="000C13FF">
        <w:t>P</w:t>
      </w:r>
      <w:r w:rsidR="0000346D" w:rsidRPr="000C13FF">
        <w:t>irkimo</w:t>
      </w:r>
      <w:r w:rsidRPr="000C13FF">
        <w:t xml:space="preserve"> sutarties priede nurodytą techninę specifikaciją</w:t>
      </w:r>
      <w:r w:rsidR="009E2A0C" w:rsidRPr="000C13FF">
        <w:t>, Prekės registruotoją bei Prekės pavadinimą.</w:t>
      </w:r>
    </w:p>
    <w:p w14:paraId="1981B9BB" w14:textId="77777777" w:rsidR="003F7C02" w:rsidRPr="000C13FF" w:rsidRDefault="005D0861" w:rsidP="006066EB">
      <w:pPr>
        <w:pStyle w:val="Heading2"/>
      </w:pPr>
      <w:r w:rsidRPr="000C13FF">
        <w:t>Po priėmimo-perdavimo akto (ar kito lygiaverčio dokumento) pasirašymo Prekių atsitiktinio praradimo rizika tenka Užsakovui. Priėmimo-perdavimo akto pasirašymo (kai jis pasirašytas abiejų Šalių) momentas laikomas Prekės pristatymo momentu.</w:t>
      </w:r>
    </w:p>
    <w:p w14:paraId="5EE0834C" w14:textId="77777777" w:rsidR="00033D92" w:rsidRPr="000C13FF" w:rsidRDefault="00232390" w:rsidP="006066EB">
      <w:pPr>
        <w:pStyle w:val="Heading2"/>
      </w:pPr>
      <w:r w:rsidRPr="000C13FF">
        <w:t xml:space="preserve">Jei atsiranda </w:t>
      </w:r>
      <w:r w:rsidR="003852C5" w:rsidRPr="000C13FF">
        <w:t xml:space="preserve">žemiau nurodytos </w:t>
      </w:r>
      <w:r w:rsidRPr="000C13FF">
        <w:t>priežastys, dėl kurių Prekių pristatymas laiku tampa neįmanomas, Tiekėjas, ne vėliau kaip per 2 (dvi) darbo dienas nuo minėtų priežasčių atsiradimo dienos, gali paprašyti pratęsti Prekių pristatymo terminą</w:t>
      </w:r>
      <w:r w:rsidR="004C5738" w:rsidRPr="000C13FF">
        <w:t>:</w:t>
      </w:r>
    </w:p>
    <w:p w14:paraId="46A0A0C6" w14:textId="77777777" w:rsidR="0079316C" w:rsidRPr="000C13FF" w:rsidRDefault="0079316C" w:rsidP="006066EB">
      <w:pPr>
        <w:pStyle w:val="Heading2"/>
        <w:numPr>
          <w:ilvl w:val="2"/>
          <w:numId w:val="40"/>
        </w:numPr>
      </w:pPr>
      <w:r w:rsidRPr="000C13FF">
        <w:t xml:space="preserve">   </w:t>
      </w:r>
      <w:r w:rsidR="004C5738" w:rsidRPr="000C13FF">
        <w:t>Kai Užsakovas nevykdo savo įsipareigojimų pagal P</w:t>
      </w:r>
      <w:r w:rsidR="0000346D" w:rsidRPr="000C13FF">
        <w:t>irkimo</w:t>
      </w:r>
      <w:r w:rsidR="00F47B62" w:rsidRPr="000C13FF">
        <w:t xml:space="preserve"> sutartį;</w:t>
      </w:r>
    </w:p>
    <w:p w14:paraId="6B3814D2" w14:textId="0555473C" w:rsidR="0079316C" w:rsidRPr="000C13FF" w:rsidRDefault="0079316C" w:rsidP="006066EB">
      <w:pPr>
        <w:pStyle w:val="Heading2"/>
        <w:numPr>
          <w:ilvl w:val="2"/>
          <w:numId w:val="40"/>
        </w:numPr>
      </w:pPr>
      <w:r w:rsidRPr="000C13FF">
        <w:t xml:space="preserve">    </w:t>
      </w:r>
      <w:r w:rsidR="004C5738" w:rsidRPr="000C13FF">
        <w:t>Dėl nenugalimos jėgos (force majeure) aplinkybių.</w:t>
      </w:r>
    </w:p>
    <w:p w14:paraId="10C229C5" w14:textId="654BA7F5" w:rsidR="009E2A0C" w:rsidRPr="000C13FF" w:rsidRDefault="00232390" w:rsidP="006066EB">
      <w:pPr>
        <w:pStyle w:val="Heading2"/>
      </w:pPr>
      <w:r w:rsidRPr="000C13FF">
        <w:t>Terminas gali būti pratęstas iki nebeliks 4.10 punkte nurodytų priežasčių.</w:t>
      </w:r>
    </w:p>
    <w:p w14:paraId="2D888F84" w14:textId="29FC78B4" w:rsidR="009E2A0C" w:rsidRPr="000C13FF" w:rsidRDefault="009E2A0C" w:rsidP="006066EB">
      <w:pPr>
        <w:pStyle w:val="Heading2"/>
      </w:pPr>
      <w:r w:rsidRPr="000C13FF">
        <w:t>Atskiro užsakymo pagal P</w:t>
      </w:r>
      <w:r w:rsidR="0000346D" w:rsidRPr="000C13FF">
        <w:t>irkimo</w:t>
      </w:r>
      <w:r w:rsidRPr="000C13FF">
        <w:t xml:space="preserve"> sutartį vertė negali būti mažesnė nei </w:t>
      </w:r>
      <w:r w:rsidR="006F7C10" w:rsidRPr="000C13FF">
        <w:t>100</w:t>
      </w:r>
      <w:r w:rsidRPr="000C13FF">
        <w:t xml:space="preserve"> </w:t>
      </w:r>
      <w:r w:rsidR="00381916" w:rsidRPr="000C13FF">
        <w:t xml:space="preserve">be PVM </w:t>
      </w:r>
      <w:r w:rsidRPr="000C13FF">
        <w:t xml:space="preserve">eurų. Jei visa sutarties vertė </w:t>
      </w:r>
      <w:r w:rsidR="006F7C10" w:rsidRPr="000C13FF">
        <w:t>100</w:t>
      </w:r>
      <w:r w:rsidRPr="000C13FF">
        <w:t xml:space="preserve"> </w:t>
      </w:r>
      <w:r w:rsidR="00381916" w:rsidRPr="000C13FF">
        <w:t xml:space="preserve">ve PVM </w:t>
      </w:r>
      <w:r w:rsidRPr="000C13FF">
        <w:t>eurų arba mažesnė, Užsakovas privalo užsakyti visas sutartyje esančias prekes.</w:t>
      </w:r>
    </w:p>
    <w:p w14:paraId="757DE3E6" w14:textId="77777777" w:rsidR="00165C38" w:rsidRPr="000C13FF" w:rsidRDefault="00165C38" w:rsidP="006066EB">
      <w:pPr>
        <w:spacing w:after="0"/>
        <w:contextualSpacing/>
        <w:rPr>
          <w:rFonts w:ascii="Times New Roman" w:hAnsi="Times New Roman"/>
          <w:sz w:val="18"/>
          <w:szCs w:val="18"/>
        </w:rPr>
      </w:pPr>
    </w:p>
    <w:p w14:paraId="799CDFB1" w14:textId="77777777" w:rsidR="005825FC" w:rsidRPr="000C13FF" w:rsidRDefault="00727078" w:rsidP="006066EB">
      <w:pPr>
        <w:pStyle w:val="Heading1"/>
        <w:rPr>
          <w:sz w:val="18"/>
          <w:szCs w:val="18"/>
        </w:rPr>
      </w:pPr>
      <w:r w:rsidRPr="000C13FF">
        <w:rPr>
          <w:sz w:val="18"/>
          <w:szCs w:val="18"/>
        </w:rPr>
        <w:t>Kaina ir a</w:t>
      </w:r>
      <w:r w:rsidR="005825FC" w:rsidRPr="000C13FF">
        <w:rPr>
          <w:sz w:val="18"/>
          <w:szCs w:val="18"/>
        </w:rPr>
        <w:t>tsiskaitymo sąlygos</w:t>
      </w:r>
    </w:p>
    <w:p w14:paraId="123E944C" w14:textId="6D616274" w:rsidR="00817037" w:rsidRPr="000C13FF" w:rsidRDefault="00EA0F80" w:rsidP="006066EB">
      <w:pPr>
        <w:pStyle w:val="Heading2"/>
      </w:pPr>
      <w:r w:rsidRPr="000C13FF">
        <w:t>P</w:t>
      </w:r>
      <w:r w:rsidR="0000346D" w:rsidRPr="000C13FF">
        <w:t>irkimo</w:t>
      </w:r>
      <w:r w:rsidR="00A2028C" w:rsidRPr="000C13FF">
        <w:t xml:space="preserve"> sutartis yra fiksuoto įkainio</w:t>
      </w:r>
      <w:r w:rsidR="001672A5" w:rsidRPr="000C13FF">
        <w:t xml:space="preserve"> </w:t>
      </w:r>
      <w:r w:rsidR="00A2028C" w:rsidRPr="000C13FF">
        <w:t xml:space="preserve">sutartis, kurios pradinė vertė </w:t>
      </w:r>
      <w:r w:rsidR="00EC45D1" w:rsidRPr="000C13FF">
        <w:t>yra lygi P</w:t>
      </w:r>
      <w:r w:rsidR="0000346D" w:rsidRPr="000C13FF">
        <w:t>irkimo</w:t>
      </w:r>
      <w:r w:rsidR="00EC45D1" w:rsidRPr="000C13FF">
        <w:t xml:space="preserve"> sutarties priede Nr. 1 nurodytų Prekių kiekių ir Tiekėjo pasiūlytų šių Prekių kainų sandaugų sumai be PVM</w:t>
      </w:r>
      <w:r w:rsidR="00AA44C0" w:rsidRPr="000C13FF">
        <w:t>.</w:t>
      </w:r>
      <w:r w:rsidR="00626E48" w:rsidRPr="000C13FF">
        <w:t xml:space="preserve"> </w:t>
      </w:r>
    </w:p>
    <w:p w14:paraId="05CBD8FE" w14:textId="29BDD666" w:rsidR="00817037" w:rsidRPr="000C13FF" w:rsidRDefault="00AC6F01" w:rsidP="006066EB">
      <w:pPr>
        <w:pStyle w:val="Heading2"/>
      </w:pPr>
      <w:r w:rsidRPr="000C13FF">
        <w:t xml:space="preserve">Į Prekės kainą (įkainį) yra įskaičiuotos visos tinkamam </w:t>
      </w:r>
      <w:r w:rsidR="00EA0F80" w:rsidRPr="000C13FF">
        <w:t>P</w:t>
      </w:r>
      <w:r w:rsidR="0000346D" w:rsidRPr="000C13FF">
        <w:t>irkimo</w:t>
      </w:r>
      <w:r w:rsidRPr="000C13FF">
        <w:t xml:space="preserve"> sutarties įgyvendinimui reikalingos išlaidos, įskaitant Prekių pristatymo išlaidas bei mokesčius.</w:t>
      </w:r>
    </w:p>
    <w:p w14:paraId="78503048" w14:textId="00F090EF" w:rsidR="00700CF3" w:rsidRPr="000C13FF" w:rsidRDefault="00700CF3" w:rsidP="006066EB">
      <w:pPr>
        <w:pStyle w:val="Heading2"/>
      </w:pPr>
      <w:r w:rsidRPr="000C13FF">
        <w:t>Tiekėjas</w:t>
      </w:r>
      <w:r w:rsidR="004B4541" w:rsidRPr="000C13FF">
        <w:t xml:space="preserve"> Prekėms</w:t>
      </w:r>
      <w:r w:rsidRPr="000C13FF">
        <w:t xml:space="preserve"> taiko tokį PVM</w:t>
      </w:r>
      <w:r w:rsidR="004B4541" w:rsidRPr="000C13FF">
        <w:t xml:space="preserve"> tarifą</w:t>
      </w:r>
      <w:r w:rsidRPr="000C13FF">
        <w:t xml:space="preserve">, koks </w:t>
      </w:r>
      <w:r w:rsidR="00EA0F80" w:rsidRPr="000C13FF">
        <w:t>P</w:t>
      </w:r>
      <w:r w:rsidR="00A3402B" w:rsidRPr="000C13FF">
        <w:t>irkimo</w:t>
      </w:r>
      <w:r w:rsidRPr="000C13FF">
        <w:t xml:space="preserve"> sutarties priede nurodyt</w:t>
      </w:r>
      <w:r w:rsidR="00AC6F01" w:rsidRPr="000C13FF">
        <w:t>oms Prekėms</w:t>
      </w:r>
      <w:r w:rsidRPr="000C13FF">
        <w:t xml:space="preserve"> yra taikomas pagal Lietuvos Respublikoje galiojančius teisės aktus.</w:t>
      </w:r>
    </w:p>
    <w:p w14:paraId="37593A36" w14:textId="5996AC2F" w:rsidR="00AC6F01" w:rsidRPr="000C13FF" w:rsidRDefault="00AC6F01" w:rsidP="006066EB">
      <w:pPr>
        <w:pStyle w:val="Heading2"/>
      </w:pPr>
      <w:r w:rsidRPr="000C13FF">
        <w:t xml:space="preserve">Už tinkamai pristatytas Prekes Užsakovas atsiskaito ne vėliau kaip per </w:t>
      </w:r>
      <w:r w:rsidR="00262A0B" w:rsidRPr="000C13FF">
        <w:t>30 (trisdešimt) kalendorinių dienų</w:t>
      </w:r>
      <w:r w:rsidRPr="000C13FF">
        <w:t xml:space="preserve"> nuo sąskaitos</w:t>
      </w:r>
      <w:r w:rsidR="00340BC1" w:rsidRPr="000C13FF">
        <w:t xml:space="preserve"> faktūros</w:t>
      </w:r>
      <w:r w:rsidRPr="000C13FF">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751AED6D" w14:textId="5EBB7397" w:rsidR="00AC6F01" w:rsidRPr="000C13FF" w:rsidRDefault="008427A3" w:rsidP="006066EB">
      <w:pPr>
        <w:pStyle w:val="Heading2"/>
      </w:pPr>
      <w:r w:rsidRPr="000C13FF">
        <w:t>Prekės kaina (įkainis) keičiam</w:t>
      </w:r>
      <w:r w:rsidR="00EC45D1" w:rsidRPr="000C13FF">
        <w:t>a</w:t>
      </w:r>
      <w:r w:rsidRPr="000C13FF">
        <w:t xml:space="preserve"> tik pasikeitus pridėtinės vertės mokesčio (PVM) tarifui. Naujas PVM tarifas taikomas visoms po oficialaus naujo PVM tarifo įsigaliojimo momento pristatomoms Prekėms.</w:t>
      </w:r>
    </w:p>
    <w:p w14:paraId="5045B83F" w14:textId="36E86FD0" w:rsidR="004B3AB6" w:rsidRPr="000C13FF" w:rsidRDefault="004B3AB6" w:rsidP="006066EB">
      <w:pPr>
        <w:pStyle w:val="Heading2"/>
        <w:rPr>
          <w:b/>
          <w:i/>
        </w:rPr>
      </w:pPr>
      <w:r w:rsidRPr="000C13FF">
        <w:t xml:space="preserve">Bet kuri Pirkimo sutarties Šalis Pirkimo sutarties galiojimo metu turi teisę inicijuoti Pirkimo sutartyje numatytų įkainių perskaičiavimą (keitimą) ne anksčiau kaip po </w:t>
      </w:r>
      <w:r w:rsidR="00242AA3" w:rsidRPr="000C13FF">
        <w:t>3</w:t>
      </w:r>
      <w:r w:rsidRPr="000C13FF">
        <w:t xml:space="preserve"> (</w:t>
      </w:r>
      <w:r w:rsidR="00242AA3" w:rsidRPr="000C13FF">
        <w:t>trijų</w:t>
      </w:r>
      <w:r w:rsidRPr="000C13FF">
        <w:t xml:space="preserve">) mėnesių nuo Pirkimo sutarties sudarymo dienos  (jeigu perskaičiavimas jau buvo atliktas – nuo paskutinio perskaičiavimo pagal šį punktą dienos) jeigu </w:t>
      </w:r>
      <w:bookmarkStart w:id="3" w:name="_Hlk107406650"/>
      <w:r w:rsidRPr="000C13FF">
        <w:t xml:space="preserve">(0611 Farmacijos gaminiai) </w:t>
      </w:r>
      <w:bookmarkEnd w:id="3"/>
      <w:r w:rsidRPr="000C13FF">
        <w:t xml:space="preserve">vartotojų kainų pokytis (k), apskaičiuotas kaip nustatyta 5.6.3. punkte, viršija </w:t>
      </w:r>
      <w:r w:rsidR="000D7739" w:rsidRPr="000C13FF">
        <w:t>4</w:t>
      </w:r>
      <w:r w:rsidRPr="000C13FF">
        <w:t xml:space="preserve"> procentus</w:t>
      </w:r>
      <w:r w:rsidR="00D963AC" w:rsidRPr="000C13FF">
        <w:t>.</w:t>
      </w:r>
      <w:r w:rsidR="00C57A34" w:rsidRPr="000C13FF">
        <w:t xml:space="preserve"> </w:t>
      </w:r>
      <w:r w:rsidRPr="000C13FF">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DBA3AB5" w14:textId="77777777" w:rsidR="004B3AB6" w:rsidRPr="000C13FF" w:rsidRDefault="004B3AB6" w:rsidP="006066EB">
      <w:pPr>
        <w:pStyle w:val="Heading2"/>
        <w:numPr>
          <w:ilvl w:val="0"/>
          <w:numId w:val="0"/>
        </w:numPr>
        <w:rPr>
          <w:b/>
          <w:i/>
        </w:rPr>
      </w:pPr>
      <w:r w:rsidRPr="000C13FF">
        <w:t>5.6.1. Šalys privalo susitarime nurodyti indekso reikšmę laikotarpio pradžioje ir jos nustatymo datą, indekso reikšmę laikotarpio pabaigoje ir jos nustatymo datą, kainų pokytį (k), perskaičiuotus įkainius, perskaičiuotą pradinę Pirkimo sutarties vertę.</w:t>
      </w:r>
    </w:p>
    <w:p w14:paraId="0C6AE1DD" w14:textId="77777777" w:rsidR="004B3AB6" w:rsidRPr="000C13FF" w:rsidRDefault="004B3AB6" w:rsidP="006066EB">
      <w:pPr>
        <w:pStyle w:val="Heading2"/>
        <w:numPr>
          <w:ilvl w:val="0"/>
          <w:numId w:val="0"/>
        </w:numPr>
        <w:rPr>
          <w:b/>
          <w:i/>
        </w:rPr>
      </w:pPr>
      <w:r w:rsidRPr="000C13FF">
        <w:t>5.6.2.  Perskaičiuotieji įkainiai taikomi užsakymams, pateiktiems po to, kai Šalys sudaro susitarimą dėl įkainių perskaičiavimo.</w:t>
      </w:r>
    </w:p>
    <w:p w14:paraId="7B677FEC" w14:textId="77777777" w:rsidR="004B3AB6" w:rsidRPr="000C13FF" w:rsidRDefault="004B3AB6" w:rsidP="006066EB">
      <w:pPr>
        <w:spacing w:after="0"/>
        <w:contextualSpacing/>
        <w:rPr>
          <w:rFonts w:ascii="Times New Roman" w:hAnsi="Times New Roman"/>
          <w:sz w:val="18"/>
          <w:szCs w:val="18"/>
        </w:rPr>
      </w:pPr>
      <w:r w:rsidRPr="000C13FF">
        <w:rPr>
          <w:rFonts w:ascii="Times New Roman" w:hAnsi="Times New Roman"/>
          <w:sz w:val="18"/>
          <w:szCs w:val="18"/>
        </w:rPr>
        <w:t>5.6.3. Nauji įkainiai apskaičiuojami pagal formulę:</w:t>
      </w:r>
    </w:p>
    <w:p w14:paraId="4CA37A1E" w14:textId="77777777" w:rsidR="004B3AB6" w:rsidRPr="000C13FF" w:rsidRDefault="004B3AB6" w:rsidP="006066EB">
      <w:pPr>
        <w:pStyle w:val="ListParagraph"/>
        <w:spacing w:line="240" w:lineRule="auto"/>
        <w:ind w:left="0"/>
        <w:rPr>
          <w:bCs/>
          <w:iCs/>
          <w:sz w:val="18"/>
          <w:szCs w:val="18"/>
          <w:lang w:val="lt-LT" w:eastAsia="lt-LT"/>
        </w:rPr>
      </w:pPr>
      <w:r w:rsidRPr="000C13FF">
        <w:rPr>
          <w:bCs/>
          <w:iCs/>
          <w:sz w:val="18"/>
          <w:szCs w:val="18"/>
          <w:lang w:val="lt-LT" w:eastAsia="lt-LT"/>
        </w:rPr>
        <w:t>A1 ═ A + (k / 100 x A) , kur</w:t>
      </w:r>
    </w:p>
    <w:p w14:paraId="3690B4A1" w14:textId="77777777" w:rsidR="004B3AB6" w:rsidRPr="000C13FF" w:rsidRDefault="004B3AB6" w:rsidP="006066EB">
      <w:pPr>
        <w:pStyle w:val="ListParagraph"/>
        <w:spacing w:line="240" w:lineRule="auto"/>
        <w:ind w:left="0"/>
        <w:rPr>
          <w:bCs/>
          <w:iCs/>
          <w:sz w:val="18"/>
          <w:szCs w:val="18"/>
          <w:lang w:val="lt-LT" w:eastAsia="lt-LT"/>
        </w:rPr>
      </w:pPr>
      <w:r w:rsidRPr="000C13FF">
        <w:rPr>
          <w:bCs/>
          <w:iCs/>
          <w:sz w:val="18"/>
          <w:szCs w:val="18"/>
          <w:lang w:val="lt-LT" w:eastAsia="lt-LT"/>
        </w:rPr>
        <w:t>A – įkainis (Eur be PVM)) (jei jis jau buvo perskaičiuotas, tai po paskutinio perskaičiavimo).</w:t>
      </w:r>
    </w:p>
    <w:p w14:paraId="686E5542" w14:textId="77777777" w:rsidR="004B3AB6" w:rsidRPr="000C13FF" w:rsidRDefault="004B3AB6" w:rsidP="006066EB">
      <w:pPr>
        <w:pStyle w:val="ListParagraph"/>
        <w:spacing w:line="240" w:lineRule="auto"/>
        <w:ind w:left="0"/>
        <w:rPr>
          <w:bCs/>
          <w:iCs/>
          <w:sz w:val="18"/>
          <w:szCs w:val="18"/>
          <w:lang w:val="lt-LT" w:eastAsia="lt-LT"/>
        </w:rPr>
      </w:pPr>
      <w:r w:rsidRPr="000C13FF">
        <w:rPr>
          <w:bCs/>
          <w:iCs/>
          <w:sz w:val="18"/>
          <w:szCs w:val="18"/>
          <w:lang w:val="lt-LT" w:eastAsia="lt-LT"/>
        </w:rPr>
        <w:t>A1 – perskaičiuotas (pakeistas) įkainis (Eur be PVM)</w:t>
      </w:r>
    </w:p>
    <w:p w14:paraId="6BC9BDD5" w14:textId="6F88CE00" w:rsidR="004B3AB6" w:rsidRPr="000C13FF" w:rsidRDefault="004B3AB6" w:rsidP="006066EB">
      <w:pPr>
        <w:pStyle w:val="ListParagraph"/>
        <w:spacing w:line="240" w:lineRule="auto"/>
        <w:ind w:left="0"/>
        <w:rPr>
          <w:bCs/>
          <w:iCs/>
          <w:sz w:val="18"/>
          <w:szCs w:val="18"/>
          <w:lang w:val="lt-LT" w:eastAsia="lt-LT"/>
        </w:rPr>
      </w:pPr>
      <w:r w:rsidRPr="000C13FF">
        <w:rPr>
          <w:bCs/>
          <w:iCs/>
          <w:sz w:val="18"/>
          <w:szCs w:val="18"/>
          <w:lang w:val="lt-LT" w:eastAsia="lt-LT"/>
        </w:rPr>
        <w:t xml:space="preserve">k – Pagal </w:t>
      </w:r>
      <w:r w:rsidRPr="000C13FF">
        <w:rPr>
          <w:sz w:val="18"/>
          <w:szCs w:val="18"/>
        </w:rPr>
        <w:t xml:space="preserve">(0611 </w:t>
      </w:r>
      <w:proofErr w:type="spellStart"/>
      <w:r w:rsidRPr="000C13FF">
        <w:rPr>
          <w:sz w:val="18"/>
          <w:szCs w:val="18"/>
        </w:rPr>
        <w:t>Farmacijos</w:t>
      </w:r>
      <w:proofErr w:type="spellEnd"/>
      <w:r w:rsidRPr="000C13FF">
        <w:rPr>
          <w:sz w:val="18"/>
          <w:szCs w:val="18"/>
        </w:rPr>
        <w:t xml:space="preserve"> </w:t>
      </w:r>
      <w:proofErr w:type="spellStart"/>
      <w:r w:rsidRPr="000C13FF">
        <w:rPr>
          <w:sz w:val="18"/>
          <w:szCs w:val="18"/>
        </w:rPr>
        <w:t>gaminiai</w:t>
      </w:r>
      <w:proofErr w:type="spellEnd"/>
      <w:r w:rsidRPr="000C13FF">
        <w:rPr>
          <w:sz w:val="18"/>
          <w:szCs w:val="18"/>
        </w:rPr>
        <w:t xml:space="preserve">) </w:t>
      </w:r>
      <w:r w:rsidRPr="000C13FF">
        <w:rPr>
          <w:bCs/>
          <w:iCs/>
          <w:sz w:val="18"/>
          <w:szCs w:val="18"/>
          <w:lang w:val="lt-LT" w:eastAsia="lt-LT"/>
        </w:rPr>
        <w:t xml:space="preserve">vartotojų kainų indeksą apskaičiuotas </w:t>
      </w:r>
      <w:r w:rsidRPr="000C13FF">
        <w:rPr>
          <w:sz w:val="18"/>
          <w:szCs w:val="18"/>
          <w:shd w:val="clear" w:color="auto" w:fill="FFFFFF"/>
        </w:rPr>
        <w:t>(061</w:t>
      </w:r>
      <w:r w:rsidRPr="000C13FF">
        <w:rPr>
          <w:sz w:val="18"/>
          <w:szCs w:val="18"/>
        </w:rPr>
        <w:t>1</w:t>
      </w:r>
      <w:r w:rsidRPr="000C13FF">
        <w:rPr>
          <w:sz w:val="18"/>
          <w:szCs w:val="18"/>
          <w:shd w:val="clear" w:color="auto" w:fill="FFFFFF"/>
        </w:rPr>
        <w:t xml:space="preserve"> </w:t>
      </w:r>
      <w:proofErr w:type="spellStart"/>
      <w:r w:rsidRPr="000C13FF">
        <w:rPr>
          <w:sz w:val="18"/>
          <w:szCs w:val="18"/>
        </w:rPr>
        <w:t>Farmacijos</w:t>
      </w:r>
      <w:proofErr w:type="spellEnd"/>
      <w:r w:rsidRPr="000C13FF">
        <w:rPr>
          <w:sz w:val="18"/>
          <w:szCs w:val="18"/>
        </w:rPr>
        <w:t xml:space="preserve"> </w:t>
      </w:r>
      <w:proofErr w:type="spellStart"/>
      <w:r w:rsidRPr="000C13FF">
        <w:rPr>
          <w:sz w:val="18"/>
          <w:szCs w:val="18"/>
        </w:rPr>
        <w:t>gaminiai</w:t>
      </w:r>
      <w:proofErr w:type="spellEnd"/>
      <w:r w:rsidRPr="000C13FF">
        <w:rPr>
          <w:sz w:val="18"/>
          <w:szCs w:val="18"/>
        </w:rPr>
        <w:t>)</w:t>
      </w:r>
      <w:r w:rsidRPr="000C13FF">
        <w:rPr>
          <w:bCs/>
          <w:iCs/>
          <w:sz w:val="18"/>
          <w:szCs w:val="18"/>
          <w:lang w:val="lt-LT" w:eastAsia="lt-LT"/>
        </w:rPr>
        <w:t xml:space="preserve"> vartotojų kainų pokytis </w:t>
      </w:r>
      <w:proofErr w:type="spellStart"/>
      <w:r w:rsidR="00C57A34" w:rsidRPr="000C13FF">
        <w:rPr>
          <w:sz w:val="18"/>
          <w:szCs w:val="18"/>
        </w:rPr>
        <w:t>apskaičiuotas</w:t>
      </w:r>
      <w:proofErr w:type="spellEnd"/>
      <w:r w:rsidR="00C57A34" w:rsidRPr="000C13FF">
        <w:rPr>
          <w:sz w:val="18"/>
          <w:szCs w:val="18"/>
        </w:rPr>
        <w:t xml:space="preserve"> (</w:t>
      </w:r>
      <w:r w:rsidR="00C57A34" w:rsidRPr="000C13FF">
        <w:rPr>
          <w:sz w:val="18"/>
          <w:szCs w:val="18"/>
          <w:shd w:val="clear" w:color="auto" w:fill="FFFFFF"/>
        </w:rPr>
        <w:t>061</w:t>
      </w:r>
      <w:r w:rsidR="00C57A34" w:rsidRPr="000C13FF">
        <w:rPr>
          <w:sz w:val="18"/>
          <w:szCs w:val="18"/>
        </w:rPr>
        <w:t>1</w:t>
      </w:r>
      <w:r w:rsidR="00C57A34" w:rsidRPr="000C13FF">
        <w:rPr>
          <w:sz w:val="18"/>
          <w:szCs w:val="18"/>
          <w:shd w:val="clear" w:color="auto" w:fill="FFFFFF"/>
        </w:rPr>
        <w:t xml:space="preserve"> </w:t>
      </w:r>
      <w:proofErr w:type="spellStart"/>
      <w:r w:rsidR="00C57A34" w:rsidRPr="000C13FF">
        <w:rPr>
          <w:sz w:val="18"/>
          <w:szCs w:val="18"/>
        </w:rPr>
        <w:t>Farmacijos</w:t>
      </w:r>
      <w:proofErr w:type="spellEnd"/>
      <w:r w:rsidR="00C57A34" w:rsidRPr="000C13FF">
        <w:rPr>
          <w:sz w:val="18"/>
          <w:szCs w:val="18"/>
        </w:rPr>
        <w:t xml:space="preserve"> </w:t>
      </w:r>
      <w:proofErr w:type="spellStart"/>
      <w:r w:rsidR="00C57A34" w:rsidRPr="000C13FF">
        <w:rPr>
          <w:sz w:val="18"/>
          <w:szCs w:val="18"/>
        </w:rPr>
        <w:t>gaminiai</w:t>
      </w:r>
      <w:proofErr w:type="spellEnd"/>
      <w:r w:rsidR="00C57A34" w:rsidRPr="000C13FF">
        <w:rPr>
          <w:sz w:val="18"/>
          <w:szCs w:val="18"/>
          <w:shd w:val="clear" w:color="auto" w:fill="FFFFFF"/>
        </w:rPr>
        <w:t>)</w:t>
      </w:r>
      <w:r w:rsidR="00C57A34" w:rsidRPr="000C13FF">
        <w:rPr>
          <w:sz w:val="18"/>
          <w:szCs w:val="18"/>
        </w:rPr>
        <w:t xml:space="preserve"> </w:t>
      </w:r>
      <w:proofErr w:type="spellStart"/>
      <w:r w:rsidR="00C57A34" w:rsidRPr="000C13FF">
        <w:rPr>
          <w:sz w:val="18"/>
          <w:szCs w:val="18"/>
        </w:rPr>
        <w:t>vartotojų</w:t>
      </w:r>
      <w:proofErr w:type="spellEnd"/>
      <w:r w:rsidR="00C57A34" w:rsidRPr="000C13FF">
        <w:rPr>
          <w:sz w:val="18"/>
          <w:szCs w:val="18"/>
        </w:rPr>
        <w:t xml:space="preserve"> </w:t>
      </w:r>
      <w:proofErr w:type="spellStart"/>
      <w:r w:rsidR="00C57A34" w:rsidRPr="000C13FF">
        <w:rPr>
          <w:sz w:val="18"/>
          <w:szCs w:val="18"/>
        </w:rPr>
        <w:t>kainų</w:t>
      </w:r>
      <w:proofErr w:type="spellEnd"/>
      <w:r w:rsidR="00C57A34" w:rsidRPr="000C13FF">
        <w:rPr>
          <w:sz w:val="18"/>
          <w:szCs w:val="18"/>
        </w:rPr>
        <w:t xml:space="preserve"> </w:t>
      </w:r>
      <w:proofErr w:type="spellStart"/>
      <w:r w:rsidR="00C57A34" w:rsidRPr="000C13FF">
        <w:rPr>
          <w:sz w:val="18"/>
          <w:szCs w:val="18"/>
        </w:rPr>
        <w:t>pokytis</w:t>
      </w:r>
      <w:proofErr w:type="spellEnd"/>
      <w:r w:rsidR="00C57A34" w:rsidRPr="000C13FF">
        <w:rPr>
          <w:sz w:val="18"/>
          <w:szCs w:val="18"/>
        </w:rPr>
        <w:t xml:space="preserve"> </w:t>
      </w:r>
      <w:r w:rsidRPr="000C13FF">
        <w:rPr>
          <w:bCs/>
          <w:iCs/>
          <w:sz w:val="18"/>
          <w:szCs w:val="18"/>
          <w:lang w:val="lt-LT" w:eastAsia="lt-LT"/>
        </w:rPr>
        <w:t>(padidėjimas arba sumažėjimas) (%). „k“ reikšmė skaičiuojama pagal formulę:</w:t>
      </w:r>
    </w:p>
    <w:p w14:paraId="3584940F" w14:textId="77777777" w:rsidR="004B3AB6" w:rsidRPr="000C13FF" w:rsidRDefault="004B3AB6" w:rsidP="006066EB">
      <w:pPr>
        <w:pStyle w:val="ListParagraph"/>
        <w:spacing w:line="240" w:lineRule="auto"/>
        <w:ind w:left="0"/>
        <w:rPr>
          <w:bCs/>
          <w:iCs/>
          <w:sz w:val="18"/>
          <w:szCs w:val="18"/>
          <w:lang w:val="lt-LT" w:eastAsia="lt-LT"/>
        </w:rPr>
      </w:pPr>
      <w:r w:rsidRPr="000C13FF">
        <w:rPr>
          <w:bCs/>
          <w:iCs/>
          <w:sz w:val="18"/>
          <w:szCs w:val="18"/>
          <w:lang w:val="lt-LT" w:eastAsia="lt-LT"/>
        </w:rPr>
        <w:t>k = Ind(naujausias) / Ind(pradžia) x 100 – 100 (proc.), kur</w:t>
      </w:r>
    </w:p>
    <w:p w14:paraId="3A30CAB5" w14:textId="671ED72C" w:rsidR="004B3AB6" w:rsidRPr="000C13FF" w:rsidRDefault="004B3AB6" w:rsidP="006066EB">
      <w:pPr>
        <w:pStyle w:val="ListParagraph"/>
        <w:spacing w:line="240" w:lineRule="auto"/>
        <w:ind w:left="0"/>
        <w:rPr>
          <w:bCs/>
          <w:iCs/>
          <w:sz w:val="18"/>
          <w:szCs w:val="18"/>
          <w:lang w:val="lt-LT" w:eastAsia="lt-LT"/>
        </w:rPr>
      </w:pPr>
      <w:r w:rsidRPr="000C13FF">
        <w:rPr>
          <w:sz w:val="18"/>
          <w:szCs w:val="18"/>
        </w:rPr>
        <w:t>Ind(</w:t>
      </w:r>
      <w:proofErr w:type="spellStart"/>
      <w:r w:rsidRPr="000C13FF">
        <w:rPr>
          <w:sz w:val="18"/>
          <w:szCs w:val="18"/>
        </w:rPr>
        <w:t>naujausias</w:t>
      </w:r>
      <w:proofErr w:type="spellEnd"/>
      <w:r w:rsidRPr="000C13FF">
        <w:rPr>
          <w:sz w:val="18"/>
          <w:szCs w:val="18"/>
        </w:rPr>
        <w:t xml:space="preserve">) </w:t>
      </w:r>
      <w:r w:rsidRPr="000C13FF">
        <w:rPr>
          <w:bCs/>
          <w:iCs/>
          <w:sz w:val="18"/>
          <w:szCs w:val="18"/>
          <w:lang w:val="lt-LT" w:eastAsia="lt-LT"/>
        </w:rPr>
        <w:t xml:space="preserve">– kreipimosi dėl kainos perskaičiavimo išsiuntimo kitai šaliai datą naujausias paskelbtas </w:t>
      </w:r>
      <w:r w:rsidRPr="000C13FF">
        <w:rPr>
          <w:sz w:val="18"/>
          <w:szCs w:val="18"/>
          <w:shd w:val="clear" w:color="auto" w:fill="FFFFFF"/>
        </w:rPr>
        <w:t>(061</w:t>
      </w:r>
      <w:r w:rsidRPr="000C13FF">
        <w:rPr>
          <w:sz w:val="18"/>
          <w:szCs w:val="18"/>
        </w:rPr>
        <w:t>1</w:t>
      </w:r>
      <w:r w:rsidRPr="000C13FF">
        <w:rPr>
          <w:sz w:val="18"/>
          <w:szCs w:val="18"/>
          <w:shd w:val="clear" w:color="auto" w:fill="FFFFFF"/>
        </w:rPr>
        <w:t xml:space="preserve"> </w:t>
      </w:r>
      <w:proofErr w:type="spellStart"/>
      <w:r w:rsidRPr="000C13FF">
        <w:rPr>
          <w:sz w:val="18"/>
          <w:szCs w:val="18"/>
        </w:rPr>
        <w:t>Farmacijos</w:t>
      </w:r>
      <w:proofErr w:type="spellEnd"/>
      <w:r w:rsidRPr="000C13FF">
        <w:rPr>
          <w:sz w:val="18"/>
          <w:szCs w:val="18"/>
        </w:rPr>
        <w:t xml:space="preserve"> </w:t>
      </w:r>
      <w:proofErr w:type="spellStart"/>
      <w:r w:rsidRPr="000C13FF">
        <w:rPr>
          <w:sz w:val="18"/>
          <w:szCs w:val="18"/>
        </w:rPr>
        <w:t>gaminiai</w:t>
      </w:r>
      <w:proofErr w:type="spellEnd"/>
      <w:r w:rsidRPr="000C13FF">
        <w:rPr>
          <w:sz w:val="18"/>
          <w:szCs w:val="18"/>
        </w:rPr>
        <w:t>)</w:t>
      </w:r>
      <w:r w:rsidRPr="000C13FF">
        <w:rPr>
          <w:bCs/>
          <w:iCs/>
          <w:sz w:val="18"/>
          <w:szCs w:val="18"/>
          <w:lang w:val="lt-LT" w:eastAsia="lt-LT"/>
        </w:rPr>
        <w:t xml:space="preserve"> vartotojų kainų indeksas</w:t>
      </w:r>
      <w:r w:rsidR="005A0445" w:rsidRPr="000C13FF">
        <w:rPr>
          <w:bCs/>
          <w:iCs/>
          <w:sz w:val="18"/>
          <w:szCs w:val="18"/>
          <w:lang w:val="lt-LT" w:eastAsia="lt-LT"/>
        </w:rPr>
        <w:t xml:space="preserve"> </w:t>
      </w:r>
    </w:p>
    <w:p w14:paraId="7CDD51A0" w14:textId="21D7FC41" w:rsidR="004B3AB6" w:rsidRPr="000C13FF" w:rsidRDefault="004B3AB6" w:rsidP="006066EB">
      <w:pPr>
        <w:pStyle w:val="ListParagraph"/>
        <w:spacing w:line="240" w:lineRule="auto"/>
        <w:ind w:left="0"/>
        <w:rPr>
          <w:bCs/>
          <w:iCs/>
          <w:sz w:val="18"/>
          <w:szCs w:val="18"/>
          <w:lang w:val="lt-LT" w:eastAsia="lt-LT"/>
        </w:rPr>
      </w:pPr>
      <w:r w:rsidRPr="000C13FF">
        <w:rPr>
          <w:bCs/>
          <w:iCs/>
          <w:sz w:val="18"/>
          <w:szCs w:val="18"/>
          <w:lang w:val="lt-LT" w:eastAsia="lt-LT"/>
        </w:rPr>
        <w:lastRenderedPageBreak/>
        <w:t xml:space="preserve">Ind(pradžia) – laikotarpio pradžios datos (mėnesio) </w:t>
      </w:r>
      <w:r w:rsidRPr="000C13FF">
        <w:rPr>
          <w:sz w:val="18"/>
          <w:szCs w:val="18"/>
          <w:shd w:val="clear" w:color="auto" w:fill="FFFFFF"/>
        </w:rPr>
        <w:t>(</w:t>
      </w:r>
      <w:bookmarkStart w:id="4" w:name="_Hlk107566713"/>
      <w:r w:rsidRPr="000C13FF">
        <w:rPr>
          <w:sz w:val="18"/>
          <w:szCs w:val="18"/>
          <w:shd w:val="clear" w:color="auto" w:fill="FFFFFF"/>
        </w:rPr>
        <w:t>061</w:t>
      </w:r>
      <w:r w:rsidRPr="000C13FF">
        <w:rPr>
          <w:sz w:val="18"/>
          <w:szCs w:val="18"/>
        </w:rPr>
        <w:t>1</w:t>
      </w:r>
      <w:r w:rsidRPr="000C13FF">
        <w:rPr>
          <w:sz w:val="18"/>
          <w:szCs w:val="18"/>
          <w:shd w:val="clear" w:color="auto" w:fill="FFFFFF"/>
        </w:rPr>
        <w:t xml:space="preserve"> </w:t>
      </w:r>
      <w:proofErr w:type="spellStart"/>
      <w:r w:rsidRPr="000C13FF">
        <w:rPr>
          <w:sz w:val="18"/>
          <w:szCs w:val="18"/>
        </w:rPr>
        <w:t>Farmacijos</w:t>
      </w:r>
      <w:proofErr w:type="spellEnd"/>
      <w:r w:rsidRPr="000C13FF">
        <w:rPr>
          <w:sz w:val="18"/>
          <w:szCs w:val="18"/>
        </w:rPr>
        <w:t xml:space="preserve"> </w:t>
      </w:r>
      <w:proofErr w:type="spellStart"/>
      <w:r w:rsidRPr="000C13FF">
        <w:rPr>
          <w:sz w:val="18"/>
          <w:szCs w:val="18"/>
        </w:rPr>
        <w:t>gaminiai</w:t>
      </w:r>
      <w:proofErr w:type="spellEnd"/>
      <w:r w:rsidRPr="000C13FF">
        <w:rPr>
          <w:sz w:val="18"/>
          <w:szCs w:val="18"/>
          <w:shd w:val="clear" w:color="auto" w:fill="FFFFFF"/>
        </w:rPr>
        <w:t>)</w:t>
      </w:r>
      <w:r w:rsidRPr="000C13FF">
        <w:rPr>
          <w:sz w:val="18"/>
          <w:szCs w:val="18"/>
        </w:rPr>
        <w:t xml:space="preserve"> </w:t>
      </w:r>
      <w:bookmarkEnd w:id="4"/>
      <w:r w:rsidRPr="000C13FF">
        <w:rPr>
          <w:bCs/>
          <w:iCs/>
          <w:sz w:val="18"/>
          <w:szCs w:val="18"/>
          <w:lang w:val="lt-LT" w:eastAsia="lt-LT"/>
        </w:rPr>
        <w:t>vartotojų kainų indeksas</w:t>
      </w:r>
      <w:r w:rsidR="000D7739" w:rsidRPr="000C13FF">
        <w:rPr>
          <w:bCs/>
          <w:iCs/>
          <w:sz w:val="18"/>
          <w:szCs w:val="18"/>
          <w:lang w:val="lt-LT" w:eastAsia="lt-LT"/>
        </w:rPr>
        <w:t xml:space="preserve">. </w:t>
      </w:r>
      <w:r w:rsidRPr="000C13FF">
        <w:rPr>
          <w:bCs/>
          <w:iCs/>
          <w:sz w:val="18"/>
          <w:szCs w:val="18"/>
          <w:lang w:val="lt-LT" w:eastAsia="lt-LT"/>
        </w:rPr>
        <w:t>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51915917" w14:textId="06F9A6E7" w:rsidR="004B3AB6" w:rsidRPr="000C13FF" w:rsidRDefault="004B3AB6" w:rsidP="006066EB">
      <w:pPr>
        <w:spacing w:after="0"/>
        <w:contextualSpacing/>
        <w:rPr>
          <w:rFonts w:ascii="Times New Roman" w:hAnsi="Times New Roman"/>
          <w:sz w:val="18"/>
          <w:szCs w:val="18"/>
        </w:rPr>
      </w:pPr>
      <w:r w:rsidRPr="000C13FF">
        <w:rPr>
          <w:rFonts w:ascii="Times New Roman" w:hAnsi="Times New Roman"/>
          <w:sz w:val="18"/>
          <w:szCs w:val="18"/>
        </w:rPr>
        <w:t xml:space="preserve">5.6.4. Skaičiavimams indeksų reikšmės imamos </w:t>
      </w:r>
      <w:r w:rsidRPr="000C13FF">
        <w:rPr>
          <w:rFonts w:ascii="Times New Roman" w:hAnsi="Times New Roman"/>
          <w:b/>
          <w:bCs/>
          <w:sz w:val="18"/>
          <w:szCs w:val="18"/>
        </w:rPr>
        <w:t>šešių</w:t>
      </w:r>
      <w:r w:rsidRPr="000C13FF">
        <w:rPr>
          <w:rFonts w:ascii="Times New Roman" w:hAnsi="Times New Roman"/>
          <w:sz w:val="18"/>
          <w:szCs w:val="18"/>
        </w:rPr>
        <w:t xml:space="preserve"> skaitmenų po kablelio tikslumu. Apskaičiuotas pokytis (k) tolimesniems skaičiavimams naudojamas suapvalinus iki </w:t>
      </w:r>
      <w:r w:rsidRPr="000C13FF">
        <w:rPr>
          <w:rFonts w:ascii="Times New Roman" w:hAnsi="Times New Roman"/>
          <w:b/>
          <w:bCs/>
          <w:sz w:val="18"/>
          <w:szCs w:val="18"/>
        </w:rPr>
        <w:t>vieno</w:t>
      </w:r>
      <w:r w:rsidRPr="000C13FF">
        <w:rPr>
          <w:rFonts w:ascii="Times New Roman" w:hAnsi="Times New Roman"/>
          <w:sz w:val="18"/>
          <w:szCs w:val="18"/>
        </w:rPr>
        <w:t xml:space="preserve"> </w:t>
      </w:r>
      <w:r w:rsidRPr="000C13FF">
        <w:rPr>
          <w:rFonts w:ascii="Times New Roman" w:hAnsi="Times New Roman"/>
          <w:i/>
          <w:iCs/>
          <w:sz w:val="18"/>
          <w:szCs w:val="18"/>
        </w:rPr>
        <w:t xml:space="preserve">(Lietuvos Statistikos Departamentas pokyčius skelbia apvalindamas iki vieno skaitmens po kablelio) </w:t>
      </w:r>
      <w:r w:rsidRPr="000C13FF">
        <w:rPr>
          <w:rFonts w:ascii="Times New Roman" w:hAnsi="Times New Roman"/>
          <w:sz w:val="18"/>
          <w:szCs w:val="18"/>
        </w:rPr>
        <w:t>skaitmens po kablelio, o apskaičiuotas įkainis „</w:t>
      </w:r>
      <w:r w:rsidR="000C13FF">
        <w:rPr>
          <w:rFonts w:ascii="Times New Roman" w:hAnsi="Times New Roman"/>
          <w:sz w:val="18"/>
          <w:szCs w:val="18"/>
        </w:rPr>
        <w:t>A1</w:t>
      </w:r>
      <w:r w:rsidRPr="000C13FF">
        <w:rPr>
          <w:rFonts w:ascii="Times New Roman" w:hAnsi="Times New Roman"/>
          <w:sz w:val="18"/>
          <w:szCs w:val="18"/>
        </w:rPr>
        <w:t xml:space="preserve">“ nurodomas iki </w:t>
      </w:r>
      <w:r w:rsidRPr="000C13FF">
        <w:rPr>
          <w:rFonts w:ascii="Times New Roman" w:hAnsi="Times New Roman"/>
          <w:b/>
          <w:bCs/>
          <w:sz w:val="18"/>
          <w:szCs w:val="18"/>
        </w:rPr>
        <w:t xml:space="preserve">šešių </w:t>
      </w:r>
      <w:r w:rsidRPr="000C13FF">
        <w:rPr>
          <w:rFonts w:ascii="Times New Roman" w:hAnsi="Times New Roman"/>
          <w:sz w:val="18"/>
          <w:szCs w:val="18"/>
        </w:rPr>
        <w:t xml:space="preserve">skaitmenų po kablelio. </w:t>
      </w:r>
    </w:p>
    <w:p w14:paraId="5013ABD5" w14:textId="77777777" w:rsidR="004B3AB6" w:rsidRPr="000C13FF" w:rsidRDefault="004B3AB6" w:rsidP="006066EB">
      <w:pPr>
        <w:spacing w:after="0"/>
        <w:contextualSpacing/>
        <w:rPr>
          <w:rFonts w:ascii="Times New Roman" w:hAnsi="Times New Roman"/>
          <w:sz w:val="18"/>
          <w:szCs w:val="18"/>
        </w:rPr>
      </w:pPr>
      <w:r w:rsidRPr="000C13FF">
        <w:rPr>
          <w:rFonts w:ascii="Times New Roman" w:hAnsi="Times New Roman"/>
          <w:sz w:val="18"/>
          <w:szCs w:val="18"/>
        </w:rPr>
        <w:t xml:space="preserve">5.6.5. Vėlesnis kainų arba įkainių perskaičiavimas negali apimti laikotarpio, už kurį jau buvo atliktas perskaičiavimas. </w:t>
      </w:r>
    </w:p>
    <w:p w14:paraId="261D6202" w14:textId="15C8E65C" w:rsidR="004B3AB6" w:rsidRPr="000C13FF" w:rsidRDefault="004B3AB6" w:rsidP="006066EB">
      <w:pPr>
        <w:spacing w:after="0"/>
        <w:contextualSpacing/>
        <w:rPr>
          <w:rFonts w:ascii="Times New Roman" w:hAnsi="Times New Roman"/>
          <w:bCs/>
          <w:sz w:val="18"/>
          <w:szCs w:val="18"/>
        </w:rPr>
      </w:pPr>
      <w:r w:rsidRPr="000C13FF">
        <w:rPr>
          <w:rFonts w:ascii="Times New Roman" w:hAnsi="Times New Roman"/>
          <w:bCs/>
          <w:sz w:val="18"/>
          <w:szCs w:val="18"/>
        </w:rPr>
        <w:t xml:space="preserve">5.6.6. Susitarimas dėl </w:t>
      </w:r>
      <w:r w:rsidRPr="000C13FF">
        <w:rPr>
          <w:rFonts w:ascii="Times New Roman" w:hAnsi="Times New Roman"/>
          <w:bCs/>
          <w:iCs/>
          <w:sz w:val="18"/>
          <w:szCs w:val="18"/>
        </w:rPr>
        <w:t>kainos perskaičiavimo (keitimo) pasirašomas ne vėliau kaip per 10 darbo dienų nuo prašymo perskaičiuoti įkainį gavimo dienos.</w:t>
      </w:r>
    </w:p>
    <w:p w14:paraId="720508E1" w14:textId="34D68E49" w:rsidR="00AC6F01" w:rsidRPr="000C13FF" w:rsidRDefault="00874630" w:rsidP="006066EB">
      <w:pPr>
        <w:pStyle w:val="Heading2"/>
      </w:pPr>
      <w:r w:rsidRPr="000C13FF">
        <w:t xml:space="preserve">Už </w:t>
      </w:r>
      <w:r w:rsidR="00EA0F80" w:rsidRPr="000C13FF">
        <w:t>P</w:t>
      </w:r>
      <w:r w:rsidR="00A3402B" w:rsidRPr="000C13FF">
        <w:t>irkimo</w:t>
      </w:r>
      <w:r w:rsidRPr="000C13FF">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r w:rsidR="0096756A" w:rsidRPr="000C13FF">
        <w:t xml:space="preserve"> </w:t>
      </w:r>
    </w:p>
    <w:p w14:paraId="51D5A385" w14:textId="6C796EE1" w:rsidR="00C104F2" w:rsidRPr="000C13FF" w:rsidRDefault="00C104F2" w:rsidP="006066EB">
      <w:pPr>
        <w:pStyle w:val="Heading2"/>
      </w:pPr>
      <w:r w:rsidRPr="000C13FF">
        <w:t>Vykdant P</w:t>
      </w:r>
      <w:r w:rsidR="00A3402B" w:rsidRPr="000C13FF">
        <w:t>irkimo</w:t>
      </w:r>
      <w:r w:rsidRPr="000C13FF">
        <w:t xml:space="preserve">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w:t>
      </w:r>
      <w:r w:rsidR="000E765C" w:rsidRPr="000C13FF">
        <w:t xml:space="preserve">Užsakovas </w:t>
      </w:r>
      <w:r w:rsidRPr="000C13FF">
        <w:t>elektronines sąskaitas faktūras priima ir apdoroja naudodamasis informacinės sistemos „E. sąskaita“ priemonėmis, išskyrus Viešųjų pirkimų įstatymo 22 straipsnio 12 dalyje nustatytus atvejus.</w:t>
      </w:r>
    </w:p>
    <w:p w14:paraId="1E2EDDE3" w14:textId="03F4A45E" w:rsidR="00880BFF" w:rsidRPr="000C13FF" w:rsidRDefault="00880BFF" w:rsidP="006066EB">
      <w:pPr>
        <w:pStyle w:val="Heading2"/>
      </w:pPr>
      <w:r w:rsidRPr="000C13FF">
        <w:t xml:space="preserve">Tiesioginio atsiskaitymo </w:t>
      </w:r>
      <w:r w:rsidR="00347BF6" w:rsidRPr="000C13FF">
        <w:t>Tiekėjo</w:t>
      </w:r>
      <w:r w:rsidRPr="000C13FF">
        <w:t xml:space="preserve"> pasitelkiamiems subtiekėjams galimybės įgyvendinamos šia tvarka: </w:t>
      </w:r>
    </w:p>
    <w:p w14:paraId="14CCB488" w14:textId="77777777" w:rsidR="00236B29" w:rsidRPr="000C13FF" w:rsidRDefault="00880BFF" w:rsidP="006066EB">
      <w:pPr>
        <w:pStyle w:val="Heading2"/>
      </w:pPr>
      <w:r w:rsidRPr="000C13FF">
        <w:t xml:space="preserve">Subtiekėjas, norėdamas, kad </w:t>
      </w:r>
      <w:r w:rsidR="00347BF6" w:rsidRPr="000C13FF">
        <w:t>Užsakovas</w:t>
      </w:r>
      <w:r w:rsidRPr="000C13FF">
        <w:t xml:space="preserve"> tiesiogiai atsiskaitytų su juo</w:t>
      </w:r>
      <w:r w:rsidR="00EC45D1" w:rsidRPr="000C13FF">
        <w:t>,</w:t>
      </w:r>
      <w:r w:rsidRPr="000C13FF">
        <w:t xml:space="preserve"> pateikia prašymą </w:t>
      </w:r>
      <w:r w:rsidR="00347BF6" w:rsidRPr="000C13FF">
        <w:t>Užsakovui</w:t>
      </w:r>
      <w:r w:rsidRPr="000C13FF">
        <w:t xml:space="preserve"> ir inicijuoja trišalės sutarties tarp jo, </w:t>
      </w:r>
      <w:r w:rsidR="00347BF6" w:rsidRPr="000C13FF">
        <w:t>Užsakovo</w:t>
      </w:r>
      <w:r w:rsidRPr="000C13FF">
        <w:t xml:space="preserve"> ir </w:t>
      </w:r>
      <w:r w:rsidR="00347BF6" w:rsidRPr="000C13FF">
        <w:t>Tiekėjo</w:t>
      </w:r>
      <w:r w:rsidRPr="000C13FF">
        <w:t xml:space="preserve"> sudarymą. Sutartis turi būti sudaryta ne vėliau kaip iki pirmojo </w:t>
      </w:r>
      <w:r w:rsidR="00347BF6" w:rsidRPr="000C13FF">
        <w:t xml:space="preserve">Užsakovo </w:t>
      </w:r>
      <w:r w:rsidRPr="000C13FF">
        <w:t>atsiskaitymo su subtiekėju</w:t>
      </w:r>
      <w:r w:rsidR="00536BCD" w:rsidRPr="000C13FF">
        <w:t>.</w:t>
      </w:r>
      <w:r w:rsidRPr="000C13FF">
        <w:t xml:space="preserve">. Šioje sutartyje nurodoma </w:t>
      </w:r>
      <w:r w:rsidR="00347BF6" w:rsidRPr="000C13FF">
        <w:t>Tiekėjo</w:t>
      </w:r>
      <w:r w:rsidRPr="000C13FF">
        <w:t xml:space="preserve"> teisė prieštarauti nepagrįstiems mokėjimams, tiesioginio atsiskaitymo su</w:t>
      </w:r>
      <w:r w:rsidRPr="000C13FF">
        <w:rPr>
          <w:strike/>
        </w:rPr>
        <w:t xml:space="preserve"> </w:t>
      </w:r>
      <w:r w:rsidRPr="000C13FF">
        <w:t>subtiekėj</w:t>
      </w:r>
      <w:r w:rsidRPr="000C13FF">
        <w:rPr>
          <w:strike/>
        </w:rPr>
        <w:t>u</w:t>
      </w:r>
      <w:r w:rsidRPr="000C13FF">
        <w:t xml:space="preserve"> tvarka, atsižvelgiant į pirkimo dokumentuose ir subtiekimo su</w:t>
      </w:r>
      <w:r w:rsidR="00D36307" w:rsidRPr="000C13FF">
        <w:t>tartyje nustatytus reikalavimus;</w:t>
      </w:r>
    </w:p>
    <w:p w14:paraId="31C5CE91" w14:textId="77777777" w:rsidR="00236B29" w:rsidRPr="000C13FF" w:rsidRDefault="00880BFF" w:rsidP="006066EB">
      <w:pPr>
        <w:pStyle w:val="Heading2"/>
      </w:pPr>
      <w:r w:rsidRPr="000C13FF">
        <w:t xml:space="preserve">Subtiekėjas, prieš pateikdamas sąskaitą </w:t>
      </w:r>
      <w:r w:rsidR="00340BC1" w:rsidRPr="000C13FF">
        <w:t xml:space="preserve">faktūrą </w:t>
      </w:r>
      <w:r w:rsidR="00347BF6" w:rsidRPr="000C13FF">
        <w:t>Užsakovui</w:t>
      </w:r>
      <w:r w:rsidRPr="000C13FF">
        <w:t xml:space="preserve">, turi ją suderinti su </w:t>
      </w:r>
      <w:r w:rsidR="00347BF6" w:rsidRPr="000C13FF">
        <w:t>Tiekėju</w:t>
      </w:r>
      <w:r w:rsidRPr="000C13FF">
        <w:t>. Suderinimas laikomas tinkamu, kai subtiekėjo</w:t>
      </w:r>
      <w:r w:rsidR="00536BCD" w:rsidRPr="000C13FF">
        <w:rPr>
          <w:strike/>
        </w:rPr>
        <w:t xml:space="preserve"> </w:t>
      </w:r>
      <w:r w:rsidRPr="000C13FF">
        <w:t xml:space="preserve">išrašytą sąskaitą </w:t>
      </w:r>
      <w:r w:rsidR="00340BC1" w:rsidRPr="000C13FF">
        <w:t xml:space="preserve">faktūrą </w:t>
      </w:r>
      <w:r w:rsidRPr="000C13FF">
        <w:t xml:space="preserve">raštu patvirtina atsakingas </w:t>
      </w:r>
      <w:r w:rsidR="00347BF6" w:rsidRPr="000C13FF">
        <w:t>Tiekėjo</w:t>
      </w:r>
      <w:r w:rsidRPr="000C13FF">
        <w:t xml:space="preserve"> atstovas, kuris yra nurodytas trišalėje sutartyje. </w:t>
      </w:r>
      <w:r w:rsidR="00347BF6" w:rsidRPr="000C13FF">
        <w:t>Užsakovo</w:t>
      </w:r>
      <w:r w:rsidRPr="000C13FF">
        <w:t xml:space="preserve"> atlikti mokėjimai subtiekėjui</w:t>
      </w:r>
      <w:r w:rsidR="00F76447" w:rsidRPr="000C13FF">
        <w:t xml:space="preserve"> </w:t>
      </w:r>
      <w:r w:rsidR="00A8171F" w:rsidRPr="000C13FF">
        <w:t xml:space="preserve"> </w:t>
      </w:r>
      <w:r w:rsidRPr="000C13FF">
        <w:t xml:space="preserve">pagal jo pateiktas sąskaitas </w:t>
      </w:r>
      <w:r w:rsidR="00340BC1" w:rsidRPr="000C13FF">
        <w:t xml:space="preserve">faktūras </w:t>
      </w:r>
      <w:r w:rsidRPr="000C13FF">
        <w:t xml:space="preserve">atitinkamai mažina sumą, kurią </w:t>
      </w:r>
      <w:r w:rsidR="00347BF6" w:rsidRPr="000C13FF">
        <w:t>Užsakovas</w:t>
      </w:r>
      <w:r w:rsidRPr="000C13FF">
        <w:t xml:space="preserve"> turi sumokėti </w:t>
      </w:r>
      <w:r w:rsidR="00347BF6" w:rsidRPr="000C13FF">
        <w:t>Tiekėjui</w:t>
      </w:r>
      <w:r w:rsidRPr="000C13FF">
        <w:t xml:space="preserve"> pagal </w:t>
      </w:r>
      <w:r w:rsidR="00EA0F80" w:rsidRPr="000C13FF">
        <w:t>P</w:t>
      </w:r>
      <w:r w:rsidR="00A3402B" w:rsidRPr="000C13FF">
        <w:t>irkimo</w:t>
      </w:r>
      <w:r w:rsidRPr="000C13FF">
        <w:t xml:space="preserve"> sutarties sąlygas ir tvarką. </w:t>
      </w:r>
      <w:r w:rsidR="00347BF6" w:rsidRPr="000C13FF">
        <w:t>Tiekėjas,</w:t>
      </w:r>
      <w:r w:rsidRPr="000C13FF">
        <w:t xml:space="preserve"> išrašydamas ir pateikdamas sąskaitas </w:t>
      </w:r>
      <w:r w:rsidR="00340BC1" w:rsidRPr="000C13FF">
        <w:t xml:space="preserve">faktūras </w:t>
      </w:r>
      <w:r w:rsidR="00347BF6" w:rsidRPr="000C13FF">
        <w:t xml:space="preserve">Užsakovui, </w:t>
      </w:r>
      <w:r w:rsidRPr="000C13FF">
        <w:t>atitinkamai į jas neįtraukia</w:t>
      </w:r>
      <w:r w:rsidRPr="000C13FF">
        <w:rPr>
          <w:strike/>
        </w:rPr>
        <w:t xml:space="preserve"> </w:t>
      </w:r>
      <w:r w:rsidRPr="000C13FF">
        <w:t xml:space="preserve">subtiekėjo </w:t>
      </w:r>
      <w:r w:rsidR="00A8171F" w:rsidRPr="000C13FF">
        <w:t xml:space="preserve"> </w:t>
      </w:r>
      <w:r w:rsidRPr="000C13FF">
        <w:t xml:space="preserve">tiesiogiai </w:t>
      </w:r>
      <w:r w:rsidR="00347BF6" w:rsidRPr="000C13FF">
        <w:t>Užsakovui</w:t>
      </w:r>
      <w:r w:rsidRPr="000C13FF">
        <w:t xml:space="preserve"> </w:t>
      </w:r>
      <w:r w:rsidR="00347BF6" w:rsidRPr="000C13FF">
        <w:t>p</w:t>
      </w:r>
      <w:r w:rsidRPr="000C13FF">
        <w:t xml:space="preserve">ateiktų ir </w:t>
      </w:r>
      <w:r w:rsidR="00347BF6" w:rsidRPr="000C13FF">
        <w:t>Tiekėjo</w:t>
      </w:r>
      <w:r w:rsidR="00D36307" w:rsidRPr="000C13FF">
        <w:t xml:space="preserve"> patvirtintų sąskaitų </w:t>
      </w:r>
      <w:r w:rsidR="00340BC1" w:rsidRPr="000C13FF">
        <w:t xml:space="preserve">faktūrų </w:t>
      </w:r>
      <w:r w:rsidR="00D36307" w:rsidRPr="000C13FF">
        <w:t>sumų;</w:t>
      </w:r>
    </w:p>
    <w:p w14:paraId="58F068B0" w14:textId="77777777" w:rsidR="00236B29" w:rsidRPr="000C13FF" w:rsidRDefault="00880BFF" w:rsidP="006066EB">
      <w:pPr>
        <w:pStyle w:val="Heading2"/>
      </w:pPr>
      <w:r w:rsidRPr="000C13FF">
        <w:t xml:space="preserve">Tiesioginis atsiskaitymas su subtiekėju neatleidžia </w:t>
      </w:r>
      <w:r w:rsidR="00347BF6" w:rsidRPr="000C13FF">
        <w:t xml:space="preserve">Tiekėjo </w:t>
      </w:r>
      <w:r w:rsidRPr="000C13FF">
        <w:t>nuo jo prisiimtų įsipareigojimų pagal sudarytą P</w:t>
      </w:r>
      <w:r w:rsidR="00A3402B" w:rsidRPr="000C13FF">
        <w:t>irkimo</w:t>
      </w:r>
      <w:r w:rsidRPr="000C13FF">
        <w:t xml:space="preserve"> sutartį. Nepaisant nustatyto galimo tiesioginio atsiskaitymo su subtiekėju, </w:t>
      </w:r>
      <w:r w:rsidR="00347BF6" w:rsidRPr="000C13FF">
        <w:t xml:space="preserve">Tiekėjui </w:t>
      </w:r>
      <w:r w:rsidRPr="000C13FF">
        <w:t>P</w:t>
      </w:r>
      <w:r w:rsidR="00A3402B" w:rsidRPr="000C13FF">
        <w:t>irkimo</w:t>
      </w:r>
      <w:r w:rsidRPr="000C13FF">
        <w:t xml:space="preserve"> sutartimi numatytos teisės, pareigos ir kiti įsipar</w:t>
      </w:r>
      <w:r w:rsidR="00D36307" w:rsidRPr="000C13FF">
        <w:t>eigojimai nepereina</w:t>
      </w:r>
      <w:r w:rsidR="00D36307" w:rsidRPr="000C13FF">
        <w:rPr>
          <w:strike/>
        </w:rPr>
        <w:t xml:space="preserve"> </w:t>
      </w:r>
      <w:r w:rsidR="00D36307" w:rsidRPr="000C13FF">
        <w:t>subtiekėjui;</w:t>
      </w:r>
    </w:p>
    <w:p w14:paraId="6D384C02" w14:textId="77777777" w:rsidR="00236B29" w:rsidRPr="000C13FF" w:rsidRDefault="00880BFF" w:rsidP="006066EB">
      <w:pPr>
        <w:pStyle w:val="Heading2"/>
      </w:pPr>
      <w:r w:rsidRPr="000C13FF">
        <w:t>Atsiskaitymai su subtiekėju</w:t>
      </w:r>
      <w:r w:rsidR="00A8171F" w:rsidRPr="000C13FF">
        <w:t xml:space="preserve"> </w:t>
      </w:r>
      <w:r w:rsidRPr="000C13FF">
        <w:t xml:space="preserve">atliekami </w:t>
      </w:r>
      <w:r w:rsidR="002B18E8" w:rsidRPr="000C13FF">
        <w:t>trišalėje sutartyje nurodytomis kainomis</w:t>
      </w:r>
      <w:r w:rsidR="00D36307" w:rsidRPr="000C13FF">
        <w:t>;</w:t>
      </w:r>
    </w:p>
    <w:p w14:paraId="3EAF2B13" w14:textId="77777777" w:rsidR="00236B29" w:rsidRPr="000C13FF" w:rsidRDefault="00880BFF" w:rsidP="006066EB">
      <w:pPr>
        <w:pStyle w:val="Heading2"/>
      </w:pPr>
      <w:r w:rsidRPr="000C13FF">
        <w:t>Jei dėl tiesioginio atsiskaitymo su subtiekėju</w:t>
      </w:r>
      <w:r w:rsidR="00A8171F" w:rsidRPr="000C13FF">
        <w:t xml:space="preserve"> </w:t>
      </w:r>
      <w:r w:rsidRPr="000C13FF">
        <w:t xml:space="preserve">faktiškai nesutampa </w:t>
      </w:r>
      <w:r w:rsidR="00347BF6" w:rsidRPr="000C13FF">
        <w:t xml:space="preserve">Tiekėjo </w:t>
      </w:r>
      <w:r w:rsidRPr="000C13FF">
        <w:t xml:space="preserve">ir subtiekėjo nurodyti faktiniai kiekiai / apimtys / mokėtinos sumos, rizika prieš </w:t>
      </w:r>
      <w:r w:rsidR="00347BF6" w:rsidRPr="000C13FF">
        <w:t>Užsakovą</w:t>
      </w:r>
      <w:r w:rsidRPr="000C13FF">
        <w:t xml:space="preserve"> tenka </w:t>
      </w:r>
      <w:r w:rsidR="000E765C" w:rsidRPr="000C13FF">
        <w:t xml:space="preserve">Tiekėjui </w:t>
      </w:r>
      <w:r w:rsidR="00347BF6" w:rsidRPr="000C13FF">
        <w:t>i</w:t>
      </w:r>
      <w:r w:rsidRPr="000C13FF">
        <w:t xml:space="preserve">r neatitikimai pašalinami </w:t>
      </w:r>
      <w:r w:rsidR="00347BF6" w:rsidRPr="000C13FF">
        <w:t xml:space="preserve">Tiekėjo </w:t>
      </w:r>
      <w:r w:rsidR="00D36307" w:rsidRPr="000C13FF">
        <w:t>sąskaita;</w:t>
      </w:r>
    </w:p>
    <w:p w14:paraId="2AA90D54" w14:textId="5A59B630" w:rsidR="00880BFF" w:rsidRPr="000C13FF" w:rsidRDefault="00880BFF" w:rsidP="006066EB">
      <w:pPr>
        <w:pStyle w:val="Heading2"/>
      </w:pPr>
      <w:r w:rsidRPr="000C13FF">
        <w:t>Atsiskaitymas su subtiekėju</w:t>
      </w:r>
      <w:r w:rsidR="0019505A" w:rsidRPr="000C13FF">
        <w:t xml:space="preserve"> </w:t>
      </w:r>
      <w:r w:rsidRPr="000C13FF">
        <w:t>vykdomas per 30 (trisdešimt) kalendorinių dienų nuo tinkamos sąskaitos</w:t>
      </w:r>
      <w:r w:rsidR="00340BC1" w:rsidRPr="000C13FF">
        <w:t xml:space="preserve"> faktūros</w:t>
      </w:r>
      <w:r w:rsidRPr="000C13FF">
        <w:t xml:space="preserve"> pateikimo </w:t>
      </w:r>
      <w:r w:rsidR="00B5541C" w:rsidRPr="000C13FF">
        <w:t>Užsakovui</w:t>
      </w:r>
      <w:r w:rsidRPr="000C13FF">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0C13FF">
        <w:t>Užsakovas</w:t>
      </w:r>
      <w:r w:rsidRPr="000C13FF">
        <w:t xml:space="preserve"> įgyja tik tuo atveju, jei jis subtiekėjui</w:t>
      </w:r>
      <w:r w:rsidR="0019505A" w:rsidRPr="000C13FF">
        <w:t xml:space="preserve"> </w:t>
      </w:r>
      <w:r w:rsidRPr="000C13FF">
        <w:t>pateikia įrodymus, patvirtinančius apie finansavimo iš trečiųjų šalių vėlavimą.</w:t>
      </w:r>
    </w:p>
    <w:p w14:paraId="03ACAB10" w14:textId="00ECC599" w:rsidR="00702006" w:rsidRPr="000C13FF" w:rsidRDefault="00702006" w:rsidP="006066EB">
      <w:pPr>
        <w:tabs>
          <w:tab w:val="left" w:pos="567"/>
        </w:tabs>
        <w:spacing w:after="0"/>
        <w:contextualSpacing/>
        <w:rPr>
          <w:rFonts w:ascii="Times New Roman" w:hAnsi="Times New Roman"/>
          <w:sz w:val="18"/>
          <w:szCs w:val="18"/>
          <w:lang w:val="en-GB"/>
        </w:rPr>
      </w:pPr>
      <w:r w:rsidRPr="000C13FF">
        <w:rPr>
          <w:rFonts w:ascii="Times New Roman" w:hAnsi="Times New Roman"/>
          <w:sz w:val="18"/>
          <w:szCs w:val="18"/>
        </w:rPr>
        <w:t>5.</w:t>
      </w:r>
      <w:r w:rsidR="00A65D64" w:rsidRPr="000C13FF">
        <w:rPr>
          <w:rFonts w:ascii="Times New Roman" w:hAnsi="Times New Roman"/>
          <w:sz w:val="18"/>
          <w:szCs w:val="18"/>
        </w:rPr>
        <w:t>10</w:t>
      </w:r>
      <w:r w:rsidRPr="000C13FF">
        <w:rPr>
          <w:rFonts w:ascii="Times New Roman" w:hAnsi="Times New Roman"/>
          <w:sz w:val="18"/>
          <w:szCs w:val="18"/>
        </w:rPr>
        <w:t>. [</w:t>
      </w:r>
      <w:r w:rsidRPr="000C13FF">
        <w:rPr>
          <w:rFonts w:ascii="Times New Roman" w:hAnsi="Times New Roman"/>
          <w:sz w:val="18"/>
          <w:szCs w:val="18"/>
          <w:highlight w:val="lightGray"/>
        </w:rPr>
        <w:t>Avansiniai mokėjimai nėra numatyti</w:t>
      </w:r>
      <w:r w:rsidRPr="000C13FF">
        <w:rPr>
          <w:rFonts w:ascii="Times New Roman" w:hAnsi="Times New Roman"/>
          <w:sz w:val="18"/>
          <w:szCs w:val="18"/>
        </w:rPr>
        <w:t xml:space="preserve">] </w:t>
      </w:r>
    </w:p>
    <w:p w14:paraId="122B2EB3" w14:textId="77777777" w:rsidR="00702006" w:rsidRPr="000C13FF" w:rsidRDefault="00702006" w:rsidP="006066EB">
      <w:pPr>
        <w:tabs>
          <w:tab w:val="left" w:pos="567"/>
        </w:tabs>
        <w:spacing w:after="0"/>
        <w:contextualSpacing/>
        <w:rPr>
          <w:rFonts w:ascii="Times New Roman" w:hAnsi="Times New Roman"/>
          <w:i/>
          <w:sz w:val="18"/>
          <w:szCs w:val="18"/>
        </w:rPr>
      </w:pPr>
      <w:r w:rsidRPr="000C13FF">
        <w:rPr>
          <w:rFonts w:ascii="Times New Roman" w:hAnsi="Times New Roman"/>
          <w:i/>
          <w:sz w:val="18"/>
          <w:szCs w:val="18"/>
        </w:rPr>
        <w:t xml:space="preserve">arba </w:t>
      </w:r>
    </w:p>
    <w:p w14:paraId="1DAB511C" w14:textId="5D510D2E" w:rsidR="00702006" w:rsidRPr="000C13FF" w:rsidRDefault="00702006" w:rsidP="006066EB">
      <w:pPr>
        <w:tabs>
          <w:tab w:val="left" w:pos="567"/>
        </w:tabs>
        <w:spacing w:after="0"/>
        <w:contextualSpacing/>
        <w:rPr>
          <w:rFonts w:ascii="Times New Roman" w:hAnsi="Times New Roman"/>
          <w:sz w:val="18"/>
          <w:szCs w:val="18"/>
        </w:rPr>
      </w:pPr>
      <w:r w:rsidRPr="000C13FF">
        <w:rPr>
          <w:rFonts w:ascii="Times New Roman" w:hAnsi="Times New Roman"/>
          <w:sz w:val="18"/>
          <w:szCs w:val="18"/>
        </w:rPr>
        <w:t>5.</w:t>
      </w:r>
      <w:r w:rsidR="00A65D64" w:rsidRPr="000C13FF">
        <w:rPr>
          <w:rFonts w:ascii="Times New Roman" w:hAnsi="Times New Roman"/>
          <w:sz w:val="18"/>
          <w:szCs w:val="18"/>
        </w:rPr>
        <w:t>10</w:t>
      </w:r>
      <w:r w:rsidRPr="000C13FF">
        <w:rPr>
          <w:rFonts w:ascii="Times New Roman" w:hAnsi="Times New Roman"/>
          <w:sz w:val="18"/>
          <w:szCs w:val="18"/>
        </w:rPr>
        <w:t xml:space="preserve">. </w:t>
      </w:r>
      <w:r w:rsidR="00470E4B" w:rsidRPr="000C13FF">
        <w:rPr>
          <w:rFonts w:ascii="Times New Roman" w:hAnsi="Times New Roman"/>
          <w:sz w:val="18"/>
          <w:szCs w:val="18"/>
        </w:rPr>
        <w:t>[</w:t>
      </w:r>
      <w:r w:rsidRPr="000C13FF">
        <w:rPr>
          <w:rFonts w:ascii="Times New Roman" w:hAnsi="Times New Roman"/>
          <w:sz w:val="18"/>
          <w:szCs w:val="18"/>
          <w:highlight w:val="lightGray"/>
        </w:rPr>
        <w:t>Avansinio mokėjimo tvarka</w:t>
      </w:r>
      <w:r w:rsidRPr="000C13FF">
        <w:rPr>
          <w:rFonts w:ascii="Times New Roman" w:hAnsi="Times New Roman"/>
          <w:sz w:val="18"/>
          <w:szCs w:val="18"/>
        </w:rPr>
        <w:t>:</w:t>
      </w:r>
    </w:p>
    <w:p w14:paraId="50536EF8" w14:textId="7CCBF6A6" w:rsidR="00702006" w:rsidRPr="000C13FF" w:rsidRDefault="00702006" w:rsidP="006066EB">
      <w:pPr>
        <w:tabs>
          <w:tab w:val="left" w:pos="567"/>
        </w:tabs>
        <w:spacing w:after="0"/>
        <w:contextualSpacing/>
        <w:rPr>
          <w:rFonts w:ascii="Times New Roman" w:hAnsi="Times New Roman"/>
          <w:sz w:val="18"/>
          <w:szCs w:val="18"/>
          <w:highlight w:val="lightGray"/>
        </w:rPr>
      </w:pPr>
      <w:r w:rsidRPr="000C13FF">
        <w:rPr>
          <w:rFonts w:ascii="Times New Roman" w:hAnsi="Times New Roman"/>
          <w:sz w:val="18"/>
          <w:szCs w:val="18"/>
        </w:rPr>
        <w:t>5.</w:t>
      </w:r>
      <w:r w:rsidR="00A65D64" w:rsidRPr="000C13FF">
        <w:rPr>
          <w:rFonts w:ascii="Times New Roman" w:hAnsi="Times New Roman"/>
          <w:sz w:val="18"/>
          <w:szCs w:val="18"/>
        </w:rPr>
        <w:t>10</w:t>
      </w:r>
      <w:r w:rsidRPr="000C13FF">
        <w:rPr>
          <w:rFonts w:ascii="Times New Roman" w:hAnsi="Times New Roman"/>
          <w:sz w:val="18"/>
          <w:szCs w:val="18"/>
        </w:rPr>
        <w:t xml:space="preserve">.1. </w:t>
      </w:r>
      <w:r w:rsidRPr="000C13FF">
        <w:rPr>
          <w:rFonts w:ascii="Times New Roman" w:hAnsi="Times New Roman"/>
          <w:sz w:val="18"/>
          <w:szCs w:val="18"/>
          <w:highlight w:val="lightGray"/>
        </w:rPr>
        <w:t>Tiekėjui paprašius, Užsakovas sumoka avansą – ne daugiau kaip [</w:t>
      </w:r>
      <w:r w:rsidR="005E49FD" w:rsidRPr="000C13FF">
        <w:rPr>
          <w:rFonts w:ascii="Times New Roman" w:hAnsi="Times New Roman"/>
          <w:sz w:val="18"/>
          <w:szCs w:val="18"/>
          <w:highlight w:val="lightGray"/>
        </w:rPr>
        <w:t>Užsakovo</w:t>
      </w:r>
      <w:r w:rsidRPr="000C13FF">
        <w:rPr>
          <w:rFonts w:ascii="Times New Roman" w:hAnsi="Times New Roman"/>
          <w:sz w:val="18"/>
          <w:szCs w:val="18"/>
          <w:highlight w:val="lightGray"/>
        </w:rPr>
        <w:t xml:space="preserve"> užsakymo metu nurodytas procentas]</w:t>
      </w:r>
      <w:r w:rsidR="007271C8" w:rsidRPr="000C13FF">
        <w:rPr>
          <w:rFonts w:ascii="Times New Roman" w:hAnsi="Times New Roman"/>
          <w:sz w:val="18"/>
          <w:szCs w:val="18"/>
          <w:highlight w:val="lightGray"/>
        </w:rPr>
        <w:t xml:space="preserve"> </w:t>
      </w:r>
      <w:r w:rsidRPr="000C13FF">
        <w:rPr>
          <w:rFonts w:ascii="Times New Roman" w:hAnsi="Times New Roman"/>
          <w:sz w:val="18"/>
          <w:szCs w:val="18"/>
          <w:highlight w:val="lightGray"/>
        </w:rPr>
        <w:t>procentų P</w:t>
      </w:r>
      <w:r w:rsidR="00A3402B" w:rsidRPr="000C13FF">
        <w:rPr>
          <w:rFonts w:ascii="Times New Roman" w:hAnsi="Times New Roman"/>
          <w:sz w:val="18"/>
          <w:szCs w:val="18"/>
          <w:highlight w:val="lightGray"/>
        </w:rPr>
        <w:t>irkimo</w:t>
      </w:r>
      <w:r w:rsidRPr="000C13FF">
        <w:rPr>
          <w:rFonts w:ascii="Times New Roman" w:hAnsi="Times New Roman"/>
          <w:sz w:val="18"/>
          <w:szCs w:val="18"/>
          <w:highlight w:val="lightGray"/>
        </w:rPr>
        <w:t xml:space="preserve"> sutarties kainos. Dėl išankstinio mokėjimo Tiekėjas turi kreiptis per 20 darbo dienų po P</w:t>
      </w:r>
      <w:r w:rsidR="00A3402B" w:rsidRPr="000C13FF">
        <w:rPr>
          <w:rFonts w:ascii="Times New Roman" w:hAnsi="Times New Roman"/>
          <w:sz w:val="18"/>
          <w:szCs w:val="18"/>
          <w:highlight w:val="lightGray"/>
        </w:rPr>
        <w:t>irkimo</w:t>
      </w:r>
      <w:r w:rsidRPr="000C13FF">
        <w:rPr>
          <w:rFonts w:ascii="Times New Roman" w:hAnsi="Times New Roman"/>
          <w:sz w:val="18"/>
          <w:szCs w:val="18"/>
          <w:highlight w:val="lightGray"/>
        </w:rPr>
        <w:t xml:space="preserve">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w:t>
      </w:r>
      <w:r w:rsidR="00A3402B" w:rsidRPr="000C13FF">
        <w:rPr>
          <w:rFonts w:ascii="Times New Roman" w:hAnsi="Times New Roman"/>
          <w:sz w:val="18"/>
          <w:szCs w:val="18"/>
          <w:highlight w:val="lightGray"/>
        </w:rPr>
        <w:t>irkimo</w:t>
      </w:r>
      <w:r w:rsidRPr="000C13FF">
        <w:rPr>
          <w:rFonts w:ascii="Times New Roman" w:hAnsi="Times New Roman"/>
          <w:sz w:val="18"/>
          <w:szCs w:val="18"/>
          <w:highlight w:val="lightGray"/>
        </w:rPr>
        <w:t xml:space="preserve"> sutarties sąlygas negr</w:t>
      </w:r>
      <w:r w:rsidR="000D39BB" w:rsidRPr="000C13FF">
        <w:rPr>
          <w:rFonts w:ascii="Times New Roman" w:hAnsi="Times New Roman"/>
          <w:sz w:val="18"/>
          <w:szCs w:val="18"/>
          <w:highlight w:val="lightGray"/>
        </w:rPr>
        <w:t>ą</w:t>
      </w:r>
      <w:r w:rsidRPr="000C13FF">
        <w:rPr>
          <w:rFonts w:ascii="Times New Roman" w:hAnsi="Times New Roman"/>
          <w:sz w:val="18"/>
          <w:szCs w:val="18"/>
          <w:highlight w:val="lightGray"/>
        </w:rPr>
        <w:t>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w:t>
      </w:r>
      <w:r w:rsidR="00A3402B" w:rsidRPr="000C13FF">
        <w:rPr>
          <w:rFonts w:ascii="Times New Roman" w:hAnsi="Times New Roman"/>
          <w:sz w:val="18"/>
          <w:szCs w:val="18"/>
          <w:highlight w:val="lightGray"/>
        </w:rPr>
        <w:t>irkimo</w:t>
      </w:r>
      <w:r w:rsidRPr="000C13FF">
        <w:rPr>
          <w:rFonts w:ascii="Times New Roman" w:hAnsi="Times New Roman"/>
          <w:sz w:val="18"/>
          <w:szCs w:val="18"/>
          <w:highlight w:val="lightGray"/>
        </w:rPr>
        <w:t xml:space="preserve"> sutartis neįvykdyta ar įvykdyta nepilnai, išmokėta ir neužskaityta avanso suma grąžinama užsakovui. Jei išankstinio mokėjimo grąžinimą užtikrinantis bankas ar draudimo bendrovė taptų nemokiu (-ia),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46E9BB32" w:rsidR="00702006" w:rsidRPr="000C13FF" w:rsidRDefault="00702006" w:rsidP="006066EB">
      <w:pPr>
        <w:tabs>
          <w:tab w:val="left" w:pos="567"/>
        </w:tabs>
        <w:spacing w:after="0"/>
        <w:contextualSpacing/>
        <w:rPr>
          <w:rFonts w:ascii="Times New Roman" w:hAnsi="Times New Roman"/>
          <w:sz w:val="18"/>
          <w:szCs w:val="18"/>
        </w:rPr>
      </w:pPr>
      <w:r w:rsidRPr="000C13FF">
        <w:rPr>
          <w:rFonts w:ascii="Times New Roman" w:hAnsi="Times New Roman"/>
          <w:sz w:val="18"/>
          <w:szCs w:val="18"/>
          <w:highlight w:val="lightGray"/>
        </w:rPr>
        <w:t>5.</w:t>
      </w:r>
      <w:r w:rsidR="00A65D64" w:rsidRPr="000C13FF">
        <w:rPr>
          <w:rFonts w:ascii="Times New Roman" w:hAnsi="Times New Roman"/>
          <w:sz w:val="18"/>
          <w:szCs w:val="18"/>
          <w:highlight w:val="lightGray"/>
        </w:rPr>
        <w:t>10</w:t>
      </w:r>
      <w:r w:rsidRPr="000C13FF">
        <w:rPr>
          <w:rFonts w:ascii="Times New Roman" w:hAnsi="Times New Roman"/>
          <w:sz w:val="18"/>
          <w:szCs w:val="18"/>
          <w:highlight w:val="lightGray"/>
        </w:rPr>
        <w:t xml:space="preserve">.2. </w:t>
      </w:r>
      <w:r w:rsidRPr="000C13FF">
        <w:rPr>
          <w:rFonts w:ascii="Times New Roman" w:hAnsi="Times New Roman"/>
          <w:sz w:val="18"/>
          <w:szCs w:val="18"/>
          <w:highlight w:val="lightGray"/>
          <w:lang w:val="en-US"/>
        </w:rPr>
        <w:t xml:space="preserve">Kai </w:t>
      </w:r>
      <w:proofErr w:type="spellStart"/>
      <w:r w:rsidRPr="000C13FF">
        <w:rPr>
          <w:rFonts w:ascii="Times New Roman" w:hAnsi="Times New Roman"/>
          <w:sz w:val="18"/>
          <w:szCs w:val="18"/>
          <w:highlight w:val="lightGray"/>
          <w:lang w:val="en-US"/>
        </w:rPr>
        <w:t>išmokėtas</w:t>
      </w:r>
      <w:proofErr w:type="spellEnd"/>
      <w:r w:rsidRPr="000C13FF">
        <w:rPr>
          <w:rFonts w:ascii="Times New Roman" w:hAnsi="Times New Roman"/>
          <w:sz w:val="18"/>
          <w:szCs w:val="18"/>
          <w:highlight w:val="lightGray"/>
          <w:lang w:val="en-US"/>
        </w:rPr>
        <w:t xml:space="preserve"> </w:t>
      </w:r>
      <w:proofErr w:type="spellStart"/>
      <w:r w:rsidRPr="000C13FF">
        <w:rPr>
          <w:rFonts w:ascii="Times New Roman" w:hAnsi="Times New Roman"/>
          <w:sz w:val="18"/>
          <w:szCs w:val="18"/>
          <w:highlight w:val="lightGray"/>
          <w:lang w:val="en-US"/>
        </w:rPr>
        <w:t>avansas</w:t>
      </w:r>
      <w:proofErr w:type="spellEnd"/>
      <w:r w:rsidRPr="000C13FF">
        <w:rPr>
          <w:rFonts w:ascii="Times New Roman" w:hAnsi="Times New Roman"/>
          <w:sz w:val="18"/>
          <w:szCs w:val="18"/>
          <w:highlight w:val="lightGray"/>
          <w:lang w:val="en-US"/>
        </w:rPr>
        <w:t xml:space="preserve">, </w:t>
      </w:r>
      <w:proofErr w:type="spellStart"/>
      <w:r w:rsidRPr="000C13FF">
        <w:rPr>
          <w:rFonts w:ascii="Times New Roman" w:hAnsi="Times New Roman"/>
          <w:sz w:val="18"/>
          <w:szCs w:val="18"/>
          <w:highlight w:val="lightGray"/>
          <w:lang w:val="en-US"/>
        </w:rPr>
        <w:t>už</w:t>
      </w:r>
      <w:proofErr w:type="spellEnd"/>
      <w:r w:rsidRPr="000C13FF">
        <w:rPr>
          <w:rFonts w:ascii="Times New Roman" w:hAnsi="Times New Roman"/>
          <w:sz w:val="18"/>
          <w:szCs w:val="18"/>
          <w:highlight w:val="lightGray"/>
          <w:lang w:val="en-US"/>
        </w:rPr>
        <w:t xml:space="preserve"> </w:t>
      </w:r>
      <w:proofErr w:type="spellStart"/>
      <w:r w:rsidRPr="000C13FF">
        <w:rPr>
          <w:rFonts w:ascii="Times New Roman" w:hAnsi="Times New Roman"/>
          <w:sz w:val="18"/>
          <w:szCs w:val="18"/>
          <w:highlight w:val="lightGray"/>
          <w:lang w:val="en-US"/>
        </w:rPr>
        <w:t>Prekes</w:t>
      </w:r>
      <w:proofErr w:type="spellEnd"/>
      <w:r w:rsidRPr="000C13FF">
        <w:rPr>
          <w:rFonts w:ascii="Times New Roman" w:hAnsi="Times New Roman"/>
          <w:sz w:val="18"/>
          <w:szCs w:val="18"/>
          <w:highlight w:val="lightGray"/>
          <w:lang w:val="en-US"/>
        </w:rPr>
        <w:t xml:space="preserve"> </w:t>
      </w:r>
      <w:proofErr w:type="spellStart"/>
      <w:r w:rsidRPr="000C13FF">
        <w:rPr>
          <w:rFonts w:ascii="Times New Roman" w:hAnsi="Times New Roman"/>
          <w:sz w:val="18"/>
          <w:szCs w:val="18"/>
          <w:highlight w:val="lightGray"/>
          <w:lang w:val="en-US"/>
        </w:rPr>
        <w:t>pradedama</w:t>
      </w:r>
      <w:proofErr w:type="spellEnd"/>
      <w:r w:rsidRPr="000C13FF">
        <w:rPr>
          <w:rFonts w:ascii="Times New Roman" w:hAnsi="Times New Roman"/>
          <w:sz w:val="18"/>
          <w:szCs w:val="18"/>
          <w:highlight w:val="lightGray"/>
          <w:lang w:val="en-US"/>
        </w:rPr>
        <w:t xml:space="preserve"> </w:t>
      </w:r>
      <w:proofErr w:type="spellStart"/>
      <w:r w:rsidRPr="000C13FF">
        <w:rPr>
          <w:rFonts w:ascii="Times New Roman" w:hAnsi="Times New Roman"/>
          <w:sz w:val="18"/>
          <w:szCs w:val="18"/>
          <w:highlight w:val="lightGray"/>
          <w:lang w:val="en-US"/>
        </w:rPr>
        <w:t>mokėti</w:t>
      </w:r>
      <w:proofErr w:type="spellEnd"/>
      <w:r w:rsidRPr="000C13FF">
        <w:rPr>
          <w:rFonts w:ascii="Times New Roman" w:hAnsi="Times New Roman"/>
          <w:sz w:val="18"/>
          <w:szCs w:val="18"/>
          <w:highlight w:val="lightGray"/>
          <w:lang w:val="en-US"/>
        </w:rPr>
        <w:t xml:space="preserve">, kai </w:t>
      </w:r>
      <w:proofErr w:type="spellStart"/>
      <w:r w:rsidRPr="000C13FF">
        <w:rPr>
          <w:rFonts w:ascii="Times New Roman" w:hAnsi="Times New Roman"/>
          <w:sz w:val="18"/>
          <w:szCs w:val="18"/>
          <w:highlight w:val="lightGray"/>
          <w:lang w:val="en-US"/>
        </w:rPr>
        <w:t>užskaityta</w:t>
      </w:r>
      <w:proofErr w:type="spellEnd"/>
      <w:r w:rsidRPr="000C13FF">
        <w:rPr>
          <w:rFonts w:ascii="Times New Roman" w:hAnsi="Times New Roman"/>
          <w:sz w:val="18"/>
          <w:szCs w:val="18"/>
          <w:highlight w:val="lightGray"/>
          <w:lang w:val="en-US"/>
        </w:rPr>
        <w:t xml:space="preserve"> visa </w:t>
      </w:r>
      <w:proofErr w:type="spellStart"/>
      <w:r w:rsidRPr="000C13FF">
        <w:rPr>
          <w:rFonts w:ascii="Times New Roman" w:hAnsi="Times New Roman"/>
          <w:sz w:val="18"/>
          <w:szCs w:val="18"/>
          <w:highlight w:val="lightGray"/>
          <w:lang w:val="en-US"/>
        </w:rPr>
        <w:t>išankstinio</w:t>
      </w:r>
      <w:proofErr w:type="spellEnd"/>
      <w:r w:rsidRPr="000C13FF">
        <w:rPr>
          <w:rFonts w:ascii="Times New Roman" w:hAnsi="Times New Roman"/>
          <w:sz w:val="18"/>
          <w:szCs w:val="18"/>
          <w:highlight w:val="lightGray"/>
          <w:lang w:val="en-US"/>
        </w:rPr>
        <w:t xml:space="preserve"> </w:t>
      </w:r>
      <w:proofErr w:type="spellStart"/>
      <w:r w:rsidRPr="000C13FF">
        <w:rPr>
          <w:rFonts w:ascii="Times New Roman" w:hAnsi="Times New Roman"/>
          <w:sz w:val="18"/>
          <w:szCs w:val="18"/>
          <w:highlight w:val="lightGray"/>
          <w:lang w:val="en-US"/>
        </w:rPr>
        <w:t>mokėjimo</w:t>
      </w:r>
      <w:proofErr w:type="spellEnd"/>
      <w:r w:rsidRPr="000C13FF">
        <w:rPr>
          <w:rFonts w:ascii="Times New Roman" w:hAnsi="Times New Roman"/>
          <w:sz w:val="18"/>
          <w:szCs w:val="18"/>
          <w:highlight w:val="lightGray"/>
          <w:lang w:val="en-US"/>
        </w:rPr>
        <w:t xml:space="preserve"> </w:t>
      </w:r>
      <w:proofErr w:type="spellStart"/>
      <w:r w:rsidRPr="000C13FF">
        <w:rPr>
          <w:rFonts w:ascii="Times New Roman" w:hAnsi="Times New Roman"/>
          <w:sz w:val="18"/>
          <w:szCs w:val="18"/>
          <w:highlight w:val="lightGray"/>
          <w:lang w:val="en-US"/>
        </w:rPr>
        <w:t>suma</w:t>
      </w:r>
      <w:proofErr w:type="spellEnd"/>
      <w:r w:rsidRPr="000C13FF">
        <w:rPr>
          <w:rFonts w:ascii="Times New Roman" w:hAnsi="Times New Roman"/>
          <w:sz w:val="18"/>
          <w:szCs w:val="18"/>
          <w:highlight w:val="lightGray"/>
          <w:lang w:val="en-US"/>
        </w:rPr>
        <w:t>.]</w:t>
      </w:r>
    </w:p>
    <w:p w14:paraId="327128D5" w14:textId="77777777" w:rsidR="003D74E5" w:rsidRPr="000C13FF" w:rsidRDefault="003D74E5" w:rsidP="006066EB">
      <w:pPr>
        <w:spacing w:after="0"/>
        <w:contextualSpacing/>
        <w:rPr>
          <w:rFonts w:ascii="Times New Roman" w:hAnsi="Times New Roman"/>
          <w:sz w:val="18"/>
          <w:szCs w:val="18"/>
        </w:rPr>
      </w:pPr>
    </w:p>
    <w:p w14:paraId="1A2E4F17" w14:textId="77777777" w:rsidR="001C49FF" w:rsidRPr="000C13FF" w:rsidRDefault="001C49FF" w:rsidP="006066EB">
      <w:pPr>
        <w:pStyle w:val="Heading1"/>
        <w:rPr>
          <w:sz w:val="18"/>
          <w:szCs w:val="18"/>
        </w:rPr>
      </w:pPr>
      <w:r w:rsidRPr="000C13FF">
        <w:rPr>
          <w:sz w:val="18"/>
          <w:szCs w:val="18"/>
        </w:rPr>
        <w:t>Atsakomybė</w:t>
      </w:r>
    </w:p>
    <w:p w14:paraId="7D9CF0F4" w14:textId="5B6FDD9A" w:rsidR="001C49FF" w:rsidRPr="000C13FF" w:rsidRDefault="004D7180" w:rsidP="006066EB">
      <w:pPr>
        <w:pStyle w:val="Heading2"/>
      </w:pPr>
      <w:r w:rsidRPr="000C13FF">
        <w:t xml:space="preserve">Šalių atsakomybė yra nustatoma pagal galiojančius Lietuvos Respublikos teisės aktus ir </w:t>
      </w:r>
      <w:r w:rsidR="00347BF6" w:rsidRPr="000C13FF">
        <w:t>P</w:t>
      </w:r>
      <w:r w:rsidR="00A3402B" w:rsidRPr="000C13FF">
        <w:t>irkimo</w:t>
      </w:r>
      <w:r w:rsidRPr="000C13FF">
        <w:t xml:space="preserve"> sutartį. Šalys įsipareigoja tinkamai vykdyti </w:t>
      </w:r>
      <w:r w:rsidR="00B5541C" w:rsidRPr="000C13FF">
        <w:t>P</w:t>
      </w:r>
      <w:r w:rsidR="00A3402B" w:rsidRPr="000C13FF">
        <w:t>irkimo</w:t>
      </w:r>
      <w:r w:rsidRPr="000C13FF">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0C13FF" w:rsidRDefault="002B3929" w:rsidP="006066EB">
      <w:pPr>
        <w:pStyle w:val="Heading2"/>
      </w:pPr>
      <w:r w:rsidRPr="000C13FF">
        <w:t xml:space="preserve">Jei Tiekėjas ne dėl Užsakovo kaltės vėluoja pristatyti visas ar kai kurias Prekes iki numatyto termino, Tiekėjas įsipareigoja Užsakovui mokėti </w:t>
      </w:r>
      <w:r w:rsidR="00C753F5" w:rsidRPr="000C13FF">
        <w:t xml:space="preserve">0,05 procentų dydžio delspinigius nuo nepristatytų Prekių kainos už kiekvieną termino praleidimo dieną. </w:t>
      </w:r>
    </w:p>
    <w:p w14:paraId="097744A6" w14:textId="5722CD52" w:rsidR="00522669" w:rsidRPr="000C13FF" w:rsidRDefault="00D8064D" w:rsidP="006066EB">
      <w:pPr>
        <w:pStyle w:val="Heading2"/>
      </w:pPr>
      <w:r w:rsidRPr="000C13FF">
        <w:t>P</w:t>
      </w:r>
      <w:r w:rsidR="00A3402B" w:rsidRPr="000C13FF">
        <w:t>irkimo</w:t>
      </w:r>
      <w:r w:rsidRPr="000C13FF">
        <w:t xml:space="preserve"> sutartį ar jos dalį nutraukus </w:t>
      </w:r>
      <w:r w:rsidR="002465C2" w:rsidRPr="000C13FF">
        <w:t xml:space="preserve">dėl </w:t>
      </w:r>
      <w:r w:rsidRPr="000C13FF">
        <w:t>Tiekėjo sutartinių įsipareigojimų nevykdymo, Tiekėjas sumoka Užsakovui 10 (dešimties) procentų baudą nuo nepristatytų Prekių vertės</w:t>
      </w:r>
      <w:r w:rsidR="00522669" w:rsidRPr="000C13FF">
        <w:t>.</w:t>
      </w:r>
      <w:r w:rsidRPr="000C13FF">
        <w:t xml:space="preserve"> </w:t>
      </w:r>
    </w:p>
    <w:p w14:paraId="273C49BF" w14:textId="417B1D2E" w:rsidR="00D8064D" w:rsidRPr="000C13FF" w:rsidRDefault="00D8064D" w:rsidP="006066EB">
      <w:pPr>
        <w:pStyle w:val="Heading2"/>
      </w:pPr>
      <w:r w:rsidRPr="000C13FF">
        <w:t>P</w:t>
      </w:r>
      <w:r w:rsidR="00A3402B" w:rsidRPr="000C13FF">
        <w:t>irkimo</w:t>
      </w:r>
      <w:r w:rsidRPr="000C13FF">
        <w:t xml:space="preserve"> sutarties ar jos dalies nutraukimas nepanaikina teisės reikalauti sumokėti delspinigius, numatytus P</w:t>
      </w:r>
      <w:r w:rsidR="00A3402B" w:rsidRPr="000C13FF">
        <w:t>irkimo</w:t>
      </w:r>
      <w:r w:rsidRPr="000C13FF">
        <w:t xml:space="preserve"> sutartyje už sutartinių įsipareigojimų nevykdymą iki P</w:t>
      </w:r>
      <w:r w:rsidR="00A3402B" w:rsidRPr="000C13FF">
        <w:t>irkimo</w:t>
      </w:r>
      <w:r w:rsidRPr="000C13FF">
        <w:t xml:space="preserve"> sutarties/P</w:t>
      </w:r>
      <w:r w:rsidR="00A3402B" w:rsidRPr="000C13FF">
        <w:t>irkimo</w:t>
      </w:r>
      <w:r w:rsidRPr="000C13FF">
        <w:t xml:space="preserve"> sutarties dalies nutraukimo. </w:t>
      </w:r>
    </w:p>
    <w:p w14:paraId="1D4299C5" w14:textId="77777777" w:rsidR="00D8064D" w:rsidRPr="000C13FF" w:rsidRDefault="00D8064D" w:rsidP="006066EB">
      <w:pPr>
        <w:pStyle w:val="Heading2"/>
      </w:pPr>
      <w:r w:rsidRPr="000C13FF">
        <w:t xml:space="preserve">Užsakovas turi teisę priskaičiuotų netesybų suma mažinti savo piniginę prievolę Tiekėjui. </w:t>
      </w:r>
    </w:p>
    <w:p w14:paraId="44816023" w14:textId="6D2C3CFC" w:rsidR="00F568C0" w:rsidRPr="000C13FF" w:rsidRDefault="00D8064D" w:rsidP="006066EB">
      <w:pPr>
        <w:pStyle w:val="Heading2"/>
      </w:pPr>
      <w:r w:rsidRPr="000C13FF">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0C13FF">
        <w:t xml:space="preserve"> faktūros</w:t>
      </w:r>
      <w:r w:rsidRPr="000C13FF">
        <w:t xml:space="preserve"> apmokėjimo termino praleidimo dieną.</w:t>
      </w:r>
      <w:r w:rsidR="00F568C0" w:rsidRPr="000C13FF">
        <w:t xml:space="preserve"> </w:t>
      </w:r>
    </w:p>
    <w:p w14:paraId="1E44B92D" w14:textId="0C1D7175" w:rsidR="00F568C0" w:rsidRPr="000C13FF" w:rsidRDefault="00F568C0" w:rsidP="006066EB">
      <w:pPr>
        <w:pStyle w:val="Heading2"/>
      </w:pPr>
      <w:r w:rsidRPr="000C13FF">
        <w:lastRenderedPageBreak/>
        <w:t>P</w:t>
      </w:r>
      <w:r w:rsidR="00A3402B" w:rsidRPr="000C13FF">
        <w:t>irkimo</w:t>
      </w:r>
      <w:r w:rsidRPr="000C13FF">
        <w:t xml:space="preserve"> sutarties 3.1.</w:t>
      </w:r>
      <w:r w:rsidR="00071E2D" w:rsidRPr="000C13FF">
        <w:t>2</w:t>
      </w:r>
      <w:r w:rsidRPr="000C13FF">
        <w:t>.-3.1.</w:t>
      </w:r>
      <w:r w:rsidR="00071E2D" w:rsidRPr="000C13FF">
        <w:t>4</w:t>
      </w:r>
      <w:r w:rsidRPr="000C13FF">
        <w:t>. punktuose nurodytų sutartinių įsipareigojimų dėl kiekvienos Prekės atskirai nevykdymas ilgiau kaip 20 darbo dienų yra laikomas esminiu P</w:t>
      </w:r>
      <w:r w:rsidR="00A3402B" w:rsidRPr="000C13FF">
        <w:t>irkimo</w:t>
      </w:r>
      <w:r w:rsidRPr="000C13FF">
        <w:t xml:space="preserve"> sutarties pažeidimu. </w:t>
      </w:r>
    </w:p>
    <w:p w14:paraId="2DF46338" w14:textId="6BDB9DAD" w:rsidR="00F568C0" w:rsidRPr="000C13FF" w:rsidRDefault="00F568C0" w:rsidP="006066EB">
      <w:pPr>
        <w:pStyle w:val="Heading2"/>
      </w:pPr>
      <w:r w:rsidRPr="000C13FF">
        <w:t>Užsakovui neįvykdžius pareigos per P</w:t>
      </w:r>
      <w:r w:rsidR="00A3402B" w:rsidRPr="000C13FF">
        <w:t>irkimo</w:t>
      </w:r>
      <w:r w:rsidRPr="000C13FF">
        <w:t xml:space="preserve"> sutarties galiojimo terminą nupirkti ne mažiau kaip </w:t>
      </w:r>
      <w:r w:rsidRPr="000C13FF">
        <w:rPr>
          <w:highlight w:val="lightGray"/>
        </w:rPr>
        <w:t xml:space="preserve">[nuo </w:t>
      </w:r>
      <w:r w:rsidR="00E74340" w:rsidRPr="000C13FF">
        <w:rPr>
          <w:highlight w:val="lightGray"/>
        </w:rPr>
        <w:t>7</w:t>
      </w:r>
      <w:r w:rsidRPr="000C13FF">
        <w:rPr>
          <w:highlight w:val="lightGray"/>
        </w:rPr>
        <w:t>0 iki 100]</w:t>
      </w:r>
      <w:r w:rsidRPr="000C13FF">
        <w:t xml:space="preserve"> procentų kiekvienos P</w:t>
      </w:r>
      <w:r w:rsidR="00A3402B" w:rsidRPr="000C13FF">
        <w:t>irkimo</w:t>
      </w:r>
      <w:r w:rsidRPr="000C13FF">
        <w:t xml:space="preserve"> sutarties priede nurodytos Prekės vienetų ir Šalims nepratęsus P</w:t>
      </w:r>
      <w:r w:rsidR="00A3402B" w:rsidRPr="000C13FF">
        <w:t>irkimo</w:t>
      </w:r>
      <w:r w:rsidRPr="000C13FF">
        <w:t xml:space="preserve"> sutarties galiojimo, Užsakovas sumoka 10 (dešimties) procentų nuo nenupirktų Prekių vertės dydžio baudą, išskyrus atvejus, kai P</w:t>
      </w:r>
      <w:r w:rsidR="00A3402B" w:rsidRPr="000C13FF">
        <w:t>irkimo</w:t>
      </w:r>
      <w:r w:rsidRPr="000C13FF">
        <w:t xml:space="preserve"> sutartis nutraukiama dėl Tiekėjo kaltės </w:t>
      </w:r>
      <w:r w:rsidR="007036F5" w:rsidRPr="000C13FF">
        <w:t xml:space="preserve">arba esant </w:t>
      </w:r>
      <w:r w:rsidR="005D06C0" w:rsidRPr="000C13FF">
        <w:t>10</w:t>
      </w:r>
      <w:r w:rsidR="007036F5" w:rsidRPr="000C13FF">
        <w:t xml:space="preserve">.4 punkte nustatytoms aplinkybėms </w:t>
      </w:r>
      <w:r w:rsidRPr="000C13FF">
        <w:t xml:space="preserve">arba abipusiu Šalių susitarimu. </w:t>
      </w:r>
    </w:p>
    <w:p w14:paraId="09C5AB07" w14:textId="15C3B7A8" w:rsidR="005969D5" w:rsidRPr="000C13FF" w:rsidRDefault="00F568C0" w:rsidP="006066EB">
      <w:pPr>
        <w:pStyle w:val="Heading2"/>
      </w:pPr>
      <w:r w:rsidRPr="000C13FF">
        <w:t>P</w:t>
      </w:r>
      <w:r w:rsidR="00A3402B" w:rsidRPr="000C13FF">
        <w:t>irkimo</w:t>
      </w:r>
      <w:r w:rsidRPr="000C13FF">
        <w:t xml:space="preserve"> sutartį nutraukus dėl vienos Šalies sutartinių įsipareigojimų nevykdymo, kita Šalis gali reikalauti atlyginti dėl to patirtus nuostolius.</w:t>
      </w:r>
    </w:p>
    <w:p w14:paraId="59B6B927" w14:textId="77777777" w:rsidR="005969D5" w:rsidRPr="000C13FF" w:rsidRDefault="005969D5" w:rsidP="006066EB">
      <w:pPr>
        <w:pStyle w:val="Heading2"/>
        <w:numPr>
          <w:ilvl w:val="0"/>
          <w:numId w:val="0"/>
        </w:numPr>
      </w:pPr>
    </w:p>
    <w:p w14:paraId="76CA5D68" w14:textId="2D33F59C" w:rsidR="001A0204" w:rsidRPr="000C13FF" w:rsidRDefault="001A0204" w:rsidP="006066EB">
      <w:pPr>
        <w:pStyle w:val="Heading1"/>
        <w:rPr>
          <w:sz w:val="18"/>
          <w:szCs w:val="18"/>
        </w:rPr>
      </w:pPr>
      <w:r w:rsidRPr="000C13FF">
        <w:rPr>
          <w:sz w:val="18"/>
          <w:szCs w:val="18"/>
        </w:rPr>
        <w:t>Asmens duomenų apsauga</w:t>
      </w:r>
    </w:p>
    <w:p w14:paraId="4C6E6547" w14:textId="483E4903" w:rsidR="001A0204" w:rsidRPr="000C13FF" w:rsidRDefault="001A0204" w:rsidP="006066EB">
      <w:pPr>
        <w:tabs>
          <w:tab w:val="left" w:pos="426"/>
          <w:tab w:val="left" w:pos="567"/>
        </w:tabs>
        <w:spacing w:after="0"/>
        <w:ind w:firstLine="142"/>
        <w:contextualSpacing/>
        <w:rPr>
          <w:rFonts w:ascii="Times New Roman" w:hAnsi="Times New Roman"/>
          <w:sz w:val="18"/>
          <w:szCs w:val="18"/>
        </w:rPr>
      </w:pPr>
      <w:r w:rsidRPr="000C13FF">
        <w:rPr>
          <w:rFonts w:ascii="Times New Roman" w:hAnsi="Times New Roman"/>
          <w:sz w:val="18"/>
          <w:szCs w:val="18"/>
        </w:rPr>
        <w:t>7.1.</w:t>
      </w:r>
      <w:r w:rsidRPr="000C13FF">
        <w:rPr>
          <w:rFonts w:ascii="Times New Roman" w:hAnsi="Times New Roman"/>
          <w:sz w:val="18"/>
          <w:szCs w:val="18"/>
        </w:rPr>
        <w:tab/>
        <w:t>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w:t>
      </w:r>
      <w:r w:rsidR="0019505A" w:rsidRPr="000C13FF">
        <w:rPr>
          <w:rFonts w:ascii="Times New Roman" w:hAnsi="Times New Roman"/>
          <w:strike/>
          <w:sz w:val="18"/>
          <w:szCs w:val="18"/>
        </w:rPr>
        <w:t xml:space="preserve"> </w:t>
      </w:r>
      <w:r w:rsidRPr="000C13FF">
        <w:rPr>
          <w:rFonts w:ascii="Times New Roman" w:hAnsi="Times New Roman"/>
          <w:sz w:val="18"/>
          <w:szCs w:val="18"/>
        </w:rPr>
        <w:t>darbuotojus ir kitus atstovus), kurie bus pasitelkti Pirkimo sutarčiai vykdyti, apie tai, kad jų asmens duomenys bus Šalių tvarkomi Pirkimo sutarties vykdymo tikslais. Šalys pažymi, kad fiziniai asmenys, kurie yra pasitelkti Pirkimo sutarčiai su Šalimis vykdyti ir išvardyti Pirkimo sutartyje, yra supažindinti su Pirkimo sutartyje pateiktais jų asmeniniais duomenimis, ir Šalies nustatyta tvarka tam davė savo sutikimą.</w:t>
      </w:r>
    </w:p>
    <w:p w14:paraId="62E498E4" w14:textId="77777777" w:rsidR="001A0204" w:rsidRPr="000C13FF" w:rsidRDefault="001A0204" w:rsidP="006066EB">
      <w:pPr>
        <w:spacing w:after="0"/>
        <w:contextualSpacing/>
        <w:rPr>
          <w:rFonts w:ascii="Times New Roman" w:hAnsi="Times New Roman"/>
          <w:sz w:val="18"/>
          <w:szCs w:val="18"/>
        </w:rPr>
      </w:pPr>
    </w:p>
    <w:p w14:paraId="14029483" w14:textId="53D64154" w:rsidR="009336AF" w:rsidRPr="000C13FF" w:rsidRDefault="009336AF" w:rsidP="006066EB">
      <w:pPr>
        <w:pStyle w:val="Heading1"/>
        <w:rPr>
          <w:sz w:val="18"/>
          <w:szCs w:val="18"/>
        </w:rPr>
      </w:pPr>
      <w:r w:rsidRPr="000C13FF">
        <w:rPr>
          <w:sz w:val="18"/>
          <w:szCs w:val="18"/>
        </w:rPr>
        <w:t>Force Majeure</w:t>
      </w:r>
    </w:p>
    <w:p w14:paraId="4208116C" w14:textId="148C1E03" w:rsidR="009336AF" w:rsidRPr="000C13FF" w:rsidRDefault="009336AF" w:rsidP="006066EB">
      <w:pPr>
        <w:pStyle w:val="Heading2"/>
      </w:pPr>
      <w:r w:rsidRPr="000C13FF">
        <w:t xml:space="preserve">Nė viena </w:t>
      </w:r>
      <w:r w:rsidR="00A3402B" w:rsidRPr="000C13FF">
        <w:t>Pikrimo</w:t>
      </w:r>
      <w:r w:rsidRPr="000C13FF">
        <w:t xml:space="preserve"> sutarties Šalis nėra laikoma pažeidusia </w:t>
      </w:r>
      <w:r w:rsidR="00347BF6" w:rsidRPr="000C13FF">
        <w:t>P</w:t>
      </w:r>
      <w:r w:rsidR="00A3402B" w:rsidRPr="000C13FF">
        <w:t>irkimo</w:t>
      </w:r>
      <w:r w:rsidRPr="000C13FF">
        <w:t xml:space="preserve"> sutartį arba nevykdančia savo įsipareigojimų pagal </w:t>
      </w:r>
      <w:r w:rsidR="00347BF6" w:rsidRPr="000C13FF">
        <w:t>P</w:t>
      </w:r>
      <w:r w:rsidR="00A3402B" w:rsidRPr="000C13FF">
        <w:t>irkimo</w:t>
      </w:r>
      <w:r w:rsidRPr="000C13FF">
        <w:t xml:space="preserve"> sutartį, jei įsipareigojimus vykdyti jai trukdo nenugalimos jėgos (force majeure) aplinkybės, atsiradusios po </w:t>
      </w:r>
      <w:r w:rsidR="00EA0F80" w:rsidRPr="000C13FF">
        <w:t>P</w:t>
      </w:r>
      <w:r w:rsidR="00A3402B" w:rsidRPr="000C13FF">
        <w:t>irkimo</w:t>
      </w:r>
      <w:r w:rsidRPr="000C13FF">
        <w:t xml:space="preserve"> sutarties įsigaliojimo dienos.</w:t>
      </w:r>
    </w:p>
    <w:p w14:paraId="4A91400A" w14:textId="0DFA73D2" w:rsidR="009336AF" w:rsidRPr="000C13FF" w:rsidRDefault="009336AF" w:rsidP="006066EB">
      <w:pPr>
        <w:pStyle w:val="Heading2"/>
      </w:pPr>
      <w:r w:rsidRPr="000C13FF">
        <w:t xml:space="preserve">Jei kuri nors </w:t>
      </w:r>
      <w:r w:rsidR="00EA0F80" w:rsidRPr="000C13FF">
        <w:t>P</w:t>
      </w:r>
      <w:r w:rsidR="00A3402B" w:rsidRPr="000C13FF">
        <w:t>irkimo</w:t>
      </w:r>
      <w:r w:rsidRPr="000C13FF">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14596497" w:rsidR="009336AF" w:rsidRPr="000C13FF" w:rsidRDefault="009336AF" w:rsidP="006066EB">
      <w:pPr>
        <w:pStyle w:val="Heading2"/>
      </w:pPr>
      <w:r w:rsidRPr="000C13FF">
        <w:t xml:space="preserve">Jei nenugalimos jėgos (force majeure) aplinkybės trunka ilgiau kaip 10 (dešimt) kalendorinių dienų, tuomet bet kuri </w:t>
      </w:r>
      <w:r w:rsidR="00EA0F80" w:rsidRPr="000C13FF">
        <w:t>P</w:t>
      </w:r>
      <w:r w:rsidR="00307ACB" w:rsidRPr="000C13FF">
        <w:t>irkimo</w:t>
      </w:r>
      <w:r w:rsidRPr="000C13FF">
        <w:t xml:space="preserve"> sutarties Šalis turi teisę nutraukti </w:t>
      </w:r>
      <w:r w:rsidR="00347BF6" w:rsidRPr="000C13FF">
        <w:t>P</w:t>
      </w:r>
      <w:r w:rsidR="00307ACB" w:rsidRPr="000C13FF">
        <w:t>irkimo</w:t>
      </w:r>
      <w:r w:rsidRPr="000C13FF">
        <w:t xml:space="preserve"> sutartį įspėdama apie tai kitą Šalį prieš 5 (penkias) kalendorines dienas. Jei pasibaigus šiam 5 (penkių) dienų laikotarpiui nenugalimos jėgos (force majeure) aplinkybės vis dar yra, </w:t>
      </w:r>
      <w:r w:rsidR="00EA0F80" w:rsidRPr="000C13FF">
        <w:t>P</w:t>
      </w:r>
      <w:r w:rsidR="00307ACB" w:rsidRPr="000C13FF">
        <w:t>irkimo</w:t>
      </w:r>
      <w:r w:rsidRPr="000C13FF">
        <w:t xml:space="preserve"> sutartis nutraukiama ir pagal </w:t>
      </w:r>
      <w:r w:rsidR="00EA0F80" w:rsidRPr="000C13FF">
        <w:t>P</w:t>
      </w:r>
      <w:r w:rsidR="00307ACB" w:rsidRPr="000C13FF">
        <w:t>irkimo</w:t>
      </w:r>
      <w:r w:rsidRPr="000C13FF">
        <w:t xml:space="preserve"> sutarties sąlygas Šalys atleidžiamos nuo tolesnio </w:t>
      </w:r>
      <w:r w:rsidR="00EA0F80" w:rsidRPr="000C13FF">
        <w:t>P</w:t>
      </w:r>
      <w:r w:rsidR="00307ACB" w:rsidRPr="000C13FF">
        <w:t>irkimo</w:t>
      </w:r>
      <w:r w:rsidRPr="000C13FF">
        <w:t xml:space="preserve"> sutarties vykdymo.</w:t>
      </w:r>
    </w:p>
    <w:p w14:paraId="18860C41" w14:textId="77777777" w:rsidR="00BE373E" w:rsidRPr="000C13FF" w:rsidRDefault="00BE373E" w:rsidP="006066EB">
      <w:pPr>
        <w:spacing w:after="0"/>
        <w:contextualSpacing/>
        <w:rPr>
          <w:rFonts w:ascii="Times New Roman" w:hAnsi="Times New Roman"/>
          <w:sz w:val="18"/>
          <w:szCs w:val="18"/>
        </w:rPr>
      </w:pPr>
    </w:p>
    <w:p w14:paraId="6990CCF0" w14:textId="735ED1E0" w:rsidR="00DC4F6F" w:rsidRPr="000C13FF" w:rsidRDefault="00B5541C" w:rsidP="006066EB">
      <w:pPr>
        <w:pStyle w:val="Heading1"/>
        <w:rPr>
          <w:sz w:val="18"/>
          <w:szCs w:val="18"/>
        </w:rPr>
      </w:pPr>
      <w:r w:rsidRPr="000C13FF">
        <w:rPr>
          <w:sz w:val="18"/>
          <w:szCs w:val="18"/>
        </w:rPr>
        <w:t>P</w:t>
      </w:r>
      <w:r w:rsidR="00307ACB" w:rsidRPr="000C13FF">
        <w:rPr>
          <w:sz w:val="18"/>
          <w:szCs w:val="18"/>
        </w:rPr>
        <w:t>irkimo</w:t>
      </w:r>
      <w:r w:rsidR="006B7190" w:rsidRPr="000C13FF">
        <w:rPr>
          <w:sz w:val="18"/>
          <w:szCs w:val="18"/>
        </w:rPr>
        <w:t xml:space="preserve"> s</w:t>
      </w:r>
      <w:r w:rsidR="00DC4F6F" w:rsidRPr="000C13FF">
        <w:rPr>
          <w:sz w:val="18"/>
          <w:szCs w:val="18"/>
        </w:rPr>
        <w:t>utarčiai taikytina teisė ir ginčų sprendimas</w:t>
      </w:r>
    </w:p>
    <w:p w14:paraId="7312FD48" w14:textId="5390FB9D" w:rsidR="00DC4F6F" w:rsidRPr="000C13FF" w:rsidRDefault="00DC4F6F" w:rsidP="006066EB">
      <w:pPr>
        <w:pStyle w:val="Heading2"/>
      </w:pPr>
      <w:r w:rsidRPr="000C13FF">
        <w:t xml:space="preserve">Šalys susitaria, kad visi </w:t>
      </w:r>
      <w:r w:rsidR="00EA0F80" w:rsidRPr="000C13FF">
        <w:t>P</w:t>
      </w:r>
      <w:r w:rsidR="00307ACB" w:rsidRPr="000C13FF">
        <w:t>irkimo</w:t>
      </w:r>
      <w:r w:rsidR="006B7190" w:rsidRPr="000C13FF">
        <w:t xml:space="preserve"> s</w:t>
      </w:r>
      <w:r w:rsidRPr="000C13FF">
        <w:t>utart</w:t>
      </w:r>
      <w:r w:rsidR="00656E78" w:rsidRPr="000C13FF">
        <w:t xml:space="preserve">yje </w:t>
      </w:r>
      <w:r w:rsidRPr="000C13FF">
        <w:t xml:space="preserve">nereglamentuoti klausimai sprendžiami </w:t>
      </w:r>
      <w:r w:rsidR="00656E78" w:rsidRPr="000C13FF">
        <w:t>vadovaujan</w:t>
      </w:r>
      <w:r w:rsidR="00CD3D27" w:rsidRPr="000C13FF">
        <w:t>tis Lietuvos Respublikos teise.</w:t>
      </w:r>
    </w:p>
    <w:p w14:paraId="3A8BBB27" w14:textId="1FC73C90" w:rsidR="00DC4F6F" w:rsidRPr="000C13FF" w:rsidRDefault="00DC4F6F" w:rsidP="006066EB">
      <w:pPr>
        <w:pStyle w:val="Heading2"/>
      </w:pPr>
      <w:r w:rsidRPr="000C13FF">
        <w:t xml:space="preserve">Visus </w:t>
      </w:r>
      <w:r w:rsidR="00985300" w:rsidRPr="000C13FF">
        <w:t>Užsakovo</w:t>
      </w:r>
      <w:r w:rsidRPr="000C13FF">
        <w:t xml:space="preserve"> ir </w:t>
      </w:r>
      <w:r w:rsidR="00985300" w:rsidRPr="000C13FF">
        <w:t>Tiekėjo</w:t>
      </w:r>
      <w:r w:rsidRPr="000C13FF">
        <w:t xml:space="preserve"> ginčus, kylančius iš </w:t>
      </w:r>
      <w:r w:rsidR="00EA0F80" w:rsidRPr="000C13FF">
        <w:t>P</w:t>
      </w:r>
      <w:r w:rsidR="00307ACB" w:rsidRPr="000C13FF">
        <w:t>irkimo</w:t>
      </w:r>
      <w:r w:rsidR="006B7190" w:rsidRPr="000C13FF">
        <w:t xml:space="preserve"> s</w:t>
      </w:r>
      <w:r w:rsidRPr="000C13FF">
        <w:t xml:space="preserve">utarties ar su ja susijusius, </w:t>
      </w:r>
      <w:r w:rsidR="00DA4E42" w:rsidRPr="000C13FF">
        <w:t>Š</w:t>
      </w:r>
      <w:r w:rsidRPr="000C13FF">
        <w:t xml:space="preserve">alys sprendžia derybomis. Ginčo pradžia laikoma rašto, pateikto paštu, faksu ar asmeniškai </w:t>
      </w:r>
      <w:r w:rsidR="00EA0F80" w:rsidRPr="000C13FF">
        <w:t>P</w:t>
      </w:r>
      <w:r w:rsidR="00307ACB" w:rsidRPr="000C13FF">
        <w:t>irkimo</w:t>
      </w:r>
      <w:r w:rsidR="006B7190" w:rsidRPr="000C13FF">
        <w:t xml:space="preserve"> s</w:t>
      </w:r>
      <w:r w:rsidRPr="000C13FF">
        <w:t xml:space="preserve">utarties </w:t>
      </w:r>
      <w:r w:rsidR="00DA4E42" w:rsidRPr="000C13FF">
        <w:t>Š</w:t>
      </w:r>
      <w:r w:rsidRPr="000C13FF">
        <w:t xml:space="preserve">alių </w:t>
      </w:r>
      <w:r w:rsidR="00EA0F80" w:rsidRPr="000C13FF">
        <w:t>P</w:t>
      </w:r>
      <w:r w:rsidR="008A34CC" w:rsidRPr="000C13FF">
        <w:t>irkimo</w:t>
      </w:r>
      <w:r w:rsidR="006B7190" w:rsidRPr="000C13FF">
        <w:t xml:space="preserve"> s</w:t>
      </w:r>
      <w:r w:rsidRPr="000C13FF">
        <w:t>utartyje nurodytais adresais, kuriame išdėstoma ginčo esmė, įteikimo data.</w:t>
      </w:r>
    </w:p>
    <w:p w14:paraId="1D9794B9" w14:textId="77777777" w:rsidR="00DC4F6F" w:rsidRPr="000C13FF" w:rsidRDefault="00DC4F6F" w:rsidP="006066EB">
      <w:pPr>
        <w:pStyle w:val="Heading2"/>
      </w:pPr>
      <w:r w:rsidRPr="000C13FF">
        <w:t>Jei ginčo negalima išspręsti derybomis per maksimalų 20 (dvidešimties) darbo dienų laikotarpį nuo dienos, kai ginčas buvo pateiktas sprendimui, ginčas perduodamas spręsti Li</w:t>
      </w:r>
      <w:r w:rsidR="00DA4E42" w:rsidRPr="000C13FF">
        <w:t>etuvos Respublikos teismui</w:t>
      </w:r>
      <w:r w:rsidRPr="000C13FF">
        <w:t>.</w:t>
      </w:r>
    </w:p>
    <w:p w14:paraId="5B31309B" w14:textId="77777777" w:rsidR="00BE373E" w:rsidRPr="000C13FF" w:rsidRDefault="00BE373E" w:rsidP="006066EB">
      <w:pPr>
        <w:spacing w:after="0"/>
        <w:contextualSpacing/>
        <w:rPr>
          <w:rFonts w:ascii="Times New Roman" w:hAnsi="Times New Roman"/>
          <w:sz w:val="18"/>
          <w:szCs w:val="18"/>
        </w:rPr>
      </w:pPr>
    </w:p>
    <w:p w14:paraId="09229B61" w14:textId="70DDDF9A" w:rsidR="009E5714" w:rsidRPr="000C13FF" w:rsidRDefault="00EA0F80" w:rsidP="006066EB">
      <w:pPr>
        <w:pStyle w:val="Heading1"/>
        <w:rPr>
          <w:sz w:val="18"/>
          <w:szCs w:val="18"/>
        </w:rPr>
      </w:pPr>
      <w:r w:rsidRPr="000C13FF">
        <w:rPr>
          <w:sz w:val="18"/>
          <w:szCs w:val="18"/>
        </w:rPr>
        <w:t>P</w:t>
      </w:r>
      <w:r w:rsidR="00307ACB" w:rsidRPr="000C13FF">
        <w:rPr>
          <w:sz w:val="18"/>
          <w:szCs w:val="18"/>
        </w:rPr>
        <w:t>irkimo</w:t>
      </w:r>
      <w:r w:rsidR="006B7190" w:rsidRPr="000C13FF">
        <w:rPr>
          <w:sz w:val="18"/>
          <w:szCs w:val="18"/>
        </w:rPr>
        <w:t xml:space="preserve"> s</w:t>
      </w:r>
      <w:r w:rsidR="009E5714" w:rsidRPr="000C13FF">
        <w:rPr>
          <w:sz w:val="18"/>
          <w:szCs w:val="18"/>
        </w:rPr>
        <w:t>utarties pakeitimai</w:t>
      </w:r>
    </w:p>
    <w:p w14:paraId="6B1AE8A4" w14:textId="433C9E47" w:rsidR="007208A2" w:rsidRPr="000C13FF" w:rsidRDefault="007208A2" w:rsidP="006066EB">
      <w:pPr>
        <w:pStyle w:val="Heading2"/>
      </w:pPr>
      <w:r w:rsidRPr="000C13FF">
        <w:t>P</w:t>
      </w:r>
      <w:r w:rsidR="00307ACB" w:rsidRPr="000C13FF">
        <w:t>irkimo</w:t>
      </w:r>
      <w:r w:rsidRPr="000C13FF">
        <w:t xml:space="preserve"> sutartis jos galiojimo laikotarpiu, neatliekant naujos pirkimo procedūros, gali būti keičiama ir kitomis joje nustatytomis sąlygomis ir tvarka (jei taikoma), taip pat Viešųjų pirkimų įstatyme nustatytais pagrindais.</w:t>
      </w:r>
    </w:p>
    <w:p w14:paraId="3539BAA5" w14:textId="7CC6A83B" w:rsidR="002740B2" w:rsidRPr="000C13FF" w:rsidRDefault="00EA0F80" w:rsidP="006066EB">
      <w:pPr>
        <w:pStyle w:val="Heading2"/>
      </w:pPr>
      <w:r w:rsidRPr="000C13FF">
        <w:t>P</w:t>
      </w:r>
      <w:r w:rsidR="00307ACB" w:rsidRPr="000C13FF">
        <w:t>irkimo</w:t>
      </w:r>
      <w:r w:rsidR="00FD7752" w:rsidRPr="000C13FF">
        <w:t xml:space="preserve"> sutartis jos galiojimo laikotarpiu, neatliekant naujos pirkimo procedūros, gali būti keičiama, kai</w:t>
      </w:r>
      <w:r w:rsidR="00B5541C" w:rsidRPr="000C13FF">
        <w:t xml:space="preserve"> Užsakovui </w:t>
      </w:r>
      <w:r w:rsidR="00FD7752" w:rsidRPr="000C13FF">
        <w:t xml:space="preserve">atsiranda poreikis įsigyti </w:t>
      </w:r>
      <w:r w:rsidRPr="000C13FF">
        <w:t>P</w:t>
      </w:r>
      <w:r w:rsidR="00307ACB" w:rsidRPr="000C13FF">
        <w:t>irkimo</w:t>
      </w:r>
      <w:r w:rsidR="00FD7752" w:rsidRPr="000C13FF">
        <w:t xml:space="preserve"> sutarties priede nurodytų Prekių papildomą kiekį neviršijant 10 (dešimt) procentų pradinės </w:t>
      </w:r>
      <w:r w:rsidRPr="000C13FF">
        <w:t>P</w:t>
      </w:r>
      <w:r w:rsidR="00307ACB" w:rsidRPr="000C13FF">
        <w:t>irkimo</w:t>
      </w:r>
      <w:r w:rsidR="00FD7752" w:rsidRPr="000C13FF">
        <w:t xml:space="preserve"> sutarties vertės. Už papildomai įsigyjamas </w:t>
      </w:r>
      <w:r w:rsidRPr="000C13FF">
        <w:t>P</w:t>
      </w:r>
      <w:r w:rsidR="00307ACB" w:rsidRPr="000C13FF">
        <w:t>irkimo</w:t>
      </w:r>
      <w:r w:rsidR="00FD7752" w:rsidRPr="000C13FF">
        <w:t xml:space="preserve"> sutarties priede nurodytas Prekes bus apmokėta pagal šiame priede nurodytas Prekių kainas.</w:t>
      </w:r>
    </w:p>
    <w:p w14:paraId="219374EC" w14:textId="0E16607F" w:rsidR="002740B2" w:rsidRPr="000C13FF" w:rsidRDefault="002740B2" w:rsidP="006066EB">
      <w:pPr>
        <w:pStyle w:val="Heading2"/>
      </w:pPr>
      <w:r w:rsidRPr="000C13FF">
        <w:t>P</w:t>
      </w:r>
      <w:r w:rsidR="00307ACB" w:rsidRPr="000C13FF">
        <w:t>irkimo</w:t>
      </w:r>
      <w:r w:rsidRPr="000C13FF">
        <w:t xml:space="preserve"> sutartyje nurodytas Prekės tiekimo terminas gali būti keičiamas Šalių susitartam laikotarpiui ar visai P</w:t>
      </w:r>
      <w:r w:rsidR="00307ACB" w:rsidRPr="000C13FF">
        <w:t>irkimo</w:t>
      </w:r>
      <w:r w:rsidRPr="000C13FF">
        <w:t xml:space="preserve"> sutarties trukmei, atsiradus P</w:t>
      </w:r>
      <w:r w:rsidR="00307ACB" w:rsidRPr="000C13FF">
        <w:t>irkimo</w:t>
      </w:r>
      <w:r w:rsidRPr="000C13FF">
        <w:t xml:space="preserve"> sutarties 4.10 </w:t>
      </w:r>
      <w:r w:rsidR="003852C5" w:rsidRPr="000C13FF">
        <w:t xml:space="preserve">ir </w:t>
      </w:r>
      <w:r w:rsidR="005D06C0" w:rsidRPr="000C13FF">
        <w:t>10</w:t>
      </w:r>
      <w:r w:rsidR="003852C5" w:rsidRPr="000C13FF">
        <w:t xml:space="preserve">.8 </w:t>
      </w:r>
      <w:r w:rsidRPr="000C13FF">
        <w:t>punkte nurodytoms aplinkybėms.</w:t>
      </w:r>
    </w:p>
    <w:p w14:paraId="431FD183" w14:textId="3934FB69" w:rsidR="007208A2" w:rsidRPr="000C13FF" w:rsidRDefault="00423B6C" w:rsidP="006066EB">
      <w:pPr>
        <w:pStyle w:val="Heading2"/>
      </w:pPr>
      <w:r w:rsidRPr="000C13FF">
        <w:t>Jei dėl nuo Tiekėjo nepriklausančių priežasčių P</w:t>
      </w:r>
      <w:r w:rsidR="00307ACB" w:rsidRPr="000C13FF">
        <w:t>irkimo</w:t>
      </w:r>
      <w:r w:rsidRPr="000C13FF">
        <w:t xml:space="preserve"> sutarties priede nurodytos Prekės tiekimas į Lietuvos Respubliką yra sutrikęs arba nutrauktas (tai nurodyta Valstybinės vaistų kontrolės tarnybos prie Lietuvos Respublikos sveikatos apsaugos ministerijos </w:t>
      </w:r>
      <w:r w:rsidR="00140AC4" w:rsidRPr="000C13FF">
        <w:t xml:space="preserve">(toliau – VVKT) </w:t>
      </w:r>
      <w:r w:rsidRPr="000C13FF">
        <w:t>oficialiai skelbiamoje informacijoje), ji Šalių susitarimu nutraukimo ar sutrikimo laikotarpiui gali būti keičiama tik į P</w:t>
      </w:r>
      <w:r w:rsidR="00307ACB" w:rsidRPr="000C13FF">
        <w:t>irkimo</w:t>
      </w:r>
      <w:r w:rsidRPr="000C13FF">
        <w:t xml:space="preserve"> sutarties priede nurodytą techninę specifikaciją atitinkančią Prekę nedidinant P</w:t>
      </w:r>
      <w:r w:rsidR="00307ACB" w:rsidRPr="000C13FF">
        <w:t>irkimo</w:t>
      </w:r>
      <w:r w:rsidRPr="000C13FF">
        <w:t xml:space="preserve"> sutartyje nurodytos kainos be PVM, tokios Prekės nesant – į </w:t>
      </w:r>
      <w:r w:rsidR="00645D4E" w:rsidRPr="000C13FF">
        <w:t>neregistruotą vaistinį preparat</w:t>
      </w:r>
      <w:r w:rsidR="00BA2372" w:rsidRPr="000C13FF">
        <w:t>ą</w:t>
      </w:r>
      <w:r w:rsidR="00645D4E" w:rsidRPr="000C13FF">
        <w:t xml:space="preserve"> ar vardin</w:t>
      </w:r>
      <w:r w:rsidR="00BA2372" w:rsidRPr="000C13FF">
        <w:t>į</w:t>
      </w:r>
      <w:r w:rsidR="00645D4E" w:rsidRPr="000C13FF">
        <w:t xml:space="preserve"> vaistin</w:t>
      </w:r>
      <w:r w:rsidR="00BA2372" w:rsidRPr="000C13FF">
        <w:t>į</w:t>
      </w:r>
      <w:r w:rsidR="00645D4E" w:rsidRPr="000C13FF">
        <w:t xml:space="preserve"> preparat</w:t>
      </w:r>
      <w:r w:rsidR="00BA2372" w:rsidRPr="000C13FF">
        <w:t>ą</w:t>
      </w:r>
      <w:r w:rsidR="00645D4E" w:rsidRPr="000C13FF">
        <w:t>, ar vaistin</w:t>
      </w:r>
      <w:r w:rsidR="00BA2372" w:rsidRPr="000C13FF">
        <w:t>į</w:t>
      </w:r>
      <w:r w:rsidR="00645D4E" w:rsidRPr="000C13FF">
        <w:t xml:space="preserve"> preparat</w:t>
      </w:r>
      <w:r w:rsidR="00BA2372" w:rsidRPr="000C13FF">
        <w:t>ą</w:t>
      </w:r>
      <w:r w:rsidR="00645D4E" w:rsidRPr="000C13FF">
        <w:t>, atitinkanti vardinio vaistinio preparato sąvoką</w:t>
      </w:r>
      <w:r w:rsidRPr="000C13FF">
        <w:t>, kai nėra galimybės vaistinį preparatą pakeisti kitu registruotu vaistiniu preparatu, atitinkančiu registracijos sąlygas. Jei tokios alternatyvos nėra ar Užsakovui netinka neregistruotas Prekės analogas, Tiekėjas gali siūlyti Užsakovui nutraukti P</w:t>
      </w:r>
      <w:r w:rsidR="00307ACB" w:rsidRPr="000C13FF">
        <w:t>irkimo</w:t>
      </w:r>
      <w:r w:rsidRPr="000C13FF">
        <w:t xml:space="preserve"> sutarties priede nurodytos Prekės tiekimą, kaip įrodymą pateikdamas išrašą iš VVKT apie tokios alternatyvos nebuvimą</w:t>
      </w:r>
      <w:r w:rsidRPr="000C13FF">
        <w:rPr>
          <w:b/>
        </w:rPr>
        <w:t>.</w:t>
      </w:r>
    </w:p>
    <w:p w14:paraId="1848A8F4" w14:textId="0C2D2D92" w:rsidR="007208A2" w:rsidRPr="000C13FF" w:rsidRDefault="00EA0F80" w:rsidP="006066EB">
      <w:pPr>
        <w:pStyle w:val="Heading2"/>
      </w:pPr>
      <w:r w:rsidRPr="000C13FF">
        <w:t>P</w:t>
      </w:r>
      <w:r w:rsidR="00307ACB" w:rsidRPr="000C13FF">
        <w:t>irkimo</w:t>
      </w:r>
      <w:r w:rsidR="00FD7752" w:rsidRPr="000C13FF">
        <w:t xml:space="preserve"> </w:t>
      </w:r>
      <w:r w:rsidR="007208A2" w:rsidRPr="000C13FF">
        <w:t>Pirkimo sutarties vykdymo metu Tiekėjas gali keisti Pirkimo sutartyje nurodytus ir/ar pasitelkti naujus subtiekėjus. Keičiančiojo ar naujai pasitelkiamo subtiekėjo</w:t>
      </w:r>
      <w:r w:rsidR="007F1B33" w:rsidRPr="000C13FF">
        <w:t xml:space="preserve"> </w:t>
      </w:r>
      <w:r w:rsidR="007208A2" w:rsidRPr="000C13FF">
        <w:t xml:space="preserve">kvalifikacija turi būti pakankama Pirkimo sutarties užduoties įvykdymui, keičiantysis subtiekėjas turi neturėti pašalinimo pagrindų (taikoma 3.2.2.1 p. nurodytų subtiekėjų atveju). </w:t>
      </w:r>
    </w:p>
    <w:p w14:paraId="747B8351" w14:textId="2F28E52E" w:rsidR="007208A2" w:rsidRPr="000C13FF" w:rsidRDefault="007208A2" w:rsidP="006066EB">
      <w:pPr>
        <w:pStyle w:val="Heading2"/>
      </w:pPr>
      <w:r w:rsidRPr="000C13FF">
        <w:t>Apie keičiamus ir/ar naujai pasitelkiamus subtiekėjus Tiekėjas turi informuoti Užsakovą raštu nurodant subtiekėjo</w:t>
      </w:r>
      <w:r w:rsidR="007F1B33" w:rsidRPr="000C13FF">
        <w:rPr>
          <w:strike/>
        </w:rPr>
        <w:t xml:space="preserve"> </w:t>
      </w:r>
      <w:r w:rsidRPr="000C13FF">
        <w:t xml:space="preserve"> keitimo priežastis ir pateikiant kvalifikaciją (jei informacija apie kvalifikaciją nėra prieinama viešai) bei pašalinimo pagrindų nebuvimą (jei taikoma) patvirtinančius dokumentus ir gauti Užsakovo rašytinį sutikimą.</w:t>
      </w:r>
    </w:p>
    <w:p w14:paraId="163BCEAF" w14:textId="1F9F8ECC" w:rsidR="002740B2" w:rsidRPr="000C13FF" w:rsidRDefault="002740B2" w:rsidP="006066EB">
      <w:pPr>
        <w:pStyle w:val="Heading2"/>
      </w:pPr>
      <w:r w:rsidRPr="000C13FF">
        <w:t>Nustačius viešuosius pirkimus reglamentuojančiuose teisės aktuose numatytus Tiekėjo pasitelkto ar planuojamo pasitelkti subtiekėjo pašalinimo pagrindus, Užsakovas reikalauja Tiekėjo per protingą terminą tokį subtiekėją</w:t>
      </w:r>
      <w:r w:rsidR="00F76447" w:rsidRPr="000C13FF">
        <w:t xml:space="preserve"> </w:t>
      </w:r>
      <w:r w:rsidRPr="000C13FF">
        <w:t>pakeisti kitu.</w:t>
      </w:r>
    </w:p>
    <w:p w14:paraId="098917DE" w14:textId="4CDCFE14" w:rsidR="00842892" w:rsidRPr="000C13FF" w:rsidRDefault="00842892" w:rsidP="006066EB">
      <w:pPr>
        <w:pStyle w:val="Heading2"/>
      </w:pPr>
      <w:r w:rsidRPr="000C13FF">
        <w:t>Įvertinus visuotinai žinomas rizikas, susijusias su užkrečiamų ligų, įskaitant, bet neapsiribojant, koronovirusinės infekcijos (COVID -19) plitimu ir taikomas priemones asmenų sveikatai užtikrinti, Prekių t</w:t>
      </w:r>
      <w:r w:rsidR="00A62D60" w:rsidRPr="000C13FF">
        <w:t>ie</w:t>
      </w:r>
      <w:r w:rsidRPr="000C13FF">
        <w:t>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w:t>
      </w:r>
      <w:r w:rsidR="00307ACB" w:rsidRPr="000C13FF">
        <w:t>irkimo</w:t>
      </w:r>
      <w:r w:rsidRPr="000C13FF">
        <w:t xml:space="preserve"> sutarties šalies veiklos organizavimui. Šalis, kurios veiklai yra taikomi šiame sutarties punkte nustatyti ribojimai, privalo nedelsiant, bet ne vėliau kaip per 5 (penkias) darbo dienas informuoti apie tai kitą P</w:t>
      </w:r>
      <w:r w:rsidR="00307ACB" w:rsidRPr="000C13FF">
        <w:t>irkimo</w:t>
      </w:r>
      <w:r w:rsidRPr="000C13FF">
        <w:t xml:space="preserve"> sutarties šalį. Pakeistos Prekių t</w:t>
      </w:r>
      <w:r w:rsidR="00A62D60" w:rsidRPr="000C13FF">
        <w:t>ie</w:t>
      </w:r>
      <w:r w:rsidRPr="000C13FF">
        <w:t>kimo sąlygos ir terminai tokiais atvejais taikomi laikinai, iki bus taikomos veiklą ribojančios priemonės.</w:t>
      </w:r>
    </w:p>
    <w:p w14:paraId="5C7130A5" w14:textId="6D647A80" w:rsidR="00DD6470" w:rsidRPr="000C13FF" w:rsidRDefault="001B535C" w:rsidP="006066EB">
      <w:pPr>
        <w:pStyle w:val="Heading2"/>
      </w:pPr>
      <w:r w:rsidRPr="000C13FF">
        <w:t>Pirkimo sutarties vykdymo metu Prekės gali būti keičiamos, Užsakovui pareikalavus, kad Prekės atitiktų Pirkimo sutarties 3.1.9 ir 3.1.10. reikalavimus.</w:t>
      </w:r>
      <w:r w:rsidR="00941F86" w:rsidRPr="000C13FF">
        <w:t xml:space="preserve"> </w:t>
      </w:r>
    </w:p>
    <w:p w14:paraId="2732481D" w14:textId="7ADDDC84" w:rsidR="00FA26B1" w:rsidRPr="000C13FF" w:rsidRDefault="00DD6470" w:rsidP="006066EB">
      <w:pPr>
        <w:pStyle w:val="Heading2"/>
      </w:pPr>
      <w:r w:rsidRPr="000C13FF">
        <w:t xml:space="preserve">Visi Pirkimo sutarties pakeitimai įforminami atskiru rašytiniu Šalių sutarimu. </w:t>
      </w:r>
    </w:p>
    <w:p w14:paraId="4F05392E" w14:textId="04EF76B6" w:rsidR="00BE373E" w:rsidRPr="000C13FF" w:rsidRDefault="00BE373E" w:rsidP="006066EB">
      <w:pPr>
        <w:spacing w:after="0"/>
        <w:contextualSpacing/>
        <w:rPr>
          <w:rFonts w:ascii="Times New Roman" w:hAnsi="Times New Roman"/>
          <w:sz w:val="18"/>
          <w:szCs w:val="18"/>
        </w:rPr>
      </w:pPr>
    </w:p>
    <w:p w14:paraId="71A9E23B" w14:textId="77777777" w:rsidR="00864EBC" w:rsidRPr="000C13FF" w:rsidRDefault="00864EBC" w:rsidP="006066EB">
      <w:pPr>
        <w:spacing w:after="0"/>
        <w:contextualSpacing/>
        <w:rPr>
          <w:rFonts w:ascii="Times New Roman" w:hAnsi="Times New Roman"/>
          <w:sz w:val="18"/>
          <w:szCs w:val="18"/>
        </w:rPr>
      </w:pPr>
    </w:p>
    <w:p w14:paraId="166F7FD7" w14:textId="33A47E01" w:rsidR="00484537" w:rsidRPr="000C13FF" w:rsidRDefault="00EA0F80" w:rsidP="006066EB">
      <w:pPr>
        <w:pStyle w:val="Heading1"/>
        <w:rPr>
          <w:sz w:val="18"/>
          <w:szCs w:val="18"/>
        </w:rPr>
      </w:pPr>
      <w:r w:rsidRPr="000C13FF">
        <w:rPr>
          <w:sz w:val="18"/>
          <w:szCs w:val="18"/>
        </w:rPr>
        <w:t>P</w:t>
      </w:r>
      <w:r w:rsidR="008A34CC" w:rsidRPr="000C13FF">
        <w:rPr>
          <w:sz w:val="18"/>
          <w:szCs w:val="18"/>
        </w:rPr>
        <w:t>irkimo</w:t>
      </w:r>
      <w:r w:rsidR="006B7190" w:rsidRPr="000C13FF">
        <w:rPr>
          <w:sz w:val="18"/>
          <w:szCs w:val="18"/>
        </w:rPr>
        <w:t xml:space="preserve"> s</w:t>
      </w:r>
      <w:r w:rsidR="00484537" w:rsidRPr="000C13FF">
        <w:rPr>
          <w:sz w:val="18"/>
          <w:szCs w:val="18"/>
        </w:rPr>
        <w:t>utarties galiojimas</w:t>
      </w:r>
    </w:p>
    <w:p w14:paraId="51751D4D" w14:textId="31934CC3" w:rsidR="008114BE" w:rsidRPr="000C13FF" w:rsidRDefault="002425AC" w:rsidP="006066EB">
      <w:pPr>
        <w:pStyle w:val="Heading2"/>
      </w:pPr>
      <w:r w:rsidRPr="000C13FF">
        <w:lastRenderedPageBreak/>
        <w:t>P</w:t>
      </w:r>
      <w:r w:rsidR="00307ACB" w:rsidRPr="000C13FF">
        <w:t>irkimo</w:t>
      </w:r>
      <w:r w:rsidRPr="000C13FF">
        <w:t xml:space="preserve"> sutartis įsigalioja </w:t>
      </w:r>
      <w:r w:rsidRPr="000C13FF">
        <w:rPr>
          <w:highlight w:val="lightGray"/>
          <w:shd w:val="clear" w:color="auto" w:fill="D9D9D9"/>
        </w:rPr>
        <w:t>[</w:t>
      </w:r>
      <w:r w:rsidR="00DC5A8B" w:rsidRPr="000C13FF">
        <w:rPr>
          <w:highlight w:val="lightGray"/>
          <w:shd w:val="clear" w:color="auto" w:fill="D9D9D9"/>
        </w:rPr>
        <w:t>P</w:t>
      </w:r>
      <w:r w:rsidR="00307ACB" w:rsidRPr="000C13FF">
        <w:rPr>
          <w:highlight w:val="lightGray"/>
          <w:shd w:val="clear" w:color="auto" w:fill="D9D9D9"/>
        </w:rPr>
        <w:t>irkimo</w:t>
      </w:r>
      <w:r w:rsidR="00DC5A8B" w:rsidRPr="000C13FF">
        <w:rPr>
          <w:highlight w:val="lightGray"/>
          <w:shd w:val="clear" w:color="auto" w:fill="D9D9D9"/>
        </w:rPr>
        <w:t xml:space="preserve"> sutartį pasirašius abiem Šalims, bet ne anksčiau kaip</w:t>
      </w:r>
      <w:r w:rsidRPr="000C13FF">
        <w:rPr>
          <w:highlight w:val="lightGray"/>
          <w:shd w:val="clear" w:color="auto" w:fill="D9D9D9"/>
        </w:rPr>
        <w:t xml:space="preserve"> (datą nurodo Užsakovas užsakymo Elektroniniame kataloge formavimo metu)</w:t>
      </w:r>
      <w:r w:rsidRPr="000C13FF">
        <w:rPr>
          <w:highlight w:val="lightGray"/>
        </w:rPr>
        <w:t>]</w:t>
      </w:r>
      <w:r w:rsidRPr="000C13FF">
        <w:t xml:space="preserve"> </w:t>
      </w:r>
      <w:r w:rsidRPr="000C13FF">
        <w:rPr>
          <w:i/>
        </w:rPr>
        <w:t xml:space="preserve">arba </w:t>
      </w:r>
      <w:r w:rsidRPr="000C13FF">
        <w:t>[</w:t>
      </w:r>
      <w:r w:rsidRPr="000C13FF">
        <w:rPr>
          <w:highlight w:val="lightGray"/>
        </w:rPr>
        <w:t>P</w:t>
      </w:r>
      <w:r w:rsidR="00307ACB" w:rsidRPr="000C13FF">
        <w:rPr>
          <w:highlight w:val="lightGray"/>
        </w:rPr>
        <w:t>irkimo</w:t>
      </w:r>
      <w:r w:rsidRPr="000C13FF">
        <w:rPr>
          <w:highlight w:val="lightGray"/>
        </w:rPr>
        <w:t xml:space="preserve"> sutartį pasirašius abiem Šalims</w:t>
      </w:r>
      <w:r w:rsidRPr="000C13FF">
        <w:t>]</w:t>
      </w:r>
      <w:r w:rsidR="00D963AC" w:rsidRPr="000C13FF">
        <w:t xml:space="preserve"> ir galioja, kol bus įvykdyti visi sutartiniai įsipareigojimai ar Pirkimo sutartis bus nutraukta</w:t>
      </w:r>
      <w:r w:rsidRPr="000C13FF">
        <w:t xml:space="preserve">. </w:t>
      </w:r>
    </w:p>
    <w:p w14:paraId="671209F6" w14:textId="6231ACEF" w:rsidR="008114BE" w:rsidRPr="000C13FF" w:rsidRDefault="004A1830" w:rsidP="006066EB">
      <w:pPr>
        <w:pStyle w:val="Heading2"/>
      </w:pPr>
      <w:r w:rsidRPr="000C13FF">
        <w:t>P</w:t>
      </w:r>
      <w:r w:rsidR="00D963AC" w:rsidRPr="000C13FF">
        <w:t>rekių tiekimo laikotarpis nustatomas</w:t>
      </w:r>
      <w:r w:rsidRPr="000C13FF">
        <w:t xml:space="preserve"> kol Už</w:t>
      </w:r>
      <w:r w:rsidR="008114BE" w:rsidRPr="000C13FF">
        <w:t>sakovas nenuperka 100 (šimto) procentų kiekvienos P</w:t>
      </w:r>
      <w:r w:rsidR="00307ACB" w:rsidRPr="000C13FF">
        <w:t>irkimo</w:t>
      </w:r>
      <w:r w:rsidR="008114BE" w:rsidRPr="000C13FF">
        <w:t xml:space="preserve"> sutarties priede nurodytos Prekės vienetų, bet ne ilgiau nei [</w:t>
      </w:r>
      <w:r w:rsidR="008114BE" w:rsidRPr="000C13FF">
        <w:rPr>
          <w:highlight w:val="lightGray"/>
        </w:rPr>
        <w:t>U</w:t>
      </w:r>
      <w:r w:rsidR="00742CE0" w:rsidRPr="000C13FF">
        <w:rPr>
          <w:highlight w:val="lightGray"/>
        </w:rPr>
        <w:t>ž</w:t>
      </w:r>
      <w:r w:rsidR="008114BE" w:rsidRPr="000C13FF">
        <w:rPr>
          <w:highlight w:val="lightGray"/>
        </w:rPr>
        <w:t xml:space="preserve">sakovo pasirinkta </w:t>
      </w:r>
      <w:r w:rsidR="000D39BB" w:rsidRPr="000C13FF">
        <w:rPr>
          <w:highlight w:val="lightGray"/>
        </w:rPr>
        <w:t>P</w:t>
      </w:r>
      <w:r w:rsidR="00307ACB" w:rsidRPr="000C13FF">
        <w:rPr>
          <w:highlight w:val="lightGray"/>
        </w:rPr>
        <w:t>irkimo</w:t>
      </w:r>
      <w:r w:rsidR="008114BE" w:rsidRPr="000C13FF">
        <w:rPr>
          <w:highlight w:val="lightGray"/>
        </w:rPr>
        <w:t xml:space="preserve"> sutarties galiojimo trukmė mėnesiais</w:t>
      </w:r>
      <w:r w:rsidR="007D327C" w:rsidRPr="000C13FF">
        <w:rPr>
          <w:highlight w:val="lightGray"/>
        </w:rPr>
        <w:t xml:space="preserve"> nuo 1 iki 12</w:t>
      </w:r>
      <w:r w:rsidR="008114BE" w:rsidRPr="000C13FF">
        <w:rPr>
          <w:highlight w:val="lightGray"/>
        </w:rPr>
        <w:t>]</w:t>
      </w:r>
      <w:r w:rsidR="008114BE" w:rsidRPr="000C13FF">
        <w:t xml:space="preserve"> mėn</w:t>
      </w:r>
      <w:r w:rsidR="00E74340" w:rsidRPr="000C13FF">
        <w:t>.</w:t>
      </w:r>
      <w:r w:rsidR="008114BE" w:rsidRPr="000C13FF">
        <w:t xml:space="preserve"> nuo P</w:t>
      </w:r>
      <w:r w:rsidR="00307ACB" w:rsidRPr="000C13FF">
        <w:t>irkimo</w:t>
      </w:r>
      <w:r w:rsidR="008114BE" w:rsidRPr="000C13FF">
        <w:t xml:space="preserve"> sutarties įsigaliojimo dienos.</w:t>
      </w:r>
      <w:r w:rsidR="00A62D60" w:rsidRPr="000C13FF">
        <w:t xml:space="preserve"> </w:t>
      </w:r>
    </w:p>
    <w:p w14:paraId="4EBB069B" w14:textId="22196AFD" w:rsidR="00CB72A1" w:rsidRPr="000C13FF" w:rsidRDefault="00E9362A" w:rsidP="006066EB">
      <w:pPr>
        <w:pStyle w:val="Heading2"/>
      </w:pPr>
      <w:r w:rsidRPr="000C13FF">
        <w:t xml:space="preserve">Užsakovui </w:t>
      </w:r>
      <w:r w:rsidR="00EA0F80" w:rsidRPr="000C13FF">
        <w:t>P</w:t>
      </w:r>
      <w:r w:rsidR="000A5595" w:rsidRPr="000C13FF">
        <w:t xml:space="preserve">rekių tiekimo laikotarpiu </w:t>
      </w:r>
      <w:r w:rsidRPr="000C13FF">
        <w:t xml:space="preserve">nenupirkus 100 (šimto) procentų bent vienos </w:t>
      </w:r>
      <w:r w:rsidR="00EA0F80" w:rsidRPr="000C13FF">
        <w:t>P</w:t>
      </w:r>
      <w:r w:rsidR="00307ACB" w:rsidRPr="000C13FF">
        <w:t>irkimo</w:t>
      </w:r>
      <w:r w:rsidRPr="000C13FF">
        <w:t xml:space="preserve"> sutarties </w:t>
      </w:r>
      <w:r w:rsidR="008114BE" w:rsidRPr="000C13FF">
        <w:t>priede nurodytos Prekės vienetų</w:t>
      </w:r>
      <w:r w:rsidR="006B5E5E" w:rsidRPr="000C13FF">
        <w:t xml:space="preserve">. </w:t>
      </w:r>
      <w:r w:rsidR="00EA0F80" w:rsidRPr="000C13FF">
        <w:t>P</w:t>
      </w:r>
      <w:r w:rsidR="00307ACB" w:rsidRPr="000C13FF">
        <w:t>irkimo</w:t>
      </w:r>
      <w:r w:rsidRPr="000C13FF">
        <w:t xml:space="preserve"> sutartis abipusiu Šalių sutarimu gali būti pratęsiama ne ilgesniems kaip 6 (šešių) mėnesių laikotarpiams iki Užsakovas nupirks 100 procentų kiekvienos </w:t>
      </w:r>
      <w:r w:rsidR="00EA0F80" w:rsidRPr="000C13FF">
        <w:t>P</w:t>
      </w:r>
      <w:r w:rsidR="00307ACB" w:rsidRPr="000C13FF">
        <w:t>irkimo</w:t>
      </w:r>
      <w:r w:rsidRPr="000C13FF">
        <w:t xml:space="preserve"> sutarties priede nurodytos Prekės vienetų. Bendra </w:t>
      </w:r>
      <w:r w:rsidR="00EA0F80" w:rsidRPr="000C13FF">
        <w:t>P</w:t>
      </w:r>
      <w:r w:rsidR="000A5595" w:rsidRPr="000C13FF">
        <w:t>rekių tiekimo</w:t>
      </w:r>
      <w:r w:rsidRPr="000C13FF">
        <w:t xml:space="preserve"> trukmė, įskaitant pratęsimus, negali būti ilgesnė nei 36 (trisdešimt šeši) mėnesiai, skaičiuojant nuo </w:t>
      </w:r>
      <w:r w:rsidR="00EA0F80" w:rsidRPr="000C13FF">
        <w:t>P</w:t>
      </w:r>
      <w:r w:rsidR="00307ACB" w:rsidRPr="000C13FF">
        <w:t>irkimo</w:t>
      </w:r>
      <w:r w:rsidRPr="000C13FF">
        <w:t xml:space="preserve"> sutarties įsigaliojimo datos.</w:t>
      </w:r>
    </w:p>
    <w:p w14:paraId="77F95853" w14:textId="7A0822F5" w:rsidR="00B2367E" w:rsidRPr="000C13FF" w:rsidRDefault="00EA0F80" w:rsidP="006066EB">
      <w:pPr>
        <w:pStyle w:val="Heading2"/>
      </w:pPr>
      <w:r w:rsidRPr="000C13FF">
        <w:t>P</w:t>
      </w:r>
      <w:r w:rsidR="00307ACB" w:rsidRPr="000C13FF">
        <w:t>irkimo</w:t>
      </w:r>
      <w:r w:rsidR="007F228A" w:rsidRPr="000C13FF">
        <w:t xml:space="preserve"> sutartis gali būti nutraukta abipusiu Šalių sutarimu</w:t>
      </w:r>
      <w:r w:rsidR="007208A2" w:rsidRPr="000C13FF">
        <w:t>, išskyrus kai Tiekėjas padarė esminį P</w:t>
      </w:r>
      <w:r w:rsidR="00307ACB" w:rsidRPr="000C13FF">
        <w:t>irkimo</w:t>
      </w:r>
      <w:r w:rsidR="007208A2" w:rsidRPr="000C13FF">
        <w:t xml:space="preserve"> sutarties pažeidimą.</w:t>
      </w:r>
    </w:p>
    <w:p w14:paraId="32499286" w14:textId="241965DC" w:rsidR="00BE2064" w:rsidRPr="000C13FF" w:rsidRDefault="00192BC2" w:rsidP="006066EB">
      <w:pPr>
        <w:pStyle w:val="Heading2"/>
      </w:pPr>
      <w:r w:rsidRPr="000C13FF">
        <w:t>Užsakovas, įspėjęs Tiekėją prieš 10 kalendorinių dienų, gali raštišku pranešimu vienašališkai nutraukti P</w:t>
      </w:r>
      <w:r w:rsidR="00AB6B86" w:rsidRPr="000C13FF">
        <w:t>irkimo</w:t>
      </w:r>
      <w:r w:rsidRPr="000C13FF">
        <w:t xml:space="preserve"> sutartį dėl esminio P</w:t>
      </w:r>
      <w:r w:rsidR="00AB6B86" w:rsidRPr="000C13FF">
        <w:t>irkimo</w:t>
      </w:r>
      <w:r w:rsidRPr="000C13FF">
        <w:t xml:space="preserve"> sutarties pažeidimo </w:t>
      </w:r>
      <w:r w:rsidR="004870D7" w:rsidRPr="000C13FF">
        <w:t>arba kitais, Viešųjų pirkimų įstatyme nustatytais, pagrindais.</w:t>
      </w:r>
      <w:r w:rsidR="00BE2064" w:rsidRPr="000C13FF">
        <w:t xml:space="preserve"> Nutraukus P</w:t>
      </w:r>
      <w:r w:rsidR="00AB6B86" w:rsidRPr="000C13FF">
        <w:t>irkimo</w:t>
      </w:r>
      <w:r w:rsidR="00BE2064" w:rsidRPr="000C13FF">
        <w:t xml:space="preserve"> sutartį ar jos dalį dėl Tiekėjo esminio šios sutarties pažeidimo, Užsakovas, vadovaudamasis viešuosius pirkimus reglamentuojančių teisės aktų nustatyta tvarka, įtraukia Tiekėją į Nepatikimų tiekėjų sąrašą.</w:t>
      </w:r>
    </w:p>
    <w:p w14:paraId="0C07BF1A" w14:textId="77777777" w:rsidR="002C4B97" w:rsidRPr="000C13FF" w:rsidRDefault="004870D7" w:rsidP="006066EB">
      <w:pPr>
        <w:pStyle w:val="Heading2"/>
      </w:pPr>
      <w:r w:rsidRPr="000C13FF">
        <w:t>Tiekėjas gali raštišku pranešimu nutraukti P</w:t>
      </w:r>
      <w:r w:rsidR="00AB6B86" w:rsidRPr="000C13FF">
        <w:t>irkimo</w:t>
      </w:r>
      <w:r w:rsidRPr="000C13FF">
        <w:t xml:space="preserve"> sutartį įspėjęs Užsakovą prieš 10 (dešimt) kalendorinių dienų kai</w:t>
      </w:r>
      <w:r w:rsidR="002C4B97" w:rsidRPr="000C13FF">
        <w:t>:</w:t>
      </w:r>
    </w:p>
    <w:p w14:paraId="151669FD" w14:textId="77777777" w:rsidR="00E64183" w:rsidRPr="000C13FF" w:rsidRDefault="004870D7" w:rsidP="00E64183">
      <w:pPr>
        <w:pStyle w:val="Heading2"/>
        <w:numPr>
          <w:ilvl w:val="2"/>
          <w:numId w:val="13"/>
        </w:numPr>
      </w:pPr>
      <w:r w:rsidRPr="000C13FF">
        <w:t>Užsakovas nevykdo savo įsipareigojimų pagal P</w:t>
      </w:r>
      <w:r w:rsidR="008A34CC" w:rsidRPr="000C13FF">
        <w:t>irkimo</w:t>
      </w:r>
      <w:r w:rsidRPr="000C13FF">
        <w:t xml:space="preserve"> sutartį ilgiau kaip 30 (trisdešimt) kalendorinių dienų</w:t>
      </w:r>
      <w:r w:rsidR="002C4B97" w:rsidRPr="000C13FF">
        <w:t>;</w:t>
      </w:r>
    </w:p>
    <w:p w14:paraId="08CA746B" w14:textId="675077F2" w:rsidR="002C4B97" w:rsidRPr="000C13FF" w:rsidRDefault="002C4B97" w:rsidP="00E64183">
      <w:pPr>
        <w:pStyle w:val="Heading2"/>
        <w:numPr>
          <w:ilvl w:val="2"/>
          <w:numId w:val="13"/>
        </w:numPr>
      </w:pPr>
      <w:r w:rsidRPr="000C13FF">
        <w:t>Tiekėjo tiekiamų prekių kaina padidėja iš esmės, o kainos padidėjimas sudaro ne mažiau kaip 10 proc. Pradinės sutarties vertės (įvertinus jos indeksavimą pagal 5.6 punktą, bet Užsakovui vengia ar atsisak</w:t>
      </w:r>
      <w:r w:rsidR="00D963AC" w:rsidRPr="000C13FF">
        <w:t>o</w:t>
      </w:r>
      <w:r w:rsidRPr="000C13FF">
        <w:t xml:space="preserve"> sudaryti susitarimą dėl kainos keitimo pagal Pirkimo sutarties 5.6 punktą per 5.6.6 punkte nustatytą terminą ir neištaiso pažeidimo gavęs Tiekėjo pretenziją.</w:t>
      </w:r>
    </w:p>
    <w:p w14:paraId="1F230A31" w14:textId="59280022" w:rsidR="004870D7" w:rsidRPr="000C13FF" w:rsidRDefault="004870D7" w:rsidP="006066EB">
      <w:pPr>
        <w:pStyle w:val="Heading2"/>
      </w:pPr>
      <w:r w:rsidRPr="000C13FF">
        <w:t>P</w:t>
      </w:r>
      <w:r w:rsidR="00AB6B86" w:rsidRPr="000C13FF">
        <w:t>irkimo</w:t>
      </w:r>
      <w:r w:rsidRPr="000C13FF">
        <w:t xml:space="preserve"> sutarties nutraukimas nepanaikina teisės reikalauti atlyginti nuostolius, atsirandančius dėl įsipareigojimų nevykdymo pagal P</w:t>
      </w:r>
      <w:r w:rsidR="00AB6B86" w:rsidRPr="000C13FF">
        <w:t>irkimo</w:t>
      </w:r>
      <w:r w:rsidRPr="000C13FF">
        <w:t xml:space="preserve"> sutartį, kaip tai numatyta P</w:t>
      </w:r>
      <w:r w:rsidR="00AB6B86" w:rsidRPr="000C13FF">
        <w:t>irkimo</w:t>
      </w:r>
      <w:r w:rsidRPr="000C13FF">
        <w:t xml:space="preserve"> sutarties nuostatose.</w:t>
      </w:r>
    </w:p>
    <w:p w14:paraId="074DB21B" w14:textId="77777777" w:rsidR="00F5225A" w:rsidRPr="000C13FF" w:rsidRDefault="00F5225A" w:rsidP="006066EB">
      <w:pPr>
        <w:spacing w:after="0"/>
        <w:contextualSpacing/>
        <w:rPr>
          <w:rFonts w:ascii="Times New Roman" w:hAnsi="Times New Roman"/>
          <w:sz w:val="18"/>
          <w:szCs w:val="18"/>
        </w:rPr>
      </w:pPr>
    </w:p>
    <w:p w14:paraId="04FA9662" w14:textId="77777777" w:rsidR="005825FC" w:rsidRPr="000C13FF" w:rsidRDefault="005825FC" w:rsidP="006066EB">
      <w:pPr>
        <w:pStyle w:val="Heading1"/>
        <w:rPr>
          <w:sz w:val="18"/>
          <w:szCs w:val="18"/>
        </w:rPr>
      </w:pPr>
      <w:r w:rsidRPr="000C13FF">
        <w:rPr>
          <w:sz w:val="18"/>
          <w:szCs w:val="18"/>
        </w:rPr>
        <w:t>Baigiamosios nuostatos</w:t>
      </w:r>
    </w:p>
    <w:p w14:paraId="1C67EC05" w14:textId="75D57303" w:rsidR="001E467B" w:rsidRPr="000C13FF" w:rsidRDefault="00EA0F80" w:rsidP="006066EB">
      <w:pPr>
        <w:pStyle w:val="Heading2"/>
      </w:pPr>
      <w:r w:rsidRPr="000C13FF">
        <w:t>P</w:t>
      </w:r>
      <w:r w:rsidR="00AB6B86" w:rsidRPr="000C13FF">
        <w:t>irkimo</w:t>
      </w:r>
      <w:r w:rsidR="006B7190" w:rsidRPr="000C13FF">
        <w:t xml:space="preserve"> s</w:t>
      </w:r>
      <w:r w:rsidR="001E467B" w:rsidRPr="000C13FF">
        <w:t xml:space="preserve">utartis yra elektroniniu būdu suformuota </w:t>
      </w:r>
      <w:r w:rsidR="00B83985" w:rsidRPr="000C13FF">
        <w:t>CPO LT</w:t>
      </w:r>
      <w:r w:rsidR="001E467B" w:rsidRPr="000C13FF">
        <w:t xml:space="preserve"> </w:t>
      </w:r>
      <w:r w:rsidR="00BA2D90" w:rsidRPr="000C13FF">
        <w:t>Elektroniniame kataloge</w:t>
      </w:r>
      <w:r w:rsidR="001E467B" w:rsidRPr="000C13FF">
        <w:t xml:space="preserve"> remiantis standartine </w:t>
      </w:r>
      <w:r w:rsidRPr="000C13FF">
        <w:t>P</w:t>
      </w:r>
      <w:r w:rsidR="00AB6B86" w:rsidRPr="000C13FF">
        <w:t>irkimo</w:t>
      </w:r>
      <w:r w:rsidR="006B7190" w:rsidRPr="000C13FF">
        <w:t xml:space="preserve"> s</w:t>
      </w:r>
      <w:r w:rsidR="001E467B" w:rsidRPr="000C13FF">
        <w:t xml:space="preserve">utarties forma be pakeitimų, išskyrus įterptą informaciją, kuri buvo </w:t>
      </w:r>
      <w:r w:rsidR="00BA2D90" w:rsidRPr="000C13FF">
        <w:t xml:space="preserve">Elektroniniame kataloge pateikta </w:t>
      </w:r>
      <w:r w:rsidR="00985300" w:rsidRPr="000C13FF">
        <w:t>Užsakovo</w:t>
      </w:r>
      <w:r w:rsidR="001E467B" w:rsidRPr="000C13FF">
        <w:t xml:space="preserve"> </w:t>
      </w:r>
      <w:r w:rsidR="00BA2D90" w:rsidRPr="000C13FF">
        <w:t xml:space="preserve">ir </w:t>
      </w:r>
      <w:r w:rsidR="00985300" w:rsidRPr="000C13FF">
        <w:t>Tiekėjo</w:t>
      </w:r>
      <w:r w:rsidR="001E467B" w:rsidRPr="000C13FF">
        <w:t>.</w:t>
      </w:r>
    </w:p>
    <w:p w14:paraId="59D63B0E" w14:textId="01186C3C" w:rsidR="00C65B68" w:rsidRPr="000C13FF" w:rsidRDefault="00EA0F80" w:rsidP="006066EB">
      <w:pPr>
        <w:pStyle w:val="Heading2"/>
      </w:pPr>
      <w:r w:rsidRPr="000C13FF">
        <w:t>P</w:t>
      </w:r>
      <w:r w:rsidR="00AB6B86" w:rsidRPr="000C13FF">
        <w:t>irkimo</w:t>
      </w:r>
      <w:r w:rsidR="00C65B68" w:rsidRPr="000C13FF">
        <w:t xml:space="preserve"> sutarties priedas yra neatskiriama sudedamoji </w:t>
      </w:r>
      <w:r w:rsidRPr="000C13FF">
        <w:t>P</w:t>
      </w:r>
      <w:r w:rsidR="00AB6B86" w:rsidRPr="000C13FF">
        <w:t>irkimo</w:t>
      </w:r>
      <w:r w:rsidR="00C65B68" w:rsidRPr="000C13FF">
        <w:t xml:space="preserve"> sutarties dalis.</w:t>
      </w:r>
    </w:p>
    <w:p w14:paraId="0AA46D9E" w14:textId="6ABDAE66" w:rsidR="001E467B" w:rsidRPr="000C13FF" w:rsidRDefault="00EA0F80" w:rsidP="006066EB">
      <w:pPr>
        <w:pStyle w:val="Heading2"/>
      </w:pPr>
      <w:r w:rsidRPr="000C13FF">
        <w:t>P</w:t>
      </w:r>
      <w:r w:rsidR="00AB6B86" w:rsidRPr="000C13FF">
        <w:t>irkimo</w:t>
      </w:r>
      <w:r w:rsidR="006B7190" w:rsidRPr="000C13FF">
        <w:t xml:space="preserve"> s</w:t>
      </w:r>
      <w:r w:rsidR="001E467B" w:rsidRPr="000C13FF">
        <w:t xml:space="preserve">utartis negali būti sudaroma ir vykdoma, jei ji buvo suformuota ne </w:t>
      </w:r>
      <w:r w:rsidR="00560C5E" w:rsidRPr="000C13FF">
        <w:t>Elektroniniame kataloge.</w:t>
      </w:r>
    </w:p>
    <w:p w14:paraId="41933D07" w14:textId="104B6941" w:rsidR="003049EE" w:rsidRPr="000C13FF" w:rsidRDefault="00EA0F80" w:rsidP="006066EB">
      <w:pPr>
        <w:pStyle w:val="Heading2"/>
      </w:pPr>
      <w:r w:rsidRPr="000C13FF">
        <w:t>P</w:t>
      </w:r>
      <w:r w:rsidR="00AB6B86" w:rsidRPr="000C13FF">
        <w:t>irkimo</w:t>
      </w:r>
      <w:r w:rsidR="00C65B68" w:rsidRPr="000C13FF">
        <w:t xml:space="preserve"> sutartis yra vieša. Šalys laiko paslaptyje savo kontrahento darbo veiklos principus ir metodus, kuriuos sužinojo vykdant </w:t>
      </w:r>
      <w:r w:rsidR="00347BF6" w:rsidRPr="000C13FF">
        <w:t>P</w:t>
      </w:r>
      <w:r w:rsidR="00AB6B86" w:rsidRPr="000C13FF">
        <w:t>irkimo</w:t>
      </w:r>
      <w:r w:rsidR="00C65B68" w:rsidRPr="000C13FF">
        <w:t xml:space="preserve"> sutartį, išskyrus atvejus, kai ši informacija yra vieša arba turi būti atskleista įstatymų numatytais atvejais.</w:t>
      </w:r>
    </w:p>
    <w:p w14:paraId="17857FC3" w14:textId="056D7551" w:rsidR="00DA5A7D" w:rsidRPr="000C13FF" w:rsidRDefault="00BE2064" w:rsidP="006066EB">
      <w:pPr>
        <w:pStyle w:val="Heading2"/>
        <w:numPr>
          <w:ilvl w:val="0"/>
          <w:numId w:val="0"/>
        </w:numPr>
        <w:ind w:left="142"/>
      </w:pPr>
      <w:r w:rsidRPr="000C13FF">
        <w:t>1</w:t>
      </w:r>
      <w:r w:rsidR="00972F28" w:rsidRPr="000C13FF">
        <w:t>2</w:t>
      </w:r>
      <w:r w:rsidR="00515FB5" w:rsidRPr="000C13FF">
        <w:t>.5.</w:t>
      </w:r>
      <w:r w:rsidR="00B613A5" w:rsidRPr="000C13FF">
        <w:tab/>
      </w:r>
      <w:r w:rsidRPr="000C13FF">
        <w:t>Šalys įsipareigoja neatskleisti tretiesiems asmenims P</w:t>
      </w:r>
      <w:r w:rsidR="008A34CC" w:rsidRPr="000C13FF">
        <w:t>irkimo</w:t>
      </w:r>
      <w:r w:rsidRPr="000C13FF">
        <w:t xml:space="preserve"> sutarties turinio ir kitos informacijos, susijusios su P</w:t>
      </w:r>
      <w:r w:rsidR="008A34CC" w:rsidRPr="000C13FF">
        <w:t>irkimo</w:t>
      </w:r>
      <w:r w:rsidRPr="000C13FF">
        <w:t xml:space="preserve"> sutarties sudarymu ir vykdymu, be išankstinio rašytinio kitos Šalies sutikimo, išskyrus Lietuvos Respublikos įstatymų numatytus atvejus</w:t>
      </w:r>
      <w:r w:rsidR="00DA5A7D" w:rsidRPr="000C13FF">
        <w:t>.</w:t>
      </w:r>
    </w:p>
    <w:p w14:paraId="79E86A30" w14:textId="14CB46C0" w:rsidR="001947BF" w:rsidRPr="000C13FF" w:rsidRDefault="00DA5A7D" w:rsidP="006066EB">
      <w:pPr>
        <w:pStyle w:val="Heading2"/>
        <w:numPr>
          <w:ilvl w:val="0"/>
          <w:numId w:val="0"/>
        </w:numPr>
        <w:ind w:left="142"/>
      </w:pPr>
      <w:r w:rsidRPr="000C13FF">
        <w:t>1</w:t>
      </w:r>
      <w:r w:rsidR="00972F28" w:rsidRPr="000C13FF">
        <w:t>2</w:t>
      </w:r>
      <w:r w:rsidR="00BE2064" w:rsidRPr="000C13FF">
        <w:t>.6</w:t>
      </w:r>
      <w:r w:rsidR="005A1E34" w:rsidRPr="000C13FF">
        <w:t>.</w:t>
      </w:r>
      <w:r w:rsidR="00B613A5" w:rsidRPr="000C13FF">
        <w:tab/>
      </w:r>
      <w:r w:rsidR="001947BF" w:rsidRPr="000C13FF">
        <w:t>Šalys viena kitai patvirtinta, kad vykdydamos P</w:t>
      </w:r>
      <w:r w:rsidR="008A34CC" w:rsidRPr="000C13FF">
        <w:t>irkimo</w:t>
      </w:r>
      <w:r w:rsidR="001947BF" w:rsidRPr="000C13FF">
        <w:t xml:space="preserve"> sutartį ir jos pagrindu prisiimtus įsipareigojimus, laikosi visų Europos Sąjungos ir Lietuvos Respublikos teisės aktų reikalavimų dėl asmens duomenų apsaugos.</w:t>
      </w:r>
    </w:p>
    <w:p w14:paraId="60D8B830" w14:textId="59C972BE" w:rsidR="002E3217" w:rsidRPr="000C13FF" w:rsidRDefault="00BE2064" w:rsidP="006066EB">
      <w:pPr>
        <w:pStyle w:val="Heading2"/>
        <w:numPr>
          <w:ilvl w:val="0"/>
          <w:numId w:val="0"/>
        </w:numPr>
        <w:ind w:left="142"/>
      </w:pPr>
      <w:r w:rsidRPr="000C13FF">
        <w:t>1</w:t>
      </w:r>
      <w:r w:rsidR="00972F28" w:rsidRPr="000C13FF">
        <w:t>2</w:t>
      </w:r>
      <w:r w:rsidRPr="000C13FF">
        <w:t>.7.</w:t>
      </w:r>
      <w:r w:rsidR="00B613A5" w:rsidRPr="000C13FF">
        <w:tab/>
      </w:r>
      <w:r w:rsidR="002E3217" w:rsidRPr="000C13FF">
        <w:t>Šalys susirašinėja lietuvių kalba. Visi Šalių rašytiniai pranešimai ar prašymai, kuriuos Šalys gali pateikti pagal P</w:t>
      </w:r>
      <w:r w:rsidR="008A34CC" w:rsidRPr="000C13FF">
        <w:t>irkimo</w:t>
      </w:r>
      <w:r w:rsidR="002E3217" w:rsidRPr="000C13FF">
        <w:t xml:space="preserve"> sutartį, bus laikomi galiojančiais ir įteiktais tinkamai, jeigu asmeniškai pateikti kitai Šaliai ir gautas patvirtinimas apie gavimą arba išsiųsti registruotu paštu, faksu, elektroniniu paštu, P</w:t>
      </w:r>
      <w:r w:rsidR="008A34CC" w:rsidRPr="000C13FF">
        <w:t>irkimo</w:t>
      </w:r>
      <w:r w:rsidR="002E3217" w:rsidRPr="000C13FF">
        <w:t xml:space="preserve"> sutartyje nurodytais adresais ar fakso numeriais arba kitais adresais ir fakso numeriais, kuriuos, pateikdama pranešimą nurodė Šalis.</w:t>
      </w:r>
    </w:p>
    <w:p w14:paraId="42B65821" w14:textId="488C15B9" w:rsidR="002E3217" w:rsidRPr="000C13FF" w:rsidRDefault="00BE2064" w:rsidP="006066EB">
      <w:pPr>
        <w:pStyle w:val="Heading2"/>
        <w:numPr>
          <w:ilvl w:val="0"/>
          <w:numId w:val="0"/>
        </w:numPr>
        <w:ind w:left="142"/>
      </w:pPr>
      <w:r w:rsidRPr="000C13FF">
        <w:t>1</w:t>
      </w:r>
      <w:r w:rsidR="00972F28" w:rsidRPr="000C13FF">
        <w:t>2</w:t>
      </w:r>
      <w:r w:rsidRPr="000C13FF">
        <w:t>.8</w:t>
      </w:r>
      <w:r w:rsidR="00B613A5" w:rsidRPr="000C13FF">
        <w:tab/>
      </w:r>
      <w:r w:rsidR="002E3217" w:rsidRPr="000C13FF">
        <w:t>Jeigu pasikeičia Šalies adresas ir (ar) kiti duomenys, Šalis turi raštu informuoti kitą Šalį ne vėliau kaip per 5 darbo dienas nuo bent vieno kontaktinio duomens pasikeitimo.</w:t>
      </w:r>
    </w:p>
    <w:p w14:paraId="70ECEFE6" w14:textId="5B164D41" w:rsidR="004669C2" w:rsidRPr="000C13FF" w:rsidRDefault="00BE2064" w:rsidP="006066EB">
      <w:pPr>
        <w:pStyle w:val="Heading2"/>
        <w:numPr>
          <w:ilvl w:val="0"/>
          <w:numId w:val="0"/>
        </w:numPr>
        <w:ind w:left="142"/>
      </w:pPr>
      <w:r w:rsidRPr="000C13FF">
        <w:t>1</w:t>
      </w:r>
      <w:r w:rsidR="00972F28" w:rsidRPr="000C13FF">
        <w:t>2</w:t>
      </w:r>
      <w:r w:rsidRPr="000C13FF">
        <w:t>.9</w:t>
      </w:r>
      <w:r w:rsidR="00972F28" w:rsidRPr="000C13FF">
        <w:tab/>
      </w:r>
      <w:r w:rsidR="00EA0F80" w:rsidRPr="000C13FF">
        <w:t>P</w:t>
      </w:r>
      <w:r w:rsidR="008A34CC" w:rsidRPr="000C13FF">
        <w:t>irkimo</w:t>
      </w:r>
      <w:r w:rsidR="006B7190" w:rsidRPr="000C13FF">
        <w:t xml:space="preserve"> s</w:t>
      </w:r>
      <w:r w:rsidR="005825FC" w:rsidRPr="000C13FF">
        <w:t xml:space="preserve">utartis sudaryta dviem vienodą juridinę galią turinčiais egzemplioriais, po vieną kiekvienai </w:t>
      </w:r>
      <w:r w:rsidR="0080607D" w:rsidRPr="000C13FF">
        <w:t>Š</w:t>
      </w:r>
      <w:r w:rsidR="005825FC" w:rsidRPr="000C13FF">
        <w:t>aliai.</w:t>
      </w:r>
    </w:p>
    <w:tbl>
      <w:tblPr>
        <w:tblW w:w="4919" w:type="pct"/>
        <w:tblInd w:w="115" w:type="dxa"/>
        <w:tblLayout w:type="fixed"/>
        <w:tblCellMar>
          <w:left w:w="115" w:type="dxa"/>
          <w:right w:w="115" w:type="dxa"/>
        </w:tblCellMar>
        <w:tblLook w:val="01E0" w:firstRow="1" w:lastRow="1" w:firstColumn="1" w:lastColumn="1" w:noHBand="0" w:noVBand="0"/>
      </w:tblPr>
      <w:tblGrid>
        <w:gridCol w:w="5041"/>
        <w:gridCol w:w="250"/>
        <w:gridCol w:w="5018"/>
      </w:tblGrid>
      <w:tr w:rsidR="000C13FF" w:rsidRPr="000C13FF" w14:paraId="1CB1B8DB" w14:textId="77777777" w:rsidTr="00675FFE">
        <w:trPr>
          <w:cantSplit/>
          <w:trHeight w:val="185"/>
        </w:trPr>
        <w:tc>
          <w:tcPr>
            <w:tcW w:w="2445" w:type="pct"/>
            <w:shd w:val="clear" w:color="auto" w:fill="auto"/>
            <w:vAlign w:val="bottom"/>
          </w:tcPr>
          <w:p w14:paraId="149FD614" w14:textId="77777777" w:rsidR="00415F2C" w:rsidRPr="000C13FF" w:rsidRDefault="00415F2C" w:rsidP="006066EB">
            <w:pPr>
              <w:spacing w:after="0"/>
              <w:contextualSpacing/>
              <w:rPr>
                <w:rFonts w:ascii="Times New Roman" w:hAnsi="Times New Roman"/>
                <w:sz w:val="18"/>
                <w:szCs w:val="18"/>
              </w:rPr>
            </w:pPr>
          </w:p>
          <w:p w14:paraId="49C214C3"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Užsakovas:</w:t>
            </w:r>
          </w:p>
          <w:p w14:paraId="6A11D9BF" w14:textId="77777777" w:rsidR="00D6123F" w:rsidRPr="000C13FF" w:rsidRDefault="00D6123F" w:rsidP="006066EB">
            <w:pPr>
              <w:spacing w:after="0"/>
              <w:contextualSpacing/>
              <w:rPr>
                <w:rFonts w:ascii="Times New Roman" w:hAnsi="Times New Roman"/>
                <w:sz w:val="18"/>
                <w:szCs w:val="18"/>
              </w:rPr>
            </w:pPr>
          </w:p>
        </w:tc>
        <w:tc>
          <w:tcPr>
            <w:tcW w:w="121" w:type="pct"/>
            <w:shd w:val="clear" w:color="auto" w:fill="auto"/>
          </w:tcPr>
          <w:p w14:paraId="49DB6ED2" w14:textId="77777777" w:rsidR="00472C4F" w:rsidRPr="000C13FF" w:rsidRDefault="00472C4F" w:rsidP="006066EB">
            <w:pPr>
              <w:spacing w:after="0"/>
              <w:contextualSpacing/>
              <w:rPr>
                <w:rFonts w:ascii="Times New Roman" w:hAnsi="Times New Roman"/>
                <w:sz w:val="18"/>
                <w:szCs w:val="18"/>
              </w:rPr>
            </w:pPr>
          </w:p>
        </w:tc>
        <w:tc>
          <w:tcPr>
            <w:tcW w:w="2434" w:type="pct"/>
            <w:shd w:val="clear" w:color="auto" w:fill="auto"/>
            <w:vAlign w:val="bottom"/>
          </w:tcPr>
          <w:p w14:paraId="35A35016"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Tiekėjas:</w:t>
            </w:r>
          </w:p>
          <w:p w14:paraId="0237407D" w14:textId="77777777" w:rsidR="00D6123F" w:rsidRPr="000C13FF" w:rsidRDefault="00D6123F" w:rsidP="006066EB">
            <w:pPr>
              <w:spacing w:after="0"/>
              <w:contextualSpacing/>
              <w:rPr>
                <w:rFonts w:ascii="Times New Roman" w:hAnsi="Times New Roman"/>
                <w:sz w:val="18"/>
                <w:szCs w:val="18"/>
              </w:rPr>
            </w:pPr>
          </w:p>
        </w:tc>
      </w:tr>
      <w:tr w:rsidR="000C13FF" w:rsidRPr="000C13FF" w14:paraId="4DE67EE6" w14:textId="77777777" w:rsidTr="00F35D74">
        <w:trPr>
          <w:cantSplit/>
          <w:trHeight w:val="1288"/>
        </w:trPr>
        <w:tc>
          <w:tcPr>
            <w:tcW w:w="2445" w:type="pct"/>
            <w:shd w:val="clear" w:color="auto" w:fill="auto"/>
            <w:vAlign w:val="bottom"/>
          </w:tcPr>
          <w:p w14:paraId="40668E91" w14:textId="55A6B252" w:rsidR="00472C4F" w:rsidRPr="000C13FF" w:rsidRDefault="00E74340"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w:t>
            </w:r>
            <w:r w:rsidR="00472C4F" w:rsidRPr="000C13FF">
              <w:rPr>
                <w:rFonts w:ascii="Times New Roman" w:hAnsi="Times New Roman"/>
                <w:sz w:val="18"/>
                <w:szCs w:val="18"/>
              </w:rPr>
              <w:t>Pavadinimas</w:t>
            </w:r>
            <w:r w:rsidR="000E2A39" w:rsidRPr="000C13FF">
              <w:rPr>
                <w:rFonts w:ascii="Times New Roman" w:hAnsi="Times New Roman"/>
                <w:sz w:val="18"/>
                <w:szCs w:val="18"/>
              </w:rPr>
              <w:t>, a</w:t>
            </w:r>
            <w:r w:rsidR="00472C4F" w:rsidRPr="000C13FF">
              <w:rPr>
                <w:rFonts w:ascii="Times New Roman" w:hAnsi="Times New Roman"/>
                <w:sz w:val="18"/>
                <w:szCs w:val="18"/>
              </w:rPr>
              <w:t>dresas]</w:t>
            </w:r>
          </w:p>
          <w:p w14:paraId="3978214D" w14:textId="77777777" w:rsidR="00472C4F" w:rsidRPr="000C13FF" w:rsidRDefault="000E2A39"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k</w:t>
            </w:r>
            <w:r w:rsidR="00472C4F" w:rsidRPr="000C13FF">
              <w:rPr>
                <w:rFonts w:ascii="Times New Roman" w:hAnsi="Times New Roman"/>
                <w:sz w:val="18"/>
                <w:szCs w:val="18"/>
              </w:rPr>
              <w:t>odas ir PVM mokėtojo kodas]</w:t>
            </w:r>
          </w:p>
          <w:p w14:paraId="50A24B88" w14:textId="77777777" w:rsidR="00472C4F" w:rsidRPr="000C13FF" w:rsidRDefault="00472C4F"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A/S sąskaitos Nr.]</w:t>
            </w:r>
          </w:p>
          <w:p w14:paraId="7D3881F6" w14:textId="77777777" w:rsidR="00472C4F" w:rsidRPr="000C13FF" w:rsidRDefault="00472C4F"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Banko pavadinimas]</w:t>
            </w:r>
          </w:p>
          <w:p w14:paraId="7BDEA73C" w14:textId="77777777" w:rsidR="00472C4F" w:rsidRPr="000C13FF" w:rsidRDefault="00472C4F"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Tel.]</w:t>
            </w:r>
          </w:p>
          <w:p w14:paraId="27C2A627" w14:textId="77777777" w:rsidR="00472C4F" w:rsidRPr="000C13FF" w:rsidRDefault="00472C4F"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Faks.]</w:t>
            </w:r>
          </w:p>
          <w:p w14:paraId="716CFBA9" w14:textId="77777777" w:rsidR="00472C4F" w:rsidRPr="000C13FF" w:rsidRDefault="00472C4F"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El. paštas]</w:t>
            </w:r>
          </w:p>
        </w:tc>
        <w:tc>
          <w:tcPr>
            <w:tcW w:w="121" w:type="pct"/>
            <w:shd w:val="clear" w:color="auto" w:fill="auto"/>
          </w:tcPr>
          <w:p w14:paraId="7CFF65E5" w14:textId="77777777" w:rsidR="00472C4F" w:rsidRPr="000C13FF" w:rsidRDefault="00472C4F" w:rsidP="006066EB">
            <w:pPr>
              <w:spacing w:after="0"/>
              <w:contextualSpacing/>
              <w:rPr>
                <w:rFonts w:ascii="Times New Roman" w:hAnsi="Times New Roman"/>
                <w:sz w:val="18"/>
                <w:szCs w:val="18"/>
              </w:rPr>
            </w:pPr>
          </w:p>
        </w:tc>
        <w:tc>
          <w:tcPr>
            <w:tcW w:w="2434" w:type="pct"/>
            <w:shd w:val="clear" w:color="auto" w:fill="auto"/>
            <w:vAlign w:val="bottom"/>
          </w:tcPr>
          <w:p w14:paraId="6CF50AC9" w14:textId="77777777" w:rsidR="00472C4F" w:rsidRPr="000C13FF" w:rsidRDefault="00472C4F"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Pavadinimas</w:t>
            </w:r>
            <w:r w:rsidR="000E2A39" w:rsidRPr="000C13FF">
              <w:rPr>
                <w:rFonts w:ascii="Times New Roman" w:hAnsi="Times New Roman"/>
                <w:sz w:val="18"/>
                <w:szCs w:val="18"/>
              </w:rPr>
              <w:t>,a</w:t>
            </w:r>
            <w:r w:rsidRPr="000C13FF">
              <w:rPr>
                <w:rFonts w:ascii="Times New Roman" w:hAnsi="Times New Roman"/>
                <w:sz w:val="18"/>
                <w:szCs w:val="18"/>
              </w:rPr>
              <w:t>dresas]</w:t>
            </w:r>
          </w:p>
          <w:p w14:paraId="0FAB9FF5" w14:textId="77777777" w:rsidR="00472C4F" w:rsidRPr="000C13FF" w:rsidRDefault="000E2A39"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k</w:t>
            </w:r>
            <w:r w:rsidR="00472C4F" w:rsidRPr="000C13FF">
              <w:rPr>
                <w:rFonts w:ascii="Times New Roman" w:hAnsi="Times New Roman"/>
                <w:sz w:val="18"/>
                <w:szCs w:val="18"/>
              </w:rPr>
              <w:t>odas ir PVM mokėtojo kodas]</w:t>
            </w:r>
          </w:p>
          <w:p w14:paraId="462432E0" w14:textId="77777777" w:rsidR="00472C4F" w:rsidRPr="000C13FF" w:rsidRDefault="00472C4F"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A/S sąskaitos Nr.]</w:t>
            </w:r>
          </w:p>
          <w:p w14:paraId="75C0900A" w14:textId="77777777" w:rsidR="00472C4F" w:rsidRPr="000C13FF" w:rsidRDefault="00472C4F"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Banko pavadinimas]</w:t>
            </w:r>
          </w:p>
          <w:p w14:paraId="7762D993" w14:textId="77777777" w:rsidR="00472C4F" w:rsidRPr="000C13FF" w:rsidRDefault="00472C4F"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Tel.]</w:t>
            </w:r>
          </w:p>
          <w:p w14:paraId="2641C5AE" w14:textId="77777777" w:rsidR="00472C4F" w:rsidRPr="000C13FF" w:rsidRDefault="00472C4F"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Faks.]</w:t>
            </w:r>
          </w:p>
          <w:p w14:paraId="44495FA1" w14:textId="5EC69135" w:rsidR="00472C4F" w:rsidRPr="000C13FF" w:rsidRDefault="00472C4F"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El. paštas]</w:t>
            </w:r>
            <w:r w:rsidR="00BE2064" w:rsidRPr="000C13FF">
              <w:rPr>
                <w:rFonts w:ascii="Times New Roman" w:hAnsi="Times New Roman"/>
                <w:sz w:val="18"/>
                <w:szCs w:val="18"/>
              </w:rPr>
              <w:t xml:space="preserve"> </w:t>
            </w:r>
          </w:p>
        </w:tc>
      </w:tr>
      <w:tr w:rsidR="000C13FF" w:rsidRPr="000C13FF" w14:paraId="2FD7D828" w14:textId="77777777" w:rsidTr="00675FFE">
        <w:trPr>
          <w:cantSplit/>
          <w:trHeight w:val="429"/>
        </w:trPr>
        <w:tc>
          <w:tcPr>
            <w:tcW w:w="2445" w:type="pct"/>
            <w:shd w:val="clear" w:color="auto" w:fill="auto"/>
            <w:vAlign w:val="bottom"/>
          </w:tcPr>
          <w:p w14:paraId="1E9F2E79" w14:textId="77777777" w:rsidR="000E2A39" w:rsidRPr="000C13FF" w:rsidRDefault="000E2A39" w:rsidP="006066EB">
            <w:pPr>
              <w:spacing w:after="0"/>
              <w:contextualSpacing/>
              <w:rPr>
                <w:rFonts w:ascii="Times New Roman" w:hAnsi="Times New Roman"/>
                <w:sz w:val="18"/>
                <w:szCs w:val="18"/>
              </w:rPr>
            </w:pPr>
          </w:p>
          <w:p w14:paraId="5BC6A788" w14:textId="04BD0F34" w:rsidR="000E2A39" w:rsidRPr="000C13FF" w:rsidRDefault="000E2A39" w:rsidP="006066EB">
            <w:pPr>
              <w:spacing w:after="0"/>
              <w:contextualSpacing/>
              <w:rPr>
                <w:rFonts w:ascii="Times New Roman" w:hAnsi="Times New Roman"/>
                <w:sz w:val="18"/>
                <w:szCs w:val="18"/>
              </w:rPr>
            </w:pPr>
            <w:r w:rsidRPr="000C13FF">
              <w:rPr>
                <w:rFonts w:ascii="Times New Roman" w:hAnsi="Times New Roman"/>
                <w:sz w:val="18"/>
                <w:szCs w:val="18"/>
              </w:rPr>
              <w:t>Atsakingas asmuo</w:t>
            </w:r>
            <w:r w:rsidR="00BE2064" w:rsidRPr="000C13FF">
              <w:rPr>
                <w:rFonts w:ascii="Times New Roman" w:hAnsi="Times New Roman"/>
                <w:sz w:val="18"/>
                <w:szCs w:val="18"/>
              </w:rPr>
              <w:t>/asmenys:</w:t>
            </w:r>
          </w:p>
          <w:p w14:paraId="6F15E27F" w14:textId="77777777" w:rsidR="000E2A39" w:rsidRPr="000C13FF" w:rsidRDefault="000E2A39" w:rsidP="006066EB">
            <w:pPr>
              <w:spacing w:after="0"/>
              <w:contextualSpacing/>
              <w:rPr>
                <w:rFonts w:ascii="Times New Roman" w:hAnsi="Times New Roman"/>
                <w:sz w:val="18"/>
                <w:szCs w:val="18"/>
              </w:rPr>
            </w:pPr>
            <w:r w:rsidRPr="000C13FF">
              <w:rPr>
                <w:rFonts w:ascii="Times New Roman" w:hAnsi="Times New Roman"/>
                <w:sz w:val="18"/>
                <w:szCs w:val="18"/>
              </w:rPr>
              <w:t>[</w:t>
            </w:r>
            <w:r w:rsidRPr="000C13FF">
              <w:rPr>
                <w:rFonts w:ascii="Times New Roman" w:hAnsi="Times New Roman"/>
                <w:sz w:val="18"/>
                <w:szCs w:val="18"/>
                <w:shd w:val="clear" w:color="auto" w:fill="D9D9D9" w:themeFill="background1" w:themeFillShade="D9"/>
              </w:rPr>
              <w:t>vardas, pavardė, pareigos</w:t>
            </w:r>
            <w:r w:rsidRPr="000C13FF">
              <w:rPr>
                <w:rFonts w:ascii="Times New Roman" w:hAnsi="Times New Roman"/>
                <w:sz w:val="18"/>
                <w:szCs w:val="18"/>
              </w:rPr>
              <w:t>]</w:t>
            </w:r>
          </w:p>
          <w:p w14:paraId="359F1707" w14:textId="77777777" w:rsidR="000E2A39" w:rsidRPr="000C13FF" w:rsidRDefault="000E2A39" w:rsidP="006066EB">
            <w:pPr>
              <w:spacing w:after="0"/>
              <w:contextualSpacing/>
              <w:rPr>
                <w:rFonts w:ascii="Times New Roman" w:hAnsi="Times New Roman"/>
                <w:sz w:val="18"/>
                <w:szCs w:val="18"/>
              </w:rPr>
            </w:pPr>
            <w:r w:rsidRPr="000C13FF">
              <w:rPr>
                <w:rFonts w:ascii="Times New Roman" w:hAnsi="Times New Roman"/>
                <w:sz w:val="18"/>
                <w:szCs w:val="18"/>
              </w:rPr>
              <w:t>[</w:t>
            </w:r>
            <w:r w:rsidRPr="000C13FF">
              <w:rPr>
                <w:rFonts w:ascii="Times New Roman" w:hAnsi="Times New Roman"/>
                <w:sz w:val="18"/>
                <w:szCs w:val="18"/>
                <w:shd w:val="clear" w:color="auto" w:fill="D9D9D9" w:themeFill="background1" w:themeFillShade="D9"/>
              </w:rPr>
              <w:t>Tel.]</w:t>
            </w:r>
          </w:p>
          <w:p w14:paraId="334328CE" w14:textId="77777777" w:rsidR="000E2A39" w:rsidRPr="000C13FF" w:rsidRDefault="000E2A39" w:rsidP="006066EB">
            <w:pPr>
              <w:spacing w:after="0"/>
              <w:contextualSpacing/>
              <w:rPr>
                <w:rFonts w:ascii="Times New Roman" w:hAnsi="Times New Roman"/>
                <w:sz w:val="18"/>
                <w:szCs w:val="18"/>
              </w:rPr>
            </w:pPr>
          </w:p>
          <w:p w14:paraId="328148B2" w14:textId="35CBE53C" w:rsidR="000E2A39" w:rsidRPr="000C13FF" w:rsidRDefault="000E2A39" w:rsidP="006066EB">
            <w:pPr>
              <w:spacing w:after="0"/>
              <w:contextualSpacing/>
              <w:rPr>
                <w:rFonts w:ascii="Times New Roman" w:hAnsi="Times New Roman"/>
                <w:sz w:val="18"/>
                <w:szCs w:val="18"/>
              </w:rPr>
            </w:pPr>
            <w:r w:rsidRPr="000C13FF">
              <w:rPr>
                <w:rFonts w:ascii="Times New Roman" w:hAnsi="Times New Roman"/>
                <w:sz w:val="18"/>
                <w:szCs w:val="18"/>
              </w:rPr>
              <w:t xml:space="preserve">Už </w:t>
            </w:r>
            <w:r w:rsidR="004870D7" w:rsidRPr="000C13FF">
              <w:rPr>
                <w:rFonts w:ascii="Times New Roman" w:hAnsi="Times New Roman"/>
                <w:sz w:val="18"/>
                <w:szCs w:val="18"/>
              </w:rPr>
              <w:t>P</w:t>
            </w:r>
            <w:r w:rsidR="008A34CC" w:rsidRPr="000C13FF">
              <w:rPr>
                <w:rFonts w:ascii="Times New Roman" w:hAnsi="Times New Roman"/>
                <w:sz w:val="18"/>
                <w:szCs w:val="18"/>
              </w:rPr>
              <w:t>irkimo</w:t>
            </w:r>
            <w:r w:rsidRPr="000C13FF">
              <w:rPr>
                <w:rFonts w:ascii="Times New Roman" w:hAnsi="Times New Roman"/>
                <w:sz w:val="18"/>
                <w:szCs w:val="18"/>
              </w:rPr>
              <w:t xml:space="preserve"> sutarties/jos pakeitimų paskelbimą atsakingas asmuo:</w:t>
            </w:r>
          </w:p>
          <w:p w14:paraId="24CE90AF" w14:textId="77777777" w:rsidR="000E2A39" w:rsidRPr="000C13FF" w:rsidRDefault="000E2A39" w:rsidP="006066EB">
            <w:pPr>
              <w:spacing w:after="0"/>
              <w:contextualSpacing/>
              <w:rPr>
                <w:rFonts w:ascii="Times New Roman" w:hAnsi="Times New Roman"/>
                <w:sz w:val="18"/>
                <w:szCs w:val="18"/>
              </w:rPr>
            </w:pPr>
            <w:r w:rsidRPr="000C13FF">
              <w:rPr>
                <w:rFonts w:ascii="Times New Roman" w:hAnsi="Times New Roman"/>
                <w:sz w:val="18"/>
                <w:szCs w:val="18"/>
              </w:rPr>
              <w:t>[</w:t>
            </w:r>
            <w:r w:rsidRPr="000C13FF">
              <w:rPr>
                <w:rFonts w:ascii="Times New Roman" w:hAnsi="Times New Roman"/>
                <w:sz w:val="18"/>
                <w:szCs w:val="18"/>
                <w:shd w:val="clear" w:color="auto" w:fill="D9D9D9" w:themeFill="background1" w:themeFillShade="D9"/>
              </w:rPr>
              <w:t>vardas, pavardė, pareigos</w:t>
            </w:r>
            <w:r w:rsidRPr="000C13FF">
              <w:rPr>
                <w:rFonts w:ascii="Times New Roman" w:hAnsi="Times New Roman"/>
                <w:sz w:val="18"/>
                <w:szCs w:val="18"/>
              </w:rPr>
              <w:t>]</w:t>
            </w:r>
          </w:p>
          <w:p w14:paraId="23915002" w14:textId="77777777" w:rsidR="00472C4F" w:rsidRPr="000C13FF" w:rsidRDefault="00472C4F" w:rsidP="006066EB">
            <w:pPr>
              <w:spacing w:after="0"/>
              <w:contextualSpacing/>
              <w:rPr>
                <w:rFonts w:ascii="Times New Roman" w:hAnsi="Times New Roman"/>
                <w:sz w:val="18"/>
                <w:szCs w:val="18"/>
              </w:rPr>
            </w:pPr>
          </w:p>
        </w:tc>
        <w:tc>
          <w:tcPr>
            <w:tcW w:w="121" w:type="pct"/>
            <w:shd w:val="clear" w:color="auto" w:fill="auto"/>
          </w:tcPr>
          <w:p w14:paraId="18B72CAE" w14:textId="77777777" w:rsidR="00472C4F" w:rsidRPr="000C13FF" w:rsidRDefault="00472C4F" w:rsidP="006066EB">
            <w:pPr>
              <w:spacing w:after="0"/>
              <w:contextualSpacing/>
              <w:rPr>
                <w:rFonts w:ascii="Times New Roman" w:hAnsi="Times New Roman"/>
                <w:sz w:val="18"/>
                <w:szCs w:val="18"/>
              </w:rPr>
            </w:pPr>
          </w:p>
        </w:tc>
        <w:tc>
          <w:tcPr>
            <w:tcW w:w="2434" w:type="pct"/>
            <w:shd w:val="clear" w:color="auto" w:fill="auto"/>
            <w:vAlign w:val="bottom"/>
          </w:tcPr>
          <w:p w14:paraId="49E7DAED" w14:textId="72843892" w:rsidR="00472C4F" w:rsidRPr="000C13FF" w:rsidRDefault="003329AD" w:rsidP="006066EB">
            <w:pPr>
              <w:spacing w:after="0"/>
              <w:contextualSpacing/>
              <w:rPr>
                <w:rFonts w:ascii="Times New Roman" w:hAnsi="Times New Roman"/>
                <w:sz w:val="18"/>
                <w:szCs w:val="18"/>
              </w:rPr>
            </w:pPr>
            <w:r w:rsidRPr="000C13FF">
              <w:rPr>
                <w:rFonts w:ascii="Times New Roman" w:hAnsi="Times New Roman"/>
                <w:sz w:val="18"/>
                <w:szCs w:val="18"/>
              </w:rPr>
              <w:t>Atsakingas asmuo/asmenys:</w:t>
            </w:r>
          </w:p>
          <w:p w14:paraId="3157A482" w14:textId="77777777" w:rsidR="003329AD" w:rsidRPr="000C13FF" w:rsidRDefault="003329AD" w:rsidP="006066EB">
            <w:pPr>
              <w:spacing w:after="0"/>
              <w:contextualSpacing/>
              <w:rPr>
                <w:rFonts w:ascii="Times New Roman" w:hAnsi="Times New Roman"/>
                <w:sz w:val="18"/>
                <w:szCs w:val="18"/>
              </w:rPr>
            </w:pPr>
            <w:r w:rsidRPr="000C13FF">
              <w:rPr>
                <w:rFonts w:ascii="Times New Roman" w:hAnsi="Times New Roman"/>
                <w:sz w:val="18"/>
                <w:szCs w:val="18"/>
              </w:rPr>
              <w:t>[</w:t>
            </w:r>
            <w:r w:rsidRPr="000C13FF">
              <w:rPr>
                <w:rFonts w:ascii="Times New Roman" w:hAnsi="Times New Roman"/>
                <w:sz w:val="18"/>
                <w:szCs w:val="18"/>
                <w:shd w:val="clear" w:color="auto" w:fill="D9D9D9" w:themeFill="background1" w:themeFillShade="D9"/>
              </w:rPr>
              <w:t>vardas, pavardė, pareigos</w:t>
            </w:r>
            <w:r w:rsidRPr="000C13FF">
              <w:rPr>
                <w:rFonts w:ascii="Times New Roman" w:hAnsi="Times New Roman"/>
                <w:sz w:val="18"/>
                <w:szCs w:val="18"/>
              </w:rPr>
              <w:t>]</w:t>
            </w:r>
          </w:p>
          <w:p w14:paraId="520DEA51" w14:textId="0A4ED0CB" w:rsidR="003329AD" w:rsidRPr="000C13FF" w:rsidRDefault="003329AD" w:rsidP="006066EB">
            <w:pPr>
              <w:spacing w:after="0"/>
              <w:contextualSpacing/>
              <w:rPr>
                <w:rFonts w:ascii="Times New Roman" w:hAnsi="Times New Roman"/>
                <w:sz w:val="18"/>
                <w:szCs w:val="18"/>
              </w:rPr>
            </w:pPr>
            <w:r w:rsidRPr="000C13FF">
              <w:rPr>
                <w:rFonts w:ascii="Times New Roman" w:hAnsi="Times New Roman"/>
                <w:sz w:val="18"/>
                <w:szCs w:val="18"/>
              </w:rPr>
              <w:t>[</w:t>
            </w:r>
            <w:r w:rsidRPr="000C13FF">
              <w:rPr>
                <w:rFonts w:ascii="Times New Roman" w:hAnsi="Times New Roman"/>
                <w:sz w:val="18"/>
                <w:szCs w:val="18"/>
                <w:shd w:val="clear" w:color="auto" w:fill="D9D9D9" w:themeFill="background1" w:themeFillShade="D9"/>
              </w:rPr>
              <w:t>Tel</w:t>
            </w:r>
            <w:r w:rsidRPr="000C13FF">
              <w:rPr>
                <w:rFonts w:ascii="Times New Roman" w:hAnsi="Times New Roman"/>
                <w:sz w:val="18"/>
                <w:szCs w:val="18"/>
              </w:rPr>
              <w:t>.]</w:t>
            </w:r>
          </w:p>
          <w:p w14:paraId="0CACACC1" w14:textId="77777777" w:rsidR="00BE2064" w:rsidRPr="000C13FF" w:rsidRDefault="00BE2064" w:rsidP="006066EB">
            <w:pPr>
              <w:spacing w:after="0"/>
              <w:contextualSpacing/>
              <w:rPr>
                <w:rFonts w:ascii="Times New Roman" w:hAnsi="Times New Roman"/>
                <w:sz w:val="18"/>
                <w:szCs w:val="18"/>
              </w:rPr>
            </w:pPr>
          </w:p>
          <w:p w14:paraId="576C13A5" w14:textId="77777777" w:rsidR="003329AD" w:rsidRPr="000C13FF" w:rsidRDefault="003329AD" w:rsidP="006066EB">
            <w:pPr>
              <w:spacing w:after="0"/>
              <w:contextualSpacing/>
              <w:rPr>
                <w:rFonts w:ascii="Times New Roman" w:hAnsi="Times New Roman"/>
                <w:sz w:val="18"/>
                <w:szCs w:val="18"/>
              </w:rPr>
            </w:pPr>
          </w:p>
          <w:p w14:paraId="683A8F3C" w14:textId="77777777" w:rsidR="003329AD" w:rsidRPr="000C13FF" w:rsidRDefault="003329AD" w:rsidP="006066EB">
            <w:pPr>
              <w:spacing w:after="0"/>
              <w:contextualSpacing/>
              <w:rPr>
                <w:rFonts w:ascii="Times New Roman" w:hAnsi="Times New Roman"/>
                <w:sz w:val="18"/>
                <w:szCs w:val="18"/>
              </w:rPr>
            </w:pPr>
          </w:p>
          <w:p w14:paraId="4639BB6B" w14:textId="77777777" w:rsidR="003329AD" w:rsidRPr="000C13FF" w:rsidRDefault="003329AD" w:rsidP="006066EB">
            <w:pPr>
              <w:spacing w:after="0"/>
              <w:contextualSpacing/>
              <w:rPr>
                <w:rFonts w:ascii="Times New Roman" w:hAnsi="Times New Roman"/>
                <w:sz w:val="18"/>
                <w:szCs w:val="18"/>
              </w:rPr>
            </w:pPr>
          </w:p>
        </w:tc>
      </w:tr>
      <w:tr w:rsidR="000C13FF" w:rsidRPr="000C13FF" w14:paraId="3F326A80" w14:textId="77777777" w:rsidTr="00675FFE">
        <w:trPr>
          <w:cantSplit/>
          <w:trHeight w:val="545"/>
        </w:trPr>
        <w:tc>
          <w:tcPr>
            <w:tcW w:w="2445" w:type="pct"/>
            <w:shd w:val="clear" w:color="auto" w:fill="auto"/>
            <w:vAlign w:val="bottom"/>
          </w:tcPr>
          <w:p w14:paraId="4C8D255E"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Atstovaujantis asmuo:</w:t>
            </w:r>
          </w:p>
          <w:p w14:paraId="5DDF7597"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Vardas, Pavardė:</w:t>
            </w:r>
          </w:p>
        </w:tc>
        <w:tc>
          <w:tcPr>
            <w:tcW w:w="121" w:type="pct"/>
            <w:shd w:val="clear" w:color="auto" w:fill="auto"/>
          </w:tcPr>
          <w:p w14:paraId="60AF1804" w14:textId="77777777" w:rsidR="00472C4F" w:rsidRPr="000C13FF" w:rsidRDefault="00472C4F" w:rsidP="006066EB">
            <w:pPr>
              <w:spacing w:after="0"/>
              <w:contextualSpacing/>
              <w:rPr>
                <w:rFonts w:ascii="Times New Roman" w:hAnsi="Times New Roman"/>
                <w:sz w:val="18"/>
                <w:szCs w:val="18"/>
              </w:rPr>
            </w:pPr>
          </w:p>
        </w:tc>
        <w:tc>
          <w:tcPr>
            <w:tcW w:w="2434" w:type="pct"/>
            <w:shd w:val="clear" w:color="auto" w:fill="auto"/>
          </w:tcPr>
          <w:p w14:paraId="06D0F04E"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Atstovaujantis asmuo:</w:t>
            </w:r>
          </w:p>
          <w:p w14:paraId="189FA2BA"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Vardas, Pavardė:</w:t>
            </w:r>
          </w:p>
        </w:tc>
      </w:tr>
      <w:tr w:rsidR="000C13FF" w:rsidRPr="000C13FF" w14:paraId="68828EF2" w14:textId="77777777" w:rsidTr="00675FFE">
        <w:trPr>
          <w:cantSplit/>
          <w:trHeight w:val="185"/>
        </w:trPr>
        <w:tc>
          <w:tcPr>
            <w:tcW w:w="2445" w:type="pct"/>
            <w:shd w:val="clear" w:color="auto" w:fill="auto"/>
          </w:tcPr>
          <w:p w14:paraId="0C2C7B6F"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Pareigos:</w:t>
            </w:r>
          </w:p>
        </w:tc>
        <w:tc>
          <w:tcPr>
            <w:tcW w:w="121" w:type="pct"/>
            <w:shd w:val="clear" w:color="auto" w:fill="auto"/>
          </w:tcPr>
          <w:p w14:paraId="2187F704" w14:textId="77777777" w:rsidR="00472C4F" w:rsidRPr="000C13FF" w:rsidRDefault="00472C4F" w:rsidP="006066EB">
            <w:pPr>
              <w:spacing w:after="0"/>
              <w:contextualSpacing/>
              <w:rPr>
                <w:rFonts w:ascii="Times New Roman" w:hAnsi="Times New Roman"/>
                <w:sz w:val="18"/>
                <w:szCs w:val="18"/>
              </w:rPr>
            </w:pPr>
          </w:p>
        </w:tc>
        <w:tc>
          <w:tcPr>
            <w:tcW w:w="2434" w:type="pct"/>
            <w:shd w:val="clear" w:color="auto" w:fill="auto"/>
          </w:tcPr>
          <w:p w14:paraId="781C15F0"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Pareigos:</w:t>
            </w:r>
          </w:p>
        </w:tc>
      </w:tr>
      <w:tr w:rsidR="000C13FF" w:rsidRPr="000C13FF" w14:paraId="5CE5440C" w14:textId="77777777" w:rsidTr="00675FFE">
        <w:trPr>
          <w:cantSplit/>
          <w:trHeight w:val="173"/>
        </w:trPr>
        <w:tc>
          <w:tcPr>
            <w:tcW w:w="2445" w:type="pct"/>
            <w:shd w:val="clear" w:color="auto" w:fill="auto"/>
          </w:tcPr>
          <w:p w14:paraId="73B2D65E"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Parašas:</w:t>
            </w:r>
          </w:p>
        </w:tc>
        <w:tc>
          <w:tcPr>
            <w:tcW w:w="121" w:type="pct"/>
            <w:shd w:val="clear" w:color="auto" w:fill="auto"/>
          </w:tcPr>
          <w:p w14:paraId="2ED6C90A" w14:textId="77777777" w:rsidR="00472C4F" w:rsidRPr="000C13FF" w:rsidRDefault="00472C4F" w:rsidP="006066EB">
            <w:pPr>
              <w:spacing w:after="0"/>
              <w:contextualSpacing/>
              <w:rPr>
                <w:rFonts w:ascii="Times New Roman" w:hAnsi="Times New Roman"/>
                <w:sz w:val="18"/>
                <w:szCs w:val="18"/>
              </w:rPr>
            </w:pPr>
          </w:p>
        </w:tc>
        <w:tc>
          <w:tcPr>
            <w:tcW w:w="2434" w:type="pct"/>
            <w:shd w:val="clear" w:color="auto" w:fill="auto"/>
          </w:tcPr>
          <w:p w14:paraId="00EB45E6"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Parašas:</w:t>
            </w:r>
          </w:p>
        </w:tc>
      </w:tr>
      <w:tr w:rsidR="000C13FF" w:rsidRPr="000C13FF" w14:paraId="46744E80" w14:textId="77777777" w:rsidTr="00675FFE">
        <w:trPr>
          <w:cantSplit/>
          <w:trHeight w:val="1080"/>
        </w:trPr>
        <w:tc>
          <w:tcPr>
            <w:tcW w:w="2445" w:type="pct"/>
            <w:shd w:val="clear" w:color="auto" w:fill="auto"/>
          </w:tcPr>
          <w:p w14:paraId="627062BD"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Data:</w:t>
            </w:r>
          </w:p>
        </w:tc>
        <w:tc>
          <w:tcPr>
            <w:tcW w:w="121" w:type="pct"/>
            <w:shd w:val="clear" w:color="auto" w:fill="auto"/>
          </w:tcPr>
          <w:p w14:paraId="0C88E4EC" w14:textId="77777777" w:rsidR="00472C4F" w:rsidRPr="000C13FF" w:rsidRDefault="00472C4F" w:rsidP="006066EB">
            <w:pPr>
              <w:spacing w:after="0"/>
              <w:contextualSpacing/>
              <w:rPr>
                <w:rFonts w:ascii="Times New Roman" w:hAnsi="Times New Roman"/>
                <w:sz w:val="18"/>
                <w:szCs w:val="18"/>
              </w:rPr>
            </w:pPr>
          </w:p>
        </w:tc>
        <w:tc>
          <w:tcPr>
            <w:tcW w:w="2434" w:type="pct"/>
            <w:shd w:val="clear" w:color="auto" w:fill="auto"/>
          </w:tcPr>
          <w:p w14:paraId="7AC2F9AA"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Data:</w:t>
            </w:r>
          </w:p>
          <w:p w14:paraId="24F0D6FC" w14:textId="77777777" w:rsidR="00472C4F" w:rsidRPr="000C13FF" w:rsidRDefault="00472C4F" w:rsidP="006066EB">
            <w:pPr>
              <w:spacing w:after="0"/>
              <w:contextualSpacing/>
              <w:rPr>
                <w:rFonts w:ascii="Times New Roman" w:hAnsi="Times New Roman"/>
                <w:sz w:val="18"/>
                <w:szCs w:val="18"/>
              </w:rPr>
            </w:pPr>
          </w:p>
        </w:tc>
      </w:tr>
    </w:tbl>
    <w:p w14:paraId="76F44CE1" w14:textId="77777777" w:rsidR="004A2464" w:rsidRPr="000C13FF" w:rsidRDefault="004A2464" w:rsidP="006066EB">
      <w:pPr>
        <w:spacing w:after="0"/>
        <w:contextualSpacing/>
        <w:rPr>
          <w:rFonts w:ascii="Times New Roman" w:hAnsi="Times New Roman"/>
          <w:sz w:val="18"/>
          <w:szCs w:val="18"/>
        </w:rPr>
        <w:sectPr w:rsidR="004A2464" w:rsidRPr="000C13FF" w:rsidSect="00864EBC">
          <w:headerReference w:type="default" r:id="rId12"/>
          <w:footerReference w:type="default" r:id="rId13"/>
          <w:pgSz w:w="11906" w:h="16838" w:code="9"/>
          <w:pgMar w:top="1135" w:right="576" w:bottom="426" w:left="851" w:header="170" w:footer="288" w:gutter="0"/>
          <w:cols w:space="245"/>
          <w:docGrid w:linePitch="360"/>
        </w:sectPr>
      </w:pPr>
    </w:p>
    <w:p w14:paraId="15363F6A" w14:textId="77777777" w:rsidR="009A0605" w:rsidRPr="000C13FF" w:rsidRDefault="009A0605" w:rsidP="006066EB">
      <w:pPr>
        <w:spacing w:after="0"/>
        <w:contextualSpacing/>
        <w:rPr>
          <w:rFonts w:ascii="Times New Roman" w:hAnsi="Times New Roman"/>
          <w:sz w:val="18"/>
          <w:szCs w:val="18"/>
        </w:rPr>
      </w:pPr>
    </w:p>
    <w:p w14:paraId="5D2B79BB" w14:textId="660BBE27" w:rsidR="009A0605" w:rsidRPr="000C13FF" w:rsidRDefault="00EA0F80" w:rsidP="006066EB">
      <w:pPr>
        <w:spacing w:after="0"/>
        <w:contextualSpacing/>
        <w:jc w:val="center"/>
        <w:rPr>
          <w:rFonts w:ascii="Times New Roman" w:hAnsi="Times New Roman"/>
          <w:b/>
          <w:sz w:val="18"/>
          <w:szCs w:val="18"/>
        </w:rPr>
      </w:pPr>
      <w:r w:rsidRPr="000C13FF">
        <w:rPr>
          <w:rFonts w:ascii="Times New Roman" w:hAnsi="Times New Roman"/>
          <w:b/>
          <w:sz w:val="18"/>
          <w:szCs w:val="18"/>
        </w:rPr>
        <w:t>P</w:t>
      </w:r>
      <w:r w:rsidR="008A34CC" w:rsidRPr="000C13FF">
        <w:rPr>
          <w:rFonts w:ascii="Times New Roman" w:hAnsi="Times New Roman"/>
          <w:b/>
          <w:sz w:val="18"/>
          <w:szCs w:val="18"/>
        </w:rPr>
        <w:t>irkimo</w:t>
      </w:r>
      <w:r w:rsidR="00651D28" w:rsidRPr="000C13FF">
        <w:rPr>
          <w:rFonts w:ascii="Times New Roman" w:hAnsi="Times New Roman"/>
          <w:b/>
          <w:sz w:val="18"/>
          <w:szCs w:val="18"/>
        </w:rPr>
        <w:t xml:space="preserve"> s</w:t>
      </w:r>
      <w:r w:rsidR="001C53C1" w:rsidRPr="000C13FF">
        <w:rPr>
          <w:rFonts w:ascii="Times New Roman" w:hAnsi="Times New Roman"/>
          <w:b/>
          <w:sz w:val="18"/>
          <w:szCs w:val="18"/>
        </w:rPr>
        <w:t xml:space="preserve">utarties [CPO </w:t>
      </w:r>
      <w:r w:rsidR="00C647CD" w:rsidRPr="000C13FF">
        <w:rPr>
          <w:rFonts w:ascii="Times New Roman" w:hAnsi="Times New Roman"/>
          <w:b/>
          <w:sz w:val="18"/>
          <w:szCs w:val="18"/>
        </w:rPr>
        <w:t xml:space="preserve">LT </w:t>
      </w:r>
      <w:r w:rsidR="001C53C1" w:rsidRPr="000C13FF">
        <w:rPr>
          <w:rFonts w:ascii="Times New Roman" w:hAnsi="Times New Roman"/>
          <w:b/>
          <w:sz w:val="18"/>
          <w:szCs w:val="18"/>
        </w:rPr>
        <w:t>pirkimo numeris] priedas</w:t>
      </w:r>
      <w:r w:rsidR="004A355D" w:rsidRPr="000C13FF">
        <w:rPr>
          <w:rFonts w:ascii="Times New Roman" w:hAnsi="Times New Roman"/>
          <w:b/>
          <w:sz w:val="18"/>
          <w:szCs w:val="18"/>
        </w:rPr>
        <w:t xml:space="preserve"> </w:t>
      </w:r>
      <w:r w:rsidR="008A34CC" w:rsidRPr="000C13FF">
        <w:rPr>
          <w:rFonts w:ascii="Times New Roman" w:hAnsi="Times New Roman"/>
          <w:b/>
          <w:sz w:val="18"/>
          <w:szCs w:val="18"/>
        </w:rPr>
        <w:t>(Tiekėjo pasiūlymas)</w:t>
      </w:r>
    </w:p>
    <w:p w14:paraId="53F04FC4" w14:textId="4531006C" w:rsidR="00FE5845" w:rsidRPr="000C13FF" w:rsidRDefault="00FE5845" w:rsidP="006066EB">
      <w:pPr>
        <w:spacing w:after="0"/>
        <w:contextualSpacing/>
        <w:jc w:val="center"/>
        <w:rPr>
          <w:rFonts w:ascii="Times New Roman" w:hAnsi="Times New Roman"/>
          <w:b/>
          <w:sz w:val="18"/>
          <w:szCs w:val="18"/>
        </w:rPr>
      </w:pPr>
    </w:p>
    <w:tbl>
      <w:tblPr>
        <w:tblW w:w="13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969"/>
        <w:gridCol w:w="2792"/>
        <w:gridCol w:w="1036"/>
        <w:gridCol w:w="1701"/>
        <w:gridCol w:w="1427"/>
        <w:gridCol w:w="1357"/>
      </w:tblGrid>
      <w:tr w:rsidR="000C13FF" w:rsidRPr="000C13FF" w14:paraId="5CFFC246" w14:textId="77777777" w:rsidTr="00EB0A11">
        <w:trPr>
          <w:jc w:val="center"/>
        </w:trPr>
        <w:tc>
          <w:tcPr>
            <w:tcW w:w="1413" w:type="dxa"/>
            <w:shd w:val="clear" w:color="auto" w:fill="auto"/>
          </w:tcPr>
          <w:p w14:paraId="458782C5" w14:textId="77777777"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rPr>
              <w:t>Prekės Nr. Elektroniniame kataloge</w:t>
            </w:r>
          </w:p>
        </w:tc>
        <w:tc>
          <w:tcPr>
            <w:tcW w:w="3969" w:type="dxa"/>
            <w:shd w:val="clear" w:color="auto" w:fill="auto"/>
          </w:tcPr>
          <w:p w14:paraId="7AB0A6F7" w14:textId="77777777"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rPr>
              <w:t>Prekės techninė specifikacija [</w:t>
            </w:r>
            <w:r w:rsidRPr="000C13FF">
              <w:rPr>
                <w:rFonts w:ascii="Times New Roman" w:hAnsi="Times New Roman"/>
                <w:sz w:val="18"/>
                <w:szCs w:val="18"/>
                <w:shd w:val="clear" w:color="auto" w:fill="D9D9D9" w:themeFill="background1" w:themeFillShade="D9"/>
              </w:rPr>
              <w:t>veiklioji medžiaga, stiprumas arba veikliosios medžiagos kiekis, farmacinė forma, vartojimo būdas</w:t>
            </w:r>
            <w:r w:rsidRPr="000C13FF">
              <w:rPr>
                <w:rFonts w:ascii="Times New Roman" w:hAnsi="Times New Roman"/>
                <w:sz w:val="18"/>
                <w:szCs w:val="18"/>
              </w:rPr>
              <w:t>]</w:t>
            </w:r>
          </w:p>
        </w:tc>
        <w:tc>
          <w:tcPr>
            <w:tcW w:w="2792" w:type="dxa"/>
            <w:tcBorders>
              <w:top w:val="single" w:sz="4" w:space="0" w:color="auto"/>
              <w:bottom w:val="single" w:sz="4" w:space="0" w:color="auto"/>
              <w:right w:val="single" w:sz="4" w:space="0" w:color="auto"/>
            </w:tcBorders>
            <w:shd w:val="clear" w:color="auto" w:fill="auto"/>
          </w:tcPr>
          <w:p w14:paraId="6602450B" w14:textId="5E64537E"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rPr>
              <w:t>Prekės pavadinimas, Prekės registruotojas, registras, kuriame įregistruota Prekė</w:t>
            </w:r>
            <w:r w:rsidR="00172AF3" w:rsidRPr="000C13FF">
              <w:rPr>
                <w:rFonts w:ascii="Times New Roman" w:hAnsi="Times New Roman"/>
                <w:sz w:val="18"/>
                <w:szCs w:val="18"/>
              </w:rPr>
              <w:t>.</w:t>
            </w:r>
          </w:p>
          <w:p w14:paraId="001FA5D2" w14:textId="77777777" w:rsidR="00FE5845" w:rsidRPr="000C13FF" w:rsidRDefault="00FE5845" w:rsidP="006066EB">
            <w:pPr>
              <w:spacing w:after="0"/>
              <w:contextualSpacing/>
              <w:rPr>
                <w:rFonts w:ascii="Times New Roman" w:hAnsi="Times New Roman"/>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Pr>
          <w:p w14:paraId="1739144A" w14:textId="7A8A54CD" w:rsidR="00EB0A11" w:rsidRPr="000C13FF" w:rsidRDefault="00FE5845" w:rsidP="006066EB">
            <w:pPr>
              <w:shd w:val="clear" w:color="auto" w:fill="BFBFBF"/>
              <w:spacing w:after="0"/>
              <w:contextualSpacing/>
              <w:rPr>
                <w:rFonts w:ascii="Times New Roman" w:hAnsi="Times New Roman"/>
                <w:sz w:val="18"/>
                <w:szCs w:val="18"/>
              </w:rPr>
            </w:pPr>
            <w:r w:rsidRPr="000C13FF">
              <w:rPr>
                <w:rFonts w:ascii="Times New Roman" w:hAnsi="Times New Roman"/>
                <w:sz w:val="18"/>
                <w:szCs w:val="18"/>
              </w:rPr>
              <w:t>Mato vnt.</w:t>
            </w:r>
          </w:p>
        </w:tc>
        <w:tc>
          <w:tcPr>
            <w:tcW w:w="1701" w:type="dxa"/>
            <w:tcBorders>
              <w:top w:val="single" w:sz="4" w:space="0" w:color="auto"/>
              <w:left w:val="single" w:sz="4" w:space="0" w:color="auto"/>
              <w:bottom w:val="single" w:sz="4" w:space="0" w:color="auto"/>
            </w:tcBorders>
            <w:shd w:val="clear" w:color="auto" w:fill="auto"/>
          </w:tcPr>
          <w:p w14:paraId="03CC06F2" w14:textId="77777777" w:rsidR="00FE5845" w:rsidRPr="000C13FF" w:rsidRDefault="00FE5845" w:rsidP="006066EB">
            <w:pPr>
              <w:pStyle w:val="StyleLeft008Right0081"/>
              <w:ind w:left="0"/>
              <w:contextualSpacing/>
              <w:jc w:val="center"/>
              <w:rPr>
                <w:rFonts w:ascii="Times New Roman" w:hAnsi="Times New Roman"/>
                <w:sz w:val="18"/>
                <w:szCs w:val="18"/>
              </w:rPr>
            </w:pPr>
            <w:r w:rsidRPr="000C13FF">
              <w:rPr>
                <w:rFonts w:ascii="Times New Roman" w:hAnsi="Times New Roman"/>
                <w:sz w:val="18"/>
                <w:szCs w:val="18"/>
              </w:rPr>
              <w:t>Prekės tinkamumo vartoti</w:t>
            </w:r>
          </w:p>
          <w:p w14:paraId="45331DE6" w14:textId="77777777"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rPr>
              <w:t>terminas*</w:t>
            </w:r>
          </w:p>
        </w:tc>
        <w:tc>
          <w:tcPr>
            <w:tcW w:w="1427" w:type="dxa"/>
            <w:shd w:val="clear" w:color="auto" w:fill="auto"/>
          </w:tcPr>
          <w:p w14:paraId="550ECBEE" w14:textId="5CDE51DD" w:rsidR="00FE5845" w:rsidRPr="000C13FF" w:rsidRDefault="0086537B" w:rsidP="006066EB">
            <w:pPr>
              <w:spacing w:after="0"/>
              <w:contextualSpacing/>
              <w:jc w:val="center"/>
              <w:rPr>
                <w:rFonts w:ascii="Times New Roman" w:hAnsi="Times New Roman"/>
                <w:sz w:val="18"/>
                <w:szCs w:val="18"/>
              </w:rPr>
            </w:pPr>
            <w:r w:rsidRPr="000C13FF">
              <w:rPr>
                <w:rFonts w:ascii="Times New Roman" w:hAnsi="Times New Roman"/>
                <w:sz w:val="18"/>
                <w:szCs w:val="18"/>
              </w:rPr>
              <w:t>Maksimalus k</w:t>
            </w:r>
            <w:r w:rsidR="00FE5845" w:rsidRPr="000C13FF">
              <w:rPr>
                <w:rFonts w:ascii="Times New Roman" w:hAnsi="Times New Roman"/>
                <w:sz w:val="18"/>
                <w:szCs w:val="18"/>
              </w:rPr>
              <w:t>iekis</w:t>
            </w:r>
          </w:p>
        </w:tc>
        <w:tc>
          <w:tcPr>
            <w:tcW w:w="1357" w:type="dxa"/>
            <w:shd w:val="clear" w:color="auto" w:fill="auto"/>
          </w:tcPr>
          <w:p w14:paraId="33B25F53" w14:textId="77777777"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rPr>
              <w:t>Mato vieneto kaina eurais be PVM</w:t>
            </w:r>
          </w:p>
        </w:tc>
      </w:tr>
      <w:tr w:rsidR="000C13FF" w:rsidRPr="000C13FF" w14:paraId="5C2E1493" w14:textId="77777777" w:rsidTr="00864EBC">
        <w:trPr>
          <w:jc w:val="center"/>
        </w:trPr>
        <w:tc>
          <w:tcPr>
            <w:tcW w:w="1413" w:type="dxa"/>
            <w:shd w:val="clear" w:color="auto" w:fill="auto"/>
          </w:tcPr>
          <w:p w14:paraId="5ACCF070" w14:textId="77777777" w:rsidR="00FE5845" w:rsidRPr="000C13FF" w:rsidRDefault="00FE5845" w:rsidP="006066EB">
            <w:pPr>
              <w:spacing w:after="0"/>
              <w:contextualSpacing/>
              <w:jc w:val="center"/>
              <w:rPr>
                <w:rFonts w:ascii="Times New Roman" w:hAnsi="Times New Roman"/>
                <w:i/>
                <w:sz w:val="18"/>
                <w:szCs w:val="18"/>
              </w:rPr>
            </w:pPr>
            <w:r w:rsidRPr="000C13FF">
              <w:rPr>
                <w:rFonts w:ascii="Times New Roman" w:hAnsi="Times New Roman"/>
                <w:i/>
                <w:sz w:val="18"/>
                <w:szCs w:val="18"/>
              </w:rPr>
              <w:t>1</w:t>
            </w:r>
          </w:p>
        </w:tc>
        <w:tc>
          <w:tcPr>
            <w:tcW w:w="3969" w:type="dxa"/>
            <w:shd w:val="clear" w:color="auto" w:fill="auto"/>
          </w:tcPr>
          <w:p w14:paraId="0330DFF1" w14:textId="77777777" w:rsidR="00FE5845" w:rsidRPr="000C13FF" w:rsidRDefault="00FE5845" w:rsidP="006066EB">
            <w:pPr>
              <w:spacing w:after="0"/>
              <w:contextualSpacing/>
              <w:jc w:val="center"/>
              <w:rPr>
                <w:rFonts w:ascii="Times New Roman" w:hAnsi="Times New Roman"/>
                <w:i/>
                <w:sz w:val="18"/>
                <w:szCs w:val="18"/>
              </w:rPr>
            </w:pPr>
            <w:r w:rsidRPr="000C13FF">
              <w:rPr>
                <w:rFonts w:ascii="Times New Roman" w:hAnsi="Times New Roman"/>
                <w:i/>
                <w:sz w:val="18"/>
                <w:szCs w:val="18"/>
              </w:rPr>
              <w:t>2</w:t>
            </w:r>
          </w:p>
        </w:tc>
        <w:tc>
          <w:tcPr>
            <w:tcW w:w="2792" w:type="dxa"/>
            <w:tcBorders>
              <w:top w:val="single" w:sz="4" w:space="0" w:color="auto"/>
            </w:tcBorders>
            <w:shd w:val="clear" w:color="auto" w:fill="auto"/>
          </w:tcPr>
          <w:p w14:paraId="050BDF92" w14:textId="77777777" w:rsidR="00FE5845" w:rsidRPr="000C13FF" w:rsidRDefault="00FE5845" w:rsidP="006066EB">
            <w:pPr>
              <w:spacing w:after="0"/>
              <w:contextualSpacing/>
              <w:jc w:val="center"/>
              <w:rPr>
                <w:rFonts w:ascii="Times New Roman" w:hAnsi="Times New Roman"/>
                <w:i/>
                <w:sz w:val="18"/>
                <w:szCs w:val="18"/>
              </w:rPr>
            </w:pPr>
            <w:r w:rsidRPr="000C13FF">
              <w:rPr>
                <w:rFonts w:ascii="Times New Roman" w:hAnsi="Times New Roman"/>
                <w:i/>
                <w:sz w:val="18"/>
                <w:szCs w:val="18"/>
              </w:rPr>
              <w:t>3</w:t>
            </w:r>
          </w:p>
        </w:tc>
        <w:tc>
          <w:tcPr>
            <w:tcW w:w="1036" w:type="dxa"/>
            <w:tcBorders>
              <w:top w:val="single" w:sz="4" w:space="0" w:color="auto"/>
            </w:tcBorders>
          </w:tcPr>
          <w:p w14:paraId="338C8E4D" w14:textId="77777777" w:rsidR="00FE5845" w:rsidRPr="000C13FF" w:rsidRDefault="00FE5845" w:rsidP="006066EB">
            <w:pPr>
              <w:spacing w:after="0"/>
              <w:contextualSpacing/>
              <w:jc w:val="center"/>
              <w:rPr>
                <w:rFonts w:ascii="Times New Roman" w:hAnsi="Times New Roman"/>
                <w:i/>
                <w:sz w:val="18"/>
                <w:szCs w:val="18"/>
              </w:rPr>
            </w:pPr>
            <w:r w:rsidRPr="000C13FF">
              <w:rPr>
                <w:rFonts w:ascii="Times New Roman" w:hAnsi="Times New Roman"/>
                <w:i/>
                <w:sz w:val="18"/>
                <w:szCs w:val="18"/>
              </w:rPr>
              <w:t>4</w:t>
            </w:r>
          </w:p>
        </w:tc>
        <w:tc>
          <w:tcPr>
            <w:tcW w:w="1701" w:type="dxa"/>
            <w:tcBorders>
              <w:top w:val="single" w:sz="4" w:space="0" w:color="auto"/>
            </w:tcBorders>
            <w:shd w:val="clear" w:color="auto" w:fill="auto"/>
          </w:tcPr>
          <w:p w14:paraId="323BFB87" w14:textId="77777777" w:rsidR="00FE5845" w:rsidRPr="000C13FF" w:rsidRDefault="00FE5845" w:rsidP="006066EB">
            <w:pPr>
              <w:spacing w:after="0"/>
              <w:contextualSpacing/>
              <w:jc w:val="center"/>
              <w:rPr>
                <w:rFonts w:ascii="Times New Roman" w:hAnsi="Times New Roman"/>
                <w:i/>
                <w:sz w:val="18"/>
                <w:szCs w:val="18"/>
              </w:rPr>
            </w:pPr>
            <w:r w:rsidRPr="000C13FF">
              <w:rPr>
                <w:rFonts w:ascii="Times New Roman" w:hAnsi="Times New Roman"/>
                <w:i/>
                <w:sz w:val="18"/>
                <w:szCs w:val="18"/>
              </w:rPr>
              <w:t>5</w:t>
            </w:r>
          </w:p>
        </w:tc>
        <w:tc>
          <w:tcPr>
            <w:tcW w:w="1427" w:type="dxa"/>
            <w:shd w:val="clear" w:color="auto" w:fill="auto"/>
          </w:tcPr>
          <w:p w14:paraId="422D3349" w14:textId="77777777" w:rsidR="00FE5845" w:rsidRPr="000C13FF" w:rsidRDefault="00FE5845" w:rsidP="006066EB">
            <w:pPr>
              <w:spacing w:after="0"/>
              <w:contextualSpacing/>
              <w:jc w:val="center"/>
              <w:rPr>
                <w:rFonts w:ascii="Times New Roman" w:hAnsi="Times New Roman"/>
                <w:i/>
                <w:sz w:val="18"/>
                <w:szCs w:val="18"/>
              </w:rPr>
            </w:pPr>
            <w:r w:rsidRPr="000C13FF">
              <w:rPr>
                <w:rFonts w:ascii="Times New Roman" w:hAnsi="Times New Roman"/>
                <w:i/>
                <w:sz w:val="18"/>
                <w:szCs w:val="18"/>
              </w:rPr>
              <w:t>6</w:t>
            </w:r>
          </w:p>
        </w:tc>
        <w:tc>
          <w:tcPr>
            <w:tcW w:w="1357" w:type="dxa"/>
            <w:shd w:val="clear" w:color="auto" w:fill="auto"/>
          </w:tcPr>
          <w:p w14:paraId="5B15536B" w14:textId="77777777" w:rsidR="00FE5845" w:rsidRPr="000C13FF" w:rsidRDefault="00FE5845" w:rsidP="006066EB">
            <w:pPr>
              <w:spacing w:after="0"/>
              <w:contextualSpacing/>
              <w:jc w:val="center"/>
              <w:rPr>
                <w:rFonts w:ascii="Times New Roman" w:hAnsi="Times New Roman"/>
                <w:i/>
                <w:sz w:val="18"/>
                <w:szCs w:val="18"/>
              </w:rPr>
            </w:pPr>
            <w:r w:rsidRPr="000C13FF">
              <w:rPr>
                <w:rFonts w:ascii="Times New Roman" w:hAnsi="Times New Roman"/>
                <w:i/>
                <w:sz w:val="18"/>
                <w:szCs w:val="18"/>
              </w:rPr>
              <w:t>7</w:t>
            </w:r>
          </w:p>
        </w:tc>
      </w:tr>
      <w:tr w:rsidR="000C13FF" w:rsidRPr="000C13FF" w14:paraId="4BF2F22F" w14:textId="77777777" w:rsidTr="005069B0">
        <w:trPr>
          <w:jc w:val="center"/>
        </w:trPr>
        <w:tc>
          <w:tcPr>
            <w:tcW w:w="1413" w:type="dxa"/>
            <w:shd w:val="clear" w:color="auto" w:fill="auto"/>
          </w:tcPr>
          <w:p w14:paraId="6ED82A09" w14:textId="77777777"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shd w:val="clear" w:color="auto" w:fill="D9D9D9" w:themeFill="background1" w:themeFillShade="D9"/>
              </w:rPr>
              <w:t>[...</w:t>
            </w:r>
            <w:r w:rsidRPr="000C13FF">
              <w:rPr>
                <w:rFonts w:ascii="Times New Roman" w:hAnsi="Times New Roman"/>
                <w:sz w:val="18"/>
                <w:szCs w:val="18"/>
              </w:rPr>
              <w:t>]</w:t>
            </w:r>
          </w:p>
        </w:tc>
        <w:tc>
          <w:tcPr>
            <w:tcW w:w="3969" w:type="dxa"/>
            <w:shd w:val="clear" w:color="auto" w:fill="auto"/>
          </w:tcPr>
          <w:p w14:paraId="75D184EA" w14:textId="77777777"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shd w:val="clear" w:color="auto" w:fill="D9D9D9" w:themeFill="background1" w:themeFillShade="D9"/>
              </w:rPr>
              <w:t>[...</w:t>
            </w:r>
            <w:r w:rsidRPr="000C13FF">
              <w:rPr>
                <w:rFonts w:ascii="Times New Roman" w:hAnsi="Times New Roman"/>
                <w:sz w:val="18"/>
                <w:szCs w:val="18"/>
              </w:rPr>
              <w:t>]</w:t>
            </w:r>
          </w:p>
        </w:tc>
        <w:tc>
          <w:tcPr>
            <w:tcW w:w="2792" w:type="dxa"/>
            <w:shd w:val="clear" w:color="auto" w:fill="FFFFFF" w:themeFill="background1"/>
          </w:tcPr>
          <w:p w14:paraId="01E509B6" w14:textId="77777777"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rPr>
              <w:t>[</w:t>
            </w:r>
            <w:r w:rsidRPr="000C13FF">
              <w:rPr>
                <w:rFonts w:ascii="Times New Roman" w:hAnsi="Times New Roman"/>
                <w:sz w:val="18"/>
                <w:szCs w:val="18"/>
                <w:highlight w:val="lightGray"/>
              </w:rPr>
              <w:t>...</w:t>
            </w:r>
            <w:r w:rsidRPr="000C13FF">
              <w:rPr>
                <w:rFonts w:ascii="Times New Roman" w:hAnsi="Times New Roman"/>
                <w:sz w:val="18"/>
                <w:szCs w:val="18"/>
              </w:rPr>
              <w:t>]</w:t>
            </w:r>
          </w:p>
        </w:tc>
        <w:tc>
          <w:tcPr>
            <w:tcW w:w="1036" w:type="dxa"/>
          </w:tcPr>
          <w:p w14:paraId="4AB2329B" w14:textId="77777777"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rPr>
              <w:t>[</w:t>
            </w:r>
            <w:r w:rsidRPr="000C13FF">
              <w:rPr>
                <w:rFonts w:ascii="Times New Roman" w:hAnsi="Times New Roman"/>
                <w:sz w:val="18"/>
                <w:szCs w:val="18"/>
                <w:highlight w:val="lightGray"/>
              </w:rPr>
              <w:t>...</w:t>
            </w:r>
            <w:r w:rsidRPr="000C13FF">
              <w:rPr>
                <w:rFonts w:ascii="Times New Roman" w:hAnsi="Times New Roman"/>
                <w:sz w:val="18"/>
                <w:szCs w:val="18"/>
              </w:rPr>
              <w:t>]</w:t>
            </w:r>
          </w:p>
        </w:tc>
        <w:tc>
          <w:tcPr>
            <w:tcW w:w="1701" w:type="dxa"/>
            <w:shd w:val="clear" w:color="auto" w:fill="auto"/>
          </w:tcPr>
          <w:p w14:paraId="314C3396" w14:textId="77777777"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rPr>
              <w:t>[</w:t>
            </w:r>
            <w:r w:rsidRPr="000C13FF">
              <w:rPr>
                <w:rFonts w:ascii="Times New Roman" w:hAnsi="Times New Roman"/>
                <w:sz w:val="18"/>
                <w:szCs w:val="18"/>
                <w:highlight w:val="lightGray"/>
              </w:rPr>
              <w:t>...</w:t>
            </w:r>
            <w:r w:rsidRPr="000C13FF">
              <w:rPr>
                <w:rFonts w:ascii="Times New Roman" w:hAnsi="Times New Roman"/>
                <w:sz w:val="18"/>
                <w:szCs w:val="18"/>
              </w:rPr>
              <w:t>]</w:t>
            </w:r>
          </w:p>
        </w:tc>
        <w:tc>
          <w:tcPr>
            <w:tcW w:w="1427" w:type="dxa"/>
            <w:shd w:val="clear" w:color="auto" w:fill="auto"/>
          </w:tcPr>
          <w:p w14:paraId="5363D2B7" w14:textId="77777777"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rPr>
              <w:t>[</w:t>
            </w:r>
            <w:r w:rsidRPr="000C13FF">
              <w:rPr>
                <w:rFonts w:ascii="Times New Roman" w:hAnsi="Times New Roman"/>
                <w:sz w:val="18"/>
                <w:szCs w:val="18"/>
                <w:highlight w:val="lightGray"/>
              </w:rPr>
              <w:t>...</w:t>
            </w:r>
            <w:r w:rsidRPr="000C13FF">
              <w:rPr>
                <w:rFonts w:ascii="Times New Roman" w:hAnsi="Times New Roman"/>
                <w:sz w:val="18"/>
                <w:szCs w:val="18"/>
              </w:rPr>
              <w:t>]</w:t>
            </w:r>
          </w:p>
        </w:tc>
        <w:tc>
          <w:tcPr>
            <w:tcW w:w="1357" w:type="dxa"/>
            <w:shd w:val="clear" w:color="auto" w:fill="auto"/>
          </w:tcPr>
          <w:p w14:paraId="37978C6D" w14:textId="77777777"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highlight w:val="lightGray"/>
              </w:rPr>
              <w:t>[...</w:t>
            </w:r>
            <w:r w:rsidRPr="000C13FF">
              <w:rPr>
                <w:rFonts w:ascii="Times New Roman" w:hAnsi="Times New Roman"/>
                <w:sz w:val="18"/>
                <w:szCs w:val="18"/>
              </w:rPr>
              <w:t>]</w:t>
            </w:r>
          </w:p>
        </w:tc>
      </w:tr>
      <w:tr w:rsidR="000C13FF" w:rsidRPr="000C13FF" w14:paraId="08B66076" w14:textId="77777777" w:rsidTr="000C18F4">
        <w:trPr>
          <w:jc w:val="center"/>
        </w:trPr>
        <w:tc>
          <w:tcPr>
            <w:tcW w:w="12338" w:type="dxa"/>
            <w:gridSpan w:val="6"/>
            <w:shd w:val="clear" w:color="auto" w:fill="auto"/>
          </w:tcPr>
          <w:p w14:paraId="4241E4F1" w14:textId="11416D73" w:rsidR="00FE5845" w:rsidRPr="000C13FF" w:rsidRDefault="007456B3" w:rsidP="006066EB">
            <w:pPr>
              <w:spacing w:after="0"/>
              <w:contextualSpacing/>
              <w:jc w:val="right"/>
              <w:rPr>
                <w:rFonts w:ascii="Times New Roman" w:hAnsi="Times New Roman"/>
                <w:sz w:val="18"/>
                <w:szCs w:val="18"/>
              </w:rPr>
            </w:pPr>
            <w:r w:rsidRPr="000C13FF">
              <w:rPr>
                <w:rFonts w:ascii="Times New Roman" w:hAnsi="Times New Roman"/>
                <w:sz w:val="18"/>
                <w:szCs w:val="18"/>
              </w:rPr>
              <w:t>Suma</w:t>
            </w:r>
            <w:r w:rsidR="00FE5845" w:rsidRPr="000C13FF">
              <w:rPr>
                <w:rFonts w:ascii="Times New Roman" w:hAnsi="Times New Roman"/>
                <w:sz w:val="18"/>
                <w:szCs w:val="18"/>
              </w:rPr>
              <w:t xml:space="preserve"> </w:t>
            </w:r>
            <w:r w:rsidRPr="000C13FF">
              <w:rPr>
                <w:rFonts w:ascii="Times New Roman" w:hAnsi="Times New Roman"/>
                <w:sz w:val="18"/>
                <w:szCs w:val="18"/>
              </w:rPr>
              <w:t xml:space="preserve">Eur </w:t>
            </w:r>
            <w:r w:rsidR="00FE5845" w:rsidRPr="000C13FF">
              <w:rPr>
                <w:rFonts w:ascii="Times New Roman" w:hAnsi="Times New Roman"/>
                <w:sz w:val="18"/>
                <w:szCs w:val="18"/>
              </w:rPr>
              <w:t>be PVM</w:t>
            </w:r>
            <w:r w:rsidRPr="000C13FF">
              <w:rPr>
                <w:rFonts w:ascii="Times New Roman" w:hAnsi="Times New Roman"/>
                <w:sz w:val="18"/>
                <w:szCs w:val="18"/>
              </w:rPr>
              <w:t xml:space="preserve"> </w:t>
            </w:r>
          </w:p>
        </w:tc>
        <w:tc>
          <w:tcPr>
            <w:tcW w:w="1357" w:type="dxa"/>
            <w:shd w:val="clear" w:color="auto" w:fill="auto"/>
          </w:tcPr>
          <w:p w14:paraId="74F8D2A8" w14:textId="77777777" w:rsidR="00FE5845" w:rsidRPr="000C13FF" w:rsidRDefault="00FE5845" w:rsidP="006066EB">
            <w:pPr>
              <w:spacing w:after="0"/>
              <w:contextualSpacing/>
              <w:jc w:val="center"/>
              <w:rPr>
                <w:rFonts w:ascii="Times New Roman" w:hAnsi="Times New Roman"/>
                <w:sz w:val="18"/>
                <w:szCs w:val="18"/>
              </w:rPr>
            </w:pPr>
          </w:p>
        </w:tc>
      </w:tr>
      <w:tr w:rsidR="000C13FF" w:rsidRPr="000C13FF" w14:paraId="28FF9C06" w14:textId="77777777" w:rsidTr="000C18F4">
        <w:trPr>
          <w:jc w:val="center"/>
        </w:trPr>
        <w:tc>
          <w:tcPr>
            <w:tcW w:w="12338" w:type="dxa"/>
            <w:gridSpan w:val="6"/>
            <w:shd w:val="clear" w:color="auto" w:fill="auto"/>
          </w:tcPr>
          <w:p w14:paraId="579F31DC" w14:textId="2907816B" w:rsidR="00FE5845" w:rsidRPr="000C13FF" w:rsidRDefault="00FE5845" w:rsidP="006066EB">
            <w:pPr>
              <w:spacing w:after="0"/>
              <w:contextualSpacing/>
              <w:jc w:val="right"/>
              <w:rPr>
                <w:rFonts w:ascii="Times New Roman" w:hAnsi="Times New Roman"/>
                <w:sz w:val="18"/>
                <w:szCs w:val="18"/>
                <w:lang w:val="en-US"/>
              </w:rPr>
            </w:pPr>
            <w:r w:rsidRPr="000C13FF">
              <w:rPr>
                <w:rFonts w:ascii="Times New Roman" w:hAnsi="Times New Roman"/>
                <w:sz w:val="18"/>
                <w:szCs w:val="18"/>
              </w:rPr>
              <w:t>PVM</w:t>
            </w:r>
            <w:r w:rsidR="005F4190" w:rsidRPr="000C13FF">
              <w:rPr>
                <w:rFonts w:ascii="Times New Roman" w:hAnsi="Times New Roman"/>
                <w:sz w:val="18"/>
                <w:szCs w:val="18"/>
              </w:rPr>
              <w:t xml:space="preserve"> [</w:t>
            </w:r>
            <w:r w:rsidR="005F4190" w:rsidRPr="000C13FF">
              <w:rPr>
                <w:rFonts w:ascii="Times New Roman" w:hAnsi="Times New Roman"/>
                <w:sz w:val="18"/>
                <w:szCs w:val="18"/>
                <w:shd w:val="clear" w:color="auto" w:fill="D9D9D9" w:themeFill="background1" w:themeFillShade="D9"/>
              </w:rPr>
              <w:t>%</w:t>
            </w:r>
            <w:r w:rsidR="005F4190" w:rsidRPr="000C13FF">
              <w:rPr>
                <w:rFonts w:ascii="Times New Roman" w:hAnsi="Times New Roman"/>
                <w:sz w:val="18"/>
                <w:szCs w:val="18"/>
              </w:rPr>
              <w:t>]</w:t>
            </w:r>
            <w:r w:rsidRPr="000C13FF">
              <w:rPr>
                <w:rFonts w:ascii="Times New Roman" w:hAnsi="Times New Roman"/>
                <w:sz w:val="18"/>
                <w:szCs w:val="18"/>
              </w:rPr>
              <w:t xml:space="preserve"> </w:t>
            </w:r>
            <w:r w:rsidR="00742CE0" w:rsidRPr="000C13FF">
              <w:rPr>
                <w:rFonts w:ascii="Times New Roman" w:hAnsi="Times New Roman"/>
                <w:sz w:val="18"/>
                <w:szCs w:val="18"/>
              </w:rPr>
              <w:t>suma</w:t>
            </w:r>
            <w:r w:rsidR="007456B3" w:rsidRPr="000C13FF">
              <w:rPr>
                <w:rFonts w:ascii="Times New Roman" w:hAnsi="Times New Roman"/>
                <w:sz w:val="18"/>
                <w:szCs w:val="18"/>
              </w:rPr>
              <w:t>,</w:t>
            </w:r>
            <w:r w:rsidR="00742CE0" w:rsidRPr="000C13FF">
              <w:rPr>
                <w:rFonts w:ascii="Times New Roman" w:hAnsi="Times New Roman"/>
                <w:sz w:val="18"/>
                <w:szCs w:val="18"/>
              </w:rPr>
              <w:t xml:space="preserve"> Eur</w:t>
            </w:r>
          </w:p>
        </w:tc>
        <w:tc>
          <w:tcPr>
            <w:tcW w:w="1357" w:type="dxa"/>
            <w:shd w:val="clear" w:color="auto" w:fill="auto"/>
          </w:tcPr>
          <w:p w14:paraId="11489818" w14:textId="77777777" w:rsidR="00FE5845" w:rsidRPr="000C13FF" w:rsidRDefault="00FE5845" w:rsidP="006066EB">
            <w:pPr>
              <w:spacing w:after="0"/>
              <w:contextualSpacing/>
              <w:jc w:val="center"/>
              <w:rPr>
                <w:rFonts w:ascii="Times New Roman" w:hAnsi="Times New Roman"/>
                <w:sz w:val="18"/>
                <w:szCs w:val="18"/>
              </w:rPr>
            </w:pPr>
          </w:p>
        </w:tc>
      </w:tr>
      <w:tr w:rsidR="00FE5845" w:rsidRPr="000C13FF" w14:paraId="28738122" w14:textId="77777777" w:rsidTr="000C18F4">
        <w:trPr>
          <w:jc w:val="center"/>
        </w:trPr>
        <w:tc>
          <w:tcPr>
            <w:tcW w:w="12338" w:type="dxa"/>
            <w:gridSpan w:val="6"/>
            <w:shd w:val="clear" w:color="auto" w:fill="auto"/>
          </w:tcPr>
          <w:p w14:paraId="71115AB5" w14:textId="1765BCEF" w:rsidR="00FE5845" w:rsidRPr="000C13FF" w:rsidRDefault="007456B3" w:rsidP="006066EB">
            <w:pPr>
              <w:spacing w:after="0"/>
              <w:contextualSpacing/>
              <w:jc w:val="right"/>
              <w:rPr>
                <w:rFonts w:ascii="Times New Roman" w:hAnsi="Times New Roman"/>
                <w:sz w:val="18"/>
                <w:szCs w:val="18"/>
              </w:rPr>
            </w:pPr>
            <w:r w:rsidRPr="000C13FF">
              <w:rPr>
                <w:rFonts w:ascii="Times New Roman" w:hAnsi="Times New Roman"/>
                <w:sz w:val="18"/>
                <w:szCs w:val="18"/>
              </w:rPr>
              <w:t>Suma, Eur</w:t>
            </w:r>
            <w:r w:rsidR="00FE5845" w:rsidRPr="000C13FF">
              <w:rPr>
                <w:rFonts w:ascii="Times New Roman" w:hAnsi="Times New Roman"/>
                <w:sz w:val="18"/>
                <w:szCs w:val="18"/>
              </w:rPr>
              <w:t xml:space="preserve"> su PVM</w:t>
            </w:r>
            <w:r w:rsidRPr="000C13FF">
              <w:rPr>
                <w:rFonts w:ascii="Times New Roman" w:hAnsi="Times New Roman"/>
                <w:sz w:val="18"/>
                <w:szCs w:val="18"/>
              </w:rPr>
              <w:t xml:space="preserve"> </w:t>
            </w:r>
          </w:p>
        </w:tc>
        <w:tc>
          <w:tcPr>
            <w:tcW w:w="1357" w:type="dxa"/>
            <w:shd w:val="clear" w:color="auto" w:fill="auto"/>
          </w:tcPr>
          <w:p w14:paraId="41D1CB5D" w14:textId="77777777" w:rsidR="00FE5845" w:rsidRPr="000C13FF" w:rsidRDefault="00FE5845" w:rsidP="006066EB">
            <w:pPr>
              <w:spacing w:after="0"/>
              <w:contextualSpacing/>
              <w:jc w:val="center"/>
              <w:rPr>
                <w:rFonts w:ascii="Times New Roman" w:hAnsi="Times New Roman"/>
                <w:sz w:val="18"/>
                <w:szCs w:val="18"/>
              </w:rPr>
            </w:pPr>
          </w:p>
        </w:tc>
      </w:tr>
    </w:tbl>
    <w:p w14:paraId="3DD03C3E" w14:textId="77777777" w:rsidR="00CF39DB" w:rsidRPr="000C13FF" w:rsidRDefault="00CF39DB" w:rsidP="006066EB">
      <w:pPr>
        <w:pStyle w:val="ListParagraph"/>
        <w:spacing w:line="240" w:lineRule="auto"/>
        <w:ind w:left="0"/>
        <w:rPr>
          <w:sz w:val="18"/>
          <w:szCs w:val="18"/>
          <w:lang w:val="en-US"/>
        </w:rPr>
      </w:pPr>
    </w:p>
    <w:p w14:paraId="30657314" w14:textId="77777777" w:rsidR="00CF39DB" w:rsidRPr="000C13FF" w:rsidRDefault="00CF39DB" w:rsidP="006066EB">
      <w:pPr>
        <w:pStyle w:val="ListParagraph"/>
        <w:spacing w:line="240" w:lineRule="auto"/>
        <w:rPr>
          <w:sz w:val="18"/>
          <w:szCs w:val="18"/>
          <w:lang w:val="en-US"/>
        </w:rPr>
      </w:pPr>
      <w:r w:rsidRPr="000C13FF">
        <w:rPr>
          <w:sz w:val="18"/>
          <w:szCs w:val="18"/>
          <w:lang w:val="en-US"/>
        </w:rPr>
        <w:t xml:space="preserve">                 </w:t>
      </w:r>
    </w:p>
    <w:p w14:paraId="78F5D0C5" w14:textId="21F6B855" w:rsidR="00A1349F" w:rsidRPr="000C13FF" w:rsidRDefault="00CF39DB" w:rsidP="006066EB">
      <w:pPr>
        <w:pStyle w:val="ListParagraph"/>
        <w:spacing w:line="240" w:lineRule="auto"/>
        <w:ind w:firstLine="576"/>
        <w:rPr>
          <w:b/>
          <w:sz w:val="18"/>
          <w:szCs w:val="18"/>
          <w:lang w:val="en-US"/>
        </w:rPr>
      </w:pPr>
      <w:r w:rsidRPr="000C13FF">
        <w:rPr>
          <w:b/>
          <w:sz w:val="18"/>
          <w:szCs w:val="18"/>
          <w:lang w:val="en-US"/>
        </w:rPr>
        <w:t>*</w:t>
      </w:r>
      <w:proofErr w:type="spellStart"/>
      <w:r w:rsidRPr="000C13FF">
        <w:rPr>
          <w:b/>
          <w:sz w:val="18"/>
          <w:szCs w:val="18"/>
          <w:lang w:val="en-US"/>
        </w:rPr>
        <w:t>Skaičiuojamas</w:t>
      </w:r>
      <w:proofErr w:type="spellEnd"/>
      <w:r w:rsidRPr="000C13FF">
        <w:rPr>
          <w:b/>
          <w:sz w:val="18"/>
          <w:szCs w:val="18"/>
          <w:lang w:val="en-US"/>
        </w:rPr>
        <w:t xml:space="preserve"> </w:t>
      </w:r>
      <w:proofErr w:type="spellStart"/>
      <w:r w:rsidRPr="000C13FF">
        <w:rPr>
          <w:b/>
          <w:sz w:val="18"/>
          <w:szCs w:val="18"/>
          <w:lang w:val="en-US"/>
        </w:rPr>
        <w:t>nuo</w:t>
      </w:r>
      <w:proofErr w:type="spellEnd"/>
      <w:r w:rsidRPr="000C13FF">
        <w:rPr>
          <w:b/>
          <w:sz w:val="18"/>
          <w:szCs w:val="18"/>
          <w:lang w:val="en-US"/>
        </w:rPr>
        <w:t xml:space="preserve"> </w:t>
      </w:r>
      <w:proofErr w:type="spellStart"/>
      <w:r w:rsidRPr="000C13FF">
        <w:rPr>
          <w:b/>
          <w:sz w:val="18"/>
          <w:szCs w:val="18"/>
          <w:lang w:val="en-US"/>
        </w:rPr>
        <w:t>Prekės</w:t>
      </w:r>
      <w:proofErr w:type="spellEnd"/>
      <w:r w:rsidRPr="000C13FF">
        <w:rPr>
          <w:b/>
          <w:sz w:val="18"/>
          <w:szCs w:val="18"/>
          <w:lang w:val="en-US"/>
        </w:rPr>
        <w:t xml:space="preserve"> </w:t>
      </w:r>
      <w:proofErr w:type="spellStart"/>
      <w:r w:rsidRPr="000C13FF">
        <w:rPr>
          <w:b/>
          <w:sz w:val="18"/>
          <w:szCs w:val="18"/>
          <w:lang w:val="en-US"/>
        </w:rPr>
        <w:t>pristatymo</w:t>
      </w:r>
      <w:proofErr w:type="spellEnd"/>
      <w:r w:rsidRPr="000C13FF">
        <w:rPr>
          <w:b/>
          <w:sz w:val="18"/>
          <w:szCs w:val="18"/>
          <w:lang w:val="en-US"/>
        </w:rPr>
        <w:t xml:space="preserve"> </w:t>
      </w:r>
      <w:proofErr w:type="spellStart"/>
      <w:r w:rsidRPr="000C13FF">
        <w:rPr>
          <w:b/>
          <w:sz w:val="18"/>
          <w:szCs w:val="18"/>
          <w:lang w:val="en-US"/>
        </w:rPr>
        <w:t>momento</w:t>
      </w:r>
      <w:proofErr w:type="spellEnd"/>
      <w:r w:rsidRPr="000C13FF">
        <w:rPr>
          <w:b/>
          <w:sz w:val="18"/>
          <w:szCs w:val="18"/>
          <w:lang w:val="en-US"/>
        </w:rPr>
        <w:t>.</w:t>
      </w:r>
    </w:p>
    <w:p w14:paraId="6B21ECCC" w14:textId="38F00F3A" w:rsidR="00BC7A9F" w:rsidRPr="000C13FF" w:rsidRDefault="00BC7A9F" w:rsidP="006066EB">
      <w:pPr>
        <w:pStyle w:val="ListParagraph"/>
        <w:spacing w:line="240" w:lineRule="auto"/>
        <w:rPr>
          <w:sz w:val="18"/>
          <w:szCs w:val="18"/>
          <w:lang w:val="en-US"/>
        </w:rPr>
      </w:pPr>
    </w:p>
    <w:p w14:paraId="31283A0D" w14:textId="0188DEC0" w:rsidR="00457A77" w:rsidRPr="000C13FF" w:rsidRDefault="007456B3" w:rsidP="006066EB">
      <w:pPr>
        <w:pStyle w:val="Heading2"/>
        <w:numPr>
          <w:ilvl w:val="0"/>
          <w:numId w:val="0"/>
        </w:numPr>
        <w:ind w:left="1296"/>
      </w:pPr>
      <w:r w:rsidRPr="000C13FF">
        <w:t>Pradinė</w:t>
      </w:r>
      <w:r w:rsidR="00457A77" w:rsidRPr="000C13FF">
        <w:t>s</w:t>
      </w:r>
      <w:r w:rsidRPr="000C13FF">
        <w:t xml:space="preserve"> sutarties vertė</w:t>
      </w:r>
      <w:r w:rsidR="00457A77" w:rsidRPr="000C13FF">
        <w:t xml:space="preserve"> yra lygi Prekių kiekių ir Tiekėjo pasiūlytų Prekių kainų sandaugų suma</w:t>
      </w:r>
      <w:r w:rsidR="00D963AC" w:rsidRPr="000C13FF">
        <w:t>i</w:t>
      </w:r>
      <w:r w:rsidR="00457A77" w:rsidRPr="000C13FF">
        <w:t xml:space="preserve"> be PVM. </w:t>
      </w: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0C13FF" w:rsidRPr="000C13FF" w14:paraId="2CE70E0B" w14:textId="77777777" w:rsidTr="003049EE">
        <w:trPr>
          <w:cantSplit/>
          <w:trHeight w:val="185"/>
        </w:trPr>
        <w:tc>
          <w:tcPr>
            <w:tcW w:w="3372" w:type="pct"/>
            <w:shd w:val="clear" w:color="auto" w:fill="auto"/>
            <w:vAlign w:val="bottom"/>
          </w:tcPr>
          <w:p w14:paraId="0F8650F0" w14:textId="77777777" w:rsidR="00262A0B" w:rsidRPr="000C13FF" w:rsidRDefault="00262A0B" w:rsidP="006066EB">
            <w:pPr>
              <w:spacing w:after="0"/>
              <w:contextualSpacing/>
              <w:rPr>
                <w:rFonts w:ascii="Times New Roman" w:hAnsi="Times New Roman"/>
                <w:sz w:val="18"/>
                <w:szCs w:val="18"/>
              </w:rPr>
            </w:pPr>
            <w:bookmarkStart w:id="5" w:name="_Hlk17719766"/>
            <w:r w:rsidRPr="000C13FF">
              <w:rPr>
                <w:rFonts w:ascii="Times New Roman" w:hAnsi="Times New Roman"/>
                <w:sz w:val="18"/>
                <w:szCs w:val="18"/>
              </w:rPr>
              <w:t>Užsakovas:</w:t>
            </w:r>
          </w:p>
        </w:tc>
        <w:tc>
          <w:tcPr>
            <w:tcW w:w="166" w:type="pct"/>
            <w:shd w:val="clear" w:color="auto" w:fill="auto"/>
          </w:tcPr>
          <w:p w14:paraId="2EDBC05C" w14:textId="77777777" w:rsidR="00262A0B" w:rsidRPr="000C13FF" w:rsidRDefault="00262A0B" w:rsidP="006066EB">
            <w:pPr>
              <w:spacing w:after="0"/>
              <w:contextualSpacing/>
              <w:rPr>
                <w:rFonts w:ascii="Times New Roman" w:hAnsi="Times New Roman"/>
                <w:sz w:val="18"/>
                <w:szCs w:val="18"/>
              </w:rPr>
            </w:pPr>
          </w:p>
        </w:tc>
        <w:tc>
          <w:tcPr>
            <w:tcW w:w="1461" w:type="pct"/>
            <w:shd w:val="clear" w:color="auto" w:fill="auto"/>
            <w:vAlign w:val="bottom"/>
          </w:tcPr>
          <w:p w14:paraId="3F6F539A" w14:textId="7777777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Tiekėjas:</w:t>
            </w:r>
          </w:p>
        </w:tc>
      </w:tr>
      <w:tr w:rsidR="000C13FF" w:rsidRPr="000C13FF" w14:paraId="11E6499A" w14:textId="77777777" w:rsidTr="003049EE">
        <w:trPr>
          <w:cantSplit/>
          <w:trHeight w:val="404"/>
        </w:trPr>
        <w:tc>
          <w:tcPr>
            <w:tcW w:w="3372" w:type="pct"/>
            <w:shd w:val="clear" w:color="auto" w:fill="auto"/>
            <w:vAlign w:val="bottom"/>
          </w:tcPr>
          <w:p w14:paraId="37128055" w14:textId="77777777" w:rsidR="00262A0B" w:rsidRPr="000C13FF" w:rsidRDefault="00262A0B" w:rsidP="006066EB">
            <w:pPr>
              <w:spacing w:after="0"/>
              <w:contextualSpacing/>
              <w:rPr>
                <w:rFonts w:ascii="Times New Roman" w:hAnsi="Times New Roman"/>
                <w:sz w:val="18"/>
                <w:szCs w:val="18"/>
              </w:rPr>
            </w:pPr>
          </w:p>
          <w:p w14:paraId="2520A509" w14:textId="3EDF4465"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w:t>
            </w:r>
            <w:r w:rsidRPr="000C13FF">
              <w:rPr>
                <w:rFonts w:ascii="Times New Roman" w:hAnsi="Times New Roman"/>
                <w:sz w:val="18"/>
                <w:szCs w:val="18"/>
                <w:shd w:val="clear" w:color="auto" w:fill="D9D9D9" w:themeFill="background1" w:themeFillShade="D9"/>
              </w:rPr>
              <w:t>Pavadinimas</w:t>
            </w:r>
            <w:r w:rsidRPr="000C13FF">
              <w:rPr>
                <w:rFonts w:ascii="Times New Roman" w:hAnsi="Times New Roman"/>
                <w:sz w:val="18"/>
                <w:szCs w:val="18"/>
              </w:rPr>
              <w:t>]</w:t>
            </w:r>
          </w:p>
        </w:tc>
        <w:tc>
          <w:tcPr>
            <w:tcW w:w="166" w:type="pct"/>
            <w:shd w:val="clear" w:color="auto" w:fill="auto"/>
          </w:tcPr>
          <w:p w14:paraId="70680706" w14:textId="77777777" w:rsidR="00262A0B" w:rsidRPr="000C13FF" w:rsidRDefault="00262A0B" w:rsidP="006066EB">
            <w:pPr>
              <w:spacing w:after="0"/>
              <w:contextualSpacing/>
              <w:rPr>
                <w:rFonts w:ascii="Times New Roman" w:hAnsi="Times New Roman"/>
                <w:sz w:val="18"/>
                <w:szCs w:val="18"/>
              </w:rPr>
            </w:pPr>
          </w:p>
        </w:tc>
        <w:tc>
          <w:tcPr>
            <w:tcW w:w="1461" w:type="pct"/>
            <w:shd w:val="clear" w:color="auto" w:fill="auto"/>
            <w:vAlign w:val="bottom"/>
          </w:tcPr>
          <w:p w14:paraId="3E77B84D" w14:textId="29E1039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w:t>
            </w:r>
            <w:r w:rsidRPr="000C13FF">
              <w:rPr>
                <w:rFonts w:ascii="Times New Roman" w:hAnsi="Times New Roman"/>
                <w:sz w:val="18"/>
                <w:szCs w:val="18"/>
                <w:shd w:val="clear" w:color="auto" w:fill="D9D9D9" w:themeFill="background1" w:themeFillShade="D9"/>
              </w:rPr>
              <w:t>Pavadinimas</w:t>
            </w:r>
            <w:r w:rsidRPr="000C13FF">
              <w:rPr>
                <w:rFonts w:ascii="Times New Roman" w:hAnsi="Times New Roman"/>
                <w:sz w:val="18"/>
                <w:szCs w:val="18"/>
              </w:rPr>
              <w:t>]</w:t>
            </w:r>
          </w:p>
        </w:tc>
      </w:tr>
      <w:tr w:rsidR="000C13FF" w:rsidRPr="000C13FF" w14:paraId="6E5B8A1F" w14:textId="77777777" w:rsidTr="003049EE">
        <w:trPr>
          <w:cantSplit/>
          <w:trHeight w:val="545"/>
        </w:trPr>
        <w:tc>
          <w:tcPr>
            <w:tcW w:w="3372" w:type="pct"/>
            <w:shd w:val="clear" w:color="auto" w:fill="auto"/>
            <w:vAlign w:val="bottom"/>
          </w:tcPr>
          <w:p w14:paraId="73AF5D3D" w14:textId="77777777" w:rsidR="000E2A39" w:rsidRPr="000C13FF" w:rsidRDefault="000E2A39" w:rsidP="006066EB">
            <w:pPr>
              <w:spacing w:after="0"/>
              <w:contextualSpacing/>
              <w:rPr>
                <w:rFonts w:ascii="Times New Roman" w:hAnsi="Times New Roman"/>
                <w:sz w:val="18"/>
                <w:szCs w:val="18"/>
              </w:rPr>
            </w:pPr>
          </w:p>
          <w:p w14:paraId="2998D816" w14:textId="7777777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Atstovaujantis asmuo</w:t>
            </w:r>
          </w:p>
          <w:p w14:paraId="67A67F42" w14:textId="7777777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Vardas, Pavardė:</w:t>
            </w:r>
          </w:p>
        </w:tc>
        <w:tc>
          <w:tcPr>
            <w:tcW w:w="166" w:type="pct"/>
            <w:shd w:val="clear" w:color="auto" w:fill="auto"/>
          </w:tcPr>
          <w:p w14:paraId="796CFAD0" w14:textId="77777777" w:rsidR="00262A0B" w:rsidRPr="000C13FF" w:rsidRDefault="00262A0B" w:rsidP="006066EB">
            <w:pPr>
              <w:spacing w:after="0"/>
              <w:contextualSpacing/>
              <w:rPr>
                <w:rFonts w:ascii="Times New Roman" w:hAnsi="Times New Roman"/>
                <w:sz w:val="18"/>
                <w:szCs w:val="18"/>
              </w:rPr>
            </w:pPr>
          </w:p>
        </w:tc>
        <w:tc>
          <w:tcPr>
            <w:tcW w:w="1461" w:type="pct"/>
            <w:shd w:val="clear" w:color="auto" w:fill="auto"/>
          </w:tcPr>
          <w:p w14:paraId="21DDBBDE" w14:textId="77777777" w:rsidR="000E2A39" w:rsidRPr="000C13FF" w:rsidRDefault="000E2A39" w:rsidP="006066EB">
            <w:pPr>
              <w:spacing w:after="0"/>
              <w:contextualSpacing/>
              <w:rPr>
                <w:rFonts w:ascii="Times New Roman" w:hAnsi="Times New Roman"/>
                <w:sz w:val="18"/>
                <w:szCs w:val="18"/>
              </w:rPr>
            </w:pPr>
          </w:p>
          <w:p w14:paraId="527D089E" w14:textId="7777777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Atstovaujantis asmuo</w:t>
            </w:r>
          </w:p>
          <w:p w14:paraId="21C06E7E" w14:textId="7777777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Vardas, Pavardė:</w:t>
            </w:r>
          </w:p>
        </w:tc>
      </w:tr>
      <w:tr w:rsidR="000C13FF" w:rsidRPr="000C13FF" w14:paraId="20F1894E" w14:textId="77777777" w:rsidTr="003049EE">
        <w:trPr>
          <w:cantSplit/>
          <w:trHeight w:val="185"/>
        </w:trPr>
        <w:tc>
          <w:tcPr>
            <w:tcW w:w="3372" w:type="pct"/>
            <w:shd w:val="clear" w:color="auto" w:fill="auto"/>
          </w:tcPr>
          <w:p w14:paraId="48CEC9DD" w14:textId="7777777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Pareigos:</w:t>
            </w:r>
          </w:p>
        </w:tc>
        <w:tc>
          <w:tcPr>
            <w:tcW w:w="166" w:type="pct"/>
            <w:shd w:val="clear" w:color="auto" w:fill="auto"/>
          </w:tcPr>
          <w:p w14:paraId="4022EDD7" w14:textId="77777777" w:rsidR="00262A0B" w:rsidRPr="000C13FF" w:rsidRDefault="00262A0B" w:rsidP="006066EB">
            <w:pPr>
              <w:spacing w:after="0"/>
              <w:contextualSpacing/>
              <w:rPr>
                <w:rFonts w:ascii="Times New Roman" w:hAnsi="Times New Roman"/>
                <w:sz w:val="18"/>
                <w:szCs w:val="18"/>
              </w:rPr>
            </w:pPr>
          </w:p>
        </w:tc>
        <w:tc>
          <w:tcPr>
            <w:tcW w:w="1461" w:type="pct"/>
            <w:shd w:val="clear" w:color="auto" w:fill="auto"/>
          </w:tcPr>
          <w:p w14:paraId="170B20AF" w14:textId="7777777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Pareigos:</w:t>
            </w:r>
          </w:p>
        </w:tc>
      </w:tr>
      <w:tr w:rsidR="000C13FF" w:rsidRPr="000C13FF" w14:paraId="4A0180CE" w14:textId="77777777" w:rsidTr="003049EE">
        <w:trPr>
          <w:cantSplit/>
          <w:trHeight w:val="173"/>
        </w:trPr>
        <w:tc>
          <w:tcPr>
            <w:tcW w:w="3372" w:type="pct"/>
            <w:shd w:val="clear" w:color="auto" w:fill="auto"/>
          </w:tcPr>
          <w:p w14:paraId="6D2D43DC" w14:textId="7777777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Parašas:</w:t>
            </w:r>
          </w:p>
        </w:tc>
        <w:tc>
          <w:tcPr>
            <w:tcW w:w="166" w:type="pct"/>
            <w:shd w:val="clear" w:color="auto" w:fill="auto"/>
          </w:tcPr>
          <w:p w14:paraId="7C91368B" w14:textId="77777777" w:rsidR="00262A0B" w:rsidRPr="000C13FF" w:rsidRDefault="00262A0B" w:rsidP="006066EB">
            <w:pPr>
              <w:spacing w:after="0"/>
              <w:contextualSpacing/>
              <w:rPr>
                <w:rFonts w:ascii="Times New Roman" w:hAnsi="Times New Roman"/>
                <w:sz w:val="18"/>
                <w:szCs w:val="18"/>
              </w:rPr>
            </w:pPr>
          </w:p>
        </w:tc>
        <w:tc>
          <w:tcPr>
            <w:tcW w:w="1461" w:type="pct"/>
            <w:shd w:val="clear" w:color="auto" w:fill="auto"/>
          </w:tcPr>
          <w:p w14:paraId="69E67ACA" w14:textId="7777777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Parašas:</w:t>
            </w:r>
          </w:p>
        </w:tc>
      </w:tr>
      <w:tr w:rsidR="000C13FF" w:rsidRPr="000C13FF" w14:paraId="30ABFF51" w14:textId="77777777" w:rsidTr="003049EE">
        <w:trPr>
          <w:cantSplit/>
          <w:trHeight w:val="1080"/>
        </w:trPr>
        <w:tc>
          <w:tcPr>
            <w:tcW w:w="3372" w:type="pct"/>
            <w:shd w:val="clear" w:color="auto" w:fill="auto"/>
          </w:tcPr>
          <w:p w14:paraId="36B74E7B" w14:textId="7777777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Data:</w:t>
            </w:r>
          </w:p>
        </w:tc>
        <w:tc>
          <w:tcPr>
            <w:tcW w:w="166" w:type="pct"/>
            <w:shd w:val="clear" w:color="auto" w:fill="auto"/>
          </w:tcPr>
          <w:p w14:paraId="314A90E3" w14:textId="77777777" w:rsidR="00262A0B" w:rsidRPr="000C13FF" w:rsidRDefault="00262A0B" w:rsidP="006066EB">
            <w:pPr>
              <w:spacing w:after="0"/>
              <w:contextualSpacing/>
              <w:rPr>
                <w:rFonts w:ascii="Times New Roman" w:hAnsi="Times New Roman"/>
                <w:sz w:val="18"/>
                <w:szCs w:val="18"/>
              </w:rPr>
            </w:pPr>
          </w:p>
        </w:tc>
        <w:tc>
          <w:tcPr>
            <w:tcW w:w="1461" w:type="pct"/>
            <w:shd w:val="clear" w:color="auto" w:fill="auto"/>
          </w:tcPr>
          <w:p w14:paraId="14A523E4" w14:textId="7777777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Data:</w:t>
            </w:r>
          </w:p>
          <w:p w14:paraId="1E5EA9FD" w14:textId="77777777" w:rsidR="00262A0B" w:rsidRPr="000C13FF" w:rsidRDefault="00262A0B" w:rsidP="006066EB">
            <w:pPr>
              <w:spacing w:after="0"/>
              <w:contextualSpacing/>
              <w:rPr>
                <w:rFonts w:ascii="Times New Roman" w:hAnsi="Times New Roman"/>
                <w:sz w:val="18"/>
                <w:szCs w:val="18"/>
              </w:rPr>
            </w:pPr>
          </w:p>
        </w:tc>
      </w:tr>
      <w:bookmarkEnd w:id="5"/>
    </w:tbl>
    <w:p w14:paraId="516E86F0" w14:textId="77777777" w:rsidR="00BC7A9F" w:rsidRPr="000C13FF" w:rsidRDefault="00BC7A9F" w:rsidP="006066EB">
      <w:pPr>
        <w:pStyle w:val="ListParagraph"/>
        <w:spacing w:line="240" w:lineRule="auto"/>
        <w:ind w:left="0"/>
        <w:rPr>
          <w:sz w:val="18"/>
          <w:szCs w:val="18"/>
          <w:lang w:val="en-US"/>
        </w:rPr>
      </w:pPr>
    </w:p>
    <w:p w14:paraId="19ABED95" w14:textId="1CE7E4BB" w:rsidR="00BC7A9F" w:rsidRPr="000C13FF" w:rsidRDefault="00262A0B" w:rsidP="006066EB">
      <w:pPr>
        <w:pStyle w:val="ListParagraph"/>
        <w:spacing w:line="240" w:lineRule="auto"/>
        <w:ind w:left="0"/>
        <w:rPr>
          <w:sz w:val="18"/>
          <w:szCs w:val="18"/>
          <w:lang w:val="en-US"/>
        </w:rPr>
      </w:pPr>
      <w:r w:rsidRPr="000C13FF">
        <w:rPr>
          <w:sz w:val="18"/>
          <w:szCs w:val="18"/>
          <w:lang w:val="en-US"/>
        </w:rPr>
        <w:tab/>
      </w:r>
    </w:p>
    <w:sectPr w:rsidR="00BC7A9F" w:rsidRPr="000C13FF" w:rsidSect="004A2464">
      <w:headerReference w:type="even" r:id="rId14"/>
      <w:headerReference w:type="default" r:id="rId15"/>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9342" w14:textId="77777777" w:rsidR="004A032C" w:rsidRDefault="004A032C">
      <w:r>
        <w:separator/>
      </w:r>
    </w:p>
    <w:p w14:paraId="50D43513" w14:textId="77777777" w:rsidR="004A032C" w:rsidRDefault="004A032C"/>
  </w:endnote>
  <w:endnote w:type="continuationSeparator" w:id="0">
    <w:p w14:paraId="7232843E" w14:textId="77777777" w:rsidR="004A032C" w:rsidRDefault="004A032C">
      <w:r>
        <w:continuationSeparator/>
      </w:r>
    </w:p>
    <w:p w14:paraId="170837D6" w14:textId="77777777" w:rsidR="004A032C" w:rsidRDefault="004A0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2273EED9"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317BEE">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17BEE">
      <w:rPr>
        <w:b/>
        <w:bCs/>
        <w:noProof/>
      </w:rPr>
      <w:t>5</w:t>
    </w:r>
    <w:r>
      <w:rPr>
        <w:b/>
        <w:bCs/>
        <w:sz w:val="24"/>
      </w:rPr>
      <w:fldChar w:fldCharType="end"/>
    </w:r>
  </w:p>
  <w:p w14:paraId="47F5607B" w14:textId="77777777" w:rsidR="00B95A83" w:rsidRDefault="00B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96CC" w14:textId="77777777" w:rsidR="004A032C" w:rsidRDefault="004A032C">
      <w:r>
        <w:separator/>
      </w:r>
    </w:p>
    <w:p w14:paraId="035EFBDD" w14:textId="77777777" w:rsidR="004A032C" w:rsidRDefault="004A032C"/>
  </w:footnote>
  <w:footnote w:type="continuationSeparator" w:id="0">
    <w:p w14:paraId="5091D7B4" w14:textId="77777777" w:rsidR="004A032C" w:rsidRDefault="004A032C">
      <w:r>
        <w:continuationSeparator/>
      </w:r>
    </w:p>
    <w:p w14:paraId="060CEC23" w14:textId="77777777" w:rsidR="004A032C" w:rsidRDefault="004A0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12D1816C"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CF39DB">
            <w:rPr>
              <w:rFonts w:ascii="Times New Roman" w:hAnsi="Times New Roman"/>
              <w:spacing w:val="-2"/>
              <w:szCs w:val="16"/>
            </w:rPr>
            <w:t>Va</w:t>
          </w:r>
          <w:r w:rsidR="003F1F81">
            <w:rPr>
              <w:rFonts w:ascii="Times New Roman" w:hAnsi="Times New Roman"/>
              <w:spacing w:val="-2"/>
              <w:szCs w:val="16"/>
            </w:rPr>
            <w:t xml:space="preserve">istinių preparatų </w:t>
          </w:r>
          <w:r w:rsidR="00574B7E">
            <w:rPr>
              <w:rFonts w:ascii="Times New Roman" w:hAnsi="Times New Roman"/>
              <w:szCs w:val="16"/>
            </w:rPr>
            <w:t xml:space="preserve"> </w:t>
          </w:r>
          <w:r w:rsidR="007D645A" w:rsidRPr="00574B7E">
            <w:rPr>
              <w:rFonts w:ascii="Times New Roman" w:hAnsi="Times New Roman"/>
              <w:spacing w:val="-2"/>
              <w:szCs w:val="16"/>
              <w:lang w:eastAsia="en-US"/>
            </w:rPr>
            <w:t xml:space="preserve">užsakymai </w:t>
          </w:r>
          <w:r w:rsidR="0001141C" w:rsidRPr="00574B7E">
            <w:rPr>
              <w:rFonts w:ascii="Times New Roman" w:hAnsi="Times New Roman"/>
              <w:spacing w:val="-2"/>
              <w:szCs w:val="16"/>
              <w:lang w:eastAsia="en-US"/>
            </w:rPr>
            <w:t>per CPO LT elektroninį katalogą</w:t>
          </w:r>
          <w:r w:rsidR="00F75331">
            <w:rPr>
              <w:rFonts w:ascii="Times New Roman" w:hAnsi="Times New Roman"/>
              <w:spacing w:val="-2"/>
              <w:szCs w:val="16"/>
              <w:lang w:eastAsia="en-US"/>
            </w:rPr>
            <w:t xml:space="preserve"> 1 -as pirkimas</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71694285" w:rsidR="00172930" w:rsidRPr="00574B7E" w:rsidRDefault="00FD5080" w:rsidP="00531928">
          <w:pPr>
            <w:widowControl w:val="0"/>
            <w:adjustRightInd w:val="0"/>
            <w:spacing w:after="0"/>
            <w:jc w:val="right"/>
            <w:textAlignment w:val="baseline"/>
            <w:rPr>
              <w:rFonts w:ascii="Times New Roman" w:hAnsi="Times New Roman"/>
              <w:spacing w:val="-2"/>
              <w:szCs w:val="16"/>
              <w:lang w:eastAsia="en-US"/>
            </w:rPr>
          </w:pPr>
          <w:r>
            <w:rPr>
              <w:rFonts w:ascii="Times New Roman" w:hAnsi="Times New Roman"/>
              <w:spacing w:val="-2"/>
              <w:szCs w:val="16"/>
              <w:lang w:eastAsia="en-US"/>
            </w:rPr>
            <w:t xml:space="preserve">Pirkimo dokumentų </w:t>
          </w:r>
          <w:r w:rsidR="001D35A0">
            <w:rPr>
              <w:rFonts w:ascii="Times New Roman" w:hAnsi="Times New Roman"/>
              <w:spacing w:val="-2"/>
              <w:szCs w:val="16"/>
              <w:lang w:eastAsia="en-US"/>
            </w:rPr>
            <w:t xml:space="preserve">C dalis </w:t>
          </w:r>
          <w:r>
            <w:rPr>
              <w:rFonts w:ascii="Times New Roman" w:hAnsi="Times New Roman"/>
              <w:spacing w:val="-2"/>
              <w:szCs w:val="16"/>
              <w:lang w:eastAsia="en-US"/>
            </w:rPr>
            <w:t xml:space="preserve">- </w:t>
          </w:r>
          <w:r w:rsidR="00B5541C" w:rsidRPr="00574B7E">
            <w:rPr>
              <w:rFonts w:ascii="Times New Roman" w:hAnsi="Times New Roman"/>
              <w:spacing w:val="-2"/>
              <w:szCs w:val="16"/>
              <w:lang w:eastAsia="en-US"/>
            </w:rPr>
            <w:t>P</w:t>
          </w:r>
          <w:r w:rsidR="008734F0">
            <w:rPr>
              <w:rFonts w:ascii="Times New Roman" w:hAnsi="Times New Roman"/>
              <w:spacing w:val="-2"/>
              <w:szCs w:val="16"/>
              <w:lang w:eastAsia="en-US"/>
            </w:rPr>
            <w:t>reliminariosios sutarties</w:t>
          </w:r>
          <w:r w:rsidR="00B5541C" w:rsidRPr="00574B7E">
            <w:rPr>
              <w:rFonts w:ascii="Times New Roman" w:hAnsi="Times New Roman"/>
              <w:spacing w:val="-2"/>
              <w:szCs w:val="16"/>
              <w:lang w:eastAsia="en-US"/>
            </w:rPr>
            <w:t xml:space="preserve"> </w:t>
          </w:r>
          <w:r w:rsidR="008734F0">
            <w:rPr>
              <w:rFonts w:ascii="Times New Roman" w:hAnsi="Times New Roman"/>
              <w:spacing w:val="-2"/>
              <w:szCs w:val="16"/>
              <w:lang w:eastAsia="en-US"/>
            </w:rPr>
            <w:t>2</w:t>
          </w:r>
          <w:r w:rsidR="00B5541C"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P</w:t>
          </w:r>
          <w:r w:rsidR="00373F05">
            <w:rPr>
              <w:rFonts w:ascii="Times New Roman" w:hAnsi="Times New Roman"/>
              <w:spacing w:val="-2"/>
              <w:szCs w:val="16"/>
              <w:lang w:eastAsia="en-US"/>
            </w:rPr>
            <w:t>irkimo</w:t>
          </w:r>
          <w:r w:rsidR="00327419" w:rsidRPr="00574B7E">
            <w:rPr>
              <w:rFonts w:ascii="Times New Roman" w:hAnsi="Times New Roman"/>
              <w:spacing w:val="-2"/>
              <w:szCs w:val="16"/>
              <w:lang w:eastAsia="en-US"/>
            </w:rPr>
            <w:t xml:space="preserve"> </w:t>
          </w:r>
          <w:r w:rsidR="00142550">
            <w:rPr>
              <w:rFonts w:ascii="Times New Roman" w:hAnsi="Times New Roman"/>
              <w:spacing w:val="-2"/>
              <w:szCs w:val="16"/>
              <w:lang w:eastAsia="en-US"/>
            </w:rPr>
            <w:t>sutarties projektas</w:t>
          </w:r>
        </w:p>
      </w:tc>
    </w:tr>
  </w:tbl>
  <w:p w14:paraId="65199FA1" w14:textId="77777777" w:rsidR="006C7717" w:rsidRPr="00574B7E" w:rsidRDefault="006C7717" w:rsidP="001801CB">
    <w:pPr>
      <w:pStyle w:val="Header"/>
      <w:rPr>
        <w:rFonts w:ascii="Times New Roman" w:hAnsi="Times New Roman"/>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4CD7B2E3"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CF39DB">
            <w:rPr>
              <w:rFonts w:ascii="Times New Roman" w:hAnsi="Times New Roman"/>
              <w:spacing w:val="-2"/>
            </w:rPr>
            <w:t>Va</w:t>
          </w:r>
          <w:r w:rsidR="003F1F81">
            <w:rPr>
              <w:rFonts w:ascii="Times New Roman" w:hAnsi="Times New Roman"/>
              <w:spacing w:val="-2"/>
            </w:rPr>
            <w:t xml:space="preserve">istinių preparatų </w:t>
          </w:r>
          <w:r w:rsidR="00C273C2" w:rsidRPr="00C273C2">
            <w:rPr>
              <w:rFonts w:ascii="Times New Roman" w:hAnsi="Times New Roman"/>
              <w:spacing w:val="-2"/>
              <w:szCs w:val="16"/>
              <w:lang w:eastAsia="en-US"/>
            </w:rPr>
            <w:t xml:space="preserve">užsakymai per </w:t>
          </w:r>
          <w:r w:rsidR="00C273C2" w:rsidRPr="00C273C2">
            <w:rPr>
              <w:rFonts w:ascii="Times New Roman" w:hAnsi="Times New Roman"/>
              <w:spacing w:val="-2"/>
              <w:szCs w:val="16"/>
              <w:lang w:eastAsia="en-US"/>
            </w:rPr>
            <w:t>CPO LT elektroninį katalogą</w:t>
          </w:r>
          <w:r w:rsidR="00F75331">
            <w:rPr>
              <w:rFonts w:ascii="Times New Roman" w:hAnsi="Times New Roman"/>
              <w:spacing w:val="-2"/>
              <w:szCs w:val="16"/>
              <w:lang w:eastAsia="en-US"/>
            </w:rPr>
            <w:t xml:space="preserve"> 1- as pirkimas</w:t>
          </w:r>
          <w:r w:rsidR="00CE7184" w:rsidRPr="00C273C2">
            <w:rPr>
              <w:rFonts w:ascii="Times New Roman" w:hAnsi="Times New Roman"/>
              <w:spacing w:val="-2"/>
              <w:lang w:eastAsia="en-US"/>
            </w:rPr>
            <w:t>“</w:t>
          </w:r>
          <w:r w:rsidR="00546344">
            <w:rPr>
              <w:rFonts w:ascii="Times New Roman" w:hAnsi="Times New Roman"/>
              <w:spacing w:val="-2"/>
              <w:lang w:eastAsia="en-US"/>
            </w:rPr>
            <w:t xml:space="preserve"> </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4354864E"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EB0A11">
            <w:rPr>
              <w:rFonts w:ascii="Times New Roman" w:hAnsi="Times New Roman"/>
              <w:spacing w:val="-2"/>
              <w:lang w:eastAsia="en-US"/>
            </w:rPr>
            <w:t>s -  Preliminariosios sutarties</w:t>
          </w:r>
          <w:r w:rsidR="00CE7184" w:rsidRPr="00C273C2">
            <w:rPr>
              <w:rFonts w:ascii="Times New Roman" w:hAnsi="Times New Roman"/>
              <w:spacing w:val="-2"/>
              <w:lang w:eastAsia="en-US"/>
            </w:rPr>
            <w:t xml:space="preserve"> </w:t>
          </w:r>
          <w:r w:rsidR="00EB0A11">
            <w:rPr>
              <w:rFonts w:ascii="Times New Roman" w:hAnsi="Times New Roman"/>
              <w:spacing w:val="-2"/>
              <w:lang w:eastAsia="en-US"/>
            </w:rPr>
            <w:t>2</w:t>
          </w:r>
          <w:r w:rsidR="00CE7184" w:rsidRPr="00C273C2">
            <w:rPr>
              <w:rFonts w:ascii="Times New Roman" w:hAnsi="Times New Roman"/>
              <w:spacing w:val="-2"/>
              <w:lang w:eastAsia="en-US"/>
            </w:rPr>
            <w:t xml:space="preserve"> p</w:t>
          </w:r>
          <w:r w:rsidR="00723F16" w:rsidRPr="00C273C2">
            <w:rPr>
              <w:rFonts w:ascii="Times New Roman" w:hAnsi="Times New Roman"/>
              <w:spacing w:val="-2"/>
              <w:lang w:eastAsia="en-US"/>
            </w:rPr>
            <w:t>riedas. P</w:t>
          </w:r>
          <w:r w:rsidR="008A34CC">
            <w:rPr>
              <w:rFonts w:ascii="Times New Roman" w:hAnsi="Times New Roman"/>
              <w:spacing w:val="-2"/>
              <w:lang w:eastAsia="en-US"/>
            </w:rPr>
            <w:t>irkimo</w:t>
          </w:r>
          <w:r w:rsidR="002425AC">
            <w:rPr>
              <w:rFonts w:ascii="Times New Roman" w:hAnsi="Times New Roman"/>
              <w:spacing w:val="-2"/>
              <w:lang w:eastAsia="en-US"/>
            </w:rPr>
            <w:t xml:space="preserve"> </w:t>
          </w:r>
          <w:r w:rsidR="003F1F81">
            <w:rPr>
              <w:rFonts w:ascii="Times New Roman" w:hAnsi="Times New Roman"/>
              <w:spacing w:val="-2"/>
              <w:lang w:eastAsia="en-US"/>
            </w:rPr>
            <w:t xml:space="preserve"> sutarties projektas</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2CB"/>
    <w:multiLevelType w:val="multilevel"/>
    <w:tmpl w:val="2FDC5B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i w:val="0"/>
        <w:iCs/>
      </w:rPr>
    </w:lvl>
    <w:lvl w:ilvl="2">
      <w:start w:val="1"/>
      <w:numFmt w:val="decimal"/>
      <w:isLgl/>
      <w:lvlText w:val="%1.%2.%3."/>
      <w:lvlJc w:val="left"/>
      <w:pPr>
        <w:ind w:left="1440" w:hanging="720"/>
      </w:pPr>
      <w:rPr>
        <w:rFonts w:hint="default"/>
        <w:b/>
        <w:i/>
      </w:rPr>
    </w:lvl>
    <w:lvl w:ilvl="3">
      <w:start w:val="1"/>
      <w:numFmt w:val="decimal"/>
      <w:isLgl/>
      <w:lvlText w:val="%1.%2.%3.%4."/>
      <w:lvlJc w:val="left"/>
      <w:pPr>
        <w:ind w:left="1440" w:hanging="72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1800" w:hanging="108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160" w:hanging="1440"/>
      </w:pPr>
      <w:rPr>
        <w:rFonts w:hint="default"/>
        <w:b/>
        <w:i/>
      </w:rPr>
    </w:lvl>
    <w:lvl w:ilvl="8">
      <w:start w:val="1"/>
      <w:numFmt w:val="decimal"/>
      <w:isLgl/>
      <w:lvlText w:val="%1.%2.%3.%4.%5.%6.%7.%8.%9."/>
      <w:lvlJc w:val="left"/>
      <w:pPr>
        <w:ind w:left="2520" w:hanging="1800"/>
      </w:pPr>
      <w:rPr>
        <w:rFonts w:hint="default"/>
        <w:b/>
        <w:i/>
      </w:rPr>
    </w:lvl>
  </w:abstractNum>
  <w:abstractNum w:abstractNumId="1" w15:restartNumberingAfterBreak="0">
    <w:nsid w:val="03806AEF"/>
    <w:multiLevelType w:val="hybridMultilevel"/>
    <w:tmpl w:val="B2527410"/>
    <w:lvl w:ilvl="0" w:tplc="E780BD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1FA7FF0"/>
    <w:multiLevelType w:val="multilevel"/>
    <w:tmpl w:val="DCA89B60"/>
    <w:lvl w:ilvl="0">
      <w:start w:val="3"/>
      <w:numFmt w:val="decimal"/>
      <w:lvlText w:val="%1"/>
      <w:lvlJc w:val="left"/>
      <w:pPr>
        <w:ind w:left="360" w:hanging="360"/>
      </w:pPr>
      <w:rPr>
        <w:rFonts w:hint="default"/>
      </w:rPr>
    </w:lvl>
    <w:lvl w:ilvl="1">
      <w:start w:val="2"/>
      <w:numFmt w:val="decimal"/>
      <w:lvlText w:val="%1.%2"/>
      <w:lvlJc w:val="left"/>
      <w:pPr>
        <w:ind w:left="431" w:hanging="360"/>
      </w:pPr>
      <w:rPr>
        <w:rFonts w:hint="default"/>
      </w:rPr>
    </w:lvl>
    <w:lvl w:ilvl="2">
      <w:start w:val="3"/>
      <w:numFmt w:val="decimal"/>
      <w:lvlText w:val="%1.%2.%3"/>
      <w:lvlJc w:val="left"/>
      <w:pPr>
        <w:ind w:left="502" w:hanging="36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075" w:hanging="72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577" w:hanging="1080"/>
      </w:pPr>
      <w:rPr>
        <w:rFonts w:hint="default"/>
      </w:rPr>
    </w:lvl>
    <w:lvl w:ilvl="8">
      <w:start w:val="1"/>
      <w:numFmt w:val="decimal"/>
      <w:lvlText w:val="%1.%2.%3.%4.%5.%6.%7.%8.%9"/>
      <w:lvlJc w:val="left"/>
      <w:pPr>
        <w:ind w:left="1648" w:hanging="1080"/>
      </w:pPr>
      <w:rPr>
        <w:rFonts w:hint="default"/>
      </w:rPr>
    </w:lvl>
  </w:abstractNum>
  <w:abstractNum w:abstractNumId="8" w15:restartNumberingAfterBreak="0">
    <w:nsid w:val="32E421C8"/>
    <w:multiLevelType w:val="multilevel"/>
    <w:tmpl w:val="4F8AD936"/>
    <w:lvl w:ilvl="0">
      <w:start w:val="4"/>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3323D"/>
    <w:multiLevelType w:val="multilevel"/>
    <w:tmpl w:val="40A0BF20"/>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8"/>
        <w:szCs w:val="18"/>
      </w:rPr>
    </w:lvl>
    <w:lvl w:ilvl="1">
      <w:start w:val="1"/>
      <w:numFmt w:val="decimal"/>
      <w:pStyle w:val="Heading2"/>
      <w:lvlText w:val="%1.%2."/>
      <w:lvlJc w:val="left"/>
      <w:pPr>
        <w:tabs>
          <w:tab w:val="num" w:pos="846"/>
        </w:tabs>
        <w:ind w:left="270" w:firstLine="0"/>
      </w:pPr>
      <w:rPr>
        <w:rFonts w:ascii="Times New Roman" w:hAnsi="Times New Roman" w:cs="Times New Roman" w:hint="default"/>
        <w:b w:val="0"/>
        <w:i w:val="0"/>
        <w:dstrike w:val="0"/>
        <w:sz w:val="18"/>
        <w:szCs w:val="18"/>
        <w:vertAlign w:val="baseline"/>
      </w:rPr>
    </w:lvl>
    <w:lvl w:ilvl="2">
      <w:start w:val="1"/>
      <w:numFmt w:val="decimal"/>
      <w:lvlText w:val="%1.%2.%3."/>
      <w:lvlJc w:val="left"/>
      <w:pPr>
        <w:tabs>
          <w:tab w:val="num" w:pos="756"/>
        </w:tabs>
        <w:ind w:left="180" w:firstLine="0"/>
      </w:pPr>
      <w:rPr>
        <w:rFonts w:ascii="Times New Roman" w:hAnsi="Times New Roman" w:cs="Times New Roman" w:hint="default"/>
        <w:b w:val="0"/>
        <w:i w:val="0"/>
        <w:color w:val="auto"/>
        <w:sz w:val="18"/>
        <w:szCs w:val="18"/>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823C31"/>
    <w:multiLevelType w:val="multilevel"/>
    <w:tmpl w:val="C602D0B2"/>
    <w:lvl w:ilvl="0">
      <w:start w:val="4"/>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22"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599067650">
    <w:abstractNumId w:val="16"/>
  </w:num>
  <w:num w:numId="2" w16cid:durableId="1604996976">
    <w:abstractNumId w:val="6"/>
  </w:num>
  <w:num w:numId="3" w16cid:durableId="1400715759">
    <w:abstractNumId w:val="14"/>
  </w:num>
  <w:num w:numId="4" w16cid:durableId="222910884">
    <w:abstractNumId w:val="4"/>
  </w:num>
  <w:num w:numId="5" w16cid:durableId="1814255994">
    <w:abstractNumId w:val="23"/>
  </w:num>
  <w:num w:numId="6" w16cid:durableId="1766921808">
    <w:abstractNumId w:val="17"/>
  </w:num>
  <w:num w:numId="7" w16cid:durableId="732237788">
    <w:abstractNumId w:val="19"/>
  </w:num>
  <w:num w:numId="8" w16cid:durableId="1560361317">
    <w:abstractNumId w:val="3"/>
  </w:num>
  <w:num w:numId="9" w16cid:durableId="1516193371">
    <w:abstractNumId w:val="11"/>
  </w:num>
  <w:num w:numId="10" w16cid:durableId="1708604210">
    <w:abstractNumId w:val="15"/>
  </w:num>
  <w:num w:numId="11" w16cid:durableId="1856655381">
    <w:abstractNumId w:val="2"/>
  </w:num>
  <w:num w:numId="12" w16cid:durableId="1194879215">
    <w:abstractNumId w:val="19"/>
  </w:num>
  <w:num w:numId="13" w16cid:durableId="771166620">
    <w:abstractNumId w:val="10"/>
  </w:num>
  <w:num w:numId="14" w16cid:durableId="2098749290">
    <w:abstractNumId w:val="19"/>
    <w:lvlOverride w:ilvl="0">
      <w:startOverride w:val="4"/>
    </w:lvlOverride>
    <w:lvlOverride w:ilvl="1">
      <w:startOverride w:val="6"/>
    </w:lvlOverride>
    <w:lvlOverride w:ilvl="2">
      <w:startOverride w:val="2"/>
    </w:lvlOverride>
  </w:num>
  <w:num w:numId="15" w16cid:durableId="1444421624">
    <w:abstractNumId w:val="10"/>
    <w:lvlOverride w:ilvl="0">
      <w:startOverride w:val="3"/>
    </w:lvlOverride>
    <w:lvlOverride w:ilvl="1">
      <w:startOverride w:val="1"/>
    </w:lvlOverride>
    <w:lvlOverride w:ilvl="2">
      <w:startOverride w:val="8"/>
    </w:lvlOverride>
  </w:num>
  <w:num w:numId="16" w16cid:durableId="1576042089">
    <w:abstractNumId w:val="10"/>
    <w:lvlOverride w:ilvl="0">
      <w:startOverride w:val="3"/>
    </w:lvlOverride>
    <w:lvlOverride w:ilvl="1">
      <w:startOverride w:val="19"/>
    </w:lvlOverride>
  </w:num>
  <w:num w:numId="17" w16cid:durableId="1612080438">
    <w:abstractNumId w:val="10"/>
    <w:lvlOverride w:ilvl="0">
      <w:startOverride w:val="3"/>
    </w:lvlOverride>
    <w:lvlOverride w:ilvl="1">
      <w:startOverride w:val="1"/>
    </w:lvlOverride>
    <w:lvlOverride w:ilvl="2">
      <w:startOverride w:val="9"/>
    </w:lvlOverride>
  </w:num>
  <w:num w:numId="18" w16cid:durableId="2021159518">
    <w:abstractNumId w:val="12"/>
  </w:num>
  <w:num w:numId="19" w16cid:durableId="1633947554">
    <w:abstractNumId w:val="22"/>
  </w:num>
  <w:num w:numId="20" w16cid:durableId="197666732">
    <w:abstractNumId w:val="10"/>
    <w:lvlOverride w:ilvl="0">
      <w:startOverride w:val="11"/>
    </w:lvlOverride>
    <w:lvlOverride w:ilvl="1">
      <w:startOverride w:val="2"/>
    </w:lvlOverride>
  </w:num>
  <w:num w:numId="21" w16cid:durableId="1085805697">
    <w:abstractNumId w:val="10"/>
  </w:num>
  <w:num w:numId="22" w16cid:durableId="1256984934">
    <w:abstractNumId w:val="10"/>
    <w:lvlOverride w:ilvl="0">
      <w:startOverride w:val="3"/>
    </w:lvlOverride>
    <w:lvlOverride w:ilvl="1">
      <w:startOverride w:val="6"/>
    </w:lvlOverride>
    <w:lvlOverride w:ilvl="2">
      <w:startOverride w:val="1"/>
    </w:lvlOverride>
  </w:num>
  <w:num w:numId="23" w16cid:durableId="1510750556">
    <w:abstractNumId w:val="10"/>
  </w:num>
  <w:num w:numId="24" w16cid:durableId="38089393">
    <w:abstractNumId w:val="10"/>
    <w:lvlOverride w:ilvl="0">
      <w:startOverride w:val="3"/>
    </w:lvlOverride>
    <w:lvlOverride w:ilvl="1">
      <w:startOverride w:val="1"/>
    </w:lvlOverride>
    <w:lvlOverride w:ilvl="2">
      <w:startOverride w:val="8"/>
    </w:lvlOverride>
  </w:num>
  <w:num w:numId="25" w16cid:durableId="676805764">
    <w:abstractNumId w:val="5"/>
  </w:num>
  <w:num w:numId="26" w16cid:durableId="2051489811">
    <w:abstractNumId w:val="20"/>
  </w:num>
  <w:num w:numId="27" w16cid:durableId="1032922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2628506">
    <w:abstractNumId w:val="9"/>
  </w:num>
  <w:num w:numId="29" w16cid:durableId="967127801">
    <w:abstractNumId w:val="18"/>
  </w:num>
  <w:num w:numId="30" w16cid:durableId="1102409538">
    <w:abstractNumId w:val="21"/>
  </w:num>
  <w:num w:numId="31" w16cid:durableId="1506214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4118574">
    <w:abstractNumId w:val="10"/>
    <w:lvlOverride w:ilvl="0">
      <w:startOverride w:val="6"/>
    </w:lvlOverride>
    <w:lvlOverride w:ilvl="1">
      <w:startOverride w:val="4"/>
    </w:lvlOverride>
  </w:num>
  <w:num w:numId="33" w16cid:durableId="590358181">
    <w:abstractNumId w:val="10"/>
    <w:lvlOverride w:ilvl="0">
      <w:startOverride w:val="3"/>
    </w:lvlOverride>
    <w:lvlOverride w:ilvl="1">
      <w:startOverride w:val="1"/>
    </w:lvlOverride>
    <w:lvlOverride w:ilvl="2">
      <w:startOverride w:val="2"/>
    </w:lvlOverride>
  </w:num>
  <w:num w:numId="34" w16cid:durableId="143280952">
    <w:abstractNumId w:val="1"/>
  </w:num>
  <w:num w:numId="35" w16cid:durableId="1998412082">
    <w:abstractNumId w:val="10"/>
    <w:lvlOverride w:ilvl="0">
      <w:startOverride w:val="31"/>
    </w:lvlOverride>
    <w:lvlOverride w:ilvl="1">
      <w:startOverride w:val="1"/>
    </w:lvlOverride>
  </w:num>
  <w:num w:numId="36" w16cid:durableId="1904951823">
    <w:abstractNumId w:val="7"/>
  </w:num>
  <w:num w:numId="37" w16cid:durableId="1890529969">
    <w:abstractNumId w:val="10"/>
  </w:num>
  <w:num w:numId="38" w16cid:durableId="219905912">
    <w:abstractNumId w:val="0"/>
  </w:num>
  <w:num w:numId="39" w16cid:durableId="1686400570">
    <w:abstractNumId w:val="13"/>
  </w:num>
  <w:num w:numId="40" w16cid:durableId="67726715">
    <w:abstractNumId w:val="8"/>
  </w:num>
  <w:num w:numId="41" w16cid:durableId="18933467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2240222">
    <w:abstractNumId w:val="10"/>
    <w:lvlOverride w:ilvl="0">
      <w:startOverride w:val="11"/>
    </w:lvlOverride>
    <w:lvlOverride w:ilvl="1">
      <w:startOverride w:val="6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4C6"/>
    <w:rsid w:val="000021C7"/>
    <w:rsid w:val="000029A2"/>
    <w:rsid w:val="00003387"/>
    <w:rsid w:val="0000346D"/>
    <w:rsid w:val="000041D5"/>
    <w:rsid w:val="00007C4B"/>
    <w:rsid w:val="000101E5"/>
    <w:rsid w:val="00010E9E"/>
    <w:rsid w:val="0001141C"/>
    <w:rsid w:val="000132C1"/>
    <w:rsid w:val="0001547C"/>
    <w:rsid w:val="000211FB"/>
    <w:rsid w:val="00024DE2"/>
    <w:rsid w:val="00025F80"/>
    <w:rsid w:val="00026820"/>
    <w:rsid w:val="00031520"/>
    <w:rsid w:val="00032B32"/>
    <w:rsid w:val="00033D92"/>
    <w:rsid w:val="00035B6E"/>
    <w:rsid w:val="00036C01"/>
    <w:rsid w:val="00040983"/>
    <w:rsid w:val="00043482"/>
    <w:rsid w:val="00044A63"/>
    <w:rsid w:val="00046642"/>
    <w:rsid w:val="000471F1"/>
    <w:rsid w:val="00047721"/>
    <w:rsid w:val="0005071B"/>
    <w:rsid w:val="000523AB"/>
    <w:rsid w:val="000535A9"/>
    <w:rsid w:val="0005539A"/>
    <w:rsid w:val="000569A2"/>
    <w:rsid w:val="0006142B"/>
    <w:rsid w:val="0006275D"/>
    <w:rsid w:val="00064EF4"/>
    <w:rsid w:val="00066B15"/>
    <w:rsid w:val="00071E2D"/>
    <w:rsid w:val="00072097"/>
    <w:rsid w:val="0007211C"/>
    <w:rsid w:val="00074F73"/>
    <w:rsid w:val="00075A46"/>
    <w:rsid w:val="00080B93"/>
    <w:rsid w:val="00080CAF"/>
    <w:rsid w:val="00081631"/>
    <w:rsid w:val="000833CC"/>
    <w:rsid w:val="0008380D"/>
    <w:rsid w:val="00084470"/>
    <w:rsid w:val="000852FD"/>
    <w:rsid w:val="00085411"/>
    <w:rsid w:val="00085A80"/>
    <w:rsid w:val="000867B1"/>
    <w:rsid w:val="00090389"/>
    <w:rsid w:val="000930B5"/>
    <w:rsid w:val="00093E82"/>
    <w:rsid w:val="00095ED2"/>
    <w:rsid w:val="00097E4E"/>
    <w:rsid w:val="000A0AEA"/>
    <w:rsid w:val="000A2B69"/>
    <w:rsid w:val="000A464D"/>
    <w:rsid w:val="000A5595"/>
    <w:rsid w:val="000A559B"/>
    <w:rsid w:val="000A5763"/>
    <w:rsid w:val="000A684B"/>
    <w:rsid w:val="000A726C"/>
    <w:rsid w:val="000A75BF"/>
    <w:rsid w:val="000B11CE"/>
    <w:rsid w:val="000B4C19"/>
    <w:rsid w:val="000B535C"/>
    <w:rsid w:val="000C13FF"/>
    <w:rsid w:val="000C18F4"/>
    <w:rsid w:val="000D1AA9"/>
    <w:rsid w:val="000D2B57"/>
    <w:rsid w:val="000D3343"/>
    <w:rsid w:val="000D39BB"/>
    <w:rsid w:val="000D4963"/>
    <w:rsid w:val="000D4B79"/>
    <w:rsid w:val="000D54E6"/>
    <w:rsid w:val="000D5A02"/>
    <w:rsid w:val="000D6717"/>
    <w:rsid w:val="000D7328"/>
    <w:rsid w:val="000D7431"/>
    <w:rsid w:val="000D7739"/>
    <w:rsid w:val="000D7B4A"/>
    <w:rsid w:val="000E14B5"/>
    <w:rsid w:val="000E1E6B"/>
    <w:rsid w:val="000E2A39"/>
    <w:rsid w:val="000E3076"/>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16663"/>
    <w:rsid w:val="001176A7"/>
    <w:rsid w:val="00125274"/>
    <w:rsid w:val="00126662"/>
    <w:rsid w:val="00126E3F"/>
    <w:rsid w:val="00127EF7"/>
    <w:rsid w:val="0013120B"/>
    <w:rsid w:val="00132F6E"/>
    <w:rsid w:val="001343DA"/>
    <w:rsid w:val="00134905"/>
    <w:rsid w:val="00134DC8"/>
    <w:rsid w:val="0013500B"/>
    <w:rsid w:val="0013570E"/>
    <w:rsid w:val="001373A0"/>
    <w:rsid w:val="001374D0"/>
    <w:rsid w:val="00137DA7"/>
    <w:rsid w:val="00140AC4"/>
    <w:rsid w:val="00142550"/>
    <w:rsid w:val="00142607"/>
    <w:rsid w:val="0014289A"/>
    <w:rsid w:val="001458E7"/>
    <w:rsid w:val="00145E33"/>
    <w:rsid w:val="0015009A"/>
    <w:rsid w:val="00151B7A"/>
    <w:rsid w:val="001557D3"/>
    <w:rsid w:val="00156CDB"/>
    <w:rsid w:val="00157E39"/>
    <w:rsid w:val="001600F5"/>
    <w:rsid w:val="00160409"/>
    <w:rsid w:val="00161037"/>
    <w:rsid w:val="00164BA9"/>
    <w:rsid w:val="00165482"/>
    <w:rsid w:val="00165C38"/>
    <w:rsid w:val="001672A5"/>
    <w:rsid w:val="00167E0F"/>
    <w:rsid w:val="00170303"/>
    <w:rsid w:val="00172930"/>
    <w:rsid w:val="00172AF3"/>
    <w:rsid w:val="00175756"/>
    <w:rsid w:val="001774AE"/>
    <w:rsid w:val="001801CB"/>
    <w:rsid w:val="001811F4"/>
    <w:rsid w:val="001813A9"/>
    <w:rsid w:val="001813B7"/>
    <w:rsid w:val="00184F93"/>
    <w:rsid w:val="00185796"/>
    <w:rsid w:val="001862A1"/>
    <w:rsid w:val="00187DFA"/>
    <w:rsid w:val="00191D83"/>
    <w:rsid w:val="00192BC2"/>
    <w:rsid w:val="00192FCA"/>
    <w:rsid w:val="001947BF"/>
    <w:rsid w:val="0019505A"/>
    <w:rsid w:val="0019713E"/>
    <w:rsid w:val="0019769B"/>
    <w:rsid w:val="001A0204"/>
    <w:rsid w:val="001A14D4"/>
    <w:rsid w:val="001A3F44"/>
    <w:rsid w:val="001A5310"/>
    <w:rsid w:val="001A5A43"/>
    <w:rsid w:val="001A5B2E"/>
    <w:rsid w:val="001A6282"/>
    <w:rsid w:val="001A63FD"/>
    <w:rsid w:val="001A68BA"/>
    <w:rsid w:val="001A72B1"/>
    <w:rsid w:val="001B0B01"/>
    <w:rsid w:val="001B3289"/>
    <w:rsid w:val="001B40CC"/>
    <w:rsid w:val="001B535C"/>
    <w:rsid w:val="001B5424"/>
    <w:rsid w:val="001C02F9"/>
    <w:rsid w:val="001C05B8"/>
    <w:rsid w:val="001C1BBB"/>
    <w:rsid w:val="001C49FF"/>
    <w:rsid w:val="001C4B72"/>
    <w:rsid w:val="001C53C1"/>
    <w:rsid w:val="001C7465"/>
    <w:rsid w:val="001D1B39"/>
    <w:rsid w:val="001D35A0"/>
    <w:rsid w:val="001D3985"/>
    <w:rsid w:val="001D4F23"/>
    <w:rsid w:val="001D527A"/>
    <w:rsid w:val="001D6E01"/>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1F78F2"/>
    <w:rsid w:val="00202EA2"/>
    <w:rsid w:val="0020338E"/>
    <w:rsid w:val="00204150"/>
    <w:rsid w:val="00204C6C"/>
    <w:rsid w:val="00205A32"/>
    <w:rsid w:val="0020770A"/>
    <w:rsid w:val="0021072D"/>
    <w:rsid w:val="00210E8E"/>
    <w:rsid w:val="002114E2"/>
    <w:rsid w:val="00211529"/>
    <w:rsid w:val="00211DF2"/>
    <w:rsid w:val="002138C5"/>
    <w:rsid w:val="00213C27"/>
    <w:rsid w:val="00214764"/>
    <w:rsid w:val="002156BD"/>
    <w:rsid w:val="00216BD0"/>
    <w:rsid w:val="00220A8D"/>
    <w:rsid w:val="00225560"/>
    <w:rsid w:val="00225631"/>
    <w:rsid w:val="002279BE"/>
    <w:rsid w:val="002317C3"/>
    <w:rsid w:val="00231E98"/>
    <w:rsid w:val="00232390"/>
    <w:rsid w:val="00233814"/>
    <w:rsid w:val="002363B7"/>
    <w:rsid w:val="00236B29"/>
    <w:rsid w:val="00237C75"/>
    <w:rsid w:val="00237DFE"/>
    <w:rsid w:val="00240400"/>
    <w:rsid w:val="002425AC"/>
    <w:rsid w:val="002426D6"/>
    <w:rsid w:val="00242AA3"/>
    <w:rsid w:val="00242DD2"/>
    <w:rsid w:val="002439A5"/>
    <w:rsid w:val="00245418"/>
    <w:rsid w:val="002465C2"/>
    <w:rsid w:val="00247C8E"/>
    <w:rsid w:val="00250175"/>
    <w:rsid w:val="0025074E"/>
    <w:rsid w:val="00250CA3"/>
    <w:rsid w:val="00252515"/>
    <w:rsid w:val="00253F2B"/>
    <w:rsid w:val="002563E6"/>
    <w:rsid w:val="00262A0B"/>
    <w:rsid w:val="002647AD"/>
    <w:rsid w:val="002654B2"/>
    <w:rsid w:val="00266C5B"/>
    <w:rsid w:val="00271288"/>
    <w:rsid w:val="00271817"/>
    <w:rsid w:val="00271FCC"/>
    <w:rsid w:val="0027294E"/>
    <w:rsid w:val="002740B2"/>
    <w:rsid w:val="00274863"/>
    <w:rsid w:val="002751CB"/>
    <w:rsid w:val="00275CF9"/>
    <w:rsid w:val="0027750C"/>
    <w:rsid w:val="00280604"/>
    <w:rsid w:val="00280FE0"/>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00E7"/>
    <w:rsid w:val="002B18E8"/>
    <w:rsid w:val="002B2D7E"/>
    <w:rsid w:val="002B3929"/>
    <w:rsid w:val="002B7AF3"/>
    <w:rsid w:val="002C0E33"/>
    <w:rsid w:val="002C147D"/>
    <w:rsid w:val="002C18A7"/>
    <w:rsid w:val="002C28F3"/>
    <w:rsid w:val="002C4B97"/>
    <w:rsid w:val="002D346A"/>
    <w:rsid w:val="002D444C"/>
    <w:rsid w:val="002D4634"/>
    <w:rsid w:val="002D60E5"/>
    <w:rsid w:val="002D7CBB"/>
    <w:rsid w:val="002E04D6"/>
    <w:rsid w:val="002E0675"/>
    <w:rsid w:val="002E0C4A"/>
    <w:rsid w:val="002E18AA"/>
    <w:rsid w:val="002E25D6"/>
    <w:rsid w:val="002E3217"/>
    <w:rsid w:val="002E38AB"/>
    <w:rsid w:val="002E5D91"/>
    <w:rsid w:val="002F168D"/>
    <w:rsid w:val="002F1990"/>
    <w:rsid w:val="002F19A7"/>
    <w:rsid w:val="002F26D6"/>
    <w:rsid w:val="002F3004"/>
    <w:rsid w:val="002F58CE"/>
    <w:rsid w:val="002F5DEF"/>
    <w:rsid w:val="00301BCD"/>
    <w:rsid w:val="00302D29"/>
    <w:rsid w:val="003049EE"/>
    <w:rsid w:val="003069AF"/>
    <w:rsid w:val="00307ACB"/>
    <w:rsid w:val="003106D1"/>
    <w:rsid w:val="00310B3B"/>
    <w:rsid w:val="00313478"/>
    <w:rsid w:val="00313820"/>
    <w:rsid w:val="00313FFD"/>
    <w:rsid w:val="003149F9"/>
    <w:rsid w:val="003153D3"/>
    <w:rsid w:val="003164BD"/>
    <w:rsid w:val="00317BEE"/>
    <w:rsid w:val="003239F0"/>
    <w:rsid w:val="00323AD8"/>
    <w:rsid w:val="00325009"/>
    <w:rsid w:val="0032599F"/>
    <w:rsid w:val="00327229"/>
    <w:rsid w:val="00327419"/>
    <w:rsid w:val="00330054"/>
    <w:rsid w:val="0033042E"/>
    <w:rsid w:val="003329AD"/>
    <w:rsid w:val="00333195"/>
    <w:rsid w:val="00334C2F"/>
    <w:rsid w:val="00334FCC"/>
    <w:rsid w:val="00337888"/>
    <w:rsid w:val="00340BC1"/>
    <w:rsid w:val="003474D6"/>
    <w:rsid w:val="00347BF6"/>
    <w:rsid w:val="003504D5"/>
    <w:rsid w:val="003507A6"/>
    <w:rsid w:val="003511E2"/>
    <w:rsid w:val="00351A48"/>
    <w:rsid w:val="00353041"/>
    <w:rsid w:val="00357375"/>
    <w:rsid w:val="00357E87"/>
    <w:rsid w:val="00360F39"/>
    <w:rsid w:val="0036132C"/>
    <w:rsid w:val="003627EB"/>
    <w:rsid w:val="0036387A"/>
    <w:rsid w:val="00364098"/>
    <w:rsid w:val="00365B4A"/>
    <w:rsid w:val="00366E1F"/>
    <w:rsid w:val="0037132D"/>
    <w:rsid w:val="00372F9F"/>
    <w:rsid w:val="00373F05"/>
    <w:rsid w:val="00375056"/>
    <w:rsid w:val="00377E3C"/>
    <w:rsid w:val="0038075F"/>
    <w:rsid w:val="00380FAD"/>
    <w:rsid w:val="00381916"/>
    <w:rsid w:val="00381FCF"/>
    <w:rsid w:val="00382F10"/>
    <w:rsid w:val="00383895"/>
    <w:rsid w:val="00383D5C"/>
    <w:rsid w:val="00383ED0"/>
    <w:rsid w:val="0038518A"/>
    <w:rsid w:val="003852C5"/>
    <w:rsid w:val="00387610"/>
    <w:rsid w:val="00390C81"/>
    <w:rsid w:val="0039319D"/>
    <w:rsid w:val="003938A9"/>
    <w:rsid w:val="00393C2A"/>
    <w:rsid w:val="00395B2C"/>
    <w:rsid w:val="0039674B"/>
    <w:rsid w:val="00397477"/>
    <w:rsid w:val="003A0C9A"/>
    <w:rsid w:val="003A0F2E"/>
    <w:rsid w:val="003A3114"/>
    <w:rsid w:val="003A3411"/>
    <w:rsid w:val="003A5428"/>
    <w:rsid w:val="003A5C0D"/>
    <w:rsid w:val="003A64A4"/>
    <w:rsid w:val="003A6B58"/>
    <w:rsid w:val="003A7AD9"/>
    <w:rsid w:val="003B02F6"/>
    <w:rsid w:val="003B45C8"/>
    <w:rsid w:val="003B4B9B"/>
    <w:rsid w:val="003B4DD5"/>
    <w:rsid w:val="003C077A"/>
    <w:rsid w:val="003C29A6"/>
    <w:rsid w:val="003C3F7A"/>
    <w:rsid w:val="003C4768"/>
    <w:rsid w:val="003C711E"/>
    <w:rsid w:val="003D05B8"/>
    <w:rsid w:val="003D0893"/>
    <w:rsid w:val="003D0B17"/>
    <w:rsid w:val="003D3EF4"/>
    <w:rsid w:val="003D40B4"/>
    <w:rsid w:val="003D5B8E"/>
    <w:rsid w:val="003D684A"/>
    <w:rsid w:val="003D74E5"/>
    <w:rsid w:val="003E03DD"/>
    <w:rsid w:val="003E06CD"/>
    <w:rsid w:val="003E0969"/>
    <w:rsid w:val="003E192E"/>
    <w:rsid w:val="003E1AC4"/>
    <w:rsid w:val="003E247D"/>
    <w:rsid w:val="003E39E9"/>
    <w:rsid w:val="003E3B79"/>
    <w:rsid w:val="003E49F4"/>
    <w:rsid w:val="003E6BDB"/>
    <w:rsid w:val="003E71F1"/>
    <w:rsid w:val="003F1F81"/>
    <w:rsid w:val="003F2127"/>
    <w:rsid w:val="003F604E"/>
    <w:rsid w:val="003F61EE"/>
    <w:rsid w:val="003F68DE"/>
    <w:rsid w:val="003F6BD1"/>
    <w:rsid w:val="003F7C02"/>
    <w:rsid w:val="00402C86"/>
    <w:rsid w:val="00402F3C"/>
    <w:rsid w:val="00404A77"/>
    <w:rsid w:val="00405F32"/>
    <w:rsid w:val="00406D9D"/>
    <w:rsid w:val="00410359"/>
    <w:rsid w:val="004118D1"/>
    <w:rsid w:val="00413639"/>
    <w:rsid w:val="00415299"/>
    <w:rsid w:val="00415F2C"/>
    <w:rsid w:val="00420CBC"/>
    <w:rsid w:val="00422624"/>
    <w:rsid w:val="00423B6C"/>
    <w:rsid w:val="00424945"/>
    <w:rsid w:val="0042591E"/>
    <w:rsid w:val="00425C35"/>
    <w:rsid w:val="00425D27"/>
    <w:rsid w:val="00426276"/>
    <w:rsid w:val="00426F46"/>
    <w:rsid w:val="00433664"/>
    <w:rsid w:val="004342CE"/>
    <w:rsid w:val="0043545B"/>
    <w:rsid w:val="00435D9B"/>
    <w:rsid w:val="004377ED"/>
    <w:rsid w:val="00445BA1"/>
    <w:rsid w:val="0044707E"/>
    <w:rsid w:val="0045230F"/>
    <w:rsid w:val="00453438"/>
    <w:rsid w:val="00453887"/>
    <w:rsid w:val="004539F0"/>
    <w:rsid w:val="00454A0E"/>
    <w:rsid w:val="00455543"/>
    <w:rsid w:val="00455EFA"/>
    <w:rsid w:val="00456939"/>
    <w:rsid w:val="00457A77"/>
    <w:rsid w:val="00460053"/>
    <w:rsid w:val="004625EE"/>
    <w:rsid w:val="004669C2"/>
    <w:rsid w:val="00466D5D"/>
    <w:rsid w:val="00470732"/>
    <w:rsid w:val="00470E4B"/>
    <w:rsid w:val="00470F95"/>
    <w:rsid w:val="0047116B"/>
    <w:rsid w:val="004712A6"/>
    <w:rsid w:val="00472942"/>
    <w:rsid w:val="00472C4F"/>
    <w:rsid w:val="00475F8A"/>
    <w:rsid w:val="00477BD2"/>
    <w:rsid w:val="004812E9"/>
    <w:rsid w:val="00481D96"/>
    <w:rsid w:val="00482668"/>
    <w:rsid w:val="00483E92"/>
    <w:rsid w:val="00484537"/>
    <w:rsid w:val="004863E1"/>
    <w:rsid w:val="004870D7"/>
    <w:rsid w:val="0048721A"/>
    <w:rsid w:val="00487409"/>
    <w:rsid w:val="00487B43"/>
    <w:rsid w:val="00487D72"/>
    <w:rsid w:val="004900FC"/>
    <w:rsid w:val="00490375"/>
    <w:rsid w:val="004903E3"/>
    <w:rsid w:val="00490732"/>
    <w:rsid w:val="004914CC"/>
    <w:rsid w:val="00492F65"/>
    <w:rsid w:val="00493343"/>
    <w:rsid w:val="00493D3E"/>
    <w:rsid w:val="004956D0"/>
    <w:rsid w:val="00496C6A"/>
    <w:rsid w:val="00496E1C"/>
    <w:rsid w:val="004A032C"/>
    <w:rsid w:val="004A1830"/>
    <w:rsid w:val="004A1A4D"/>
    <w:rsid w:val="004A2464"/>
    <w:rsid w:val="004A2531"/>
    <w:rsid w:val="004A332E"/>
    <w:rsid w:val="004A33A2"/>
    <w:rsid w:val="004A355D"/>
    <w:rsid w:val="004A4271"/>
    <w:rsid w:val="004A66E0"/>
    <w:rsid w:val="004B0BCF"/>
    <w:rsid w:val="004B19B8"/>
    <w:rsid w:val="004B1AD3"/>
    <w:rsid w:val="004B1FC0"/>
    <w:rsid w:val="004B2B37"/>
    <w:rsid w:val="004B35D4"/>
    <w:rsid w:val="004B3AB6"/>
    <w:rsid w:val="004B4541"/>
    <w:rsid w:val="004B5528"/>
    <w:rsid w:val="004B5788"/>
    <w:rsid w:val="004B70D6"/>
    <w:rsid w:val="004C0049"/>
    <w:rsid w:val="004C0A50"/>
    <w:rsid w:val="004C116C"/>
    <w:rsid w:val="004C4ADA"/>
    <w:rsid w:val="004C52E0"/>
    <w:rsid w:val="004C5738"/>
    <w:rsid w:val="004C7171"/>
    <w:rsid w:val="004D1FBA"/>
    <w:rsid w:val="004D4CF0"/>
    <w:rsid w:val="004D4DF1"/>
    <w:rsid w:val="004D4F12"/>
    <w:rsid w:val="004D649D"/>
    <w:rsid w:val="004D6ADF"/>
    <w:rsid w:val="004D7180"/>
    <w:rsid w:val="004E0B48"/>
    <w:rsid w:val="004E262A"/>
    <w:rsid w:val="004E340A"/>
    <w:rsid w:val="004E3A48"/>
    <w:rsid w:val="004E614F"/>
    <w:rsid w:val="004E79D0"/>
    <w:rsid w:val="004F05AB"/>
    <w:rsid w:val="004F6F12"/>
    <w:rsid w:val="0050145B"/>
    <w:rsid w:val="00505B36"/>
    <w:rsid w:val="005069B0"/>
    <w:rsid w:val="0050733D"/>
    <w:rsid w:val="00507773"/>
    <w:rsid w:val="00510F72"/>
    <w:rsid w:val="005117CC"/>
    <w:rsid w:val="00511D79"/>
    <w:rsid w:val="00513BF3"/>
    <w:rsid w:val="00513DF4"/>
    <w:rsid w:val="00515FB5"/>
    <w:rsid w:val="005161F4"/>
    <w:rsid w:val="005165E7"/>
    <w:rsid w:val="00517950"/>
    <w:rsid w:val="00521455"/>
    <w:rsid w:val="00522669"/>
    <w:rsid w:val="005228F3"/>
    <w:rsid w:val="00522F73"/>
    <w:rsid w:val="005247F3"/>
    <w:rsid w:val="00524D19"/>
    <w:rsid w:val="00525C0D"/>
    <w:rsid w:val="00531928"/>
    <w:rsid w:val="00533E92"/>
    <w:rsid w:val="0053572C"/>
    <w:rsid w:val="00536BCD"/>
    <w:rsid w:val="0054008B"/>
    <w:rsid w:val="00543785"/>
    <w:rsid w:val="00544CD0"/>
    <w:rsid w:val="0054590B"/>
    <w:rsid w:val="00546344"/>
    <w:rsid w:val="005512BE"/>
    <w:rsid w:val="005525E9"/>
    <w:rsid w:val="00553798"/>
    <w:rsid w:val="0056089F"/>
    <w:rsid w:val="00560C5E"/>
    <w:rsid w:val="00562643"/>
    <w:rsid w:val="0056666C"/>
    <w:rsid w:val="00570FA0"/>
    <w:rsid w:val="00574B7E"/>
    <w:rsid w:val="00580104"/>
    <w:rsid w:val="00581422"/>
    <w:rsid w:val="005822F5"/>
    <w:rsid w:val="005825FC"/>
    <w:rsid w:val="00583FC2"/>
    <w:rsid w:val="005842A3"/>
    <w:rsid w:val="00584BBA"/>
    <w:rsid w:val="00590F9A"/>
    <w:rsid w:val="00591E7D"/>
    <w:rsid w:val="005939AC"/>
    <w:rsid w:val="005969D5"/>
    <w:rsid w:val="005A0252"/>
    <w:rsid w:val="005A0445"/>
    <w:rsid w:val="005A1E34"/>
    <w:rsid w:val="005A1EB0"/>
    <w:rsid w:val="005A3599"/>
    <w:rsid w:val="005A4F28"/>
    <w:rsid w:val="005A7A9D"/>
    <w:rsid w:val="005B3CB2"/>
    <w:rsid w:val="005D06C0"/>
    <w:rsid w:val="005D0861"/>
    <w:rsid w:val="005D1130"/>
    <w:rsid w:val="005D12E4"/>
    <w:rsid w:val="005D3958"/>
    <w:rsid w:val="005D4601"/>
    <w:rsid w:val="005D592A"/>
    <w:rsid w:val="005D7B10"/>
    <w:rsid w:val="005E3861"/>
    <w:rsid w:val="005E3EAA"/>
    <w:rsid w:val="005E49FD"/>
    <w:rsid w:val="005E4FD3"/>
    <w:rsid w:val="005E52F1"/>
    <w:rsid w:val="005E5396"/>
    <w:rsid w:val="005E6A11"/>
    <w:rsid w:val="005F056F"/>
    <w:rsid w:val="005F19EC"/>
    <w:rsid w:val="005F4190"/>
    <w:rsid w:val="006005D3"/>
    <w:rsid w:val="0060078F"/>
    <w:rsid w:val="0060163A"/>
    <w:rsid w:val="006028E4"/>
    <w:rsid w:val="006060D4"/>
    <w:rsid w:val="006066EB"/>
    <w:rsid w:val="00607644"/>
    <w:rsid w:val="00610B77"/>
    <w:rsid w:val="0061399A"/>
    <w:rsid w:val="006164A1"/>
    <w:rsid w:val="0061715C"/>
    <w:rsid w:val="006202F3"/>
    <w:rsid w:val="00624BF3"/>
    <w:rsid w:val="00626E48"/>
    <w:rsid w:val="0062734E"/>
    <w:rsid w:val="00627725"/>
    <w:rsid w:val="00627A0B"/>
    <w:rsid w:val="00630727"/>
    <w:rsid w:val="00630E55"/>
    <w:rsid w:val="00632B78"/>
    <w:rsid w:val="00637F48"/>
    <w:rsid w:val="0064046F"/>
    <w:rsid w:val="00640679"/>
    <w:rsid w:val="00641902"/>
    <w:rsid w:val="00641A61"/>
    <w:rsid w:val="006420C6"/>
    <w:rsid w:val="00643B76"/>
    <w:rsid w:val="00643FB6"/>
    <w:rsid w:val="00644D76"/>
    <w:rsid w:val="006454EF"/>
    <w:rsid w:val="00645D4E"/>
    <w:rsid w:val="0064683A"/>
    <w:rsid w:val="00651D28"/>
    <w:rsid w:val="0065690B"/>
    <w:rsid w:val="00656E78"/>
    <w:rsid w:val="00664525"/>
    <w:rsid w:val="00666B79"/>
    <w:rsid w:val="0066743F"/>
    <w:rsid w:val="00667870"/>
    <w:rsid w:val="00667C01"/>
    <w:rsid w:val="00667D83"/>
    <w:rsid w:val="00670E59"/>
    <w:rsid w:val="006728E2"/>
    <w:rsid w:val="006742D4"/>
    <w:rsid w:val="006746F0"/>
    <w:rsid w:val="00675752"/>
    <w:rsid w:val="00675FFE"/>
    <w:rsid w:val="00683A86"/>
    <w:rsid w:val="006840EF"/>
    <w:rsid w:val="006844CE"/>
    <w:rsid w:val="006905F4"/>
    <w:rsid w:val="00690C76"/>
    <w:rsid w:val="00690F2D"/>
    <w:rsid w:val="00691E2A"/>
    <w:rsid w:val="00694825"/>
    <w:rsid w:val="006951B0"/>
    <w:rsid w:val="00695A7A"/>
    <w:rsid w:val="00696901"/>
    <w:rsid w:val="00697C70"/>
    <w:rsid w:val="006A046C"/>
    <w:rsid w:val="006A5335"/>
    <w:rsid w:val="006A747A"/>
    <w:rsid w:val="006B0AAE"/>
    <w:rsid w:val="006B212E"/>
    <w:rsid w:val="006B31C7"/>
    <w:rsid w:val="006B38FF"/>
    <w:rsid w:val="006B3988"/>
    <w:rsid w:val="006B4190"/>
    <w:rsid w:val="006B42DD"/>
    <w:rsid w:val="006B477F"/>
    <w:rsid w:val="006B57D9"/>
    <w:rsid w:val="006B5E5E"/>
    <w:rsid w:val="006B7190"/>
    <w:rsid w:val="006C03CA"/>
    <w:rsid w:val="006C360E"/>
    <w:rsid w:val="006C4C62"/>
    <w:rsid w:val="006C5220"/>
    <w:rsid w:val="006C5A04"/>
    <w:rsid w:val="006C7717"/>
    <w:rsid w:val="006D0FFC"/>
    <w:rsid w:val="006D447F"/>
    <w:rsid w:val="006D4E55"/>
    <w:rsid w:val="006D6D7C"/>
    <w:rsid w:val="006D77D0"/>
    <w:rsid w:val="006D7835"/>
    <w:rsid w:val="006E0898"/>
    <w:rsid w:val="006E148B"/>
    <w:rsid w:val="006E1648"/>
    <w:rsid w:val="006E264E"/>
    <w:rsid w:val="006E284B"/>
    <w:rsid w:val="006E38CE"/>
    <w:rsid w:val="006E5FCA"/>
    <w:rsid w:val="006E6417"/>
    <w:rsid w:val="006E7C82"/>
    <w:rsid w:val="006F240B"/>
    <w:rsid w:val="006F2D50"/>
    <w:rsid w:val="006F3585"/>
    <w:rsid w:val="006F3FEE"/>
    <w:rsid w:val="006F4D03"/>
    <w:rsid w:val="006F65E2"/>
    <w:rsid w:val="006F7100"/>
    <w:rsid w:val="006F7C10"/>
    <w:rsid w:val="007000AD"/>
    <w:rsid w:val="00700CF3"/>
    <w:rsid w:val="00701FB4"/>
    <w:rsid w:val="00702006"/>
    <w:rsid w:val="007036F5"/>
    <w:rsid w:val="00704218"/>
    <w:rsid w:val="00710EEF"/>
    <w:rsid w:val="00711161"/>
    <w:rsid w:val="0071163D"/>
    <w:rsid w:val="0071312C"/>
    <w:rsid w:val="0071330E"/>
    <w:rsid w:val="00714532"/>
    <w:rsid w:val="0071482A"/>
    <w:rsid w:val="007149FE"/>
    <w:rsid w:val="00715D88"/>
    <w:rsid w:val="00716360"/>
    <w:rsid w:val="00716F32"/>
    <w:rsid w:val="00717C40"/>
    <w:rsid w:val="007208A2"/>
    <w:rsid w:val="00720AEF"/>
    <w:rsid w:val="0072213F"/>
    <w:rsid w:val="0072261B"/>
    <w:rsid w:val="00722F50"/>
    <w:rsid w:val="00723F16"/>
    <w:rsid w:val="00723F29"/>
    <w:rsid w:val="00727078"/>
    <w:rsid w:val="007271C8"/>
    <w:rsid w:val="0072762F"/>
    <w:rsid w:val="00727DE5"/>
    <w:rsid w:val="00730F74"/>
    <w:rsid w:val="007321DA"/>
    <w:rsid w:val="0073279B"/>
    <w:rsid w:val="007345E3"/>
    <w:rsid w:val="0073532A"/>
    <w:rsid w:val="00740C38"/>
    <w:rsid w:val="007417B4"/>
    <w:rsid w:val="00741C8A"/>
    <w:rsid w:val="00742A87"/>
    <w:rsid w:val="00742CE0"/>
    <w:rsid w:val="007456B3"/>
    <w:rsid w:val="00745E16"/>
    <w:rsid w:val="007514CE"/>
    <w:rsid w:val="0075179D"/>
    <w:rsid w:val="0075187B"/>
    <w:rsid w:val="00751CCF"/>
    <w:rsid w:val="007529AE"/>
    <w:rsid w:val="00752E13"/>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91222"/>
    <w:rsid w:val="0079316C"/>
    <w:rsid w:val="007932A8"/>
    <w:rsid w:val="00794023"/>
    <w:rsid w:val="00794D2C"/>
    <w:rsid w:val="007950AE"/>
    <w:rsid w:val="00795284"/>
    <w:rsid w:val="00795833"/>
    <w:rsid w:val="00795DC3"/>
    <w:rsid w:val="00796152"/>
    <w:rsid w:val="00797CF7"/>
    <w:rsid w:val="007A37FF"/>
    <w:rsid w:val="007A53C5"/>
    <w:rsid w:val="007B015E"/>
    <w:rsid w:val="007B133D"/>
    <w:rsid w:val="007B170D"/>
    <w:rsid w:val="007B3008"/>
    <w:rsid w:val="007B7C76"/>
    <w:rsid w:val="007B7EB2"/>
    <w:rsid w:val="007C0D8C"/>
    <w:rsid w:val="007C4359"/>
    <w:rsid w:val="007C46DB"/>
    <w:rsid w:val="007C4CAE"/>
    <w:rsid w:val="007C59C6"/>
    <w:rsid w:val="007C5AC4"/>
    <w:rsid w:val="007D0BB9"/>
    <w:rsid w:val="007D1223"/>
    <w:rsid w:val="007D1574"/>
    <w:rsid w:val="007D191E"/>
    <w:rsid w:val="007D1C34"/>
    <w:rsid w:val="007D23BB"/>
    <w:rsid w:val="007D327C"/>
    <w:rsid w:val="007D341A"/>
    <w:rsid w:val="007D4BFF"/>
    <w:rsid w:val="007D645A"/>
    <w:rsid w:val="007E02E7"/>
    <w:rsid w:val="007E0BF5"/>
    <w:rsid w:val="007E42A6"/>
    <w:rsid w:val="007F1B33"/>
    <w:rsid w:val="007F228A"/>
    <w:rsid w:val="007F2C26"/>
    <w:rsid w:val="007F2E46"/>
    <w:rsid w:val="007F335D"/>
    <w:rsid w:val="007F3D11"/>
    <w:rsid w:val="007F5C22"/>
    <w:rsid w:val="00800169"/>
    <w:rsid w:val="008032DC"/>
    <w:rsid w:val="00804164"/>
    <w:rsid w:val="0080473E"/>
    <w:rsid w:val="0080607D"/>
    <w:rsid w:val="0080610D"/>
    <w:rsid w:val="00810C22"/>
    <w:rsid w:val="00811155"/>
    <w:rsid w:val="00811224"/>
    <w:rsid w:val="008114BE"/>
    <w:rsid w:val="00811AD3"/>
    <w:rsid w:val="00811D68"/>
    <w:rsid w:val="00812316"/>
    <w:rsid w:val="00813AAE"/>
    <w:rsid w:val="00813DE8"/>
    <w:rsid w:val="0081468C"/>
    <w:rsid w:val="00814828"/>
    <w:rsid w:val="0081695C"/>
    <w:rsid w:val="00816C79"/>
    <w:rsid w:val="00817037"/>
    <w:rsid w:val="0081715F"/>
    <w:rsid w:val="0081797B"/>
    <w:rsid w:val="00817B53"/>
    <w:rsid w:val="008209DE"/>
    <w:rsid w:val="00821426"/>
    <w:rsid w:val="00822217"/>
    <w:rsid w:val="00824191"/>
    <w:rsid w:val="00824A03"/>
    <w:rsid w:val="008256DB"/>
    <w:rsid w:val="0082727F"/>
    <w:rsid w:val="00830553"/>
    <w:rsid w:val="0083238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EBC"/>
    <w:rsid w:val="00864F1C"/>
    <w:rsid w:val="0086537B"/>
    <w:rsid w:val="00865517"/>
    <w:rsid w:val="00872946"/>
    <w:rsid w:val="008733DC"/>
    <w:rsid w:val="008734F0"/>
    <w:rsid w:val="00874630"/>
    <w:rsid w:val="00875CFF"/>
    <w:rsid w:val="00875EFC"/>
    <w:rsid w:val="0087606C"/>
    <w:rsid w:val="00877B6C"/>
    <w:rsid w:val="00880BFF"/>
    <w:rsid w:val="00883AF7"/>
    <w:rsid w:val="0088441D"/>
    <w:rsid w:val="008854C4"/>
    <w:rsid w:val="00885C4C"/>
    <w:rsid w:val="00890CFA"/>
    <w:rsid w:val="00895971"/>
    <w:rsid w:val="008977CE"/>
    <w:rsid w:val="00897DC8"/>
    <w:rsid w:val="008A05C1"/>
    <w:rsid w:val="008A0E21"/>
    <w:rsid w:val="008A34CC"/>
    <w:rsid w:val="008A5BAF"/>
    <w:rsid w:val="008A6CE6"/>
    <w:rsid w:val="008B02C9"/>
    <w:rsid w:val="008B5703"/>
    <w:rsid w:val="008B78FB"/>
    <w:rsid w:val="008C153C"/>
    <w:rsid w:val="008C285B"/>
    <w:rsid w:val="008C3B7F"/>
    <w:rsid w:val="008C5BBB"/>
    <w:rsid w:val="008C720D"/>
    <w:rsid w:val="008D0CCA"/>
    <w:rsid w:val="008D2468"/>
    <w:rsid w:val="008D29AE"/>
    <w:rsid w:val="008D3298"/>
    <w:rsid w:val="008D4507"/>
    <w:rsid w:val="008D4A61"/>
    <w:rsid w:val="008D4ECA"/>
    <w:rsid w:val="008D68CC"/>
    <w:rsid w:val="008D6DF6"/>
    <w:rsid w:val="008D77F8"/>
    <w:rsid w:val="008E10C0"/>
    <w:rsid w:val="008E1B08"/>
    <w:rsid w:val="008E2088"/>
    <w:rsid w:val="008E2D6E"/>
    <w:rsid w:val="008E30A7"/>
    <w:rsid w:val="008E47C9"/>
    <w:rsid w:val="008E7AC5"/>
    <w:rsid w:val="008F0076"/>
    <w:rsid w:val="008F22C7"/>
    <w:rsid w:val="008F2AE9"/>
    <w:rsid w:val="008F470E"/>
    <w:rsid w:val="008F49A6"/>
    <w:rsid w:val="008F5A43"/>
    <w:rsid w:val="008F6ACC"/>
    <w:rsid w:val="009002D8"/>
    <w:rsid w:val="009038DC"/>
    <w:rsid w:val="00903DAF"/>
    <w:rsid w:val="00905886"/>
    <w:rsid w:val="009069E0"/>
    <w:rsid w:val="00906CDC"/>
    <w:rsid w:val="0091025E"/>
    <w:rsid w:val="00912151"/>
    <w:rsid w:val="00913A88"/>
    <w:rsid w:val="009150E7"/>
    <w:rsid w:val="00916D99"/>
    <w:rsid w:val="00917B27"/>
    <w:rsid w:val="009200CC"/>
    <w:rsid w:val="009209DB"/>
    <w:rsid w:val="00920D21"/>
    <w:rsid w:val="009243F6"/>
    <w:rsid w:val="0092744D"/>
    <w:rsid w:val="00930933"/>
    <w:rsid w:val="009333A2"/>
    <w:rsid w:val="009336AF"/>
    <w:rsid w:val="009338BA"/>
    <w:rsid w:val="00934E1D"/>
    <w:rsid w:val="00935FBF"/>
    <w:rsid w:val="00937F58"/>
    <w:rsid w:val="00941650"/>
    <w:rsid w:val="00941A7A"/>
    <w:rsid w:val="00941F86"/>
    <w:rsid w:val="0094459F"/>
    <w:rsid w:val="009447C2"/>
    <w:rsid w:val="00946254"/>
    <w:rsid w:val="00946C69"/>
    <w:rsid w:val="0094720D"/>
    <w:rsid w:val="0095391C"/>
    <w:rsid w:val="00956D86"/>
    <w:rsid w:val="00957E82"/>
    <w:rsid w:val="009618C9"/>
    <w:rsid w:val="00962670"/>
    <w:rsid w:val="00962DDD"/>
    <w:rsid w:val="0096353B"/>
    <w:rsid w:val="00963655"/>
    <w:rsid w:val="0096598E"/>
    <w:rsid w:val="009665BB"/>
    <w:rsid w:val="0096668C"/>
    <w:rsid w:val="0096756A"/>
    <w:rsid w:val="009679DD"/>
    <w:rsid w:val="00971372"/>
    <w:rsid w:val="00972F28"/>
    <w:rsid w:val="00973AE2"/>
    <w:rsid w:val="00973D07"/>
    <w:rsid w:val="0097588B"/>
    <w:rsid w:val="00976B99"/>
    <w:rsid w:val="0097775C"/>
    <w:rsid w:val="009800B4"/>
    <w:rsid w:val="0098089F"/>
    <w:rsid w:val="0098250B"/>
    <w:rsid w:val="009826D7"/>
    <w:rsid w:val="00983D81"/>
    <w:rsid w:val="00983F9B"/>
    <w:rsid w:val="00985300"/>
    <w:rsid w:val="009859DE"/>
    <w:rsid w:val="00986AF1"/>
    <w:rsid w:val="00986F9D"/>
    <w:rsid w:val="00990396"/>
    <w:rsid w:val="00990762"/>
    <w:rsid w:val="00991F0A"/>
    <w:rsid w:val="00995FF9"/>
    <w:rsid w:val="00996CED"/>
    <w:rsid w:val="00997DB4"/>
    <w:rsid w:val="009A0605"/>
    <w:rsid w:val="009A2AF0"/>
    <w:rsid w:val="009A417E"/>
    <w:rsid w:val="009A697C"/>
    <w:rsid w:val="009A6B68"/>
    <w:rsid w:val="009A6CAE"/>
    <w:rsid w:val="009B0A9F"/>
    <w:rsid w:val="009B1541"/>
    <w:rsid w:val="009B1679"/>
    <w:rsid w:val="009B1AAA"/>
    <w:rsid w:val="009B3698"/>
    <w:rsid w:val="009B4A61"/>
    <w:rsid w:val="009B5680"/>
    <w:rsid w:val="009B59CB"/>
    <w:rsid w:val="009B681C"/>
    <w:rsid w:val="009C1B70"/>
    <w:rsid w:val="009C2C0E"/>
    <w:rsid w:val="009C456D"/>
    <w:rsid w:val="009C4858"/>
    <w:rsid w:val="009C4F58"/>
    <w:rsid w:val="009C5430"/>
    <w:rsid w:val="009C6326"/>
    <w:rsid w:val="009C66DE"/>
    <w:rsid w:val="009C6C0C"/>
    <w:rsid w:val="009C6EDF"/>
    <w:rsid w:val="009D2AD7"/>
    <w:rsid w:val="009D5098"/>
    <w:rsid w:val="009D5563"/>
    <w:rsid w:val="009D5ED5"/>
    <w:rsid w:val="009D7C16"/>
    <w:rsid w:val="009E0A7E"/>
    <w:rsid w:val="009E1A6B"/>
    <w:rsid w:val="009E2A0C"/>
    <w:rsid w:val="009E5714"/>
    <w:rsid w:val="009E67BE"/>
    <w:rsid w:val="009F198F"/>
    <w:rsid w:val="009F4E41"/>
    <w:rsid w:val="009F58CD"/>
    <w:rsid w:val="009F5C8E"/>
    <w:rsid w:val="009F6C6E"/>
    <w:rsid w:val="009F780D"/>
    <w:rsid w:val="009F78C6"/>
    <w:rsid w:val="00A00E72"/>
    <w:rsid w:val="00A018E6"/>
    <w:rsid w:val="00A05499"/>
    <w:rsid w:val="00A07396"/>
    <w:rsid w:val="00A10EDC"/>
    <w:rsid w:val="00A111AA"/>
    <w:rsid w:val="00A11A90"/>
    <w:rsid w:val="00A12733"/>
    <w:rsid w:val="00A1349F"/>
    <w:rsid w:val="00A13732"/>
    <w:rsid w:val="00A14302"/>
    <w:rsid w:val="00A14BC2"/>
    <w:rsid w:val="00A16798"/>
    <w:rsid w:val="00A16DD8"/>
    <w:rsid w:val="00A2028C"/>
    <w:rsid w:val="00A21DE9"/>
    <w:rsid w:val="00A30A68"/>
    <w:rsid w:val="00A31A30"/>
    <w:rsid w:val="00A31E4B"/>
    <w:rsid w:val="00A32593"/>
    <w:rsid w:val="00A32F4D"/>
    <w:rsid w:val="00A34011"/>
    <w:rsid w:val="00A3402B"/>
    <w:rsid w:val="00A35490"/>
    <w:rsid w:val="00A40955"/>
    <w:rsid w:val="00A40ABC"/>
    <w:rsid w:val="00A41A37"/>
    <w:rsid w:val="00A5269F"/>
    <w:rsid w:val="00A52AB2"/>
    <w:rsid w:val="00A53358"/>
    <w:rsid w:val="00A54B7F"/>
    <w:rsid w:val="00A54F49"/>
    <w:rsid w:val="00A569AC"/>
    <w:rsid w:val="00A56B4D"/>
    <w:rsid w:val="00A62D60"/>
    <w:rsid w:val="00A62FCC"/>
    <w:rsid w:val="00A65D64"/>
    <w:rsid w:val="00A66174"/>
    <w:rsid w:val="00A678DB"/>
    <w:rsid w:val="00A711AA"/>
    <w:rsid w:val="00A73A16"/>
    <w:rsid w:val="00A765DF"/>
    <w:rsid w:val="00A77EB6"/>
    <w:rsid w:val="00A8171F"/>
    <w:rsid w:val="00A817A4"/>
    <w:rsid w:val="00A81B0F"/>
    <w:rsid w:val="00A81F30"/>
    <w:rsid w:val="00A82AE9"/>
    <w:rsid w:val="00A838D3"/>
    <w:rsid w:val="00A840F4"/>
    <w:rsid w:val="00A853F0"/>
    <w:rsid w:val="00A854B3"/>
    <w:rsid w:val="00A87C0A"/>
    <w:rsid w:val="00A92E9B"/>
    <w:rsid w:val="00A941EE"/>
    <w:rsid w:val="00A94E2F"/>
    <w:rsid w:val="00A9744E"/>
    <w:rsid w:val="00AA0ED2"/>
    <w:rsid w:val="00AA113E"/>
    <w:rsid w:val="00AA1651"/>
    <w:rsid w:val="00AA2988"/>
    <w:rsid w:val="00AA29C8"/>
    <w:rsid w:val="00AA44C0"/>
    <w:rsid w:val="00AB07D6"/>
    <w:rsid w:val="00AB0C66"/>
    <w:rsid w:val="00AB2176"/>
    <w:rsid w:val="00AB374E"/>
    <w:rsid w:val="00AB3FF9"/>
    <w:rsid w:val="00AB466D"/>
    <w:rsid w:val="00AB57CF"/>
    <w:rsid w:val="00AB6B86"/>
    <w:rsid w:val="00AB6EEE"/>
    <w:rsid w:val="00AB715E"/>
    <w:rsid w:val="00AC1589"/>
    <w:rsid w:val="00AC1F1E"/>
    <w:rsid w:val="00AC1F46"/>
    <w:rsid w:val="00AC2179"/>
    <w:rsid w:val="00AC3F08"/>
    <w:rsid w:val="00AC5511"/>
    <w:rsid w:val="00AC5601"/>
    <w:rsid w:val="00AC6F01"/>
    <w:rsid w:val="00AC6F93"/>
    <w:rsid w:val="00AD08C2"/>
    <w:rsid w:val="00AD0A0F"/>
    <w:rsid w:val="00AD170B"/>
    <w:rsid w:val="00AD1DD9"/>
    <w:rsid w:val="00AD4651"/>
    <w:rsid w:val="00AD5427"/>
    <w:rsid w:val="00AD5B6A"/>
    <w:rsid w:val="00AD631C"/>
    <w:rsid w:val="00AD783E"/>
    <w:rsid w:val="00AD7957"/>
    <w:rsid w:val="00AE0F49"/>
    <w:rsid w:val="00AE364D"/>
    <w:rsid w:val="00AE3DDB"/>
    <w:rsid w:val="00AE73E8"/>
    <w:rsid w:val="00AF1CD5"/>
    <w:rsid w:val="00AF29E2"/>
    <w:rsid w:val="00AF4B4E"/>
    <w:rsid w:val="00AF5EE9"/>
    <w:rsid w:val="00AF765A"/>
    <w:rsid w:val="00AF7949"/>
    <w:rsid w:val="00B0209C"/>
    <w:rsid w:val="00B04279"/>
    <w:rsid w:val="00B042C3"/>
    <w:rsid w:val="00B049C4"/>
    <w:rsid w:val="00B0552C"/>
    <w:rsid w:val="00B0765E"/>
    <w:rsid w:val="00B1160B"/>
    <w:rsid w:val="00B13EED"/>
    <w:rsid w:val="00B151DC"/>
    <w:rsid w:val="00B167E8"/>
    <w:rsid w:val="00B17E2D"/>
    <w:rsid w:val="00B17FC3"/>
    <w:rsid w:val="00B23037"/>
    <w:rsid w:val="00B2367E"/>
    <w:rsid w:val="00B26556"/>
    <w:rsid w:val="00B2798F"/>
    <w:rsid w:val="00B310B9"/>
    <w:rsid w:val="00B3124A"/>
    <w:rsid w:val="00B3127D"/>
    <w:rsid w:val="00B31F0F"/>
    <w:rsid w:val="00B32868"/>
    <w:rsid w:val="00B328CC"/>
    <w:rsid w:val="00B337BF"/>
    <w:rsid w:val="00B35A5C"/>
    <w:rsid w:val="00B3616E"/>
    <w:rsid w:val="00B419EB"/>
    <w:rsid w:val="00B41FC7"/>
    <w:rsid w:val="00B45678"/>
    <w:rsid w:val="00B472C8"/>
    <w:rsid w:val="00B474EF"/>
    <w:rsid w:val="00B47947"/>
    <w:rsid w:val="00B50701"/>
    <w:rsid w:val="00B51836"/>
    <w:rsid w:val="00B522C5"/>
    <w:rsid w:val="00B5253A"/>
    <w:rsid w:val="00B52602"/>
    <w:rsid w:val="00B538FD"/>
    <w:rsid w:val="00B5541C"/>
    <w:rsid w:val="00B559B1"/>
    <w:rsid w:val="00B613A5"/>
    <w:rsid w:val="00B63D44"/>
    <w:rsid w:val="00B64770"/>
    <w:rsid w:val="00B65F5A"/>
    <w:rsid w:val="00B700F0"/>
    <w:rsid w:val="00B71B99"/>
    <w:rsid w:val="00B72959"/>
    <w:rsid w:val="00B72AF3"/>
    <w:rsid w:val="00B74440"/>
    <w:rsid w:val="00B81675"/>
    <w:rsid w:val="00B83985"/>
    <w:rsid w:val="00B83F0E"/>
    <w:rsid w:val="00B84589"/>
    <w:rsid w:val="00B85B65"/>
    <w:rsid w:val="00B865BE"/>
    <w:rsid w:val="00B86E56"/>
    <w:rsid w:val="00B91599"/>
    <w:rsid w:val="00B92402"/>
    <w:rsid w:val="00B9449B"/>
    <w:rsid w:val="00B95A83"/>
    <w:rsid w:val="00B95EF1"/>
    <w:rsid w:val="00BA2372"/>
    <w:rsid w:val="00BA2D90"/>
    <w:rsid w:val="00BA47F7"/>
    <w:rsid w:val="00BA6FCA"/>
    <w:rsid w:val="00BA77A3"/>
    <w:rsid w:val="00BB0348"/>
    <w:rsid w:val="00BB0A75"/>
    <w:rsid w:val="00BB0BF0"/>
    <w:rsid w:val="00BB22B9"/>
    <w:rsid w:val="00BB7BC1"/>
    <w:rsid w:val="00BB7D46"/>
    <w:rsid w:val="00BC0594"/>
    <w:rsid w:val="00BC0991"/>
    <w:rsid w:val="00BC0D64"/>
    <w:rsid w:val="00BC1450"/>
    <w:rsid w:val="00BC7A9F"/>
    <w:rsid w:val="00BD000C"/>
    <w:rsid w:val="00BD0A61"/>
    <w:rsid w:val="00BD598C"/>
    <w:rsid w:val="00BE1A0E"/>
    <w:rsid w:val="00BE2064"/>
    <w:rsid w:val="00BE373E"/>
    <w:rsid w:val="00BE4FBA"/>
    <w:rsid w:val="00BE4FC0"/>
    <w:rsid w:val="00BE643E"/>
    <w:rsid w:val="00BE6E0F"/>
    <w:rsid w:val="00BE7013"/>
    <w:rsid w:val="00BF44C6"/>
    <w:rsid w:val="00BF4C0C"/>
    <w:rsid w:val="00BF53B8"/>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73C2"/>
    <w:rsid w:val="00C27CFD"/>
    <w:rsid w:val="00C303BD"/>
    <w:rsid w:val="00C31441"/>
    <w:rsid w:val="00C317E3"/>
    <w:rsid w:val="00C31B6B"/>
    <w:rsid w:val="00C33E94"/>
    <w:rsid w:val="00C36251"/>
    <w:rsid w:val="00C37088"/>
    <w:rsid w:val="00C37925"/>
    <w:rsid w:val="00C40E03"/>
    <w:rsid w:val="00C42441"/>
    <w:rsid w:val="00C4385D"/>
    <w:rsid w:val="00C54CCE"/>
    <w:rsid w:val="00C56711"/>
    <w:rsid w:val="00C5679D"/>
    <w:rsid w:val="00C577B3"/>
    <w:rsid w:val="00C57A34"/>
    <w:rsid w:val="00C60630"/>
    <w:rsid w:val="00C62239"/>
    <w:rsid w:val="00C63A10"/>
    <w:rsid w:val="00C647CD"/>
    <w:rsid w:val="00C6487A"/>
    <w:rsid w:val="00C65B68"/>
    <w:rsid w:val="00C66353"/>
    <w:rsid w:val="00C6738D"/>
    <w:rsid w:val="00C709E1"/>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39EC"/>
    <w:rsid w:val="00C945FF"/>
    <w:rsid w:val="00C963FF"/>
    <w:rsid w:val="00CA4420"/>
    <w:rsid w:val="00CA4B06"/>
    <w:rsid w:val="00CA7D8A"/>
    <w:rsid w:val="00CB0454"/>
    <w:rsid w:val="00CB06DB"/>
    <w:rsid w:val="00CB1987"/>
    <w:rsid w:val="00CB305F"/>
    <w:rsid w:val="00CB3170"/>
    <w:rsid w:val="00CB72A1"/>
    <w:rsid w:val="00CC049B"/>
    <w:rsid w:val="00CC17D8"/>
    <w:rsid w:val="00CC1873"/>
    <w:rsid w:val="00CC2DF7"/>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5684"/>
    <w:rsid w:val="00CE56B4"/>
    <w:rsid w:val="00CE6015"/>
    <w:rsid w:val="00CE7184"/>
    <w:rsid w:val="00CF373F"/>
    <w:rsid w:val="00CF39DB"/>
    <w:rsid w:val="00CF3CB6"/>
    <w:rsid w:val="00CF77D5"/>
    <w:rsid w:val="00CF7AD2"/>
    <w:rsid w:val="00D00159"/>
    <w:rsid w:val="00D00B14"/>
    <w:rsid w:val="00D00F6C"/>
    <w:rsid w:val="00D0129E"/>
    <w:rsid w:val="00D0164E"/>
    <w:rsid w:val="00D01742"/>
    <w:rsid w:val="00D05EF7"/>
    <w:rsid w:val="00D06AD1"/>
    <w:rsid w:val="00D06C30"/>
    <w:rsid w:val="00D07C4B"/>
    <w:rsid w:val="00D11D63"/>
    <w:rsid w:val="00D12919"/>
    <w:rsid w:val="00D1427F"/>
    <w:rsid w:val="00D20162"/>
    <w:rsid w:val="00D25D4A"/>
    <w:rsid w:val="00D3008A"/>
    <w:rsid w:val="00D30236"/>
    <w:rsid w:val="00D30294"/>
    <w:rsid w:val="00D323F9"/>
    <w:rsid w:val="00D3299C"/>
    <w:rsid w:val="00D34DA3"/>
    <w:rsid w:val="00D36307"/>
    <w:rsid w:val="00D36EB6"/>
    <w:rsid w:val="00D4079C"/>
    <w:rsid w:val="00D40B07"/>
    <w:rsid w:val="00D42F07"/>
    <w:rsid w:val="00D456FB"/>
    <w:rsid w:val="00D472A9"/>
    <w:rsid w:val="00D47BDE"/>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30DC"/>
    <w:rsid w:val="00D857B3"/>
    <w:rsid w:val="00D8617A"/>
    <w:rsid w:val="00D86FAF"/>
    <w:rsid w:val="00D927E2"/>
    <w:rsid w:val="00D963AC"/>
    <w:rsid w:val="00D96A97"/>
    <w:rsid w:val="00DA2256"/>
    <w:rsid w:val="00DA330E"/>
    <w:rsid w:val="00DA34D4"/>
    <w:rsid w:val="00DA4CC2"/>
    <w:rsid w:val="00DA4E42"/>
    <w:rsid w:val="00DA552B"/>
    <w:rsid w:val="00DA5A7D"/>
    <w:rsid w:val="00DA7FCB"/>
    <w:rsid w:val="00DB251F"/>
    <w:rsid w:val="00DB2895"/>
    <w:rsid w:val="00DB2A7B"/>
    <w:rsid w:val="00DB2CE8"/>
    <w:rsid w:val="00DB3715"/>
    <w:rsid w:val="00DB5930"/>
    <w:rsid w:val="00DB5A8A"/>
    <w:rsid w:val="00DC0043"/>
    <w:rsid w:val="00DC02A7"/>
    <w:rsid w:val="00DC0E36"/>
    <w:rsid w:val="00DC167E"/>
    <w:rsid w:val="00DC1955"/>
    <w:rsid w:val="00DC244D"/>
    <w:rsid w:val="00DC4F6F"/>
    <w:rsid w:val="00DC5A8B"/>
    <w:rsid w:val="00DC5CF9"/>
    <w:rsid w:val="00DC5D0B"/>
    <w:rsid w:val="00DC7EB3"/>
    <w:rsid w:val="00DD1DBA"/>
    <w:rsid w:val="00DD1ECB"/>
    <w:rsid w:val="00DD1EE7"/>
    <w:rsid w:val="00DD3E2F"/>
    <w:rsid w:val="00DD4B37"/>
    <w:rsid w:val="00DD5973"/>
    <w:rsid w:val="00DD6470"/>
    <w:rsid w:val="00DD6CDB"/>
    <w:rsid w:val="00DE2399"/>
    <w:rsid w:val="00DE276D"/>
    <w:rsid w:val="00DE5C4B"/>
    <w:rsid w:val="00DF00B5"/>
    <w:rsid w:val="00DF5152"/>
    <w:rsid w:val="00DF5BC4"/>
    <w:rsid w:val="00DF64AB"/>
    <w:rsid w:val="00DF6517"/>
    <w:rsid w:val="00DF69A3"/>
    <w:rsid w:val="00DF7035"/>
    <w:rsid w:val="00E01CC0"/>
    <w:rsid w:val="00E04B9C"/>
    <w:rsid w:val="00E05F38"/>
    <w:rsid w:val="00E10078"/>
    <w:rsid w:val="00E11D1E"/>
    <w:rsid w:val="00E14BF2"/>
    <w:rsid w:val="00E154AB"/>
    <w:rsid w:val="00E1638B"/>
    <w:rsid w:val="00E2004D"/>
    <w:rsid w:val="00E20996"/>
    <w:rsid w:val="00E209C9"/>
    <w:rsid w:val="00E21B26"/>
    <w:rsid w:val="00E22150"/>
    <w:rsid w:val="00E247DF"/>
    <w:rsid w:val="00E25314"/>
    <w:rsid w:val="00E26790"/>
    <w:rsid w:val="00E26AC9"/>
    <w:rsid w:val="00E32493"/>
    <w:rsid w:val="00E33A05"/>
    <w:rsid w:val="00E33FA4"/>
    <w:rsid w:val="00E35983"/>
    <w:rsid w:val="00E36D48"/>
    <w:rsid w:val="00E452E3"/>
    <w:rsid w:val="00E45692"/>
    <w:rsid w:val="00E45BCF"/>
    <w:rsid w:val="00E51569"/>
    <w:rsid w:val="00E53C04"/>
    <w:rsid w:val="00E56EA6"/>
    <w:rsid w:val="00E57A0D"/>
    <w:rsid w:val="00E6038A"/>
    <w:rsid w:val="00E6046D"/>
    <w:rsid w:val="00E61C9B"/>
    <w:rsid w:val="00E6240B"/>
    <w:rsid w:val="00E6242C"/>
    <w:rsid w:val="00E62BFC"/>
    <w:rsid w:val="00E64183"/>
    <w:rsid w:val="00E67F47"/>
    <w:rsid w:val="00E70038"/>
    <w:rsid w:val="00E70A7F"/>
    <w:rsid w:val="00E71C3D"/>
    <w:rsid w:val="00E7264A"/>
    <w:rsid w:val="00E72793"/>
    <w:rsid w:val="00E72B3D"/>
    <w:rsid w:val="00E74340"/>
    <w:rsid w:val="00E748A0"/>
    <w:rsid w:val="00E75B39"/>
    <w:rsid w:val="00E75E63"/>
    <w:rsid w:val="00E77D55"/>
    <w:rsid w:val="00E80157"/>
    <w:rsid w:val="00E81340"/>
    <w:rsid w:val="00E8221F"/>
    <w:rsid w:val="00E834F4"/>
    <w:rsid w:val="00E83A6B"/>
    <w:rsid w:val="00E84C89"/>
    <w:rsid w:val="00E851FE"/>
    <w:rsid w:val="00E86421"/>
    <w:rsid w:val="00E91A6F"/>
    <w:rsid w:val="00E91CD2"/>
    <w:rsid w:val="00E930CB"/>
    <w:rsid w:val="00E9362A"/>
    <w:rsid w:val="00E93D9E"/>
    <w:rsid w:val="00E946D9"/>
    <w:rsid w:val="00E951D4"/>
    <w:rsid w:val="00E9521A"/>
    <w:rsid w:val="00E9612D"/>
    <w:rsid w:val="00E96C6A"/>
    <w:rsid w:val="00E979D1"/>
    <w:rsid w:val="00E97BFD"/>
    <w:rsid w:val="00EA0F7A"/>
    <w:rsid w:val="00EA0F80"/>
    <w:rsid w:val="00EA4552"/>
    <w:rsid w:val="00EA524E"/>
    <w:rsid w:val="00EB0004"/>
    <w:rsid w:val="00EB0A11"/>
    <w:rsid w:val="00EB2E2A"/>
    <w:rsid w:val="00EB30BA"/>
    <w:rsid w:val="00EB3719"/>
    <w:rsid w:val="00EB4B84"/>
    <w:rsid w:val="00EB562E"/>
    <w:rsid w:val="00EB6383"/>
    <w:rsid w:val="00EB72C4"/>
    <w:rsid w:val="00EB78AE"/>
    <w:rsid w:val="00EC0449"/>
    <w:rsid w:val="00EC2A64"/>
    <w:rsid w:val="00EC2D28"/>
    <w:rsid w:val="00EC45D1"/>
    <w:rsid w:val="00EC5194"/>
    <w:rsid w:val="00EC6037"/>
    <w:rsid w:val="00EC7EEE"/>
    <w:rsid w:val="00ED2EAC"/>
    <w:rsid w:val="00ED3203"/>
    <w:rsid w:val="00ED5CEC"/>
    <w:rsid w:val="00EE69AE"/>
    <w:rsid w:val="00EE7728"/>
    <w:rsid w:val="00EF0E76"/>
    <w:rsid w:val="00EF1360"/>
    <w:rsid w:val="00EF1E7C"/>
    <w:rsid w:val="00EF24D8"/>
    <w:rsid w:val="00EF3B2D"/>
    <w:rsid w:val="00EF439C"/>
    <w:rsid w:val="00EF4A0A"/>
    <w:rsid w:val="00EF4BA9"/>
    <w:rsid w:val="00EF5B48"/>
    <w:rsid w:val="00EF6ECE"/>
    <w:rsid w:val="00F002C6"/>
    <w:rsid w:val="00F0222A"/>
    <w:rsid w:val="00F04332"/>
    <w:rsid w:val="00F0434B"/>
    <w:rsid w:val="00F0589D"/>
    <w:rsid w:val="00F07C01"/>
    <w:rsid w:val="00F13E03"/>
    <w:rsid w:val="00F143B0"/>
    <w:rsid w:val="00F1593A"/>
    <w:rsid w:val="00F162DE"/>
    <w:rsid w:val="00F169AB"/>
    <w:rsid w:val="00F17249"/>
    <w:rsid w:val="00F20768"/>
    <w:rsid w:val="00F233F7"/>
    <w:rsid w:val="00F24192"/>
    <w:rsid w:val="00F2507D"/>
    <w:rsid w:val="00F256A3"/>
    <w:rsid w:val="00F26E1C"/>
    <w:rsid w:val="00F27330"/>
    <w:rsid w:val="00F27EC7"/>
    <w:rsid w:val="00F303CF"/>
    <w:rsid w:val="00F35D74"/>
    <w:rsid w:val="00F4046D"/>
    <w:rsid w:val="00F40A53"/>
    <w:rsid w:val="00F40D2D"/>
    <w:rsid w:val="00F47516"/>
    <w:rsid w:val="00F47B62"/>
    <w:rsid w:val="00F5225A"/>
    <w:rsid w:val="00F527BC"/>
    <w:rsid w:val="00F53F59"/>
    <w:rsid w:val="00F548A1"/>
    <w:rsid w:val="00F55358"/>
    <w:rsid w:val="00F5539F"/>
    <w:rsid w:val="00F568C0"/>
    <w:rsid w:val="00F57E00"/>
    <w:rsid w:val="00F6185A"/>
    <w:rsid w:val="00F61EA3"/>
    <w:rsid w:val="00F62DD7"/>
    <w:rsid w:val="00F662FB"/>
    <w:rsid w:val="00F67AFB"/>
    <w:rsid w:val="00F70189"/>
    <w:rsid w:val="00F71B54"/>
    <w:rsid w:val="00F7214D"/>
    <w:rsid w:val="00F72F69"/>
    <w:rsid w:val="00F73039"/>
    <w:rsid w:val="00F74413"/>
    <w:rsid w:val="00F74A58"/>
    <w:rsid w:val="00F75331"/>
    <w:rsid w:val="00F75FE9"/>
    <w:rsid w:val="00F76392"/>
    <w:rsid w:val="00F763B8"/>
    <w:rsid w:val="00F76447"/>
    <w:rsid w:val="00F77946"/>
    <w:rsid w:val="00F779F2"/>
    <w:rsid w:val="00F77F81"/>
    <w:rsid w:val="00F80515"/>
    <w:rsid w:val="00F80555"/>
    <w:rsid w:val="00F82CE7"/>
    <w:rsid w:val="00F8433E"/>
    <w:rsid w:val="00F8445C"/>
    <w:rsid w:val="00F90196"/>
    <w:rsid w:val="00F902A2"/>
    <w:rsid w:val="00F91EA1"/>
    <w:rsid w:val="00F92B1C"/>
    <w:rsid w:val="00F93270"/>
    <w:rsid w:val="00F95390"/>
    <w:rsid w:val="00F9566D"/>
    <w:rsid w:val="00FA02C9"/>
    <w:rsid w:val="00FA089C"/>
    <w:rsid w:val="00FA1020"/>
    <w:rsid w:val="00FA26B1"/>
    <w:rsid w:val="00FB1A9A"/>
    <w:rsid w:val="00FB32F4"/>
    <w:rsid w:val="00FB4168"/>
    <w:rsid w:val="00FB4A2E"/>
    <w:rsid w:val="00FB6F5D"/>
    <w:rsid w:val="00FC1126"/>
    <w:rsid w:val="00FC2269"/>
    <w:rsid w:val="00FC3FBC"/>
    <w:rsid w:val="00FC56D8"/>
    <w:rsid w:val="00FC72E1"/>
    <w:rsid w:val="00FC7B1F"/>
    <w:rsid w:val="00FD0BF2"/>
    <w:rsid w:val="00FD17F1"/>
    <w:rsid w:val="00FD4577"/>
    <w:rsid w:val="00FD5080"/>
    <w:rsid w:val="00FD69EF"/>
    <w:rsid w:val="00FD7752"/>
    <w:rsid w:val="00FE0581"/>
    <w:rsid w:val="00FE130A"/>
    <w:rsid w:val="00FE1363"/>
    <w:rsid w:val="00FE1815"/>
    <w:rsid w:val="00FE1A33"/>
    <w:rsid w:val="00FE4A91"/>
    <w:rsid w:val="00FE4B30"/>
    <w:rsid w:val="00FE5845"/>
    <w:rsid w:val="00FE5C26"/>
    <w:rsid w:val="00FE6B81"/>
    <w:rsid w:val="00FF017C"/>
    <w:rsid w:val="00FF3202"/>
    <w:rsid w:val="00FF5B0C"/>
    <w:rsid w:val="00FF60C5"/>
    <w:rsid w:val="00FF6776"/>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D423B"/>
  <w15:docId w15:val="{4D889D19-CD1C-40B7-B9D6-E8F1CF4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381916"/>
    <w:pPr>
      <w:numPr>
        <w:numId w:val="13"/>
      </w:numPr>
      <w:tabs>
        <w:tab w:val="clear" w:pos="11350"/>
        <w:tab w:val="num" w:pos="576"/>
      </w:tabs>
      <w:spacing w:after="0"/>
      <w:ind w:left="0"/>
      <w:contextualSpacing/>
      <w:outlineLvl w:val="0"/>
    </w:pPr>
    <w:rPr>
      <w:rFonts w:ascii="Times New Roman" w:hAnsi="Times New Roman"/>
      <w:b/>
      <w:bCs/>
      <w:kern w:val="32"/>
      <w:szCs w:val="32"/>
    </w:rPr>
  </w:style>
  <w:style w:type="paragraph" w:styleId="Heading2">
    <w:name w:val="heading 2"/>
    <w:basedOn w:val="Normal"/>
    <w:next w:val="Normal"/>
    <w:link w:val="Heading2Char"/>
    <w:autoRedefine/>
    <w:qFormat/>
    <w:rsid w:val="006066EB"/>
    <w:pPr>
      <w:numPr>
        <w:ilvl w:val="1"/>
        <w:numId w:val="13"/>
      </w:numPr>
      <w:tabs>
        <w:tab w:val="left" w:pos="567"/>
        <w:tab w:val="left" w:pos="709"/>
      </w:tabs>
      <w:spacing w:after="0"/>
      <w:contextualSpacing/>
      <w:outlineLvl w:val="1"/>
    </w:pPr>
    <w:rPr>
      <w:rFonts w:ascii="Times New Roman" w:hAnsi="Times New Roman"/>
      <w:bCs/>
      <w:iCs/>
      <w:sz w:val="18"/>
      <w:szCs w:val="18"/>
      <w:shd w:val="clear" w:color="auto" w:fill="FFFFFF"/>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81916"/>
    <w:rPr>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6066EB"/>
    <w:rPr>
      <w:bCs/>
      <w:iCs/>
      <w:sz w:val="18"/>
      <w:szCs w:val="18"/>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paragraph" w:styleId="BodyTextIndent2">
    <w:name w:val="Body Text Indent 2"/>
    <w:basedOn w:val="Normal"/>
    <w:link w:val="BodyTextIndent2Char"/>
    <w:semiHidden/>
    <w:unhideWhenUsed/>
    <w:rsid w:val="00C27CFD"/>
    <w:pPr>
      <w:spacing w:after="120" w:line="480" w:lineRule="auto"/>
      <w:ind w:left="283"/>
    </w:pPr>
  </w:style>
  <w:style w:type="character" w:customStyle="1" w:styleId="BodyTextIndent2Char">
    <w:name w:val="Body Text Indent 2 Char"/>
    <w:basedOn w:val="DefaultParagraphFont"/>
    <w:link w:val="BodyTextIndent2"/>
    <w:semiHidden/>
    <w:rsid w:val="00C27CFD"/>
    <w:rPr>
      <w:rFonts w:ascii="Tahoma" w:hAnsi="Tahoma"/>
      <w:sz w:val="16"/>
      <w:szCs w:val="24"/>
      <w:lang w:val="lt-LT" w:eastAsia="lt-LT"/>
    </w:rPr>
  </w:style>
  <w:style w:type="paragraph" w:styleId="NormalWeb">
    <w:name w:val="Normal (Web)"/>
    <w:basedOn w:val="Normal"/>
    <w:uiPriority w:val="99"/>
    <w:unhideWhenUsed/>
    <w:rsid w:val="00424945"/>
    <w:pPr>
      <w:spacing w:before="100" w:beforeAutospacing="1" w:after="100" w:afterAutospacing="1"/>
      <w:jc w:val="left"/>
    </w:pPr>
    <w:rPr>
      <w:rFonts w:ascii="Times New Roman" w:hAnsi="Times New Roman"/>
      <w:sz w:val="24"/>
    </w:rPr>
  </w:style>
  <w:style w:type="paragraph" w:styleId="Revision">
    <w:name w:val="Revision"/>
    <w:hidden/>
    <w:uiPriority w:val="99"/>
    <w:semiHidden/>
    <w:rsid w:val="007456B3"/>
    <w:rPr>
      <w:rFonts w:ascii="Tahoma" w:hAnsi="Tahoma"/>
      <w:sz w:val="16"/>
      <w:szCs w:val="24"/>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34"/>
    <w:locked/>
    <w:rsid w:val="004B3AB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176532-7AF0-4586-A423-416525684A32}">
  <ds:schemaRefs>
    <ds:schemaRef ds:uri="http://schemas.openxmlformats.org/officeDocument/2006/bibliography"/>
  </ds:schemaRefs>
</ds:datastoreItem>
</file>

<file path=customXml/itemProps3.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4B4CF-B051-48FE-96E0-8E1AD3689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63</Words>
  <Characters>12292</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dc:description/>
  <cp:lastModifiedBy>Ingrida Palciauskaite</cp:lastModifiedBy>
  <cp:revision>4</cp:revision>
  <cp:lastPrinted>2022-03-09T11:28:00Z</cp:lastPrinted>
  <dcterms:created xsi:type="dcterms:W3CDTF">2022-11-22T11:37:00Z</dcterms:created>
  <dcterms:modified xsi:type="dcterms:W3CDTF">2022-11-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